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3E" w:rsidRPr="0082243E" w:rsidRDefault="0082243E" w:rsidP="008224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243E">
        <w:rPr>
          <w:rFonts w:ascii="Times New Roman" w:hAnsi="Times New Roman" w:cs="Times New Roman"/>
          <w:b/>
          <w:sz w:val="20"/>
          <w:szCs w:val="20"/>
        </w:rPr>
        <w:br/>
        <w:t xml:space="preserve">МУНИЦИПАЛЬНОЕ  КАЗЕННОЕ  </w:t>
      </w:r>
      <w:r w:rsidR="00E56638">
        <w:rPr>
          <w:rFonts w:ascii="Times New Roman" w:hAnsi="Times New Roman" w:cs="Times New Roman"/>
          <w:b/>
          <w:sz w:val="20"/>
          <w:szCs w:val="20"/>
        </w:rPr>
        <w:t>ОБЩЕ</w:t>
      </w:r>
      <w:r w:rsidRPr="0082243E">
        <w:rPr>
          <w:rFonts w:ascii="Times New Roman" w:hAnsi="Times New Roman" w:cs="Times New Roman"/>
          <w:b/>
          <w:sz w:val="20"/>
          <w:szCs w:val="20"/>
        </w:rPr>
        <w:t>ОБРАЗОВАТЕЛЬНОЕ УЧРЕЖДЕНИЕ</w:t>
      </w:r>
      <w:r w:rsidRPr="0082243E">
        <w:rPr>
          <w:rFonts w:ascii="Times New Roman" w:hAnsi="Times New Roman" w:cs="Times New Roman"/>
          <w:b/>
          <w:sz w:val="20"/>
          <w:szCs w:val="20"/>
        </w:rPr>
        <w:br/>
        <w:t xml:space="preserve">«СРЕДНЯЯ ОБЩЕОБРАЗОВАТЕЛЬНАЯ ШКОЛА </w:t>
      </w:r>
      <w:r w:rsidR="00E56638">
        <w:rPr>
          <w:rFonts w:ascii="Times New Roman" w:hAnsi="Times New Roman" w:cs="Times New Roman"/>
          <w:b/>
          <w:sz w:val="20"/>
          <w:szCs w:val="20"/>
        </w:rPr>
        <w:t>№2</w:t>
      </w:r>
      <w:r w:rsidRPr="0082243E">
        <w:rPr>
          <w:rFonts w:ascii="Times New Roman" w:hAnsi="Times New Roman" w:cs="Times New Roman"/>
          <w:b/>
          <w:sz w:val="20"/>
          <w:szCs w:val="20"/>
        </w:rPr>
        <w:t>»</w:t>
      </w:r>
      <w:r w:rsidR="0037036A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="0037036A">
        <w:rPr>
          <w:rFonts w:ascii="Times New Roman" w:hAnsi="Times New Roman" w:cs="Times New Roman"/>
          <w:b/>
          <w:sz w:val="20"/>
          <w:szCs w:val="20"/>
        </w:rPr>
        <w:t>.И</w:t>
      </w:r>
      <w:proofErr w:type="gramEnd"/>
      <w:r w:rsidR="0037036A">
        <w:rPr>
          <w:rFonts w:ascii="Times New Roman" w:hAnsi="Times New Roman" w:cs="Times New Roman"/>
          <w:b/>
          <w:sz w:val="20"/>
          <w:szCs w:val="20"/>
        </w:rPr>
        <w:t>збербаш</w:t>
      </w:r>
    </w:p>
    <w:p w:rsidR="00B2234B" w:rsidRPr="0082243E" w:rsidRDefault="00B2234B" w:rsidP="00B2234B">
      <w:pPr>
        <w:spacing w:after="0" w:line="240" w:lineRule="auto"/>
        <w:ind w:firstLine="402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2243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01</w:t>
      </w:r>
      <w:r w:rsidR="00E56638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7-2018</w:t>
      </w:r>
      <w:r w:rsidR="0082243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учебный год</w:t>
      </w:r>
    </w:p>
    <w:p w:rsidR="00B2234B" w:rsidRPr="0082243E" w:rsidRDefault="009C273A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 xml:space="preserve">                </w:t>
      </w:r>
      <w:r w:rsidR="00B2234B" w:rsidRPr="0082243E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Федеральные государственные стандарты основного общего образования</w:t>
      </w:r>
    </w:p>
    <w:p w:rsidR="00B2234B" w:rsidRPr="0082243E" w:rsidRDefault="00B2234B" w:rsidP="00B22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234B" w:rsidRPr="00224050" w:rsidRDefault="003833F7" w:rsidP="009C273A">
      <w:pPr>
        <w:spacing w:after="0" w:line="240" w:lineRule="auto"/>
        <w:rPr>
          <w:b/>
          <w:color w:val="00B050"/>
        </w:rPr>
      </w:pPr>
      <w:hyperlink r:id="rId6" w:history="1">
        <w:r w:rsidR="00B2234B" w:rsidRPr="002F3C18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ru-RU"/>
          </w:rPr>
          <w:t xml:space="preserve">1. </w:t>
        </w:r>
        <w:r w:rsidR="00B2234B" w:rsidRPr="00071780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lang w:eastAsia="ru-RU"/>
          </w:rPr>
          <w:t xml:space="preserve">Приказ </w:t>
        </w:r>
        <w:r w:rsidR="00B2234B"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«О переходе образовательного учреждения на обучение по ФГОС ООО в 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7</w:t>
        </w:r>
        <w:r w:rsidR="00B2234B"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х классах»</w:t>
        </w:r>
      </w:hyperlink>
      <w:r w:rsidR="00B2234B">
        <w:t>.</w:t>
      </w:r>
    </w:p>
    <w:p w:rsidR="00B2234B" w:rsidRPr="00224050" w:rsidRDefault="00B2234B" w:rsidP="009C273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DF3D49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Pr="00DF3D49">
        <w:t xml:space="preserve"> </w:t>
      </w:r>
      <w:r w:rsidRPr="00071780">
        <w:rPr>
          <w:rFonts w:ascii="Times New Roman" w:hAnsi="Times New Roman" w:cs="Times New Roman"/>
          <w:b/>
          <w:color w:val="0000CC"/>
          <w:sz w:val="24"/>
          <w:szCs w:val="24"/>
        </w:rPr>
        <w:t>Приказ</w:t>
      </w:r>
      <w:r w:rsidRPr="00067C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3C18">
        <w:rPr>
          <w:rFonts w:ascii="Times New Roman" w:hAnsi="Times New Roman" w:cs="Times New Roman"/>
          <w:b/>
          <w:sz w:val="24"/>
          <w:szCs w:val="24"/>
        </w:rPr>
        <w:t>«</w:t>
      </w:r>
      <w:hyperlink r:id="rId7" w:history="1"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Об утверждении плана – графика мероприятий  по введению федерального государственного образовательного стандарта основного общего образования 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</w:t>
        </w:r>
      </w:hyperlink>
      <w:r w:rsidR="00E56638">
        <w:t xml:space="preserve"> </w:t>
      </w:r>
      <w:r w:rsidR="00E56638" w:rsidRPr="00E56638">
        <w:rPr>
          <w:b/>
        </w:rPr>
        <w:t>2017-2018 году</w:t>
      </w:r>
      <w:r w:rsidRPr="00E56638">
        <w:rPr>
          <w:b/>
        </w:rPr>
        <w:t>.</w:t>
      </w:r>
    </w:p>
    <w:p w:rsidR="00B2234B" w:rsidRDefault="00B2234B" w:rsidP="009C273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</w:t>
      </w:r>
      <w:r w:rsidRPr="002F3C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hyperlink r:id="rId8" w:history="1">
        <w:r w:rsidRPr="00071780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lang w:eastAsia="ru-RU"/>
          </w:rPr>
          <w:t>Приказ</w:t>
        </w:r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«О деятельности координационного Совета  по введению  ФГОС ООО в 201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7</w:t>
        </w:r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-201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8</w:t>
        </w:r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учебном году»</w:t>
        </w:r>
      </w:hyperlink>
      <w:r>
        <w:t>.</w:t>
      </w:r>
      <w:r w:rsidR="00224050" w:rsidRPr="00224050">
        <w:rPr>
          <w:b/>
          <w:color w:val="00B050"/>
        </w:rPr>
        <w:t xml:space="preserve"> </w:t>
      </w:r>
    </w:p>
    <w:p w:rsidR="00E56638" w:rsidRDefault="00B2234B" w:rsidP="009C27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</w:t>
      </w:r>
      <w:r w:rsidRPr="00067C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DF3D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071780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создании рабочей</w:t>
      </w:r>
      <w:r w:rsidR="00E5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уппы по введению ФГОС ООО в МКОУ «</w:t>
      </w:r>
      <w:r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</w:t>
      </w:r>
      <w:r w:rsidR="00E5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»</w:t>
      </w:r>
      <w:r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2234B" w:rsidRPr="002F3C18" w:rsidRDefault="00B2234B" w:rsidP="009C273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3D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5.</w:t>
      </w:r>
      <w:r w:rsidRPr="002F3C1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71780">
          <w:rPr>
            <w:rFonts w:ascii="Times New Roman" w:hAnsi="Times New Roman" w:cs="Times New Roman"/>
            <w:b/>
            <w:color w:val="0000CC"/>
            <w:sz w:val="24"/>
            <w:szCs w:val="24"/>
          </w:rPr>
          <w:t>Приказ</w:t>
        </w:r>
        <w:r w:rsidRPr="00071780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lang w:eastAsia="ru-RU"/>
          </w:rPr>
          <w:t xml:space="preserve"> </w:t>
        </w:r>
        <w:r w:rsidRPr="002F3C1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«Об утверждении плана - графика повышения квалификации учителей 5-6-</w:t>
        </w:r>
        <w:r w:rsidR="0037036A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7-</w:t>
        </w:r>
        <w:r w:rsidRPr="002F3C18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х классов»</w:t>
        </w:r>
      </w:hyperlink>
      <w:r>
        <w:t>.</w:t>
      </w:r>
      <w:r w:rsidR="00224050" w:rsidRPr="00224050">
        <w:rPr>
          <w:b/>
          <w:color w:val="00B050"/>
        </w:rPr>
        <w:t xml:space="preserve"> </w:t>
      </w:r>
    </w:p>
    <w:p w:rsidR="00B2234B" w:rsidRDefault="00B2234B" w:rsidP="009C27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Pr="00067C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067C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1780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Приказ</w:t>
      </w:r>
      <w:r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F3C18">
        <w:rPr>
          <w:rFonts w:ascii="Times New Roman" w:hAnsi="Times New Roman" w:cs="Times New Roman"/>
          <w:b/>
          <w:sz w:val="24"/>
          <w:szCs w:val="24"/>
        </w:rPr>
        <w:t>«Об утверждении списков учебников и образовательных пособий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4050" w:rsidRPr="00224050">
        <w:rPr>
          <w:b/>
          <w:color w:val="00B050"/>
        </w:rPr>
        <w:t xml:space="preserve"> </w:t>
      </w:r>
    </w:p>
    <w:p w:rsidR="00B2234B" w:rsidRPr="00C67210" w:rsidRDefault="00B2234B" w:rsidP="009C273A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7</w:t>
      </w:r>
      <w:r w:rsidRPr="002F3C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1780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Приказ </w:t>
      </w:r>
      <w:r w:rsidRPr="002F3C18">
        <w:rPr>
          <w:rFonts w:ascii="Times New Roman" w:hAnsi="Times New Roman" w:cs="Times New Roman"/>
          <w:b/>
          <w:sz w:val="24"/>
          <w:szCs w:val="24"/>
        </w:rPr>
        <w:t xml:space="preserve">«О назначении школьного координатора введения ФГОС ООО второго поколения в </w:t>
      </w:r>
      <w:r w:rsidR="00E5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«</w:t>
      </w:r>
      <w:r w:rsidR="00E56638"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</w:t>
      </w:r>
      <w:r w:rsidR="00E5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»</w:t>
      </w:r>
    </w:p>
    <w:p w:rsidR="00B2234B" w:rsidRPr="00C67210" w:rsidRDefault="00B2234B" w:rsidP="009C273A">
      <w:pPr>
        <w:spacing w:after="0" w:line="240" w:lineRule="auto"/>
        <w:outlineLvl w:val="3"/>
        <w:rPr>
          <w:b/>
          <w:color w:val="00B05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2F3C1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1780">
        <w:rPr>
          <w:rFonts w:ascii="Times New Roman" w:hAnsi="Times New Roman" w:cs="Times New Roman"/>
          <w:b/>
          <w:color w:val="0000CC"/>
          <w:sz w:val="24"/>
          <w:szCs w:val="24"/>
        </w:rPr>
        <w:t>Приказ</w:t>
      </w:r>
      <w:r>
        <w:t xml:space="preserve"> «</w:t>
      </w:r>
      <w:hyperlink r:id="rId10" w:history="1"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б утверждении Положения о рабочей группе  по введению федерального государственного образовательного стандарта основного обще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го образования в МКОУ «</w:t>
        </w:r>
        <w:r w:rsidR="00E56638"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ОШ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№2»</w:t>
        </w:r>
        <w:r w:rsidR="00E56638"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</w:hyperlink>
    </w:p>
    <w:p w:rsidR="00B2234B" w:rsidRPr="00C67210" w:rsidRDefault="00B2234B" w:rsidP="009C273A">
      <w:pPr>
        <w:spacing w:after="0" w:line="240" w:lineRule="auto"/>
        <w:outlineLvl w:val="3"/>
        <w:rPr>
          <w:b/>
          <w:color w:val="00B05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9</w:t>
      </w:r>
      <w:r w:rsidRPr="002F3C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2F3C18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 </w:t>
      </w:r>
      <w:r w:rsidRPr="00071780">
        <w:rPr>
          <w:rFonts w:ascii="Times New Roman" w:hAnsi="Times New Roman" w:cs="Times New Roman"/>
          <w:b/>
          <w:color w:val="0000CC"/>
          <w:sz w:val="24"/>
          <w:szCs w:val="24"/>
        </w:rPr>
        <w:t>Приказ</w:t>
      </w:r>
      <w:r>
        <w:t xml:space="preserve"> «</w:t>
      </w:r>
      <w:hyperlink r:id="rId11" w:history="1"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б утверждении Положения о структуре, порядке разработки и утверждения основной образовательной программы основного общего образования в соответствии с требованиями ФГОС основного общего образования</w:t>
        </w:r>
      </w:hyperlink>
      <w:r>
        <w:t>».</w:t>
      </w:r>
    </w:p>
    <w:p w:rsidR="00B2234B" w:rsidRPr="00C67210" w:rsidRDefault="00B2234B" w:rsidP="009C273A">
      <w:pPr>
        <w:spacing w:after="0" w:line="240" w:lineRule="auto"/>
        <w:outlineLvl w:val="3"/>
        <w:rPr>
          <w:b/>
          <w:color w:val="00B05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0</w:t>
      </w:r>
      <w:r w:rsidRPr="002F3C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Pr="00A036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1780">
        <w:rPr>
          <w:rFonts w:ascii="Times New Roman" w:hAnsi="Times New Roman" w:cs="Times New Roman"/>
          <w:b/>
          <w:color w:val="0000CC"/>
          <w:sz w:val="24"/>
          <w:szCs w:val="24"/>
        </w:rPr>
        <w:t>Приказ</w:t>
      </w:r>
      <w:r>
        <w:t xml:space="preserve"> «</w:t>
      </w:r>
      <w:r w:rsidRPr="002F3C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hyperlink r:id="rId12" w:history="1"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 разработке образовательной программы основного обще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го образования МКОУ «</w:t>
        </w:r>
        <w:r w:rsidR="00E56638"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ОШ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№2»</w:t>
        </w:r>
        <w:r w:rsidR="00E56638"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на 201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7 -  2018</w:t>
        </w:r>
        <w:r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учебный год</w:t>
        </w:r>
      </w:hyperlink>
      <w:r>
        <w:t>».</w:t>
      </w:r>
    </w:p>
    <w:p w:rsidR="00B2234B" w:rsidRPr="00717AB3" w:rsidRDefault="00B2234B" w:rsidP="009C273A">
      <w:pPr>
        <w:spacing w:after="0" w:line="240" w:lineRule="auto"/>
        <w:outlineLvl w:val="3"/>
        <w:rPr>
          <w:b/>
          <w:color w:val="00B05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1</w:t>
      </w:r>
      <w:r w:rsidRPr="002F3C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 </w:t>
      </w:r>
      <w:r w:rsidRPr="00071780">
        <w:rPr>
          <w:rFonts w:ascii="Times New Roman" w:hAnsi="Times New Roman" w:cs="Times New Roman"/>
          <w:b/>
          <w:color w:val="0000CC"/>
          <w:sz w:val="24"/>
          <w:szCs w:val="24"/>
        </w:rPr>
        <w:t>Приказ</w:t>
      </w:r>
      <w:r>
        <w:t xml:space="preserve"> «</w:t>
      </w:r>
      <w:r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3" w:history="1">
        <w:r w:rsidRPr="00067CF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О введении новой должностной инструкции </w:t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 xml:space="preserve">заместителя директора по УВР </w:t>
        </w:r>
        <w:r w:rsidRPr="00067CF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учителя основной общей школы  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МКОУ «</w:t>
        </w:r>
        <w:r w:rsidR="00E56638"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ОШ</w:t>
        </w:r>
        <w:r w:rsidR="00E566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№2»</w:t>
        </w:r>
        <w:r w:rsidR="00E56638" w:rsidRPr="002F3C1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</w:hyperlink>
      <w:r>
        <w:t>.</w:t>
      </w:r>
    </w:p>
    <w:p w:rsidR="003C54D6" w:rsidRDefault="00B2234B" w:rsidP="009C2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060">
        <w:rPr>
          <w:b/>
          <w:color w:val="FF0000"/>
          <w:sz w:val="24"/>
          <w:szCs w:val="24"/>
        </w:rPr>
        <w:t>12.</w:t>
      </w:r>
      <w:r w:rsidRPr="001F2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71780">
        <w:rPr>
          <w:rFonts w:ascii="Times New Roman" w:hAnsi="Times New Roman" w:cs="Times New Roman"/>
          <w:b/>
          <w:color w:val="0000CC"/>
          <w:sz w:val="24"/>
          <w:szCs w:val="24"/>
        </w:rPr>
        <w:t>Приказ</w:t>
      </w:r>
      <w:r>
        <w:t xml:space="preserve"> «</w:t>
      </w:r>
      <w:r w:rsidRPr="008C1F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лана методическ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2234B" w:rsidRPr="001F2060" w:rsidRDefault="003C54D6" w:rsidP="009C2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F20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B2234B" w:rsidRPr="001F20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3.</w:t>
      </w:r>
      <w:r w:rsidR="00B2234B" w:rsidRPr="001F206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B2234B" w:rsidRPr="00071780">
        <w:rPr>
          <w:rFonts w:ascii="Times New Roman" w:hAnsi="Times New Roman" w:cs="Times New Roman"/>
          <w:b/>
          <w:color w:val="0000CC"/>
          <w:sz w:val="24"/>
          <w:szCs w:val="24"/>
        </w:rPr>
        <w:t>Приказ</w:t>
      </w:r>
      <w:r w:rsidR="00B223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2234B" w:rsidRPr="001F2060">
        <w:rPr>
          <w:rFonts w:ascii="Times New Roman" w:eastAsia="Times New Roman" w:hAnsi="Times New Roman" w:cs="Times New Roman"/>
          <w:sz w:val="24"/>
          <w:szCs w:val="24"/>
          <w:lang w:eastAsia="ru-RU"/>
        </w:rPr>
        <w:t>« </w:t>
      </w:r>
      <w:r w:rsidR="00B2234B" w:rsidRPr="00AD4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</w:t>
      </w:r>
      <w:r w:rsidR="00B22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а </w:t>
      </w:r>
      <w:r w:rsidR="00B2234B" w:rsidRPr="00AD4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 контроля по реализации ФГОС ООО</w:t>
      </w:r>
      <w:r w:rsidR="00B22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="00B22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B2234B" w:rsidRDefault="00BE2492" w:rsidP="009C273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4</w:t>
      </w:r>
      <w:r w:rsidR="00B2234B" w:rsidRPr="002F3C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 </w:t>
      </w:r>
      <w:r w:rsidR="00B2234B" w:rsidRPr="00071780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Приказ</w:t>
      </w:r>
      <w:r w:rsidR="00B223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B2234B" w:rsidRPr="002240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Об утверждении  ООП ООО».</w:t>
      </w:r>
    </w:p>
    <w:p w:rsidR="00BE2492" w:rsidRPr="00EC4193" w:rsidRDefault="00BE2492" w:rsidP="00BE2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5</w:t>
      </w:r>
      <w:r w:rsidRPr="0024741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247413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деятельности </w:t>
      </w: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бочей групп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ведению  ФГОС  основного общего образования</w:t>
      </w:r>
    </w:p>
    <w:p w:rsidR="00BE2492" w:rsidRPr="00EC4193" w:rsidRDefault="00BE2492" w:rsidP="00BE2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E5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«</w:t>
      </w:r>
      <w:r w:rsidR="00E56638"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</w:t>
      </w:r>
      <w:r w:rsidR="00E56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»</w:t>
      </w:r>
    </w:p>
    <w:p w:rsidR="00B2234B" w:rsidRPr="00071780" w:rsidRDefault="00BE2492" w:rsidP="009C273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</w:rPr>
        <w:t>16</w:t>
      </w:r>
      <w:r w:rsidR="00B2234B" w:rsidRPr="00071780">
        <w:rPr>
          <w:rFonts w:ascii="Times New Roman" w:hAnsi="Times New Roman" w:cs="Times New Roman"/>
          <w:b/>
          <w:color w:val="FF0000"/>
        </w:rPr>
        <w:t>.</w:t>
      </w:r>
      <w:r w:rsidR="00B2234B" w:rsidRPr="00224050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основного общего образования</w:t>
      </w:r>
      <w:r w:rsidR="00B2234B" w:rsidRPr="00071780">
        <w:rPr>
          <w:rFonts w:ascii="Times New Roman" w:hAnsi="Times New Roman" w:cs="Times New Roman"/>
          <w:b/>
          <w:color w:val="6600CC"/>
          <w:sz w:val="24"/>
          <w:szCs w:val="24"/>
        </w:rPr>
        <w:t>.</w:t>
      </w:r>
      <w:r w:rsidR="00B2234B" w:rsidRPr="00071780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ru-RU"/>
        </w:rPr>
        <w:t xml:space="preserve"> </w:t>
      </w:r>
    </w:p>
    <w:p w:rsidR="00B2234B" w:rsidRDefault="00B2234B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234B" w:rsidRDefault="00B2234B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234B" w:rsidRDefault="00B2234B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234B" w:rsidRDefault="00B2234B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234B" w:rsidRDefault="00B2234B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234B" w:rsidRDefault="00B2234B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234B" w:rsidRDefault="00B2234B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234B" w:rsidRDefault="00B2234B" w:rsidP="00B22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2234B" w:rsidRDefault="00B2234B" w:rsidP="00B2234B"/>
    <w:p w:rsidR="005764F0" w:rsidRDefault="005764F0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4F0" w:rsidRDefault="005764F0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4F0" w:rsidRDefault="005764F0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4F0" w:rsidRDefault="005764F0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050" w:rsidRDefault="00224050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050" w:rsidRDefault="00224050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050" w:rsidRDefault="00224050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4D6" w:rsidRDefault="003C54D6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4D6" w:rsidRDefault="003C54D6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4D6" w:rsidRDefault="003C54D6" w:rsidP="0021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Pr="00210044" w:rsidRDefault="00EF4404" w:rsidP="002100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Pr="00210044" w:rsidRDefault="00EF4404" w:rsidP="002100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EF4404" w:rsidRPr="00210044" w:rsidRDefault="00EF4404" w:rsidP="002100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404" w:rsidRDefault="0041232A" w:rsidP="0021004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05E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1</w:t>
      </w:r>
      <w:r w:rsidR="00624A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</w:t>
      </w:r>
      <w:r w:rsidR="006B21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624A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6B21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624A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6B21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№53</w:t>
      </w:r>
      <w:r w:rsidR="006B21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</w:p>
    <w:p w:rsidR="00EF4404" w:rsidRDefault="00EF4404" w:rsidP="0021004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4404" w:rsidRPr="00F813E0" w:rsidRDefault="00EF4404" w:rsidP="002100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переходе </w:t>
      </w:r>
      <w:r w:rsidR="001562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КОУ «СОШ№2»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813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ФГОС ООО в </w:t>
      </w:r>
      <w:r w:rsidR="001562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813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EF4404" w:rsidRPr="00F813E0" w:rsidRDefault="00EF4404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8E250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Приказа  Министерства образования и науки РФ от 17 мая 2012 г. N 413</w:t>
      </w:r>
      <w:r w:rsidR="008E250A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8E250A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"Об утверждении федерального государственного образовательного стандарта среднего общего образования"</w:t>
      </w:r>
      <w:r w:rsidR="008E250A"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EF4404" w:rsidRPr="00210044" w:rsidRDefault="00EF4404" w:rsidP="00210044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:rsidR="00EF4404" w:rsidRPr="00210044" w:rsidRDefault="00EF4404" w:rsidP="0021004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ЫВА</w:t>
      </w: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:</w:t>
      </w:r>
    </w:p>
    <w:p w:rsidR="00EF4404" w:rsidRDefault="00EF4404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813E0">
        <w:rPr>
          <w:rFonts w:ascii="Times New Roman" w:hAnsi="Times New Roman" w:cs="Times New Roman"/>
          <w:sz w:val="24"/>
          <w:szCs w:val="24"/>
          <w:lang w:eastAsia="ru-RU"/>
        </w:rPr>
        <w:t>1. Ввести с 01.09.201</w:t>
      </w:r>
      <w:r w:rsidR="00AC18A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 г. федеральные государ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образовательные стандарт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F4404" w:rsidRPr="00F813E0" w:rsidRDefault="00AC18AB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F44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ОУ «</w:t>
      </w:r>
      <w:r w:rsidRPr="002F3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»</w:t>
      </w:r>
    </w:p>
    <w:p w:rsidR="00AC18AB" w:rsidRPr="00F813E0" w:rsidRDefault="00EF4404" w:rsidP="00AC18A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>. Заместите</w:t>
      </w:r>
      <w:r w:rsidR="00AC18AB">
        <w:rPr>
          <w:rFonts w:ascii="Times New Roman" w:hAnsi="Times New Roman" w:cs="Times New Roman"/>
          <w:sz w:val="24"/>
          <w:szCs w:val="24"/>
          <w:lang w:eastAsia="ru-RU"/>
        </w:rPr>
        <w:t>лю директора по УВ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8AB">
        <w:rPr>
          <w:rFonts w:ascii="Times New Roman" w:hAnsi="Times New Roman" w:cs="Times New Roman"/>
          <w:sz w:val="24"/>
          <w:szCs w:val="24"/>
          <w:lang w:eastAsia="ru-RU"/>
        </w:rPr>
        <w:t xml:space="preserve">Ибрагимовой Марьям </w:t>
      </w:r>
      <w:proofErr w:type="spellStart"/>
      <w:r w:rsidR="00AC18AB">
        <w:rPr>
          <w:rFonts w:ascii="Times New Roman" w:hAnsi="Times New Roman" w:cs="Times New Roman"/>
          <w:sz w:val="24"/>
          <w:szCs w:val="24"/>
          <w:lang w:eastAsia="ru-RU"/>
        </w:rPr>
        <w:t>Хизриевн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ть условия и прове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>организационные мероприятия по введению  ФГОС основного общего образования в со</w:t>
      </w:r>
      <w:r w:rsidR="00AC18AB">
        <w:rPr>
          <w:rFonts w:ascii="Times New Roman" w:hAnsi="Times New Roman" w:cs="Times New Roman"/>
          <w:sz w:val="24"/>
          <w:szCs w:val="24"/>
          <w:lang w:eastAsia="ru-RU"/>
        </w:rPr>
        <w:t>ответствии с п</w:t>
      </w:r>
      <w:r w:rsidR="00AC51FD">
        <w:rPr>
          <w:rFonts w:ascii="Times New Roman" w:hAnsi="Times New Roman" w:cs="Times New Roman"/>
          <w:sz w:val="24"/>
          <w:szCs w:val="24"/>
          <w:lang w:eastAsia="ru-RU"/>
        </w:rPr>
        <w:t>рилагаемым планом, обеспечить ме</w:t>
      </w:r>
      <w:r w:rsidR="00AC18AB">
        <w:rPr>
          <w:rFonts w:ascii="Times New Roman" w:hAnsi="Times New Roman" w:cs="Times New Roman"/>
          <w:sz w:val="24"/>
          <w:szCs w:val="24"/>
          <w:lang w:eastAsia="ru-RU"/>
        </w:rPr>
        <w:t xml:space="preserve">тодическое </w:t>
      </w:r>
      <w:r w:rsidR="00AC18AB" w:rsidRPr="00F813E0">
        <w:rPr>
          <w:rFonts w:ascii="Times New Roman" w:hAnsi="Times New Roman" w:cs="Times New Roman"/>
          <w:sz w:val="24"/>
          <w:szCs w:val="24"/>
          <w:lang w:eastAsia="ru-RU"/>
        </w:rPr>
        <w:t>сопровождение</w:t>
      </w:r>
      <w:r w:rsidR="00AC18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18AB"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а введения ФГОС основного общего образования в </w:t>
      </w:r>
      <w:r w:rsidR="00AC51F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C18AB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</w:t>
      </w:r>
      <w:r w:rsidR="00AC51FD">
        <w:rPr>
          <w:rFonts w:ascii="Times New Roman" w:hAnsi="Times New Roman" w:cs="Times New Roman"/>
          <w:sz w:val="24"/>
          <w:szCs w:val="24"/>
          <w:lang w:eastAsia="ru-RU"/>
        </w:rPr>
        <w:t>МКОУ «СОШ№2»</w:t>
      </w:r>
    </w:p>
    <w:p w:rsidR="00EF4404" w:rsidRPr="00F813E0" w:rsidRDefault="00EF4404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Pr="00F813E0" w:rsidRDefault="00AC51FD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>. Контроль исполнения настоящего приказа  оставляю за собой.</w:t>
      </w:r>
    </w:p>
    <w:p w:rsidR="00EF4404" w:rsidRPr="00F813E0" w:rsidRDefault="00EF4404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2100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Pr="00F813E0" w:rsidRDefault="006B21EF" w:rsidP="00256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EF4404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гомедова М.Р.</w:t>
      </w:r>
    </w:p>
    <w:p w:rsidR="0025656B" w:rsidRDefault="0025656B" w:rsidP="0025656B">
      <w:pPr>
        <w:tabs>
          <w:tab w:val="left" w:pos="2265"/>
        </w:tabs>
        <w:rPr>
          <w:rFonts w:ascii="Bookman Old Style" w:hAnsi="Bookman Old Style"/>
        </w:rPr>
      </w:pPr>
    </w:p>
    <w:p w:rsidR="0025656B" w:rsidRDefault="0025656B" w:rsidP="0025656B">
      <w:pPr>
        <w:tabs>
          <w:tab w:val="left" w:pos="2265"/>
        </w:tabs>
        <w:rPr>
          <w:rFonts w:ascii="Bookman Old Style" w:hAnsi="Bookman Old Style"/>
        </w:rPr>
      </w:pPr>
    </w:p>
    <w:p w:rsidR="00EF4404" w:rsidRPr="00F813E0" w:rsidRDefault="00EF4404" w:rsidP="0021004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210044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FE3315" w:rsidRDefault="00FE3315" w:rsidP="00210044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FE3315" w:rsidRDefault="00FE3315" w:rsidP="00210044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FE3315" w:rsidRDefault="00FE3315" w:rsidP="00210044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EF4404" w:rsidRDefault="00EF4404" w:rsidP="00210044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EF4404" w:rsidRDefault="00EF4404"/>
    <w:p w:rsidR="00EF4404" w:rsidRDefault="00EF4404"/>
    <w:p w:rsidR="00EF4404" w:rsidRDefault="00EF4404"/>
    <w:p w:rsidR="00EF4404" w:rsidRDefault="00EF4404" w:rsidP="00AF71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C" w:rsidRDefault="00EA569C" w:rsidP="00AF71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C" w:rsidRDefault="00EA569C" w:rsidP="00AF71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C" w:rsidRDefault="00EA569C" w:rsidP="00AF71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C" w:rsidRDefault="00EA569C" w:rsidP="00AF71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C" w:rsidRDefault="00EA569C" w:rsidP="00AF71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1C1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441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41A" w:rsidRPr="00210044" w:rsidRDefault="00B1241A" w:rsidP="00B12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F441C1"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B1241A" w:rsidRPr="00210044" w:rsidRDefault="00B1241A" w:rsidP="00B12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241A" w:rsidRDefault="00B1241A" w:rsidP="00B1241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F441C1" w:rsidRDefault="00F441C1" w:rsidP="00F441C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EF4404" w:rsidRPr="00210044" w:rsidRDefault="00EF4404" w:rsidP="00AF71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404" w:rsidRDefault="00EF4404" w:rsidP="00AF715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4404" w:rsidRPr="008652E5" w:rsidRDefault="00EF4404" w:rsidP="00FE3315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5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" w:history="1">
        <w:r w:rsidRPr="008652E5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Об утверждении плана – графика мероприятий  по введению федерального государственного образовательного стандарта основного общего образования в</w:t>
        </w:r>
        <w:r w:rsidR="00FE3315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Pr="008652E5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r w:rsidR="00DA0C23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МКОУ «СОШ№2»</w:t>
        </w:r>
        <w:r w:rsidRPr="008652E5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 xml:space="preserve"> на 201</w:t>
        </w:r>
        <w:r w:rsidR="00DA0C23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7</w:t>
        </w:r>
        <w:r w:rsidRPr="008652E5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-201</w:t>
        </w:r>
        <w:r w:rsidR="00DA0C23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8</w:t>
        </w:r>
        <w:r w:rsidRPr="008652E5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 xml:space="preserve"> учебный год</w:t>
        </w:r>
      </w:hyperlink>
    </w:p>
    <w:p w:rsidR="0026263F" w:rsidRDefault="00EF4404" w:rsidP="00AF715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2E5">
        <w:rPr>
          <w:rFonts w:ascii="Times New Roman" w:hAnsi="Times New Roman" w:cs="Times New Roman"/>
          <w:sz w:val="24"/>
          <w:szCs w:val="24"/>
        </w:rPr>
        <w:tab/>
        <w:t xml:space="preserve">С целью эффективной организации работы по подготовке и введению в действие федерального государственного образовательного стандарта основного общего образования в  </w:t>
      </w:r>
      <w:r w:rsidR="00DA0C23">
        <w:rPr>
          <w:rFonts w:ascii="Times New Roman" w:hAnsi="Times New Roman" w:cs="Times New Roman"/>
          <w:sz w:val="24"/>
          <w:szCs w:val="24"/>
        </w:rPr>
        <w:t xml:space="preserve">МКОУ «СОШ№2» </w:t>
      </w:r>
      <w:r w:rsidRPr="008652E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F4404" w:rsidRPr="008652E5" w:rsidRDefault="00EF4404" w:rsidP="00AF7157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652E5">
        <w:rPr>
          <w:rFonts w:ascii="Times New Roman" w:hAnsi="Times New Roman" w:cs="Times New Roman"/>
          <w:sz w:val="24"/>
          <w:szCs w:val="24"/>
        </w:rPr>
        <w:t>1 сентября 201</w:t>
      </w:r>
      <w:r w:rsidR="00F441C1">
        <w:rPr>
          <w:rFonts w:ascii="Times New Roman" w:hAnsi="Times New Roman" w:cs="Times New Roman"/>
          <w:sz w:val="24"/>
          <w:szCs w:val="24"/>
        </w:rPr>
        <w:t>7</w:t>
      </w:r>
      <w:r w:rsidRPr="008652E5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EF4404" w:rsidRPr="008652E5" w:rsidRDefault="00EF4404" w:rsidP="00AF7157">
      <w:pPr>
        <w:tabs>
          <w:tab w:val="left" w:pos="64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8652E5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52E5">
        <w:rPr>
          <w:rFonts w:ascii="Times New Roman" w:hAnsi="Times New Roman" w:cs="Times New Roman"/>
          <w:b/>
          <w:bCs/>
          <w:sz w:val="24"/>
          <w:szCs w:val="24"/>
        </w:rPr>
        <w:t>ПРИКАЗЫВАЮ</w:t>
      </w:r>
      <w:r w:rsidRPr="008652E5">
        <w:rPr>
          <w:rFonts w:ascii="Times New Roman" w:hAnsi="Times New Roman" w:cs="Times New Roman"/>
          <w:sz w:val="24"/>
          <w:szCs w:val="24"/>
        </w:rPr>
        <w:t>:</w:t>
      </w:r>
    </w:p>
    <w:p w:rsidR="00EF4404" w:rsidRPr="008652E5" w:rsidRDefault="00EF4404" w:rsidP="00AF7157">
      <w:pPr>
        <w:tabs>
          <w:tab w:val="left" w:pos="644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652E5">
        <w:rPr>
          <w:rFonts w:ascii="Times New Roman" w:hAnsi="Times New Roman" w:cs="Times New Roman"/>
          <w:sz w:val="24"/>
          <w:szCs w:val="24"/>
        </w:rPr>
        <w:t xml:space="preserve">1. Утвердить план мероприятий по введению федерального государственного образовательного стандарта основного  общего образования (ФГОС ООО) в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0C23">
        <w:rPr>
          <w:rFonts w:ascii="Times New Roman" w:hAnsi="Times New Roman" w:cs="Times New Roman"/>
          <w:sz w:val="24"/>
          <w:szCs w:val="24"/>
        </w:rPr>
        <w:t xml:space="preserve">МКОУ «СОШ№2» </w:t>
      </w:r>
      <w:r w:rsidR="00DA0C23" w:rsidRPr="008652E5">
        <w:rPr>
          <w:rFonts w:ascii="Times New Roman" w:hAnsi="Times New Roman" w:cs="Times New Roman"/>
          <w:sz w:val="24"/>
          <w:szCs w:val="24"/>
        </w:rPr>
        <w:t> </w:t>
      </w:r>
      <w:r w:rsidRPr="008652E5">
        <w:rPr>
          <w:rFonts w:ascii="Times New Roman" w:hAnsi="Times New Roman" w:cs="Times New Roman"/>
          <w:sz w:val="24"/>
          <w:szCs w:val="24"/>
        </w:rPr>
        <w:t>»  на 201</w:t>
      </w:r>
      <w:r w:rsidR="00DA0C23">
        <w:rPr>
          <w:rFonts w:ascii="Times New Roman" w:hAnsi="Times New Roman" w:cs="Times New Roman"/>
          <w:sz w:val="24"/>
          <w:szCs w:val="24"/>
        </w:rPr>
        <w:t>7</w:t>
      </w:r>
      <w:r w:rsidRPr="008652E5">
        <w:rPr>
          <w:rFonts w:ascii="Times New Roman" w:hAnsi="Times New Roman" w:cs="Times New Roman"/>
          <w:sz w:val="24"/>
          <w:szCs w:val="24"/>
        </w:rPr>
        <w:t>-201</w:t>
      </w:r>
      <w:r w:rsidR="00DA0C2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F4404" w:rsidRPr="008652E5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52E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652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652E5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Pr="008652E5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Pr="008652E5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52E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F4404" w:rsidRPr="008652E5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Pr="008652E5" w:rsidRDefault="006B21EF" w:rsidP="0025656B">
      <w:pPr>
        <w:tabs>
          <w:tab w:val="left" w:pos="6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F4404" w:rsidRPr="008652E5">
        <w:rPr>
          <w:rFonts w:ascii="Times New Roman" w:hAnsi="Times New Roman" w:cs="Times New Roman"/>
          <w:sz w:val="24"/>
          <w:szCs w:val="24"/>
        </w:rPr>
        <w:t>Директор</w:t>
      </w:r>
      <w:r w:rsidR="00EF440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A0C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омедова М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EF4404" w:rsidRPr="008652E5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Pr="008652E5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5656B" w:rsidRDefault="0025656B" w:rsidP="00AF7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AF7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AF7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AF7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2C5CF1" w:rsidP="002C5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EF4404" w:rsidRPr="00F813E0">
        <w:rPr>
          <w:rFonts w:ascii="Times New Roman" w:hAnsi="Times New Roman" w:cs="Times New Roman"/>
          <w:sz w:val="24"/>
          <w:szCs w:val="24"/>
        </w:rPr>
        <w:t>УТВЕРЖДАЮ</w:t>
      </w:r>
    </w:p>
    <w:p w:rsidR="00EF4404" w:rsidRPr="00F813E0" w:rsidRDefault="00EF4404" w:rsidP="00AF7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3E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245B4">
        <w:rPr>
          <w:rFonts w:ascii="Times New Roman" w:hAnsi="Times New Roman" w:cs="Times New Roman"/>
          <w:sz w:val="24"/>
          <w:szCs w:val="24"/>
        </w:rPr>
        <w:t>МКОУ «СОШ№2»</w:t>
      </w:r>
    </w:p>
    <w:p w:rsidR="00EF4404" w:rsidRPr="00F813E0" w:rsidRDefault="00EF4404" w:rsidP="00AF71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5245B4"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6B21EF" w:rsidRDefault="005D5589" w:rsidP="006B21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</w:t>
      </w:r>
      <w:r w:rsidR="00524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524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="005245B4"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AF64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1</w:t>
      </w:r>
      <w:r w:rsidR="00524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9.2017 г.</w:t>
      </w:r>
      <w:r w:rsidR="005245B4"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24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5245B4"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DA0C23" w:rsidRDefault="00DA0C23" w:rsidP="006B21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6B21EF" w:rsidRDefault="00EF4404" w:rsidP="006B2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План-график  введения в </w:t>
      </w:r>
      <w:r w:rsidR="00DA0C23">
        <w:rPr>
          <w:rFonts w:ascii="Times New Roman" w:hAnsi="Times New Roman" w:cs="Times New Roman"/>
          <w:b/>
          <w:bCs/>
          <w:sz w:val="24"/>
          <w:szCs w:val="24"/>
        </w:rPr>
        <w:t>МКОУ «СОШ№2»</w:t>
      </w:r>
    </w:p>
    <w:p w:rsidR="00EF4404" w:rsidRPr="00F813E0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  </w:t>
      </w:r>
    </w:p>
    <w:p w:rsidR="00EF4404" w:rsidRPr="00F813E0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260"/>
        <w:gridCol w:w="1697"/>
        <w:gridCol w:w="1422"/>
        <w:gridCol w:w="2405"/>
      </w:tblGrid>
      <w:tr w:rsidR="00EF4404" w:rsidRPr="008B6415" w:rsidTr="0026263F">
        <w:tc>
          <w:tcPr>
            <w:tcW w:w="1778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мероприятия</w:t>
            </w:r>
          </w:p>
        </w:tc>
        <w:tc>
          <w:tcPr>
            <w:tcW w:w="3260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left="144" w:right="1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left="144" w:right="1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</w:tr>
      <w:tr w:rsidR="00EF4404" w:rsidRPr="008B6415" w:rsidTr="0026263F">
        <w:tc>
          <w:tcPr>
            <w:tcW w:w="1778" w:type="dxa"/>
            <w:vMerge w:val="restart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оздание нормативного обеспечения введения  ФГОС ООО</w:t>
            </w: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1.1. Формирование банка нормативно </w:t>
            </w: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равовых документов федерального, регионального, муниципального, школьного уровней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Банк нормативно-правовых документов федерального, регионального, муниципального, школьного уровней.</w:t>
            </w:r>
          </w:p>
        </w:tc>
      </w:tr>
      <w:tr w:rsidR="00EF4404" w:rsidRPr="008B6415" w:rsidTr="0026263F">
        <w:trPr>
          <w:trHeight w:val="1349"/>
        </w:trPr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2. Разработка и утверждение формы договора о предоставлении общего образования муниципальными образовательными учреждениями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F4404" w:rsidRPr="008B6415" w:rsidRDefault="00EF4404" w:rsidP="00AF64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общего образования муниципальными образовательными учреждениями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3. Разработка и утверждение плана-графика мероприятий по реализации направлений ФГОС основного общего образования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left="67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left="67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лан-график мероприятий по обеспечению введения федерального государственного образовательного стандарта основного общего образования в ОУ</w:t>
            </w:r>
          </w:p>
        </w:tc>
      </w:tr>
      <w:tr w:rsidR="00EF4404" w:rsidRPr="008B6415" w:rsidTr="0026263F">
        <w:trPr>
          <w:trHeight w:val="1170"/>
        </w:trPr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4. Самоанализ школы с целью определения уровня готовности к  введению ФГОС основного общего образования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5. Внесение изменений в нормативную базу деятельности образовательного учреждения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Директор школы   Заместители директора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документы, регламентирующие деятельность ОУ</w:t>
            </w:r>
          </w:p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1.6. Подготовка и утверждение обоснованного списка учебников для  реализации ФГОС основного общего образования. Формирование заявки на обеспечение 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го учреждения учебниками в </w:t>
            </w:r>
            <w:proofErr w:type="spell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оответветствии</w:t>
            </w:r>
            <w:proofErr w:type="spell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перечнем.</w:t>
            </w:r>
          </w:p>
          <w:p w:rsidR="00EF4404" w:rsidRPr="008B6415" w:rsidRDefault="00EF4404" w:rsidP="008B6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УР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- май 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писок учебников для  реализации ФГОС основного общего образования.</w:t>
            </w:r>
          </w:p>
          <w:p w:rsidR="00EF4404" w:rsidRPr="008B6415" w:rsidRDefault="00EF4404" w:rsidP="008B64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явка на обеспечение общеобразовательно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учреждения учебниками в соответствии с федеральным перечнем</w:t>
            </w:r>
          </w:p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04" w:rsidRPr="008B6415" w:rsidTr="0026263F">
        <w:tc>
          <w:tcPr>
            <w:tcW w:w="1778" w:type="dxa"/>
            <w:vMerge w:val="restart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Создание нормативного обеспечения введения  ФГОС НОО</w:t>
            </w:r>
          </w:p>
        </w:tc>
        <w:tc>
          <w:tcPr>
            <w:tcW w:w="3260" w:type="dxa"/>
          </w:tcPr>
          <w:p w:rsidR="00EF4404" w:rsidRPr="008B6415" w:rsidRDefault="00EF4404" w:rsidP="0022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1.7.Разработка и утверждение основной образовательной программы основного общего образования  школы.</w:t>
            </w:r>
          </w:p>
        </w:tc>
        <w:tc>
          <w:tcPr>
            <w:tcW w:w="1697" w:type="dxa"/>
          </w:tcPr>
          <w:p w:rsidR="00EF4404" w:rsidRPr="008B6415" w:rsidRDefault="00EF4404" w:rsidP="002240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</w:t>
            </w:r>
          </w:p>
          <w:p w:rsidR="00EF4404" w:rsidRPr="008B6415" w:rsidRDefault="00EF4404" w:rsidP="002240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Рабочая группа </w:t>
            </w:r>
          </w:p>
          <w:p w:rsidR="00EF4404" w:rsidRPr="008B6415" w:rsidRDefault="00EF4404" w:rsidP="0022405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24050" w:rsidRDefault="00224050" w:rsidP="00224050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У.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7.1. Разработка (на основе БУП) и утверждение учебного плана общеобразовательного учреждения, штатного расписания, расписания уроков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Р</w:t>
            </w: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tabs>
                <w:tab w:val="left" w:pos="728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Июль           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Учебный план ОУ,  штатное расписание, расписание уроков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7.2. Разработка  и утверждение плана внеурочной деятельности образовательного учреждения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ВР</w:t>
            </w: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Июнь - август              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лан внеурочной деятельности школы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AF6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1.7.3. Разработка и утверждение рабочих программ по учебным предметам учителей, работающих в 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697" w:type="dxa"/>
          </w:tcPr>
          <w:p w:rsidR="00EF4404" w:rsidRPr="008B6415" w:rsidRDefault="00EF4404" w:rsidP="0022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F4404" w:rsidRPr="008B6415" w:rsidRDefault="00EF4404" w:rsidP="0022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  Руководители МО</w:t>
            </w:r>
          </w:p>
          <w:p w:rsidR="00EF4404" w:rsidRPr="008B6415" w:rsidRDefault="00EF4404" w:rsidP="0022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Учителя основной школы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tabs>
                <w:tab w:val="left" w:pos="102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Август         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Style w:val="FontStyle49"/>
                <w:sz w:val="24"/>
                <w:szCs w:val="24"/>
              </w:rPr>
              <w:t>Разработка рабочих  программ основного общего образования  в соответствии с требованиями ФГОС</w:t>
            </w:r>
          </w:p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04" w:rsidRPr="008B6415" w:rsidTr="0026263F">
        <w:trPr>
          <w:trHeight w:val="1170"/>
        </w:trPr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7.4. Разработка программы воспитания и социализации учащихся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ВР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Июнь - август  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и социализации учащихся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7.5. Разработка программы развития универсальных учебных действий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 Рабочая группа</w:t>
            </w: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вгуст            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универсальных учебных действий</w:t>
            </w:r>
          </w:p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1.7.6.Разработка системы оценки достижения планируемых результатов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Р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вгуст - сентябрь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истема оценки достижения планируемых результатов</w:t>
            </w:r>
          </w:p>
        </w:tc>
      </w:tr>
      <w:tr w:rsidR="00EF4404" w:rsidRPr="008B6415" w:rsidTr="0026263F">
        <w:tc>
          <w:tcPr>
            <w:tcW w:w="1778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. Создание организацион</w:t>
            </w:r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>ного обеспечения введения ФГОС</w:t>
            </w: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Создание рабочей группы по подготовке 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я Федерального государственного образовательного стандарта основного общего образования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AF64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04" w:rsidRPr="008B6415" w:rsidTr="0026263F">
        <w:tc>
          <w:tcPr>
            <w:tcW w:w="1778" w:type="dxa"/>
            <w:vMerge w:val="restart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>2. Создание организационного обеспечения введения ФГОС</w:t>
            </w: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.2. Организация взаимодействия участников образовательного процесса (сайт, семинары, совещания и пр.)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ентябрь – декабрь</w:t>
            </w:r>
          </w:p>
          <w:p w:rsidR="00EF4404" w:rsidRPr="008B6415" w:rsidRDefault="00EF4404" w:rsidP="00AF64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EF4404" w:rsidRPr="008B6415" w:rsidTr="0026263F">
        <w:trPr>
          <w:trHeight w:val="1506"/>
        </w:trPr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2.3. Определение оптимальной модели организации образовательного процесса, обеспечивающей интеграцию урочной и внеурочной деятельности </w:t>
            </w: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                                      Руководители МО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основной школы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Июнь – сентябрь</w:t>
            </w:r>
          </w:p>
          <w:p w:rsidR="00EF4404" w:rsidRPr="008B6415" w:rsidRDefault="00EF4404" w:rsidP="00AF64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и образовательного процесса, обеспечивающая интеграцию урочной и внеурочной деятельности  </w:t>
            </w: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F4404" w:rsidRPr="008B6415" w:rsidTr="0026263F">
        <w:trPr>
          <w:trHeight w:val="2449"/>
        </w:trPr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.4. Разработка современной модели взаимодействия учреждений общего и дополнительного образования детей, культуры, спорта и т.п., обеспечивающих организацию внеурочной деятельности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ВР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F813E0" w:rsidRDefault="00EF4404" w:rsidP="008B6415">
            <w:pPr>
              <w:pStyle w:val="Style13"/>
              <w:widowControl/>
              <w:spacing w:line="240" w:lineRule="auto"/>
              <w:jc w:val="left"/>
              <w:rPr>
                <w:rStyle w:val="FontStyle49"/>
              </w:rPr>
            </w:pPr>
            <w:r w:rsidRPr="00F813E0">
              <w:rPr>
                <w:rStyle w:val="FontStyle49"/>
              </w:rPr>
              <w:t xml:space="preserve">План взаимодействия ОУ с учреждениями дополнительного образования детей, обеспечивающего организацию внеурочной деятельности и учет </w:t>
            </w:r>
            <w:proofErr w:type="spellStart"/>
            <w:r w:rsidRPr="00F813E0">
              <w:rPr>
                <w:rStyle w:val="FontStyle49"/>
              </w:rPr>
              <w:t>внеучебных</w:t>
            </w:r>
            <w:proofErr w:type="spellEnd"/>
            <w:r w:rsidRPr="00F813E0">
              <w:rPr>
                <w:rStyle w:val="FontStyle49"/>
              </w:rPr>
              <w:t xml:space="preserve"> достижений обучающихся. </w:t>
            </w:r>
          </w:p>
          <w:p w:rsidR="00EF4404" w:rsidRPr="00F813E0" w:rsidRDefault="00EF4404" w:rsidP="008B6415">
            <w:pPr>
              <w:pStyle w:val="Style13"/>
              <w:widowControl/>
              <w:spacing w:line="240" w:lineRule="auto"/>
              <w:jc w:val="left"/>
              <w:rPr>
                <w:rStyle w:val="FontStyle49"/>
              </w:rPr>
            </w:pPr>
            <w:r w:rsidRPr="00F813E0">
              <w:rPr>
                <w:rStyle w:val="FontStyle49"/>
              </w:rPr>
              <w:t>Заключение договоров с учреждениями дополнительного образования детей.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.5. Разработка современных форм представления детских результатов (портфолио, проектная деятельность)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                                      Руководители МО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Учителя основной школы                                          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F813E0" w:rsidRDefault="00EF4404" w:rsidP="008B6415">
            <w:pPr>
              <w:pStyle w:val="Style13"/>
              <w:widowControl/>
              <w:spacing w:line="240" w:lineRule="auto"/>
              <w:jc w:val="left"/>
              <w:rPr>
                <w:rStyle w:val="FontStyle49"/>
              </w:rPr>
            </w:pPr>
            <w:r w:rsidRPr="00F813E0">
              <w:t>Современные формы представления детских результатов (портфолио, проектная деятельность)</w:t>
            </w:r>
          </w:p>
        </w:tc>
      </w:tr>
      <w:tr w:rsidR="00EF4404" w:rsidRPr="008B6415" w:rsidTr="0026263F">
        <w:trPr>
          <w:trHeight w:val="563"/>
        </w:trPr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.6. Разработка плана методического сопровождения введения ФГОС в школе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вгуст              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F813E0" w:rsidRDefault="00EF4404" w:rsidP="008B6415">
            <w:pPr>
              <w:pStyle w:val="Style22"/>
              <w:widowControl/>
              <w:tabs>
                <w:tab w:val="left" w:pos="148"/>
              </w:tabs>
              <w:spacing w:line="240" w:lineRule="auto"/>
              <w:ind w:left="6" w:firstLine="0"/>
              <w:jc w:val="left"/>
            </w:pPr>
            <w:r w:rsidRPr="00F813E0">
              <w:t>План методического сопровождения введения ФГОС в школе</w:t>
            </w:r>
          </w:p>
        </w:tc>
      </w:tr>
      <w:tr w:rsidR="00EF4404" w:rsidRPr="008B6415" w:rsidTr="0026263F">
        <w:trPr>
          <w:trHeight w:val="685"/>
        </w:trPr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2.7. Педагогический совет </w:t>
            </w:r>
            <w:bookmarkStart w:id="0" w:name="OLE_LINK1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по ведению ФГОС ООО второго поколения. </w:t>
            </w:r>
            <w:bookmarkEnd w:id="0"/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04" w:rsidRPr="008B6415" w:rsidTr="0026263F">
        <w:tc>
          <w:tcPr>
            <w:tcW w:w="1778" w:type="dxa"/>
            <w:vMerge w:val="restart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оздание кадрового  обеспечения  введения ФГОС</w:t>
            </w: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3.1.Анализ кадрового обеспечения  введения  ФГОС основного общего образования  в  школе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екретарь школы</w:t>
            </w: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ентябрь              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3.2. Создание условий  для прохождения курсов повышения квалификации для учителей основной школы,  участвующих  </w:t>
            </w: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и ФГОС в 201</w:t>
            </w:r>
            <w:r w:rsidR="002C5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C5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-графика прохождения ПК 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Секретарь школы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учителей и членов администрации ОУ по вопросам ФГОС ООО.</w:t>
            </w:r>
          </w:p>
          <w:p w:rsidR="00EF4404" w:rsidRPr="00F813E0" w:rsidRDefault="00EF4404" w:rsidP="008B6415">
            <w:pPr>
              <w:pStyle w:val="Style22"/>
              <w:spacing w:line="240" w:lineRule="auto"/>
              <w:ind w:firstLine="0"/>
            </w:pP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3.3.Организация участия педагогов школы в школьных, региональных, муниципальных  конференциях, семинарах  по  введению ФГОС основного общего образования 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4404" w:rsidRPr="00F813E0" w:rsidRDefault="00EF4404" w:rsidP="008B6415">
            <w:pPr>
              <w:pStyle w:val="Style22"/>
              <w:spacing w:line="240" w:lineRule="auto"/>
              <w:ind w:firstLine="0"/>
              <w:jc w:val="left"/>
            </w:pPr>
            <w:r w:rsidRPr="00F813E0">
              <w:rPr>
                <w:rStyle w:val="FontStyle49"/>
              </w:rPr>
              <w:t>Участие в муниципальных  семинарах</w:t>
            </w:r>
            <w:r w:rsidRPr="00F813E0">
              <w:t xml:space="preserve"> по проблемам введения ФГОС ООО.</w:t>
            </w:r>
          </w:p>
          <w:p w:rsidR="00EF4404" w:rsidRPr="00F813E0" w:rsidRDefault="00EF4404" w:rsidP="008B6415">
            <w:pPr>
              <w:pStyle w:val="Style22"/>
              <w:spacing w:line="240" w:lineRule="auto"/>
              <w:ind w:firstLine="0"/>
              <w:jc w:val="left"/>
            </w:pPr>
            <w:r w:rsidRPr="00F813E0">
              <w:t>Заседание методического совета «Реализация плана-графика по внедрению ФГОС ООО».</w:t>
            </w:r>
          </w:p>
          <w:p w:rsidR="00EF4404" w:rsidRPr="00F813E0" w:rsidRDefault="00EF4404" w:rsidP="008B6415">
            <w:pPr>
              <w:pStyle w:val="Style22"/>
              <w:spacing w:line="240" w:lineRule="auto"/>
              <w:ind w:firstLine="0"/>
              <w:jc w:val="left"/>
            </w:pPr>
            <w:r w:rsidRPr="00F813E0">
              <w:t>Заседание МО «Изучение и обсуждение ФГОС ООО»</w:t>
            </w:r>
          </w:p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Участие педагогов и руководителей ОУ в мероприятиях регионального уровня по сопровождению введения ФГОС ООО.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3.4. Разработка плана научно-методических семинаров (внутришкольного повышения квалификации) с ориентацией на проблемы введения ФГОС основного общего образования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AF64E9" w:rsidP="008B64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EF4404"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лан научно-методических семинаров (внутришкольного повышения квалификации) с ориентацией на проблемы введения ФГОС основного общего образования.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3.5. Проведение серии открытых уроков учителей начальной и основной школы  с использованием  системно </w:t>
            </w: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еятельностного</w:t>
            </w:r>
            <w:proofErr w:type="spell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обучению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чителями школы системно - </w:t>
            </w:r>
            <w:proofErr w:type="spell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 метода обучения.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224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3.6. Приведение в соответствие с требованиями ФГОС основного</w:t>
            </w:r>
            <w:r w:rsidRPr="008B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и новыми 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но-квалификационными характеристиками должностных инструкций работников образовательного учреждения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       </w:t>
            </w: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вгуст                     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</w:t>
            </w:r>
            <w:r w:rsidRPr="008B64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выми тарифно-квалификационными характеристиками должностных инструкций работников образовательного учреждения</w:t>
            </w:r>
          </w:p>
        </w:tc>
      </w:tr>
      <w:tr w:rsidR="00EF4404" w:rsidRPr="008B6415" w:rsidTr="0026263F">
        <w:trPr>
          <w:trHeight w:val="2096"/>
        </w:trPr>
        <w:tc>
          <w:tcPr>
            <w:tcW w:w="1778" w:type="dxa"/>
            <w:vMerge w:val="restart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 xml:space="preserve">4. Создание </w:t>
            </w:r>
            <w:proofErr w:type="spellStart"/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нфор-мационного</w:t>
            </w:r>
            <w:proofErr w:type="spellEnd"/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еспе</w:t>
            </w:r>
            <w:proofErr w:type="spellEnd"/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чения</w:t>
            </w:r>
            <w:proofErr w:type="spellEnd"/>
            <w:proofErr w:type="gramEnd"/>
            <w:r w:rsidRPr="008B641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введения ФГОС</w:t>
            </w:r>
          </w:p>
        </w:tc>
        <w:tc>
          <w:tcPr>
            <w:tcW w:w="3260" w:type="dxa"/>
          </w:tcPr>
          <w:p w:rsidR="00EF4404" w:rsidRPr="008B6415" w:rsidRDefault="00EF4404" w:rsidP="008B641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4.1. 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, в том числе через сайт образовательного учреждения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информации о введении ФГОС  ООО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4.2. Организация изучения мнения родителей (законных представителей обучающихся) по вопросам введения новых стандартов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1422" w:type="dxa"/>
          </w:tcPr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информации о введении ФГОС  ООО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22405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4.3. Модернизация раздела сайта образовательного учреждения «ФГОС»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Модернизированный раздел  сайт</w:t>
            </w:r>
            <w:proofErr w:type="gram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школы «ФГОС»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22405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4.4. 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Контролируемый доступ участников образовательного процесса к информационным образовательным ресурсам в сети Интернет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Style w:val="dash041e005f0431005f044b005f0447005f043d005f044b005f0439005f005fchar1char1"/>
              </w:rPr>
              <w:t xml:space="preserve">4.5. Организация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, поиск документов по любому критерию, доступ к электронным учебным материалам и </w:t>
            </w:r>
            <w:r w:rsidRPr="008B6415">
              <w:rPr>
                <w:rStyle w:val="dash041e005f0431005f044b005f0447005f043d005f044b005f0439005f005fchar1char1"/>
              </w:rPr>
              <w:lastRenderedPageBreak/>
              <w:t>образовательным ресурсам Интернета)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Style w:val="dash041e005f0431005f044b005f0447005f043d005f044b005f0439005f005fchar1char1"/>
              </w:rPr>
              <w:t>Система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</w:tr>
      <w:tr w:rsidR="00EF4404" w:rsidRPr="008B6415" w:rsidTr="0026263F">
        <w:tc>
          <w:tcPr>
            <w:tcW w:w="1778" w:type="dxa"/>
            <w:vMerge w:val="restart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3942CC">
            <w:pPr>
              <w:pStyle w:val="21"/>
              <w:spacing w:after="0" w:line="240" w:lineRule="auto"/>
              <w:ind w:left="0"/>
              <w:rPr>
                <w:rStyle w:val="dash041e005f0431005f044b005f0447005f043d005f044b005f0439005f005fchar1char1"/>
              </w:rPr>
            </w:pPr>
            <w:r w:rsidRPr="008B6415">
              <w:rPr>
                <w:rStyle w:val="dash041e005f0431005f044b005f0447005f043d005f044b005f0439005f005fchar1char1"/>
              </w:rPr>
              <w:t>4.6.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                                  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Style w:val="dash041e005f0431005f044b005f0447005f043d005f044b005f0439005f005fchar1char1"/>
              </w:rPr>
              <w:t>Доступ всех участников образовательного процесса к любой информации, связанной с реализацией основной образовательной программы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4.7. Обеспечение публичной отчетности школы о ходе и результатах введения ФГОС ООО (Включение в публичный доклад директора школы  раздела, отражающего ход  введения ФГОС ООО). 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Август  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.                                                           Размещение на сайте школы.</w:t>
            </w:r>
          </w:p>
        </w:tc>
      </w:tr>
      <w:tr w:rsidR="00EF4404" w:rsidRPr="008B6415" w:rsidTr="0026263F">
        <w:tc>
          <w:tcPr>
            <w:tcW w:w="1778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8B6415">
              <w:rPr>
                <w:rFonts w:ascii="Times New Roman" w:hAnsi="Times New Roman" w:cs="Times New Roman"/>
                <w:b/>
                <w:bCs/>
              </w:rPr>
              <w:t>Финансовое обеспечение</w:t>
            </w:r>
            <w:r w:rsidRPr="008B6415">
              <w:rPr>
                <w:rFonts w:ascii="Times New Roman" w:hAnsi="Times New Roman" w:cs="Times New Roman"/>
              </w:rPr>
              <w:t xml:space="preserve"> </w:t>
            </w:r>
            <w:r w:rsidRPr="008B6415">
              <w:rPr>
                <w:rFonts w:ascii="Times New Roman" w:hAnsi="Times New Roman" w:cs="Times New Roman"/>
                <w:b/>
                <w:bCs/>
              </w:rPr>
              <w:t>введения ФГОС ООО</w:t>
            </w: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5.1. Определение объема расходов, необходимых для реализации ООП ООО и достижения планируемых результатов, а также механизма их формирования.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Июль – август </w:t>
            </w:r>
          </w:p>
          <w:p w:rsidR="00EF4404" w:rsidRPr="008B6415" w:rsidRDefault="00EF4404" w:rsidP="00AF64E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F6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F4404" w:rsidRPr="008B6415" w:rsidTr="0026263F">
        <w:tc>
          <w:tcPr>
            <w:tcW w:w="1778" w:type="dxa"/>
            <w:vMerge w:val="restart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8B6415">
              <w:rPr>
                <w:rFonts w:ascii="Times New Roman" w:hAnsi="Times New Roman" w:cs="Times New Roman"/>
                <w:b/>
                <w:bCs/>
              </w:rPr>
              <w:t>Создание материально-технического обеспечения введения ФГОС ООО</w:t>
            </w: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.1. Приведение материально-технической базы школы к нормативным требованиям ФГОС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риведение материально-технической базы школы к нормативным требованиям ФГОС</w:t>
            </w:r>
          </w:p>
          <w:p w:rsidR="00EF4404" w:rsidRPr="008B6415" w:rsidRDefault="00EF4404" w:rsidP="008B6415">
            <w:pPr>
              <w:spacing w:after="0" w:line="240" w:lineRule="auto"/>
              <w:ind w:right="-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Style w:val="default005f005fchar1char1"/>
              </w:rPr>
              <w:t>6.2. Автоматизирование рабочих мест обучающихся и педагогических работников, предметных кабинетов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Style w:val="default005f005fchar1char1"/>
              </w:rPr>
              <w:t>Автоматизированные рабочие места обучающихся и педагогических работников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6.3. Обеспечение соответствия материально-технической базы реализации ФГОС  </w:t>
            </w: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санитарным и противопожарным нормам, нор мам охраны труда работников ОУ 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материально-технической базы реализации ООП  </w:t>
            </w:r>
            <w:proofErr w:type="gramStart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санитарным и противопожарным нормам, нормам охраны труда работников ОУ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6.4. Обеспечение укомплектованности библиотеки ОУ печатными и 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ми образовательными ресурсами по всем учебным предметам учебного плана ФГОС ООО. 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школы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библиотеки ОУ печатными и </w:t>
            </w:r>
            <w:r w:rsidRPr="008B6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и образовательными ресурсами по всем учебным предметам учебного плана ООП ООО.</w:t>
            </w:r>
          </w:p>
        </w:tc>
      </w:tr>
      <w:tr w:rsidR="00EF4404" w:rsidRPr="008B6415" w:rsidTr="0026263F">
        <w:tc>
          <w:tcPr>
            <w:tcW w:w="1778" w:type="dxa"/>
            <w:vMerge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4404" w:rsidRPr="008B6415" w:rsidRDefault="00EF4404" w:rsidP="008B6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6.5. Обеспечение доступа учителям, переходящим на ФГОС О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697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 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информатики  </w:t>
            </w:r>
          </w:p>
          <w:p w:rsidR="00EF4404" w:rsidRPr="008B6415" w:rsidRDefault="00EF4404" w:rsidP="008B6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F4404" w:rsidRPr="008B6415" w:rsidRDefault="00EF4404" w:rsidP="008B641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5" w:type="dxa"/>
          </w:tcPr>
          <w:p w:rsidR="00EF4404" w:rsidRPr="008B6415" w:rsidRDefault="00EF4404" w:rsidP="008B6415">
            <w:pPr>
              <w:spacing w:after="0" w:line="240" w:lineRule="auto"/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Доступ учителей школы   к электронным образовательным ресурсам, размещенным в федеральных и региональных базах данных.</w:t>
            </w:r>
          </w:p>
          <w:p w:rsidR="00EF4404" w:rsidRPr="008B6415" w:rsidRDefault="00EF4404" w:rsidP="008B6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3B1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C97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830" w:rsidRDefault="00153830" w:rsidP="00C97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830" w:rsidRDefault="00153830" w:rsidP="00C97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F1" w:rsidRDefault="002C5CF1" w:rsidP="00B12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241A" w:rsidRPr="00210044" w:rsidRDefault="00B1241A" w:rsidP="00B12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B1241A" w:rsidRPr="00210044" w:rsidRDefault="00B1241A" w:rsidP="00B12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241A" w:rsidRDefault="00B1241A" w:rsidP="00B1241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2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Pr="00B1241A" w:rsidRDefault="00DB2849" w:rsidP="00B1241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hyperlink r:id="rId15" w:history="1">
        <w:r w:rsidR="00EF4404" w:rsidRPr="00F813E0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О деятельности координационного Совета  по введению новых ФГОС ООО в</w:t>
        </w:r>
        <w:r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 xml:space="preserve">  </w:t>
        </w:r>
        <w:r w:rsidR="00EF4404" w:rsidRPr="00F813E0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 xml:space="preserve"> 201</w:t>
        </w:r>
        <w:r w:rsidR="00C97FA3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7</w:t>
        </w:r>
        <w:r w:rsidR="00EF4404" w:rsidRPr="00F813E0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-201</w:t>
        </w:r>
        <w:r w:rsidR="00C97FA3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8</w:t>
        </w:r>
        <w:r w:rsidR="00EF4404" w:rsidRPr="00F813E0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 xml:space="preserve"> учебном году</w:t>
        </w:r>
        <w:r w:rsidR="00EF4404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</w:hyperlink>
    </w:p>
    <w:p w:rsidR="00EF4404" w:rsidRPr="00F813E0" w:rsidRDefault="00EF4404" w:rsidP="00C97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Pr="006B5E1B" w:rsidRDefault="00EF4404" w:rsidP="00C9720C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13E0">
        <w:rPr>
          <w:rFonts w:ascii="Times New Roman" w:hAnsi="Times New Roman" w:cs="Times New Roman"/>
          <w:sz w:val="24"/>
          <w:szCs w:val="24"/>
          <w:lang w:eastAsia="ru-RU"/>
        </w:rPr>
        <w:t>В целях обеспечения эффективного введения обучения в соответствии с ФГОС нов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поколения </w:t>
      </w: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972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DA0C23" w:rsidRDefault="00C4372E" w:rsidP="00DA0C23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</w:rPr>
      </w:pPr>
      <w:r w:rsidRPr="00C4372E">
        <w:rPr>
          <w:rFonts w:ascii="Times New Roman" w:hAnsi="Times New Roman" w:cs="Times New Roman"/>
          <w:bCs/>
          <w:sz w:val="24"/>
          <w:szCs w:val="24"/>
          <w:lang w:eastAsia="ru-RU"/>
        </w:rPr>
        <w:t>1.Утвердить Положен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 Совете по введению ФГОС основного общего образования в </w:t>
      </w:r>
      <w:r w:rsidR="00DA0C23">
        <w:rPr>
          <w:rFonts w:ascii="Times New Roman" w:hAnsi="Times New Roman" w:cs="Times New Roman"/>
          <w:sz w:val="24"/>
          <w:szCs w:val="24"/>
        </w:rPr>
        <w:t xml:space="preserve">МКОУ «СОШ№2» </w:t>
      </w:r>
      <w:r w:rsidR="00DA0C23" w:rsidRPr="008652E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F4404" w:rsidRDefault="00C4372E" w:rsidP="00DA0C23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>. Организовать в 201</w:t>
      </w:r>
      <w:r w:rsidR="00DB284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DB284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у работу координационного Совета по введению </w:t>
      </w:r>
    </w:p>
    <w:p w:rsidR="00EF4404" w:rsidRPr="00F813E0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  <w:r w:rsidRPr="00F813E0">
        <w:rPr>
          <w:rFonts w:ascii="Times New Roman" w:hAnsi="Times New Roman" w:cs="Times New Roman"/>
          <w:sz w:val="24"/>
          <w:szCs w:val="24"/>
          <w:lang w:eastAsia="ru-RU"/>
        </w:rPr>
        <w:t>ФГОС общего образования в следующем составе:</w:t>
      </w:r>
    </w:p>
    <w:p w:rsidR="00EF4404" w:rsidRPr="003B1B31" w:rsidRDefault="00DB2849" w:rsidP="003B1B3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М.Р.</w:t>
      </w:r>
      <w:r w:rsidR="00EF4404" w:rsidRPr="003B1B31">
        <w:rPr>
          <w:rFonts w:ascii="Times New Roman" w:hAnsi="Times New Roman" w:cs="Times New Roman"/>
          <w:sz w:val="24"/>
          <w:szCs w:val="24"/>
        </w:rPr>
        <w:t>- председатель Совета, директор школы;</w:t>
      </w:r>
    </w:p>
    <w:p w:rsidR="00EF4404" w:rsidRPr="003B1B31" w:rsidRDefault="00DB2849" w:rsidP="003B1B3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а М.Х.</w:t>
      </w:r>
      <w:r w:rsidR="00EF4404" w:rsidRPr="003B1B31">
        <w:rPr>
          <w:rFonts w:ascii="Times New Roman" w:hAnsi="Times New Roman" w:cs="Times New Roman"/>
          <w:sz w:val="24"/>
          <w:szCs w:val="24"/>
        </w:rPr>
        <w:t xml:space="preserve">–заместитель председателя Совета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УВР.</w:t>
      </w:r>
    </w:p>
    <w:p w:rsidR="00EF4404" w:rsidRPr="003B1B31" w:rsidRDefault="00DB2849" w:rsidP="003B1B3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а Р.М.</w:t>
      </w:r>
      <w:r w:rsidR="00EF4404" w:rsidRPr="003B1B31">
        <w:rPr>
          <w:rFonts w:ascii="Times New Roman" w:hAnsi="Times New Roman" w:cs="Times New Roman"/>
          <w:sz w:val="24"/>
          <w:szCs w:val="24"/>
        </w:rPr>
        <w:t xml:space="preserve">- член Совета,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ВР</w:t>
      </w:r>
      <w:r w:rsidR="00EF4404" w:rsidRPr="003B1B31">
        <w:rPr>
          <w:rFonts w:ascii="Times New Roman" w:hAnsi="Times New Roman" w:cs="Times New Roman"/>
          <w:sz w:val="24"/>
          <w:szCs w:val="24"/>
        </w:rPr>
        <w:t>;</w:t>
      </w:r>
    </w:p>
    <w:p w:rsidR="00EF4404" w:rsidRPr="003B1B31" w:rsidRDefault="00DB2849" w:rsidP="003B1B3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багом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</w:t>
      </w:r>
      <w:r w:rsidR="00EF4404" w:rsidRPr="003B1B31">
        <w:rPr>
          <w:rFonts w:ascii="Times New Roman" w:hAnsi="Times New Roman" w:cs="Times New Roman"/>
          <w:sz w:val="24"/>
          <w:szCs w:val="24"/>
        </w:rPr>
        <w:t xml:space="preserve"> - член Совета, председатель Управляющего Совета.</w:t>
      </w:r>
    </w:p>
    <w:p w:rsidR="00EF4404" w:rsidRPr="00F813E0" w:rsidRDefault="00C4372E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>. Поручить координационному Совету по введению ФГОС общего образования</w:t>
      </w: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  <w:r w:rsidRPr="00F813E0">
        <w:rPr>
          <w:rFonts w:ascii="Times New Roman" w:hAnsi="Times New Roman" w:cs="Times New Roman"/>
          <w:sz w:val="24"/>
          <w:szCs w:val="24"/>
          <w:lang w:eastAsia="ru-RU"/>
        </w:rPr>
        <w:t>осуществление информационного и методического сопровождения процесса введения ФГ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F4404" w:rsidRPr="00F813E0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  <w:r w:rsidRPr="00F813E0">
        <w:rPr>
          <w:rFonts w:ascii="Times New Roman" w:hAnsi="Times New Roman" w:cs="Times New Roman"/>
          <w:sz w:val="24"/>
          <w:szCs w:val="24"/>
          <w:lang w:eastAsia="ru-RU"/>
        </w:rPr>
        <w:t>нового поколения.</w:t>
      </w:r>
    </w:p>
    <w:p w:rsidR="00EF4404" w:rsidRPr="00F813E0" w:rsidRDefault="00C4372E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данного приказа оставляю за собой.</w:t>
      </w:r>
    </w:p>
    <w:p w:rsidR="00EF4404" w:rsidRPr="00F813E0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DA0C23" w:rsidP="003B1B31">
      <w:pPr>
        <w:spacing w:after="0" w:line="240" w:lineRule="auto"/>
        <w:ind w:firstLine="4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F4404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гомедова М.Р.</w:t>
      </w:r>
    </w:p>
    <w:p w:rsidR="00EF4404" w:rsidRDefault="00DA0C23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404" w:rsidRDefault="00EF4404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C23" w:rsidRDefault="00DA0C23" w:rsidP="00DA0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A3" w:rsidRDefault="00DA0C23" w:rsidP="00DA0C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</w:p>
    <w:p w:rsidR="00B24516" w:rsidRDefault="00C97FA3" w:rsidP="003B1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</w:p>
    <w:p w:rsidR="00B24516" w:rsidRDefault="00B24516" w:rsidP="003B1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4516" w:rsidRDefault="00B24516" w:rsidP="003B1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4516" w:rsidRDefault="00B24516" w:rsidP="003B1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5CF1" w:rsidRDefault="002C5CF1" w:rsidP="00B12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C5CF1" w:rsidRDefault="002C5CF1" w:rsidP="00B12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241A" w:rsidRPr="00210044" w:rsidRDefault="00B1241A" w:rsidP="00B12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B1241A" w:rsidRPr="00210044" w:rsidRDefault="00B1241A" w:rsidP="00B12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241A" w:rsidRDefault="00B1241A" w:rsidP="00B1241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3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B24516" w:rsidRDefault="00B24516" w:rsidP="003B1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404" w:rsidRPr="00F813E0" w:rsidRDefault="00EF4404" w:rsidP="00C972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0D6E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О создании рабочей группы по введению ФГОС ООО</w:t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111E9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DA0C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КОУ «СОШ№2»</w:t>
      </w:r>
    </w:p>
    <w:p w:rsidR="00EF4404" w:rsidRPr="003942CC" w:rsidRDefault="00EF4404" w:rsidP="003B1B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490D6E">
        <w:rPr>
          <w:rFonts w:ascii="Times New Roman" w:hAnsi="Times New Roman" w:cs="Times New Roman"/>
          <w:sz w:val="24"/>
          <w:szCs w:val="24"/>
          <w:lang w:eastAsia="ru-RU"/>
        </w:rPr>
        <w:t> В целях организованного проведения </w:t>
      </w:r>
      <w:r w:rsidRPr="00111E9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0D6E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по подготовке и введению федерального государственного образовате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ндарта </w:t>
      </w:r>
      <w:r w:rsidRPr="00490D6E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го </w:t>
      </w:r>
      <w:r w:rsidRPr="00111E9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0D6E">
        <w:rPr>
          <w:rFonts w:ascii="Times New Roman" w:hAnsi="Times New Roman" w:cs="Times New Roman"/>
          <w:sz w:val="24"/>
          <w:szCs w:val="24"/>
          <w:lang w:eastAsia="ru-RU"/>
        </w:rPr>
        <w:t>общего образования, на основании решения </w:t>
      </w:r>
      <w:r w:rsidRPr="00111E9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490D6E">
        <w:rPr>
          <w:rFonts w:ascii="Times New Roman" w:hAnsi="Times New Roman" w:cs="Times New Roman"/>
          <w:sz w:val="24"/>
          <w:szCs w:val="24"/>
          <w:lang w:eastAsia="ru-RU"/>
        </w:rPr>
        <w:t>педагогического</w:t>
      </w:r>
      <w:r w:rsidRPr="00490D6E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885165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53397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3979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533979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B2451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851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339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 </w:t>
      </w:r>
      <w:r w:rsidR="00B245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.08.</w:t>
      </w:r>
      <w:r w:rsidR="005339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</w:t>
      </w:r>
      <w:r w:rsidR="00C97F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339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)</w:t>
      </w:r>
    </w:p>
    <w:p w:rsidR="00EF4404" w:rsidRDefault="00EF4404" w:rsidP="003B1B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F4404" w:rsidRPr="003B1B31" w:rsidRDefault="00EF4404" w:rsidP="003B1B3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3B1B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EF4404" w:rsidRDefault="00EF4404" w:rsidP="00C972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0D6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490D6E">
        <w:rPr>
          <w:rFonts w:ascii="Times New Roman" w:hAnsi="Times New Roman" w:cs="Times New Roman"/>
          <w:sz w:val="14"/>
          <w:szCs w:val="14"/>
          <w:lang w:eastAsia="ru-RU"/>
        </w:rPr>
        <w:t>    </w:t>
      </w:r>
      <w:r w:rsidRPr="00490D6E">
        <w:rPr>
          <w:rFonts w:ascii="Times New Roman" w:hAnsi="Times New Roman" w:cs="Times New Roman"/>
          <w:sz w:val="24"/>
          <w:szCs w:val="24"/>
          <w:lang w:eastAsia="ru-RU"/>
        </w:rPr>
        <w:t xml:space="preserve">Начать работу по подготовке к введению  </w:t>
      </w:r>
      <w:proofErr w:type="gramStart"/>
      <w:r w:rsidRPr="00490D6E">
        <w:rPr>
          <w:rFonts w:ascii="Times New Roman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490D6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F4404" w:rsidRPr="00490D6E" w:rsidRDefault="00EF4404" w:rsidP="00C9720C">
      <w:pPr>
        <w:shd w:val="clear" w:color="auto" w:fill="FFFFFF"/>
        <w:spacing w:after="0" w:line="240" w:lineRule="auto"/>
        <w:ind w:firstLine="709"/>
        <w:jc w:val="both"/>
        <w:rPr>
          <w:rFonts w:ascii="Verdana" w:hAnsi="Verdana" w:cs="Verdana"/>
          <w:sz w:val="17"/>
          <w:szCs w:val="17"/>
          <w:lang w:eastAsia="ru-RU"/>
        </w:rPr>
      </w:pPr>
      <w:r w:rsidRPr="00490D6E">
        <w:rPr>
          <w:rFonts w:ascii="Times New Roman" w:hAnsi="Times New Roman" w:cs="Times New Roman"/>
          <w:sz w:val="24"/>
          <w:szCs w:val="24"/>
          <w:lang w:eastAsia="ru-RU"/>
        </w:rPr>
        <w:t>образовательного стандарта основного  общего образования.</w:t>
      </w:r>
    </w:p>
    <w:p w:rsidR="00EF4404" w:rsidRDefault="00EF4404" w:rsidP="00C972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0D6E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90D6E">
        <w:rPr>
          <w:rFonts w:ascii="Times New Roman" w:hAnsi="Times New Roman" w:cs="Times New Roman"/>
          <w:sz w:val="14"/>
          <w:szCs w:val="14"/>
          <w:lang w:eastAsia="ru-RU"/>
        </w:rPr>
        <w:t>    </w:t>
      </w:r>
      <w:r w:rsidRPr="00490D6E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рабочую группу  для организованного проведения  работы по подготовке и </w:t>
      </w:r>
    </w:p>
    <w:p w:rsidR="00EF4404" w:rsidRDefault="00EF4404" w:rsidP="00C972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0D6E">
        <w:rPr>
          <w:rFonts w:ascii="Times New Roman" w:hAnsi="Times New Roman" w:cs="Times New Roman"/>
          <w:sz w:val="24"/>
          <w:szCs w:val="24"/>
          <w:lang w:eastAsia="ru-RU"/>
        </w:rPr>
        <w:t xml:space="preserve">введению федерального государственного образовательного стандарта основного общего </w:t>
      </w:r>
    </w:p>
    <w:p w:rsidR="00EF4404" w:rsidRPr="00490D6E" w:rsidRDefault="00EF4404" w:rsidP="00C9720C">
      <w:pPr>
        <w:shd w:val="clear" w:color="auto" w:fill="FFFFFF"/>
        <w:spacing w:after="0" w:line="240" w:lineRule="auto"/>
        <w:ind w:firstLine="709"/>
        <w:jc w:val="both"/>
        <w:rPr>
          <w:rFonts w:ascii="Verdana" w:hAnsi="Verdana" w:cs="Verdana"/>
          <w:sz w:val="17"/>
          <w:szCs w:val="17"/>
          <w:lang w:eastAsia="ru-RU"/>
        </w:rPr>
      </w:pPr>
      <w:r w:rsidRPr="00490D6E">
        <w:rPr>
          <w:rFonts w:ascii="Times New Roman" w:hAnsi="Times New Roman" w:cs="Times New Roman"/>
          <w:sz w:val="24"/>
          <w:szCs w:val="24"/>
          <w:lang w:eastAsia="ru-RU"/>
        </w:rPr>
        <w:t>образования  в следующем составе:</w:t>
      </w:r>
    </w:p>
    <w:p w:rsidR="00EF4404" w:rsidRPr="00111E92" w:rsidRDefault="00B24516" w:rsidP="00C972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М.Р.</w:t>
      </w:r>
      <w:r w:rsidR="00EF4404" w:rsidRPr="00111E92">
        <w:rPr>
          <w:rFonts w:ascii="Times New Roman" w:hAnsi="Times New Roman" w:cs="Times New Roman"/>
          <w:sz w:val="24"/>
          <w:szCs w:val="24"/>
        </w:rPr>
        <w:t>- директор школы;</w:t>
      </w:r>
    </w:p>
    <w:p w:rsidR="00EF4404" w:rsidRPr="00111E92" w:rsidRDefault="00B24516" w:rsidP="00C972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а М.Х.</w:t>
      </w:r>
      <w:r w:rsidR="00EF4404" w:rsidRPr="00111E92">
        <w:rPr>
          <w:rFonts w:ascii="Times New Roman" w:hAnsi="Times New Roman" w:cs="Times New Roman"/>
          <w:sz w:val="24"/>
          <w:szCs w:val="24"/>
        </w:rPr>
        <w:t>–  зам</w:t>
      </w:r>
      <w:r w:rsidR="00EF4404">
        <w:rPr>
          <w:rFonts w:ascii="Times New Roman" w:hAnsi="Times New Roman" w:cs="Times New Roman"/>
          <w:sz w:val="24"/>
          <w:szCs w:val="24"/>
        </w:rPr>
        <w:t xml:space="preserve">еститель директора по </w:t>
      </w:r>
      <w:r>
        <w:rPr>
          <w:rFonts w:ascii="Times New Roman" w:hAnsi="Times New Roman" w:cs="Times New Roman"/>
          <w:sz w:val="24"/>
          <w:szCs w:val="24"/>
        </w:rPr>
        <w:t>УВР</w:t>
      </w:r>
      <w:r w:rsidR="00EF4404" w:rsidRPr="00111E92">
        <w:rPr>
          <w:rFonts w:ascii="Times New Roman" w:hAnsi="Times New Roman" w:cs="Times New Roman"/>
          <w:sz w:val="24"/>
          <w:szCs w:val="24"/>
        </w:rPr>
        <w:t>;</w:t>
      </w:r>
    </w:p>
    <w:p w:rsidR="00EF4404" w:rsidRPr="00111E92" w:rsidRDefault="00B24516" w:rsidP="00C972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а Р.М.</w:t>
      </w:r>
      <w:r w:rsidR="00EF4404">
        <w:rPr>
          <w:rFonts w:ascii="Times New Roman" w:hAnsi="Times New Roman" w:cs="Times New Roman"/>
          <w:sz w:val="24"/>
          <w:szCs w:val="24"/>
        </w:rPr>
        <w:t xml:space="preserve">– заместитель директора по </w:t>
      </w:r>
      <w:r>
        <w:rPr>
          <w:rFonts w:ascii="Times New Roman" w:hAnsi="Times New Roman" w:cs="Times New Roman"/>
          <w:sz w:val="24"/>
          <w:szCs w:val="24"/>
        </w:rPr>
        <w:t>ВР,</w:t>
      </w:r>
    </w:p>
    <w:p w:rsidR="00B24516" w:rsidRPr="00111E92" w:rsidRDefault="00B24516" w:rsidP="00B2451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а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EF4404" w:rsidRPr="00111E92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4516">
        <w:rPr>
          <w:rFonts w:ascii="Times New Roman" w:hAnsi="Times New Roman" w:cs="Times New Roman"/>
          <w:sz w:val="24"/>
          <w:szCs w:val="24"/>
        </w:rPr>
        <w:t xml:space="preserve"> </w:t>
      </w:r>
      <w:r w:rsidRPr="00111E92">
        <w:rPr>
          <w:rFonts w:ascii="Times New Roman" w:hAnsi="Times New Roman" w:cs="Times New Roman"/>
          <w:sz w:val="24"/>
          <w:szCs w:val="24"/>
        </w:rPr>
        <w:t>секретарь  рабочей группы.</w:t>
      </w:r>
    </w:p>
    <w:p w:rsidR="00EF4404" w:rsidRPr="00111E92" w:rsidRDefault="00B24516" w:rsidP="00C972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У.М.</w:t>
      </w:r>
      <w:r w:rsidR="00EF4404" w:rsidRPr="00111E92">
        <w:rPr>
          <w:rFonts w:ascii="Times New Roman" w:hAnsi="Times New Roman" w:cs="Times New Roman"/>
          <w:sz w:val="24"/>
          <w:szCs w:val="24"/>
        </w:rPr>
        <w:t>– учитель математики;</w:t>
      </w:r>
    </w:p>
    <w:p w:rsidR="00EF4404" w:rsidRPr="00111E92" w:rsidRDefault="00B24516" w:rsidP="00C972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това А.К.</w:t>
      </w:r>
      <w:r w:rsidR="00EF4404" w:rsidRPr="00111E92">
        <w:rPr>
          <w:rFonts w:ascii="Times New Roman" w:hAnsi="Times New Roman" w:cs="Times New Roman"/>
          <w:sz w:val="24"/>
          <w:szCs w:val="24"/>
        </w:rPr>
        <w:t>- педагог-психолог;</w:t>
      </w:r>
    </w:p>
    <w:p w:rsidR="00EF4404" w:rsidRPr="00111E92" w:rsidRDefault="00B24516" w:rsidP="00C972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баго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</w:t>
      </w:r>
      <w:r w:rsidR="00EF4404" w:rsidRPr="00885165">
        <w:rPr>
          <w:rFonts w:ascii="Times New Roman" w:hAnsi="Times New Roman" w:cs="Times New Roman"/>
          <w:sz w:val="24"/>
          <w:szCs w:val="24"/>
        </w:rPr>
        <w:t xml:space="preserve"> -</w:t>
      </w:r>
      <w:r w:rsidR="00EF4404" w:rsidRPr="00111E92">
        <w:rPr>
          <w:rFonts w:ascii="Times New Roman" w:hAnsi="Times New Roman" w:cs="Times New Roman"/>
          <w:sz w:val="24"/>
          <w:szCs w:val="24"/>
        </w:rPr>
        <w:t xml:space="preserve"> председатель Управляющего Совета;</w:t>
      </w:r>
    </w:p>
    <w:p w:rsidR="00B24516" w:rsidRDefault="00B24516" w:rsidP="00C9720C">
      <w:pPr>
        <w:pStyle w:val="a4"/>
        <w:numPr>
          <w:ilvl w:val="0"/>
          <w:numId w:val="1"/>
        </w:num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</w:rPr>
      </w:pPr>
      <w:proofErr w:type="spellStart"/>
      <w:r w:rsidRPr="00B24516">
        <w:rPr>
          <w:rFonts w:ascii="Times New Roman" w:hAnsi="Times New Roman" w:cs="Times New Roman"/>
          <w:sz w:val="24"/>
          <w:szCs w:val="24"/>
        </w:rPr>
        <w:t>Балгуева</w:t>
      </w:r>
      <w:proofErr w:type="spellEnd"/>
      <w:r w:rsidRPr="00B2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16">
        <w:rPr>
          <w:rFonts w:ascii="Times New Roman" w:hAnsi="Times New Roman" w:cs="Times New Roman"/>
          <w:sz w:val="24"/>
          <w:szCs w:val="24"/>
        </w:rPr>
        <w:t>А.М.</w:t>
      </w:r>
      <w:r w:rsidR="00EF4404" w:rsidRPr="00B24516">
        <w:rPr>
          <w:rFonts w:ascii="Times New Roman" w:hAnsi="Times New Roman" w:cs="Times New Roman"/>
          <w:sz w:val="24"/>
          <w:szCs w:val="24"/>
        </w:rPr>
        <w:t>-учитель</w:t>
      </w:r>
      <w:proofErr w:type="spellEnd"/>
      <w:r w:rsidR="00EF4404" w:rsidRPr="00B24516">
        <w:rPr>
          <w:rFonts w:ascii="Times New Roman" w:hAnsi="Times New Roman" w:cs="Times New Roman"/>
          <w:sz w:val="24"/>
          <w:szCs w:val="24"/>
        </w:rPr>
        <w:t xml:space="preserve"> английского языка,</w:t>
      </w:r>
    </w:p>
    <w:p w:rsidR="00EF4404" w:rsidRPr="00B24516" w:rsidRDefault="00EF4404" w:rsidP="002C5CF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516">
        <w:rPr>
          <w:rFonts w:ascii="Times New Roman" w:hAnsi="Times New Roman" w:cs="Times New Roman"/>
          <w:sz w:val="24"/>
          <w:szCs w:val="24"/>
        </w:rPr>
        <w:t xml:space="preserve"> 2. Назначить руководителем рабочей группы </w:t>
      </w:r>
      <w:r w:rsidR="00B24516">
        <w:rPr>
          <w:rFonts w:ascii="Times New Roman" w:hAnsi="Times New Roman" w:cs="Times New Roman"/>
          <w:sz w:val="24"/>
          <w:szCs w:val="24"/>
        </w:rPr>
        <w:t>Ибрагимову М.Х. заместителя</w:t>
      </w:r>
    </w:p>
    <w:p w:rsidR="00EF4404" w:rsidRDefault="00B24516" w:rsidP="00C9720C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ректора по УВР</w:t>
      </w:r>
      <w:r w:rsidR="00EF4404" w:rsidRPr="00F813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404" w:rsidRDefault="00EF4404" w:rsidP="003B1B31">
      <w:pPr>
        <w:pStyle w:val="a5"/>
        <w:spacing w:before="0" w:beforeAutospacing="0" w:after="0" w:afterAutospacing="0"/>
      </w:pPr>
      <w:r w:rsidRPr="0001392C">
        <w:rPr>
          <w:color w:val="7030A0"/>
        </w:rPr>
        <w:t xml:space="preserve">       </w:t>
      </w:r>
      <w:r w:rsidRPr="00087830">
        <w:t>3.Определить полномочия</w:t>
      </w:r>
      <w:r w:rsidRPr="00087830">
        <w:rPr>
          <w:rStyle w:val="apple-converted-space"/>
        </w:rPr>
        <w:t> </w:t>
      </w:r>
      <w:r w:rsidRPr="00087830">
        <w:t>рабочей</w:t>
      </w:r>
      <w:r w:rsidRPr="00087830">
        <w:rPr>
          <w:rStyle w:val="apple-converted-space"/>
        </w:rPr>
        <w:t> </w:t>
      </w:r>
      <w:r w:rsidRPr="00087830">
        <w:t xml:space="preserve">группы в соответствии с Положением о рабочей группе </w:t>
      </w:r>
      <w:proofErr w:type="gramStart"/>
      <w:r w:rsidRPr="00087830">
        <w:t>по</w:t>
      </w:r>
      <w:proofErr w:type="gramEnd"/>
      <w:r w:rsidRPr="00087830">
        <w:t xml:space="preserve"> </w:t>
      </w:r>
    </w:p>
    <w:p w:rsidR="00EF4404" w:rsidRPr="003B1B31" w:rsidRDefault="00EF4404" w:rsidP="003B1B31">
      <w:pPr>
        <w:pStyle w:val="a5"/>
        <w:spacing w:before="0" w:beforeAutospacing="0" w:after="0" w:afterAutospacing="0"/>
      </w:pPr>
      <w:r>
        <w:t xml:space="preserve">        </w:t>
      </w:r>
      <w:r w:rsidRPr="00087830">
        <w:t>введению ФГОС ООО</w:t>
      </w:r>
      <w:r>
        <w:t>.</w:t>
      </w:r>
      <w:r w:rsidRPr="00087830">
        <w:rPr>
          <w:rStyle w:val="apple-converted-space"/>
        </w:rPr>
        <w:t> </w:t>
      </w:r>
    </w:p>
    <w:p w:rsidR="00EF4404" w:rsidRPr="00111E92" w:rsidRDefault="00EF4404" w:rsidP="00394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490D6E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90D6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90D6E">
        <w:rPr>
          <w:rFonts w:ascii="Times New Roman" w:hAnsi="Times New Roman" w:cs="Times New Roman"/>
          <w:sz w:val="14"/>
          <w:szCs w:val="14"/>
          <w:lang w:eastAsia="ru-RU"/>
        </w:rPr>
        <w:t>    </w:t>
      </w:r>
      <w:r w:rsidRPr="00490D6E">
        <w:rPr>
          <w:rFonts w:ascii="Times New Roman" w:hAnsi="Times New Roman" w:cs="Times New Roman"/>
          <w:sz w:val="24"/>
          <w:szCs w:val="24"/>
          <w:lang w:eastAsia="ru-RU"/>
        </w:rPr>
        <w:t xml:space="preserve">Рабочей группе в срок </w:t>
      </w:r>
      <w:r w:rsidRPr="005339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="00B2451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</w:t>
      </w:r>
      <w:r w:rsidR="005339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8.201</w:t>
      </w:r>
      <w:r w:rsidR="00C97F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53397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3942C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1E92">
        <w:rPr>
          <w:rFonts w:ascii="Times New Roman" w:hAnsi="Times New Roman" w:cs="Times New Roman"/>
          <w:sz w:val="24"/>
          <w:szCs w:val="24"/>
        </w:rPr>
        <w:t>разработать план-график мероприятий по введению ФГОС основного общего образования ОУ.</w:t>
      </w:r>
    </w:p>
    <w:p w:rsidR="00EF4404" w:rsidRPr="00111E92" w:rsidRDefault="00EF4404" w:rsidP="00C9720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17"/>
          <w:szCs w:val="17"/>
        </w:rPr>
      </w:pPr>
      <w:r w:rsidRPr="00111E92">
        <w:rPr>
          <w:rFonts w:ascii="Times New Roman" w:hAnsi="Times New Roman" w:cs="Times New Roman"/>
          <w:sz w:val="24"/>
          <w:szCs w:val="24"/>
        </w:rPr>
        <w:t>провести совещание по ознакомлению педагогического коллектива с содержанием ФГОС ООО;</w:t>
      </w:r>
    </w:p>
    <w:p w:rsidR="00EF4404" w:rsidRPr="00111E92" w:rsidRDefault="00EF4404" w:rsidP="00C9720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17"/>
          <w:szCs w:val="17"/>
        </w:rPr>
      </w:pPr>
      <w:r w:rsidRPr="00111E92">
        <w:rPr>
          <w:rFonts w:ascii="Times New Roman" w:hAnsi="Times New Roman" w:cs="Times New Roman"/>
          <w:sz w:val="24"/>
          <w:szCs w:val="24"/>
        </w:rPr>
        <w:t xml:space="preserve">провести анализ кадрового обеспечения, материально-технического и методического оснащения ОУ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1E92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E92">
        <w:rPr>
          <w:rFonts w:ascii="Times New Roman" w:hAnsi="Times New Roman" w:cs="Times New Roman"/>
          <w:sz w:val="24"/>
          <w:szCs w:val="24"/>
        </w:rPr>
        <w:t>ФГОС;</w:t>
      </w:r>
    </w:p>
    <w:p w:rsidR="00EF4404" w:rsidRPr="00885165" w:rsidRDefault="00EF4404" w:rsidP="00C9720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17"/>
          <w:szCs w:val="17"/>
        </w:rPr>
      </w:pPr>
      <w:r w:rsidRPr="00111E92">
        <w:rPr>
          <w:rFonts w:ascii="Times New Roman" w:hAnsi="Times New Roman" w:cs="Times New Roman"/>
          <w:sz w:val="24"/>
          <w:szCs w:val="24"/>
        </w:rPr>
        <w:t>провести ознакомление участников образовательного процесса с содержанием основной образовательной программы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404" w:rsidRPr="00111E92" w:rsidRDefault="00EF4404" w:rsidP="00C9720C">
      <w:pPr>
        <w:pStyle w:val="a4"/>
        <w:shd w:val="clear" w:color="auto" w:fill="FFFFFF"/>
        <w:spacing w:after="0" w:line="240" w:lineRule="auto"/>
        <w:ind w:left="1134"/>
        <w:rPr>
          <w:rFonts w:ascii="Times New Roman" w:hAnsi="Times New Roman" w:cs="Times New Roman"/>
          <w:sz w:val="17"/>
          <w:szCs w:val="17"/>
        </w:rPr>
      </w:pPr>
    </w:p>
    <w:p w:rsidR="00EF4404" w:rsidRPr="00F813E0" w:rsidRDefault="00EF4404" w:rsidP="00C972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0D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>выполн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</w:t>
      </w:r>
      <w:r w:rsidRPr="00F813E0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а оставляю за собой.</w:t>
      </w:r>
    </w:p>
    <w:p w:rsidR="00EF4404" w:rsidRPr="00F813E0" w:rsidRDefault="00EF4404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7956DF">
      <w:pPr>
        <w:spacing w:after="0" w:line="240" w:lineRule="auto"/>
        <w:ind w:firstLine="4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0C23" w:rsidRDefault="00DA0C23" w:rsidP="007956DF">
      <w:pPr>
        <w:spacing w:after="0" w:line="240" w:lineRule="auto"/>
        <w:ind w:firstLine="4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EF4404" w:rsidRPr="007956DF" w:rsidRDefault="00DA0C23" w:rsidP="007956DF">
      <w:pPr>
        <w:spacing w:after="0" w:line="240" w:lineRule="auto"/>
        <w:ind w:firstLine="40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EF4404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гомедова М.Р.</w:t>
      </w:r>
    </w:p>
    <w:p w:rsidR="003942CC" w:rsidRDefault="00DA0C23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41A" w:rsidRPr="00210044" w:rsidRDefault="00B1241A" w:rsidP="00B12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B1241A" w:rsidRPr="00210044" w:rsidRDefault="00B1241A" w:rsidP="00B12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241A" w:rsidRDefault="00B1241A" w:rsidP="00B1241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4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88591D" w:rsidRDefault="0088591D" w:rsidP="00795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516" w:rsidRDefault="00C97FA3" w:rsidP="003F0D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EF4404" w:rsidRDefault="00C97FA3" w:rsidP="00B1241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F4404" w:rsidRPr="00F813E0" w:rsidRDefault="00EF4404" w:rsidP="00C972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- графика повышения ква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фикации учителей </w:t>
      </w:r>
      <w:r w:rsidR="00C97FA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-х классов</w:t>
      </w:r>
    </w:p>
    <w:p w:rsidR="00EF4404" w:rsidRPr="00F813E0" w:rsidRDefault="00EF4404" w:rsidP="00C97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>В связи с поэтапным введением федеральных государственных стандартов основного общего образования нового поколения, с целью организации эффективной работы по реализации данного направления в школе</w:t>
      </w:r>
    </w:p>
    <w:p w:rsidR="00EF4404" w:rsidRPr="00F813E0" w:rsidRDefault="00EF4404" w:rsidP="00C972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F813E0" w:rsidRDefault="00EF4404" w:rsidP="003F0D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EF4404" w:rsidRPr="00F813E0" w:rsidRDefault="00EF4404" w:rsidP="00C972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F813E0" w:rsidRDefault="00EF4404" w:rsidP="00C97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>1.Утвердить перспективный план поэтапного повышения квалификации учителей основной школы, внедряющих в образовательный процесс ФГОС О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404" w:rsidRPr="00F813E0" w:rsidRDefault="00EF4404" w:rsidP="00C97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C97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Заместителю директора по </w:t>
      </w:r>
      <w:r w:rsidR="00C64142">
        <w:rPr>
          <w:rFonts w:ascii="Times New Roman" w:hAnsi="Times New Roman" w:cs="Times New Roman"/>
          <w:sz w:val="24"/>
          <w:szCs w:val="24"/>
        </w:rPr>
        <w:t>УВР</w:t>
      </w:r>
      <w:r w:rsidRPr="00F813E0">
        <w:rPr>
          <w:rFonts w:ascii="Times New Roman" w:hAnsi="Times New Roman" w:cs="Times New Roman"/>
          <w:sz w:val="24"/>
          <w:szCs w:val="24"/>
        </w:rPr>
        <w:t xml:space="preserve">  </w:t>
      </w:r>
      <w:r w:rsidR="00C64142">
        <w:rPr>
          <w:rFonts w:ascii="Times New Roman" w:hAnsi="Times New Roman" w:cs="Times New Roman"/>
          <w:sz w:val="24"/>
          <w:szCs w:val="24"/>
        </w:rPr>
        <w:t>Ибрагимовой М.Х.</w:t>
      </w:r>
      <w:r w:rsidRPr="00F813E0">
        <w:rPr>
          <w:rFonts w:ascii="Times New Roman" w:hAnsi="Times New Roman" w:cs="Times New Roman"/>
          <w:sz w:val="24"/>
          <w:szCs w:val="24"/>
        </w:rPr>
        <w:t xml:space="preserve"> обеспечить необходимую помощь в получении квалификации учителями.</w:t>
      </w:r>
    </w:p>
    <w:p w:rsidR="00EF4404" w:rsidRPr="00F813E0" w:rsidRDefault="00EF4404" w:rsidP="00C97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813E0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13E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 оставляю за собой.</w:t>
      </w:r>
    </w:p>
    <w:p w:rsidR="00EF4404" w:rsidRPr="00F813E0" w:rsidRDefault="00EF4404" w:rsidP="00C9720C">
      <w:pPr>
        <w:pStyle w:val="Style3"/>
        <w:widowControl/>
        <w:tabs>
          <w:tab w:val="left" w:pos="720"/>
          <w:tab w:val="left" w:pos="900"/>
          <w:tab w:val="left" w:pos="1260"/>
        </w:tabs>
        <w:ind w:firstLine="360"/>
      </w:pPr>
    </w:p>
    <w:p w:rsidR="00EF4404" w:rsidRDefault="00EF4404" w:rsidP="003F0DE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Приложение №1 – 1 л.</w:t>
      </w:r>
    </w:p>
    <w:p w:rsidR="00EF4404" w:rsidRDefault="00EF4404" w:rsidP="00C9720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4404" w:rsidRDefault="00EF4404" w:rsidP="00C9720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4404" w:rsidRPr="00F813E0" w:rsidRDefault="00C97FA3" w:rsidP="00C97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F4404">
        <w:rPr>
          <w:rFonts w:ascii="Times New Roman" w:hAnsi="Times New Roman" w:cs="Times New Roman"/>
          <w:sz w:val="24"/>
          <w:szCs w:val="24"/>
        </w:rPr>
        <w:t xml:space="preserve">Директор                                  </w:t>
      </w:r>
      <w:r>
        <w:rPr>
          <w:rFonts w:ascii="Times New Roman" w:hAnsi="Times New Roman" w:cs="Times New Roman"/>
          <w:sz w:val="24"/>
          <w:szCs w:val="24"/>
        </w:rPr>
        <w:t>Магомедова М.Р.</w:t>
      </w:r>
      <w:r w:rsidR="00EF4404">
        <w:rPr>
          <w:rFonts w:ascii="Times New Roman" w:hAnsi="Times New Roman" w:cs="Times New Roman"/>
          <w:sz w:val="24"/>
          <w:szCs w:val="24"/>
        </w:rPr>
        <w:t xml:space="preserve"> </w:t>
      </w:r>
      <w:r w:rsidR="00EF4404" w:rsidRPr="00F813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F4404" w:rsidRPr="00F813E0" w:rsidRDefault="00EF4404" w:rsidP="00C972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AF7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2CC" w:rsidRDefault="003942CC" w:rsidP="007956DF">
      <w:pPr>
        <w:spacing w:before="25" w:after="25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FA3" w:rsidRDefault="00C97FA3" w:rsidP="007956DF">
      <w:pPr>
        <w:spacing w:before="25" w:after="25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FA3" w:rsidRDefault="00C97FA3" w:rsidP="007956DF">
      <w:pPr>
        <w:spacing w:before="25" w:after="25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FA3" w:rsidRDefault="00C97FA3" w:rsidP="007956DF">
      <w:pPr>
        <w:spacing w:before="25" w:after="25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FA3" w:rsidRDefault="00C97FA3" w:rsidP="007956DF">
      <w:pPr>
        <w:spacing w:before="25" w:after="25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FA3" w:rsidRDefault="00C97FA3" w:rsidP="007956DF">
      <w:pPr>
        <w:spacing w:before="25" w:after="25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4404" w:rsidRPr="00F813E0" w:rsidRDefault="00B1241A" w:rsidP="00C97FA3">
      <w:pPr>
        <w:spacing w:before="25" w:after="25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DA5C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F4404" w:rsidRPr="00F813E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приказу </w:t>
      </w:r>
      <w:r w:rsidR="00DA5C7A">
        <w:rPr>
          <w:rFonts w:ascii="Times New Roman" w:hAnsi="Times New Roman" w:cs="Times New Roman"/>
          <w:color w:val="000000"/>
          <w:sz w:val="24"/>
          <w:szCs w:val="24"/>
        </w:rPr>
        <w:t>№5</w:t>
      </w:r>
      <w:r w:rsidR="00F3243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5C7A">
        <w:rPr>
          <w:rFonts w:ascii="Times New Roman" w:hAnsi="Times New Roman" w:cs="Times New Roman"/>
          <w:color w:val="000000"/>
          <w:sz w:val="24"/>
          <w:szCs w:val="24"/>
        </w:rPr>
        <w:t>.4</w:t>
      </w:r>
      <w:proofErr w:type="gramStart"/>
      <w:r w:rsidR="00DA5C7A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</w:p>
    <w:p w:rsidR="00EF4404" w:rsidRPr="00F813E0" w:rsidRDefault="00EF4404" w:rsidP="003F0DE1">
      <w:pPr>
        <w:spacing w:before="25" w:after="25" w:line="25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813E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64142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C97FA3">
        <w:rPr>
          <w:rFonts w:ascii="Times New Roman" w:hAnsi="Times New Roman" w:cs="Times New Roman"/>
          <w:color w:val="000000"/>
          <w:sz w:val="24"/>
          <w:szCs w:val="24"/>
        </w:rPr>
        <w:t>.09.17г</w:t>
      </w:r>
      <w:r w:rsidRPr="00F813E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EF4404" w:rsidRPr="00F813E0" w:rsidRDefault="00EF4404" w:rsidP="003F0D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4404" w:rsidRPr="003F0DE1" w:rsidRDefault="00EF4404" w:rsidP="003F0D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DE1">
        <w:rPr>
          <w:rFonts w:ascii="Times New Roman" w:hAnsi="Times New Roman" w:cs="Times New Roman"/>
          <w:sz w:val="24"/>
          <w:szCs w:val="24"/>
        </w:rPr>
        <w:t>Перспективный  план поэтапного повышения квалификации учителей основной школы</w:t>
      </w:r>
    </w:p>
    <w:p w:rsidR="00EF4404" w:rsidRPr="003F0DE1" w:rsidRDefault="00EF4404" w:rsidP="003F0D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0DE1">
        <w:rPr>
          <w:rFonts w:ascii="Times New Roman" w:hAnsi="Times New Roman" w:cs="Times New Roman"/>
          <w:sz w:val="24"/>
          <w:szCs w:val="24"/>
        </w:rPr>
        <w:t xml:space="preserve"> </w:t>
      </w:r>
      <w:r w:rsidR="00C97FA3">
        <w:rPr>
          <w:rFonts w:ascii="Times New Roman" w:hAnsi="Times New Roman" w:cs="Times New Roman"/>
          <w:sz w:val="24"/>
          <w:szCs w:val="24"/>
        </w:rPr>
        <w:t xml:space="preserve">МКОУ «СОШ№2» </w:t>
      </w:r>
      <w:r w:rsidR="00C97FA3" w:rsidRPr="008652E5">
        <w:rPr>
          <w:rFonts w:ascii="Times New Roman" w:hAnsi="Times New Roman" w:cs="Times New Roman"/>
          <w:sz w:val="24"/>
          <w:szCs w:val="24"/>
        </w:rPr>
        <w:t> </w:t>
      </w:r>
      <w:r w:rsidRPr="003F0DE1">
        <w:rPr>
          <w:rFonts w:ascii="Times New Roman" w:hAnsi="Times New Roman" w:cs="Times New Roman"/>
          <w:sz w:val="24"/>
          <w:szCs w:val="24"/>
        </w:rPr>
        <w:t>, внедряющих в образовательный процесс ФГОС ООО,    на 201</w:t>
      </w:r>
      <w:r w:rsidR="008E250A">
        <w:rPr>
          <w:rFonts w:ascii="Times New Roman" w:hAnsi="Times New Roman" w:cs="Times New Roman"/>
          <w:sz w:val="24"/>
          <w:szCs w:val="24"/>
        </w:rPr>
        <w:t>7</w:t>
      </w:r>
      <w:r w:rsidRPr="003F0DE1">
        <w:rPr>
          <w:rFonts w:ascii="Times New Roman" w:hAnsi="Times New Roman" w:cs="Times New Roman"/>
          <w:sz w:val="24"/>
          <w:szCs w:val="24"/>
        </w:rPr>
        <w:t>-201</w:t>
      </w:r>
      <w:r w:rsidR="008E250A">
        <w:rPr>
          <w:rFonts w:ascii="Times New Roman" w:hAnsi="Times New Roman" w:cs="Times New Roman"/>
          <w:sz w:val="24"/>
          <w:szCs w:val="24"/>
        </w:rPr>
        <w:t>8</w:t>
      </w:r>
      <w:r w:rsidRPr="003F0DE1">
        <w:rPr>
          <w:rFonts w:ascii="Times New Roman" w:hAnsi="Times New Roman" w:cs="Times New Roman"/>
          <w:sz w:val="24"/>
          <w:szCs w:val="24"/>
        </w:rPr>
        <w:t xml:space="preserve"> г.г. </w:t>
      </w:r>
    </w:p>
    <w:tbl>
      <w:tblPr>
        <w:tblW w:w="95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48"/>
        <w:gridCol w:w="1460"/>
        <w:gridCol w:w="2554"/>
        <w:gridCol w:w="2520"/>
      </w:tblGrid>
      <w:tr w:rsidR="00EF4404" w:rsidRPr="008B6415"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№</w:t>
            </w:r>
          </w:p>
          <w:p w:rsidR="00EF4404" w:rsidRPr="00F813E0" w:rsidRDefault="00EF4404" w:rsidP="001113C5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13E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813E0">
              <w:rPr>
                <w:rFonts w:ascii="Times New Roman" w:hAnsi="Times New Roman" w:cs="Times New Roman"/>
              </w:rPr>
              <w:t>/</w:t>
            </w:r>
            <w:proofErr w:type="spellStart"/>
            <w:r w:rsidRPr="00F813E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Кол-во слушателей</w:t>
            </w:r>
          </w:p>
        </w:tc>
        <w:tc>
          <w:tcPr>
            <w:tcW w:w="2554" w:type="dxa"/>
          </w:tcPr>
          <w:p w:rsidR="00EF4404" w:rsidRPr="00F813E0" w:rsidRDefault="00EF4404" w:rsidP="001113C5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Срок </w:t>
            </w:r>
          </w:p>
        </w:tc>
        <w:tc>
          <w:tcPr>
            <w:tcW w:w="2520" w:type="dxa"/>
          </w:tcPr>
          <w:p w:rsidR="00EF4404" w:rsidRPr="00F813E0" w:rsidRDefault="00EF4404" w:rsidP="001113C5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Ф.И.О.</w:t>
            </w:r>
          </w:p>
          <w:p w:rsidR="00EF4404" w:rsidRPr="00F813E0" w:rsidRDefault="00EF4404" w:rsidP="001113C5">
            <w:pPr>
              <w:pStyle w:val="1"/>
              <w:ind w:left="0"/>
              <w:jc w:val="center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слушателей</w:t>
            </w:r>
          </w:p>
        </w:tc>
      </w:tr>
      <w:tr w:rsidR="00EF4404" w:rsidRPr="008B6415"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Учителя русского языка и литературы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</w:tcPr>
          <w:p w:rsidR="00EF4404" w:rsidRPr="00F813E0" w:rsidRDefault="00EF4404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Июнь – </w:t>
            </w:r>
            <w:r w:rsidR="00C97FA3">
              <w:rPr>
                <w:rFonts w:ascii="Times New Roman" w:hAnsi="Times New Roman" w:cs="Times New Roman"/>
              </w:rPr>
              <w:t>сентябрь</w:t>
            </w:r>
            <w:r w:rsidRPr="00F813E0">
              <w:rPr>
                <w:rFonts w:ascii="Times New Roman" w:hAnsi="Times New Roman" w:cs="Times New Roman"/>
              </w:rPr>
              <w:t xml:space="preserve"> 201</w:t>
            </w:r>
            <w:r w:rsidR="00C97F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EF4404" w:rsidRPr="008B6415" w:rsidRDefault="00C64142" w:rsidP="001113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EF4404" w:rsidRPr="008B6415">
        <w:trPr>
          <w:trHeight w:val="315"/>
        </w:trPr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Учителя иностранного языка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F4404" w:rsidRPr="00F813E0" w:rsidRDefault="00EF4404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Июнь – </w:t>
            </w:r>
            <w:r w:rsidR="00C97FA3">
              <w:rPr>
                <w:rFonts w:ascii="Times New Roman" w:hAnsi="Times New Roman" w:cs="Times New Roman"/>
              </w:rPr>
              <w:t>сентябрь</w:t>
            </w:r>
            <w:r w:rsidRPr="00F813E0">
              <w:rPr>
                <w:rFonts w:ascii="Times New Roman" w:hAnsi="Times New Roman" w:cs="Times New Roman"/>
              </w:rPr>
              <w:t xml:space="preserve"> 201</w:t>
            </w:r>
            <w:r w:rsidR="00C97F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F4404" w:rsidRPr="00F813E0" w:rsidRDefault="00C64142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атова А.К.</w:t>
            </w:r>
          </w:p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</w:p>
        </w:tc>
      </w:tr>
      <w:tr w:rsidR="00EF4404" w:rsidRPr="008B6415">
        <w:trPr>
          <w:trHeight w:val="315"/>
        </w:trPr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Учителя </w:t>
            </w:r>
            <w:r>
              <w:rPr>
                <w:rFonts w:ascii="Times New Roman" w:hAnsi="Times New Roman" w:cs="Times New Roman"/>
              </w:rPr>
              <w:t xml:space="preserve">родного языка и литературы </w:t>
            </w:r>
            <w:r w:rsidRPr="00F813E0"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EF4404" w:rsidRPr="00F813E0" w:rsidRDefault="00C97FA3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– сентябрь</w:t>
            </w:r>
            <w:r w:rsidR="00EF4404" w:rsidRPr="00F813E0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F4404" w:rsidRPr="00F813E0" w:rsidRDefault="00C64142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Р.М.</w:t>
            </w:r>
          </w:p>
        </w:tc>
      </w:tr>
      <w:tr w:rsidR="00EF4404" w:rsidRPr="008B6415">
        <w:trPr>
          <w:trHeight w:val="1114"/>
        </w:trPr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EF4404" w:rsidRPr="00F813E0" w:rsidRDefault="00EF4404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Июнь – </w:t>
            </w:r>
            <w:r w:rsidR="00C97FA3">
              <w:rPr>
                <w:rFonts w:ascii="Times New Roman" w:hAnsi="Times New Roman" w:cs="Times New Roman"/>
              </w:rPr>
              <w:t>сентябрь</w:t>
            </w:r>
            <w:r w:rsidRPr="00F813E0">
              <w:rPr>
                <w:rFonts w:ascii="Times New Roman" w:hAnsi="Times New Roman" w:cs="Times New Roman"/>
              </w:rPr>
              <w:t xml:space="preserve"> 201</w:t>
            </w:r>
            <w:r w:rsidR="00C97F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EF4404" w:rsidRPr="008B6415" w:rsidRDefault="00CD0BFE" w:rsidP="001113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 А.З.</w:t>
            </w:r>
          </w:p>
        </w:tc>
      </w:tr>
      <w:tr w:rsidR="00EF4404" w:rsidRPr="008B6415">
        <w:trPr>
          <w:trHeight w:val="1114"/>
        </w:trPr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EF4404" w:rsidRPr="00F813E0" w:rsidRDefault="00EF4404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Июнь – </w:t>
            </w:r>
            <w:r w:rsidR="00C97FA3">
              <w:rPr>
                <w:rFonts w:ascii="Times New Roman" w:hAnsi="Times New Roman" w:cs="Times New Roman"/>
              </w:rPr>
              <w:t>сентябрь</w:t>
            </w:r>
            <w:r w:rsidRPr="00F813E0">
              <w:rPr>
                <w:rFonts w:ascii="Times New Roman" w:hAnsi="Times New Roman" w:cs="Times New Roman"/>
              </w:rPr>
              <w:t xml:space="preserve"> 201</w:t>
            </w:r>
            <w:r w:rsidR="00C97F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EF4404" w:rsidRPr="008B6415" w:rsidRDefault="00C64142" w:rsidP="00111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ер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</w:t>
            </w:r>
          </w:p>
        </w:tc>
      </w:tr>
      <w:tr w:rsidR="00EF4404" w:rsidRPr="008B6415"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EF4404" w:rsidRPr="00F813E0" w:rsidRDefault="00EF4404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Июнь – </w:t>
            </w:r>
            <w:r w:rsidR="00C97FA3">
              <w:rPr>
                <w:rFonts w:ascii="Times New Roman" w:hAnsi="Times New Roman" w:cs="Times New Roman"/>
              </w:rPr>
              <w:t>сентябрь</w:t>
            </w:r>
            <w:r w:rsidRPr="00F813E0">
              <w:rPr>
                <w:rFonts w:ascii="Times New Roman" w:hAnsi="Times New Roman" w:cs="Times New Roman"/>
              </w:rPr>
              <w:t xml:space="preserve"> 201</w:t>
            </w:r>
            <w:r w:rsidR="00C97F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EF4404" w:rsidRPr="008B6415" w:rsidRDefault="00C64142" w:rsidP="00111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EF4404" w:rsidRPr="008B6415"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Учителя начальных классов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4" w:type="dxa"/>
          </w:tcPr>
          <w:p w:rsidR="00EF4404" w:rsidRPr="00F813E0" w:rsidRDefault="00EF4404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Июнь – </w:t>
            </w:r>
            <w:r w:rsidR="00C97FA3">
              <w:rPr>
                <w:rFonts w:ascii="Times New Roman" w:hAnsi="Times New Roman" w:cs="Times New Roman"/>
              </w:rPr>
              <w:t>сентябрь</w:t>
            </w:r>
            <w:r w:rsidRPr="00F813E0">
              <w:rPr>
                <w:rFonts w:ascii="Times New Roman" w:hAnsi="Times New Roman" w:cs="Times New Roman"/>
              </w:rPr>
              <w:t xml:space="preserve"> 201</w:t>
            </w:r>
            <w:r w:rsidR="00C97F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EF4404" w:rsidRPr="008B6415" w:rsidRDefault="00C64142" w:rsidP="001113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 Р.Х.</w:t>
            </w:r>
          </w:p>
        </w:tc>
      </w:tr>
      <w:tr w:rsidR="00EF4404" w:rsidRPr="008B6415">
        <w:tc>
          <w:tcPr>
            <w:tcW w:w="54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8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60" w:type="dxa"/>
          </w:tcPr>
          <w:p w:rsidR="00EF4404" w:rsidRPr="00F813E0" w:rsidRDefault="00EF4404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EF4404" w:rsidRPr="00F813E0" w:rsidRDefault="00EF4404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F813E0">
              <w:rPr>
                <w:rFonts w:ascii="Times New Roman" w:hAnsi="Times New Roman" w:cs="Times New Roman"/>
              </w:rPr>
              <w:t xml:space="preserve">Июнь – </w:t>
            </w:r>
            <w:r w:rsidR="00C97FA3">
              <w:rPr>
                <w:rFonts w:ascii="Times New Roman" w:hAnsi="Times New Roman" w:cs="Times New Roman"/>
              </w:rPr>
              <w:t>сентябрь</w:t>
            </w:r>
            <w:r w:rsidRPr="00F813E0">
              <w:rPr>
                <w:rFonts w:ascii="Times New Roman" w:hAnsi="Times New Roman" w:cs="Times New Roman"/>
              </w:rPr>
              <w:t xml:space="preserve"> 201</w:t>
            </w:r>
            <w:r w:rsidR="00C97F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0" w:type="dxa"/>
          </w:tcPr>
          <w:p w:rsidR="00EF4404" w:rsidRPr="008B6415" w:rsidRDefault="00C64142" w:rsidP="00111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Р.М.</w:t>
            </w:r>
          </w:p>
        </w:tc>
      </w:tr>
      <w:tr w:rsidR="00CD0BFE" w:rsidRPr="008B6415">
        <w:tc>
          <w:tcPr>
            <w:tcW w:w="540" w:type="dxa"/>
          </w:tcPr>
          <w:p w:rsidR="00CD0BFE" w:rsidRDefault="00CD0BFE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8" w:type="dxa"/>
          </w:tcPr>
          <w:p w:rsidR="00CD0BFE" w:rsidRDefault="00CD0BFE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460" w:type="dxa"/>
          </w:tcPr>
          <w:p w:rsidR="00CD0BFE" w:rsidRDefault="00CD0BFE" w:rsidP="001113C5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4" w:type="dxa"/>
          </w:tcPr>
          <w:p w:rsidR="00CD0BFE" w:rsidRPr="00F813E0" w:rsidRDefault="00CD0BFE" w:rsidP="00C97FA3">
            <w:pPr>
              <w:pStyle w:val="1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– сентябрь 2017</w:t>
            </w:r>
          </w:p>
        </w:tc>
        <w:tc>
          <w:tcPr>
            <w:tcW w:w="2520" w:type="dxa"/>
          </w:tcPr>
          <w:p w:rsidR="00CD0BFE" w:rsidRDefault="00CD0BFE" w:rsidP="001113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</w:tbl>
    <w:p w:rsidR="00EF4404" w:rsidRDefault="00EF4404" w:rsidP="00C97F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7FA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813E0">
        <w:rPr>
          <w:rFonts w:ascii="Times New Roman" w:hAnsi="Times New Roman" w:cs="Times New Roman"/>
          <w:sz w:val="24"/>
          <w:szCs w:val="24"/>
        </w:rPr>
        <w:t xml:space="preserve">Директор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97FA3"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C64142" w:rsidRDefault="00C97FA3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142" w:rsidRDefault="00C64142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EDF" w:rsidRDefault="00C45EDF" w:rsidP="00C97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7A" w:rsidRPr="00210044" w:rsidRDefault="00DA5C7A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DA5C7A" w:rsidRPr="00210044" w:rsidRDefault="00DA5C7A" w:rsidP="00DA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7A" w:rsidRDefault="00DA5C7A" w:rsidP="00DA5C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5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EF4404" w:rsidRPr="00210044" w:rsidRDefault="00EF4404" w:rsidP="0008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404" w:rsidRDefault="00EF4404" w:rsidP="0008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0803BB" w:rsidRDefault="00EF4404" w:rsidP="00080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списков учебников  для  </w:t>
      </w:r>
      <w:r w:rsidR="00C97FA3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  классов</w:t>
      </w:r>
    </w:p>
    <w:p w:rsidR="00EF4404" w:rsidRPr="00BD6618" w:rsidRDefault="00EF4404" w:rsidP="000803B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 w:rsidRPr="00F777D1">
        <w:rPr>
          <w:rFonts w:ascii="Times New Roman" w:hAnsi="Times New Roman" w:cs="Times New Roman"/>
          <w:b/>
          <w:bCs/>
          <w:i/>
          <w:iCs/>
        </w:rPr>
        <w:t> </w:t>
      </w:r>
      <w:r w:rsidRPr="00BD6618">
        <w:rPr>
          <w:rFonts w:ascii="Times New Roman" w:hAnsi="Times New Roman" w:cs="Times New Roman"/>
        </w:rPr>
        <w:t xml:space="preserve">В целях обеспечения эффективного введения обучения обучающихся </w:t>
      </w:r>
      <w:r w:rsidR="00C97FA3">
        <w:rPr>
          <w:rFonts w:ascii="Times New Roman" w:hAnsi="Times New Roman" w:cs="Times New Roman"/>
        </w:rPr>
        <w:t>7</w:t>
      </w:r>
      <w:r w:rsidRPr="00BD6618">
        <w:rPr>
          <w:rFonts w:ascii="Times New Roman" w:hAnsi="Times New Roman" w:cs="Times New Roman"/>
        </w:rPr>
        <w:t xml:space="preserve"> классов в соответствии с ФГОС нового поколения на основании </w:t>
      </w:r>
      <w:r>
        <w:rPr>
          <w:rFonts w:ascii="Times New Roman" w:hAnsi="Times New Roman" w:cs="Times New Roman"/>
        </w:rPr>
        <w:t xml:space="preserve"> п</w:t>
      </w:r>
      <w:r w:rsidRPr="00BD6618">
        <w:rPr>
          <w:rFonts w:ascii="Times New Roman" w:hAnsi="Times New Roman" w:cs="Times New Roman"/>
        </w:rPr>
        <w:t>риказа Министерства образования и науки РФ</w:t>
      </w:r>
      <w:r w:rsidRPr="00BD6618">
        <w:rPr>
          <w:rFonts w:ascii="Times New Roman" w:hAnsi="Times New Roman" w:cs="Times New Roman"/>
          <w:color w:val="0059AA"/>
        </w:rPr>
        <w:t xml:space="preserve"> </w:t>
      </w:r>
      <w:r w:rsidRPr="00087830">
        <w:rPr>
          <w:rFonts w:ascii="Times New Roman" w:hAnsi="Times New Roman" w:cs="Times New Roman"/>
        </w:rPr>
        <w:t xml:space="preserve">от 31 марта 2014 г. № 253 </w:t>
      </w:r>
      <w:r>
        <w:rPr>
          <w:rFonts w:ascii="Times New Roman" w:hAnsi="Times New Roman" w:cs="Times New Roman"/>
        </w:rPr>
        <w:t xml:space="preserve">   </w:t>
      </w:r>
      <w:r w:rsidRPr="00087830">
        <w:rPr>
          <w:rFonts w:ascii="Times New Roman" w:hAnsi="Times New Roman" w:cs="Times New Roman"/>
        </w:rPr>
        <w:t>« Об  утверждении Федерального перечня учебников</w:t>
      </w:r>
      <w:r w:rsidRPr="00BD6618">
        <w:rPr>
          <w:rFonts w:ascii="Times New Roman" w:hAnsi="Times New Roman" w:cs="Times New Roman"/>
        </w:rPr>
        <w:t xml:space="preserve">,  рекомендованных к использованию при реализации  имеющих государственную аккредитацию  образовательных программ </w:t>
      </w:r>
      <w:r>
        <w:rPr>
          <w:rFonts w:ascii="Times New Roman" w:hAnsi="Times New Roman" w:cs="Times New Roman"/>
        </w:rPr>
        <w:t xml:space="preserve"> </w:t>
      </w:r>
      <w:r w:rsidRPr="00BD6618">
        <w:rPr>
          <w:rFonts w:ascii="Times New Roman" w:hAnsi="Times New Roman" w:cs="Times New Roman"/>
        </w:rPr>
        <w:t>начального общего, основного общего,</w:t>
      </w:r>
      <w:r>
        <w:rPr>
          <w:rFonts w:ascii="Times New Roman" w:hAnsi="Times New Roman" w:cs="Times New Roman"/>
        </w:rPr>
        <w:t xml:space="preserve"> </w:t>
      </w:r>
      <w:r w:rsidRPr="00BD6618">
        <w:rPr>
          <w:rFonts w:ascii="Times New Roman" w:hAnsi="Times New Roman" w:cs="Times New Roman"/>
        </w:rPr>
        <w:t>среднего общего образования»</w:t>
      </w:r>
    </w:p>
    <w:p w:rsidR="00EF4404" w:rsidRPr="000803BB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EF4404" w:rsidRPr="000803BB" w:rsidRDefault="00EF4404" w:rsidP="000803B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18">
        <w:rPr>
          <w:rFonts w:ascii="Times New Roman" w:hAnsi="Times New Roman" w:cs="Times New Roman"/>
          <w:sz w:val="24"/>
          <w:szCs w:val="24"/>
        </w:rPr>
        <w:t>Утвердить список учебников и образовательных пособий на 201</w:t>
      </w:r>
      <w:r w:rsidR="008E250A">
        <w:rPr>
          <w:rFonts w:ascii="Times New Roman" w:hAnsi="Times New Roman" w:cs="Times New Roman"/>
          <w:sz w:val="24"/>
          <w:szCs w:val="24"/>
        </w:rPr>
        <w:t>7-2018</w:t>
      </w:r>
      <w:r w:rsidRPr="00BD6618">
        <w:rPr>
          <w:rFonts w:ascii="Times New Roman" w:hAnsi="Times New Roman" w:cs="Times New Roman"/>
          <w:sz w:val="24"/>
          <w:szCs w:val="24"/>
        </w:rPr>
        <w:t xml:space="preserve"> учебный год для </w:t>
      </w:r>
      <w:r w:rsidR="00C45EDF">
        <w:rPr>
          <w:rFonts w:ascii="Times New Roman" w:hAnsi="Times New Roman" w:cs="Times New Roman"/>
          <w:sz w:val="24"/>
          <w:szCs w:val="24"/>
        </w:rPr>
        <w:t>1-11</w:t>
      </w:r>
      <w:r w:rsidRPr="00BD6618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404" w:rsidRPr="00F813E0" w:rsidRDefault="00EF4404" w:rsidP="0008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2. Библиотекарю школ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DF">
        <w:rPr>
          <w:rFonts w:ascii="Times New Roman" w:hAnsi="Times New Roman" w:cs="Times New Roman"/>
          <w:sz w:val="24"/>
          <w:szCs w:val="24"/>
        </w:rPr>
        <w:t>Абдурахмановой Х.Л.</w:t>
      </w:r>
      <w:r w:rsidRPr="00F813E0">
        <w:rPr>
          <w:rFonts w:ascii="Times New Roman" w:hAnsi="Times New Roman" w:cs="Times New Roman"/>
          <w:sz w:val="24"/>
          <w:szCs w:val="24"/>
        </w:rPr>
        <w:t xml:space="preserve">ознакомить с данным списком учителей </w:t>
      </w:r>
      <w:r w:rsidR="00C45EDF">
        <w:rPr>
          <w:rFonts w:ascii="Times New Roman" w:hAnsi="Times New Roman" w:cs="Times New Roman"/>
          <w:sz w:val="24"/>
          <w:szCs w:val="24"/>
        </w:rPr>
        <w:t>1-11</w:t>
      </w:r>
      <w:r w:rsidRPr="00F813E0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EF4404" w:rsidRPr="00F813E0" w:rsidRDefault="00EF4404" w:rsidP="00080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813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13E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DF">
        <w:rPr>
          <w:rFonts w:ascii="Times New Roman" w:hAnsi="Times New Roman" w:cs="Times New Roman"/>
          <w:sz w:val="24"/>
          <w:szCs w:val="24"/>
        </w:rPr>
        <w:t>возложить на Ибрагимову М.Х.</w:t>
      </w:r>
      <w:r w:rsidRPr="00F81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C97FA3" w:rsidP="000803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F440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</w:t>
      </w:r>
      <w:r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0803B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0803B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0803B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0803B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0803B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0803B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0803B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745B1" w:rsidRDefault="00E745B1" w:rsidP="00E745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745B1" w:rsidP="00E745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</w:t>
      </w:r>
      <w:r w:rsidR="006456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8E250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EF4404" w:rsidRDefault="00EF4404" w:rsidP="000803B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 приказу № </w:t>
      </w:r>
      <w:r w:rsidR="008E25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>.5</w:t>
      </w:r>
      <w:proofErr w:type="gramStart"/>
      <w:r w:rsidR="008E250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т 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8E250A">
        <w:rPr>
          <w:rFonts w:ascii="Times New Roman" w:hAnsi="Times New Roman" w:cs="Times New Roman"/>
          <w:b/>
          <w:bCs/>
          <w:sz w:val="24"/>
          <w:szCs w:val="24"/>
        </w:rPr>
        <w:t>.09.17</w:t>
      </w:r>
      <w:r w:rsidR="0053397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F4404" w:rsidRPr="000803BB" w:rsidRDefault="00EF4404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3BB">
        <w:rPr>
          <w:rFonts w:ascii="Times New Roman" w:hAnsi="Times New Roman" w:cs="Times New Roman"/>
          <w:sz w:val="24"/>
          <w:szCs w:val="24"/>
        </w:rPr>
        <w:t>Список учебников и образовательных пособий на 201</w:t>
      </w:r>
      <w:r w:rsidR="008E250A">
        <w:rPr>
          <w:rFonts w:ascii="Times New Roman" w:hAnsi="Times New Roman" w:cs="Times New Roman"/>
          <w:sz w:val="24"/>
          <w:szCs w:val="24"/>
        </w:rPr>
        <w:t>7-2018</w:t>
      </w:r>
      <w:r w:rsidRPr="000803BB">
        <w:rPr>
          <w:rFonts w:ascii="Times New Roman" w:hAnsi="Times New Roman" w:cs="Times New Roman"/>
          <w:sz w:val="24"/>
          <w:szCs w:val="24"/>
        </w:rPr>
        <w:t xml:space="preserve"> учебный год для </w:t>
      </w:r>
      <w:r w:rsidR="00C97FA3">
        <w:rPr>
          <w:rFonts w:ascii="Times New Roman" w:hAnsi="Times New Roman" w:cs="Times New Roman"/>
          <w:sz w:val="24"/>
          <w:szCs w:val="24"/>
        </w:rPr>
        <w:t>7</w:t>
      </w:r>
      <w:r w:rsidRPr="000803BB">
        <w:rPr>
          <w:rFonts w:ascii="Times New Roman" w:hAnsi="Times New Roman" w:cs="Times New Roman"/>
          <w:sz w:val="24"/>
          <w:szCs w:val="24"/>
        </w:rPr>
        <w:t>классов.</w:t>
      </w:r>
    </w:p>
    <w:tbl>
      <w:tblPr>
        <w:tblpPr w:leftFromText="180" w:rightFromText="180" w:vertAnchor="text" w:horzAnchor="page" w:tblpX="609" w:tblpY="163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2018"/>
        <w:gridCol w:w="2410"/>
        <w:gridCol w:w="1701"/>
        <w:gridCol w:w="958"/>
        <w:gridCol w:w="1027"/>
      </w:tblGrid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415">
              <w:rPr>
                <w:rFonts w:ascii="Times New Roman" w:hAnsi="Times New Roman" w:cs="Times New Roman"/>
                <w:b/>
                <w:bCs/>
              </w:rPr>
              <w:t>К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415">
              <w:rPr>
                <w:rFonts w:ascii="Times New Roman" w:hAnsi="Times New Roman" w:cs="Times New Roman"/>
                <w:b/>
                <w:bCs/>
              </w:rPr>
              <w:t>л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415">
              <w:rPr>
                <w:rFonts w:ascii="Times New Roman" w:hAnsi="Times New Roman" w:cs="Times New Roman"/>
                <w:b/>
                <w:bCs/>
              </w:rPr>
              <w:t>а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415">
              <w:rPr>
                <w:rFonts w:ascii="Times New Roman" w:hAnsi="Times New Roman" w:cs="Times New Roman"/>
                <w:b/>
                <w:bCs/>
              </w:rPr>
              <w:t>с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6415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  <w:tc>
          <w:tcPr>
            <w:tcW w:w="2018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-ся</w:t>
            </w:r>
          </w:p>
        </w:tc>
        <w:tc>
          <w:tcPr>
            <w:tcW w:w="1027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ебников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у – школе 2017)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FD10FA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C70AC7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D10FA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C70AC7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10FA" w:rsidRPr="008B6415" w:rsidTr="00FD10FA">
        <w:tc>
          <w:tcPr>
            <w:tcW w:w="959" w:type="dxa"/>
          </w:tcPr>
          <w:p w:rsidR="00FD10FA" w:rsidRPr="008B6415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10FA" w:rsidRPr="008B6415" w:rsidTr="00FD10FA">
        <w:tc>
          <w:tcPr>
            <w:tcW w:w="959" w:type="dxa"/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D10FA" w:rsidRPr="008B6415" w:rsidTr="00FD10FA">
        <w:tc>
          <w:tcPr>
            <w:tcW w:w="959" w:type="dxa"/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часть 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7" w:type="dxa"/>
          </w:tcPr>
          <w:p w:rsidR="00FD10FA" w:rsidRDefault="00FD10F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45B1" w:rsidRPr="008B6415" w:rsidTr="00FD10FA">
        <w:tc>
          <w:tcPr>
            <w:tcW w:w="959" w:type="dxa"/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18" w:type="dxa"/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45B1" w:rsidRPr="008B6415" w:rsidTr="00FD10FA">
        <w:tc>
          <w:tcPr>
            <w:tcW w:w="959" w:type="dxa"/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18" w:type="dxa"/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ая звезда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745B1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часть 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часть 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часть 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гу – школе 2017)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E745B1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C70AC7" w:rsidRPr="008B6415" w:rsidRDefault="001D41D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70AC7" w:rsidRPr="008B6415" w:rsidTr="00FD10FA">
        <w:tc>
          <w:tcPr>
            <w:tcW w:w="959" w:type="dxa"/>
          </w:tcPr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C70AC7" w:rsidRPr="008B6415" w:rsidRDefault="001D41D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70AC7" w:rsidRPr="008B6415" w:rsidRDefault="001D41D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0AC7" w:rsidRPr="008B6415" w:rsidRDefault="001D41D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70AC7" w:rsidRPr="008B6415" w:rsidRDefault="001D41D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</w:tcPr>
          <w:p w:rsidR="00C70AC7" w:rsidRPr="008B6415" w:rsidRDefault="001D41DA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0AC7" w:rsidRPr="008B6415" w:rsidRDefault="00C70AC7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2F8" w:rsidRPr="008B6415" w:rsidTr="00FD10FA">
        <w:tc>
          <w:tcPr>
            <w:tcW w:w="959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М.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Pr="008B6415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1D41DA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8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1D41DA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1D41DA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  <w:p w:rsidR="004962F8" w:rsidRDefault="004962F8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566D0">
              <w:rPr>
                <w:rFonts w:ascii="Times New Roman" w:hAnsi="Times New Roman" w:cs="Times New Roman"/>
                <w:sz w:val="24"/>
                <w:szCs w:val="24"/>
              </w:rPr>
              <w:t>анилов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1D41DA">
              <w:rPr>
                <w:rFonts w:ascii="Times New Roman" w:hAnsi="Times New Roman" w:cs="Times New Roman"/>
                <w:sz w:val="24"/>
                <w:szCs w:val="24"/>
              </w:rPr>
              <w:t xml:space="preserve"> 2 ча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962F8" w:rsidRPr="008B6415" w:rsidTr="00FD10FA">
        <w:tc>
          <w:tcPr>
            <w:tcW w:w="959" w:type="dxa"/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4962F8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66D0" w:rsidRPr="008B6415" w:rsidTr="00FD10FA">
        <w:tc>
          <w:tcPr>
            <w:tcW w:w="959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66D0" w:rsidRPr="008B6415" w:rsidTr="00FD10FA">
        <w:tc>
          <w:tcPr>
            <w:tcW w:w="959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Н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66D0" w:rsidRPr="008B6415" w:rsidTr="00FD10FA">
        <w:tc>
          <w:tcPr>
            <w:tcW w:w="959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17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</w:tcPr>
          <w:p w:rsidR="005566D0" w:rsidRDefault="005566D0" w:rsidP="00A50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8E250A" w:rsidRDefault="008E250A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D0" w:rsidRDefault="008E250A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566D0" w:rsidRDefault="005566D0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D0" w:rsidRDefault="005566D0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D0" w:rsidRDefault="005566D0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D0" w:rsidRDefault="005566D0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D0" w:rsidRDefault="005566D0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6D0" w:rsidRDefault="005566D0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5B1" w:rsidRDefault="00E745B1" w:rsidP="0008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1D41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</w:t>
      </w:r>
      <w:r w:rsidR="008E250A"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EF4404" w:rsidRDefault="00EF4404" w:rsidP="00C672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4404" w:rsidRDefault="00EF4404" w:rsidP="000803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C7E" w:rsidRDefault="00657C7E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C7E" w:rsidRDefault="00657C7E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2F8" w:rsidRDefault="004962F8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7A" w:rsidRPr="00210044" w:rsidRDefault="00DA5C7A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DA5C7A" w:rsidRPr="00210044" w:rsidRDefault="00DA5C7A" w:rsidP="00DA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7A" w:rsidRDefault="00DA5C7A" w:rsidP="00DA5C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6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EF4404" w:rsidRDefault="00EF4404" w:rsidP="00DA5C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0803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D72749" w:rsidRDefault="00EF4404" w:rsidP="00D727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О назначении школьного координатора в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 ФГОС ООО второго поко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FA3" w:rsidRPr="00C97FA3">
        <w:rPr>
          <w:rFonts w:ascii="Times New Roman" w:hAnsi="Times New Roman" w:cs="Times New Roman"/>
          <w:b/>
          <w:sz w:val="24"/>
          <w:szCs w:val="24"/>
        </w:rPr>
        <w:t>МКОУ «СОШ№2»</w:t>
      </w:r>
      <w:r w:rsidR="00C97FA3">
        <w:rPr>
          <w:rFonts w:ascii="Times New Roman" w:hAnsi="Times New Roman" w:cs="Times New Roman"/>
          <w:sz w:val="24"/>
          <w:szCs w:val="24"/>
        </w:rPr>
        <w:t xml:space="preserve"> </w:t>
      </w:r>
      <w:r w:rsidR="00C97FA3" w:rsidRPr="008652E5">
        <w:rPr>
          <w:rFonts w:ascii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F4404" w:rsidRPr="00D72749" w:rsidRDefault="00EF4404" w:rsidP="00D727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>С целью организации работы по подготовке и введению Федерального государственного образовательного стандарта основного общего образования в 201</w:t>
      </w:r>
      <w:r w:rsidR="008E250A">
        <w:rPr>
          <w:rFonts w:ascii="Times New Roman" w:hAnsi="Times New Roman" w:cs="Times New Roman"/>
          <w:sz w:val="24"/>
          <w:szCs w:val="24"/>
        </w:rPr>
        <w:t>7-2018</w:t>
      </w:r>
      <w:r w:rsidRPr="00F813E0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EF4404" w:rsidRPr="00F813E0" w:rsidRDefault="00EF4404" w:rsidP="005320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EF4404" w:rsidRPr="007B67D1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B67D1">
        <w:rPr>
          <w:rFonts w:ascii="Times New Roman" w:hAnsi="Times New Roman" w:cs="Times New Roman"/>
          <w:sz w:val="24"/>
          <w:szCs w:val="24"/>
        </w:rPr>
        <w:t>Назначить координатором введения ФГОС ООО в школе з</w:t>
      </w:r>
      <w:r>
        <w:rPr>
          <w:rFonts w:ascii="Times New Roman" w:hAnsi="Times New Roman" w:cs="Times New Roman"/>
          <w:sz w:val="24"/>
          <w:szCs w:val="24"/>
        </w:rPr>
        <w:t xml:space="preserve">аместителя директора по </w:t>
      </w:r>
      <w:r w:rsidR="00720CFA">
        <w:rPr>
          <w:rFonts w:ascii="Times New Roman" w:hAnsi="Times New Roman" w:cs="Times New Roman"/>
          <w:sz w:val="24"/>
          <w:szCs w:val="24"/>
        </w:rPr>
        <w:t>УВР Ибрагимову М.Х.</w:t>
      </w:r>
    </w:p>
    <w:p w:rsidR="00EF4404" w:rsidRPr="00F813E0" w:rsidRDefault="00EF4404" w:rsidP="007B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F4404" w:rsidRPr="00F813E0" w:rsidRDefault="00EF4404" w:rsidP="007B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813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13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13E0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Pr="00F813E0">
        <w:rPr>
          <w:rFonts w:ascii="Times New Roman" w:hAnsi="Times New Roman" w:cs="Times New Roman"/>
          <w:sz w:val="24"/>
          <w:szCs w:val="24"/>
        </w:rPr>
        <w:t xml:space="preserve"> приказа оставляю за собой. </w:t>
      </w:r>
    </w:p>
    <w:p w:rsidR="00EF4404" w:rsidRPr="00F813E0" w:rsidRDefault="00EF4404" w:rsidP="007B67D1">
      <w:pPr>
        <w:spacing w:after="0" w:line="240" w:lineRule="auto"/>
        <w:ind w:firstLine="486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04" w:rsidRPr="00F813E0" w:rsidRDefault="00EF4404" w:rsidP="007B67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</w:t>
      </w:r>
      <w:r w:rsidR="00C97FA3"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EF4404" w:rsidRDefault="00EF4404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6DF" w:rsidRDefault="007956DF" w:rsidP="007956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5339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7B6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C7E" w:rsidRDefault="00657C7E" w:rsidP="00657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2F8" w:rsidRDefault="00657C7E" w:rsidP="00657C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8E25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A5C7A" w:rsidRPr="00210044" w:rsidRDefault="001D41DA" w:rsidP="00657C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DA5C7A"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DA5C7A" w:rsidRPr="00210044" w:rsidRDefault="00DA5C7A" w:rsidP="00DA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7A" w:rsidRDefault="00DA5C7A" w:rsidP="00DA5C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7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EF4404" w:rsidRPr="00210044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404" w:rsidRPr="00F813E0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F813E0" w:rsidRDefault="00EF4404" w:rsidP="007B67D1">
      <w:pPr>
        <w:tabs>
          <w:tab w:val="left" w:pos="64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>б утверждении Положения о рабочей группе  по введению федерального государственного образовательного стандарта основного общего образования в</w:t>
      </w:r>
      <w:r w:rsidR="00C97FA3" w:rsidRPr="00C97FA3">
        <w:rPr>
          <w:rFonts w:ascii="Times New Roman" w:hAnsi="Times New Roman" w:cs="Times New Roman"/>
          <w:sz w:val="24"/>
          <w:szCs w:val="24"/>
        </w:rPr>
        <w:t xml:space="preserve"> </w:t>
      </w:r>
      <w:r w:rsidR="00C97FA3" w:rsidRPr="00C97FA3">
        <w:rPr>
          <w:rFonts w:ascii="Times New Roman" w:hAnsi="Times New Roman" w:cs="Times New Roman"/>
          <w:b/>
          <w:sz w:val="24"/>
          <w:szCs w:val="24"/>
        </w:rPr>
        <w:t>МКОУ «СОШ№2»</w:t>
      </w:r>
      <w:r w:rsidR="00C97FA3">
        <w:rPr>
          <w:rFonts w:ascii="Times New Roman" w:hAnsi="Times New Roman" w:cs="Times New Roman"/>
          <w:sz w:val="24"/>
          <w:szCs w:val="24"/>
        </w:rPr>
        <w:t xml:space="preserve"> </w:t>
      </w:r>
      <w:r w:rsidR="00C97FA3" w:rsidRPr="008652E5">
        <w:rPr>
          <w:rFonts w:ascii="Times New Roman" w:hAnsi="Times New Roman" w:cs="Times New Roman"/>
          <w:sz w:val="24"/>
          <w:szCs w:val="24"/>
        </w:rPr>
        <w:t xml:space="preserve">  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4404" w:rsidRPr="00F813E0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7B67D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ab/>
        <w:t xml:space="preserve">С целью эффективной организации работы по подготовке и введению в действие федерального государственного образовательного стандарта основного общего образования в </w:t>
      </w:r>
      <w:r w:rsidR="00C97FA3">
        <w:rPr>
          <w:rFonts w:ascii="Times New Roman" w:hAnsi="Times New Roman" w:cs="Times New Roman"/>
          <w:sz w:val="24"/>
          <w:szCs w:val="24"/>
        </w:rPr>
        <w:t xml:space="preserve">МКОУ «СОШ№2» </w:t>
      </w:r>
      <w:r w:rsidR="00C97FA3" w:rsidRPr="008652E5">
        <w:rPr>
          <w:rFonts w:ascii="Times New Roman" w:hAnsi="Times New Roman" w:cs="Times New Roman"/>
          <w:sz w:val="24"/>
          <w:szCs w:val="24"/>
        </w:rPr>
        <w:t xml:space="preserve">  </w:t>
      </w:r>
      <w:r w:rsidRPr="00F813E0">
        <w:rPr>
          <w:rFonts w:ascii="Times New Roman" w:hAnsi="Times New Roman" w:cs="Times New Roman"/>
          <w:sz w:val="24"/>
          <w:szCs w:val="24"/>
        </w:rPr>
        <w:t>с 01 сентября 201</w:t>
      </w:r>
      <w:r w:rsidR="008E250A">
        <w:rPr>
          <w:rFonts w:ascii="Times New Roman" w:hAnsi="Times New Roman" w:cs="Times New Roman"/>
          <w:sz w:val="24"/>
          <w:szCs w:val="24"/>
        </w:rPr>
        <w:t>7</w:t>
      </w:r>
      <w:r w:rsidRPr="00F813E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EF4404" w:rsidRPr="00F813E0" w:rsidRDefault="00EF4404" w:rsidP="007B67D1">
      <w:pPr>
        <w:tabs>
          <w:tab w:val="left" w:pos="644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F813E0" w:rsidRDefault="00EF4404" w:rsidP="00D72749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ПРИКАЗЫВАЮ</w:t>
      </w:r>
      <w:r w:rsidRPr="00F813E0">
        <w:rPr>
          <w:rFonts w:ascii="Times New Roman" w:hAnsi="Times New Roman" w:cs="Times New Roman"/>
          <w:sz w:val="24"/>
          <w:szCs w:val="24"/>
        </w:rPr>
        <w:t>:</w:t>
      </w:r>
    </w:p>
    <w:p w:rsidR="00EF4404" w:rsidRPr="00F813E0" w:rsidRDefault="00EF4404" w:rsidP="007B67D1">
      <w:pPr>
        <w:tabs>
          <w:tab w:val="left" w:pos="644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1. Утвердить Положение о рабочей группе   по введению федерального государственного образовательного стандарта основного общего образования в </w:t>
      </w:r>
      <w:r w:rsidR="00C97FA3">
        <w:rPr>
          <w:rFonts w:ascii="Times New Roman" w:hAnsi="Times New Roman" w:cs="Times New Roman"/>
          <w:sz w:val="24"/>
          <w:szCs w:val="24"/>
        </w:rPr>
        <w:t>МКОУ «СОШ№2».</w:t>
      </w:r>
    </w:p>
    <w:p w:rsidR="00EF4404" w:rsidRPr="00F813E0" w:rsidRDefault="00EF4404" w:rsidP="007B67D1">
      <w:pPr>
        <w:tabs>
          <w:tab w:val="left" w:pos="644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>2. Школьному координатору по внедрению ФГОС ООО, руководителю рабочей группы по введению ФГОС ООО в школе организовать деятельность рабочей группы согласно данному положению.</w:t>
      </w:r>
    </w:p>
    <w:p w:rsidR="00EF4404" w:rsidRPr="00F813E0" w:rsidRDefault="00EF4404" w:rsidP="007B67D1">
      <w:pPr>
        <w:tabs>
          <w:tab w:val="left" w:pos="644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813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13E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EF4404" w:rsidRPr="00F813E0" w:rsidRDefault="00EF4404" w:rsidP="007B67D1">
      <w:pPr>
        <w:tabs>
          <w:tab w:val="left" w:pos="644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F4404" w:rsidRDefault="00EF4404" w:rsidP="00D72749">
      <w:pPr>
        <w:tabs>
          <w:tab w:val="left" w:pos="6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C97FA3" w:rsidP="00D72749">
      <w:pPr>
        <w:tabs>
          <w:tab w:val="left" w:pos="64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F4404" w:rsidRPr="00F813E0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EF440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EF4404" w:rsidRPr="00F813E0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7FA3" w:rsidRDefault="00C97FA3" w:rsidP="00F92B4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A5C7A" w:rsidRDefault="00DA5C7A" w:rsidP="00DA5C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C7E" w:rsidRDefault="00DA5C7A" w:rsidP="00DA5C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</w:p>
    <w:p w:rsidR="00F92B4F" w:rsidRDefault="00657C7E" w:rsidP="00DA5C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B4F">
        <w:rPr>
          <w:rFonts w:ascii="Times New Roman" w:hAnsi="Times New Roman" w:cs="Times New Roman"/>
          <w:b/>
          <w:bCs/>
          <w:sz w:val="24"/>
          <w:szCs w:val="24"/>
        </w:rPr>
        <w:t>Приложение №1</w:t>
      </w:r>
    </w:p>
    <w:p w:rsidR="00F92B4F" w:rsidRDefault="00F92B4F" w:rsidP="00F92B4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 приказу № 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>.7</w:t>
      </w:r>
      <w:proofErr w:type="gramStart"/>
      <w:r w:rsidR="00DA5C7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т 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>01.09.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center"/>
        <w:textAlignment w:val="top"/>
      </w:pPr>
      <w:r w:rsidRPr="00F813E0">
        <w:rPr>
          <w:rStyle w:val="a6"/>
        </w:rPr>
        <w:t>ПОЛОЖЕНИЕ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center"/>
        <w:textAlignment w:val="top"/>
      </w:pPr>
      <w:r w:rsidRPr="00F813E0">
        <w:rPr>
          <w:rStyle w:val="a6"/>
        </w:rPr>
        <w:t>О РАБОЧЕЙ ГРУППЕ ПО ВВЕДЕНИЮ ФЕДЕРАЛЬНОГО ГОСУДАРСТВЕННОГО СТАНДАРТА</w:t>
      </w:r>
      <w:r w:rsidRPr="00F813E0">
        <w:rPr>
          <w:rStyle w:val="apple-converted-space"/>
          <w:b/>
          <w:bCs/>
        </w:rPr>
        <w:t> </w:t>
      </w:r>
      <w:r w:rsidRPr="00F813E0">
        <w:rPr>
          <w:rStyle w:val="a6"/>
        </w:rPr>
        <w:t>ОСНОВНОГО ОБЩЕГО ОБРАЗОВАНИЯ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center"/>
        <w:textAlignment w:val="top"/>
      </w:pPr>
      <w:r w:rsidRPr="00F813E0">
        <w:rPr>
          <w:rStyle w:val="a6"/>
        </w:rPr>
        <w:t>1.Общие положения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 xml:space="preserve">1.1. Настоящее положение определяет цель, основные задачи, функции, а также порядок формирования и работы рабочей группы по введению федерального государственного стандарта основного общего образования  </w:t>
      </w:r>
      <w:r w:rsidR="00C97FA3">
        <w:t xml:space="preserve">МКОУ «СОШ№2» </w:t>
      </w:r>
      <w:r w:rsidR="00C97FA3" w:rsidRPr="008652E5">
        <w:t> 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1.2. Рабочая группа по введению федерального государственного стандарта основного общего образования (далее – рабочая группа) создается по внедрению ФГОС в образовательном учреждении для рассмотрения вопросов: «Создание организационных условий внедрения ФГОС», «Организационно-правовое обеспечение внедрения ФГОС», «Методическое обеспечение внедрения ФГОС», «Мониторинговое сопровождение внедрения ФГОС», «Кадровые условия внедрения ФГОС», «Финансовые и материально-технические условия внедрения ФГОС», «Информационное обеспечение внедрения ФГОС»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 xml:space="preserve">1.3. </w:t>
      </w:r>
      <w:proofErr w:type="gramStart"/>
      <w:r w:rsidRPr="00F813E0">
        <w:t>Рабочая группа является коллегиальным органом, созданным в целях определения тактики введения федерального государственного стандарта основного общего образования (далее - Стандарт), а также обеспечения взаимодействия между муниципальными органами, органами местного самоуправления, общественными объединениями, научными и другими организациями при рассмотрении вопросов, связанных с введением Стандарта.</w:t>
      </w:r>
      <w:proofErr w:type="gramEnd"/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1.4. Рабочая группа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региональными и муниципальными нормативными и правовыми актами, а также настоящим Положением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1.5. Положение о рабочей группе, ее состав утверждаются приказом директора школ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rPr>
          <w:rStyle w:val="a6"/>
        </w:rPr>
        <w:t>2. Цели и задачи деятельности рабочей группы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2.1. Основная цель создания рабочей группы - обеспечение системного подхода к введению Стандарта в школе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2.2. Основными задачами рабочей группы являются: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организация, регулирование и планирование инновационной деятельности школы в соответствии с направлениями работы по введению ФГОС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создание нормативной и организационно-правовой базы, регламентирующей деятельность образовательного учреждения по введению Стандарта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организация экспериментальной работы по внедрению Стандарта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анализ и удовлетворение потребностей школы в подготовке педагогических кадров и руководящих работников с учетом динамики требований к ресурсному обеспечению образовательного процесса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обеспечение методического сервиса деятельности по управлению процессом и непосредственному внедрению Стандарта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мониторинг первоначального состояния, динамики и результатов деятельности школы по направлениям реализации общеобразовательных программ учреждений (здоровье обучающихся, ресурсное обеспечение, условия и результаты образования)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lastRenderedPageBreak/>
        <w:t>обеспечение взаимодействия школы с учреждениями дополнительного и профессионального образования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совершенствование финансово-</w:t>
      </w:r>
      <w:proofErr w:type="gramStart"/>
      <w:r w:rsidRPr="00F813E0">
        <w:t>экономического механизма</w:t>
      </w:r>
      <w:proofErr w:type="gramEnd"/>
      <w:r w:rsidRPr="00F813E0">
        <w:t xml:space="preserve"> обеспечения деятельности школы в условиях введения Стандарта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обеспечение координации мероприятий, направленных на введение Стандарта с учётом действующих программ;</w:t>
      </w:r>
    </w:p>
    <w:p w:rsidR="00EF4404" w:rsidRPr="00F813E0" w:rsidRDefault="00EF4404" w:rsidP="00151BE7">
      <w:pPr>
        <w:pStyle w:val="a5"/>
        <w:numPr>
          <w:ilvl w:val="0"/>
          <w:numId w:val="10"/>
        </w:numPr>
        <w:spacing w:before="120" w:beforeAutospacing="0" w:after="120" w:afterAutospacing="0"/>
        <w:jc w:val="both"/>
        <w:textAlignment w:val="top"/>
      </w:pPr>
      <w:r w:rsidRPr="00F813E0">
        <w:t>создание системы информирования общественности и всех категорий участников образовательного процесса о ходе внедрения Стандарта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rPr>
          <w:rStyle w:val="a6"/>
        </w:rPr>
        <w:t>3. Функции школьной рабочей группы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3.1. Информационная:</w:t>
      </w:r>
    </w:p>
    <w:p w:rsidR="00EF4404" w:rsidRPr="00F813E0" w:rsidRDefault="00EF4404" w:rsidP="00151BE7">
      <w:pPr>
        <w:numPr>
          <w:ilvl w:val="0"/>
          <w:numId w:val="5"/>
        </w:numPr>
        <w:spacing w:before="48" w:after="48" w:line="240" w:lineRule="atLeast"/>
        <w:ind w:left="480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формирование банка информации по направлениям введения Федерального государственного образовательного стандарта основного общего образования (нормативно-правовое, финансово-экономическое, кадровое, научно-методическое);</w:t>
      </w:r>
    </w:p>
    <w:p w:rsidR="00EF4404" w:rsidRPr="00F813E0" w:rsidRDefault="00EF4404" w:rsidP="00151BE7">
      <w:pPr>
        <w:numPr>
          <w:ilvl w:val="0"/>
          <w:numId w:val="5"/>
        </w:numPr>
        <w:spacing w:before="48" w:after="48" w:line="240" w:lineRule="atLeast"/>
        <w:ind w:left="480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разъяснение общественности, участникам образовательного процесса перспектив и эффектов введения Стандарта;</w:t>
      </w:r>
    </w:p>
    <w:p w:rsidR="00EF4404" w:rsidRPr="00F813E0" w:rsidRDefault="00EF4404" w:rsidP="00151BE7">
      <w:pPr>
        <w:numPr>
          <w:ilvl w:val="0"/>
          <w:numId w:val="11"/>
        </w:numPr>
        <w:spacing w:before="48" w:after="48" w:line="240" w:lineRule="atLeast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информирование разных категорий педагогических работников о содержании и особенностях структуры образовательных программ основного общего образования, требованиях к качеству и результатам их усвоения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3.2. Координационная:</w:t>
      </w:r>
    </w:p>
    <w:p w:rsidR="00EF4404" w:rsidRPr="00F813E0" w:rsidRDefault="00EF4404" w:rsidP="00151BE7">
      <w:pPr>
        <w:numPr>
          <w:ilvl w:val="0"/>
          <w:numId w:val="12"/>
        </w:numPr>
        <w:spacing w:before="48" w:after="48" w:line="240" w:lineRule="atLeast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координация деятельности учителей 5-9 классов, представителей муниципальной методической службы, системы оценки качества образования по основным направлениям деятельности по введению Стандарта;</w:t>
      </w:r>
    </w:p>
    <w:p w:rsidR="00EF4404" w:rsidRPr="00F813E0" w:rsidRDefault="00EF4404" w:rsidP="00151BE7">
      <w:pPr>
        <w:numPr>
          <w:ilvl w:val="0"/>
          <w:numId w:val="12"/>
        </w:numPr>
        <w:spacing w:before="48" w:after="48" w:line="240" w:lineRule="atLeast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определение механизма реализации образовательных программ основного общего образования;</w:t>
      </w:r>
    </w:p>
    <w:p w:rsidR="00EF4404" w:rsidRPr="00F813E0" w:rsidRDefault="00EF4404" w:rsidP="00151BE7">
      <w:pPr>
        <w:numPr>
          <w:ilvl w:val="0"/>
          <w:numId w:val="12"/>
        </w:numPr>
        <w:spacing w:before="48" w:after="48" w:line="240" w:lineRule="atLeast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координация деятельности образовательного учреждения по взаимодействию с  управлением образования, службами, отвечающими за реализацию конкретных направлений в ходе введения Стандарта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3.3. Экспертно-аналитическая:</w:t>
      </w:r>
    </w:p>
    <w:p w:rsidR="00EF4404" w:rsidRPr="00F813E0" w:rsidRDefault="00EF4404" w:rsidP="00151BE7">
      <w:pPr>
        <w:pStyle w:val="a5"/>
        <w:numPr>
          <w:ilvl w:val="0"/>
          <w:numId w:val="13"/>
        </w:numPr>
        <w:spacing w:before="120" w:beforeAutospacing="0" w:after="120" w:afterAutospacing="0"/>
        <w:jc w:val="both"/>
        <w:textAlignment w:val="top"/>
      </w:pPr>
      <w:r w:rsidRPr="00F813E0">
        <w:t>мониторинг условий, ресурсного обеспечения и результативности введения Стандарта на различных этапах;</w:t>
      </w:r>
    </w:p>
    <w:p w:rsidR="00EF4404" w:rsidRPr="00F813E0" w:rsidRDefault="00EF4404" w:rsidP="00151BE7">
      <w:pPr>
        <w:pStyle w:val="a5"/>
        <w:numPr>
          <w:ilvl w:val="0"/>
          <w:numId w:val="13"/>
        </w:numPr>
        <w:spacing w:before="120" w:beforeAutospacing="0" w:after="120" w:afterAutospacing="0"/>
        <w:jc w:val="both"/>
        <w:textAlignment w:val="top"/>
      </w:pPr>
      <w:r w:rsidRPr="00F813E0">
        <w:t xml:space="preserve">отбор традиционных, разработка инновационных методов и приемов </w:t>
      </w:r>
      <w:proofErr w:type="gramStart"/>
      <w:r w:rsidRPr="00F813E0">
        <w:t>оценивания результатов освоения образовательных программ основного общего образования</w:t>
      </w:r>
      <w:proofErr w:type="gramEnd"/>
      <w:r w:rsidRPr="00F813E0">
        <w:t>;</w:t>
      </w:r>
    </w:p>
    <w:p w:rsidR="00EF4404" w:rsidRPr="00F813E0" w:rsidRDefault="00EF4404" w:rsidP="00151BE7">
      <w:pPr>
        <w:pStyle w:val="a5"/>
        <w:numPr>
          <w:ilvl w:val="0"/>
          <w:numId w:val="13"/>
        </w:numPr>
        <w:spacing w:before="120" w:beforeAutospacing="0" w:after="120" w:afterAutospacing="0"/>
        <w:jc w:val="both"/>
        <w:textAlignment w:val="top"/>
      </w:pPr>
      <w:r w:rsidRPr="00F813E0">
        <w:t>рассмотрение проектов нормативных и организационно-правовых актов по вопросам введения Стандарта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rPr>
          <w:rStyle w:val="a6"/>
        </w:rPr>
        <w:t>4. Состав рабочей группы школы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4.1. В состав рабочей группы входят: руководитель рабочей группы, его заместитель, секретарь рабочей группы и члены рабочей группы, которые принимают участие в её работе на общественных началах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4.2. Подготовку и организацию заседаний рабочей группы, а также решение текущих вопросов осуществляет секретарь рабочей групп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4.4. Количественный и списочный состав рабочей группы определяется приказом директора школ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rPr>
          <w:rStyle w:val="a6"/>
        </w:rPr>
        <w:t>5.</w:t>
      </w:r>
      <w:r w:rsidRPr="00F813E0">
        <w:rPr>
          <w:rStyle w:val="apple-converted-space"/>
          <w:b/>
          <w:bCs/>
        </w:rPr>
        <w:t> </w:t>
      </w:r>
      <w:r w:rsidRPr="00F813E0">
        <w:rPr>
          <w:rStyle w:val="a6"/>
        </w:rPr>
        <w:t>Организация работы рабочей группы школы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5.1. Рабочая группа осуществляет свою деятельность в соответствии с планом работы,  утвержденным приказом директора школ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lastRenderedPageBreak/>
        <w:t>5.2. 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5.3. Заседание рабочей группы ведет руководитель рабочей группы, либо, по его поручению, заместитель руководителя рабочей групп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5.4. Заседание рабочей группы считается правомочным, если на нем присутствует не менее половины членов состава рабочей групп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5.5. Заседания рабочей группы оформляются протоколами, которые подписывают руководитель рабочей группы и секретарь рабочей групп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5.6. Координация мероприятий по введению Стандарта возлагается на должностных лиц, назначенных приказами директора школ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rPr>
          <w:rStyle w:val="a6"/>
        </w:rPr>
        <w:t>6. Права и обязанности членов рабочей группы школы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Рабочая группа для решения возложенных на нее задач имеет, в пределах своей компетенции, право:</w:t>
      </w:r>
    </w:p>
    <w:p w:rsidR="00EF4404" w:rsidRPr="00F813E0" w:rsidRDefault="00EF4404" w:rsidP="00151BE7">
      <w:pPr>
        <w:numPr>
          <w:ilvl w:val="0"/>
          <w:numId w:val="6"/>
        </w:numPr>
        <w:spacing w:before="48" w:after="48" w:line="240" w:lineRule="atLeast"/>
        <w:ind w:left="480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запрашивать и получать в установленном порядке необходимые материалы;</w:t>
      </w:r>
    </w:p>
    <w:p w:rsidR="00EF4404" w:rsidRPr="00F813E0" w:rsidRDefault="00EF4404" w:rsidP="00151BE7">
      <w:pPr>
        <w:numPr>
          <w:ilvl w:val="0"/>
          <w:numId w:val="6"/>
        </w:numPr>
        <w:spacing w:before="48" w:after="48" w:line="240" w:lineRule="atLeast"/>
        <w:ind w:left="480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приглашать на свои заседания должностных лиц органов местного самоуправления, представителей общественных объединений, научных и других организаций;</w:t>
      </w:r>
    </w:p>
    <w:p w:rsidR="00EF4404" w:rsidRPr="00F813E0" w:rsidRDefault="00EF4404" w:rsidP="00151BE7">
      <w:pPr>
        <w:numPr>
          <w:ilvl w:val="0"/>
          <w:numId w:val="6"/>
        </w:numPr>
        <w:spacing w:before="48" w:after="48" w:line="240" w:lineRule="atLeast"/>
        <w:ind w:left="480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направлять своих представителей для участия в совещаниях, конференциях и семинарах по вопросам, связанным с введением Стандарта, проводимых управлением образования, органами местного самоуправления, общественными объединениями, научными и другими организациями;</w:t>
      </w:r>
    </w:p>
    <w:p w:rsidR="00EF4404" w:rsidRPr="00F813E0" w:rsidRDefault="00EF4404" w:rsidP="00151BE7">
      <w:pPr>
        <w:numPr>
          <w:ilvl w:val="0"/>
          <w:numId w:val="6"/>
        </w:numPr>
        <w:spacing w:before="48" w:after="48" w:line="240" w:lineRule="atLeast"/>
        <w:ind w:left="480"/>
        <w:jc w:val="both"/>
        <w:textAlignment w:val="top"/>
        <w:rPr>
          <w:rFonts w:ascii="Times New Roman" w:hAnsi="Times New Roman" w:cs="Times New Roman"/>
          <w:color w:val="1C1E0B"/>
          <w:sz w:val="24"/>
          <w:szCs w:val="24"/>
        </w:rPr>
      </w:pPr>
      <w:r w:rsidRPr="00F813E0">
        <w:rPr>
          <w:rFonts w:ascii="Times New Roman" w:hAnsi="Times New Roman" w:cs="Times New Roman"/>
          <w:color w:val="1C1E0B"/>
          <w:sz w:val="24"/>
          <w:szCs w:val="24"/>
        </w:rPr>
        <w:t>привлекать в установленном порядке для осуществления информационно-аналитических и экспертных работ научные и иные разработки педагогов-новаторов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rPr>
          <w:rStyle w:val="a6"/>
        </w:rPr>
        <w:t>7.Документы рабочей группы школы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7.1. Обязательными документами рабочей группы являются план работы и протоколы заседаний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7.2. Книгу протоколов заседаний рабочей группы ведет секретарь группы, избранный на первом заседании группы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7.3.Протоколы заседаний рабочей группы оформляются в соответствии с общими требованиями к оформлению деловой документации.</w:t>
      </w:r>
    </w:p>
    <w:p w:rsidR="00EF4404" w:rsidRPr="00F813E0" w:rsidRDefault="00EF4404" w:rsidP="007B67D1">
      <w:pPr>
        <w:pStyle w:val="a5"/>
        <w:spacing w:before="120" w:beforeAutospacing="0" w:after="120" w:afterAutospacing="0"/>
        <w:jc w:val="both"/>
        <w:textAlignment w:val="top"/>
      </w:pPr>
      <w:r w:rsidRPr="00F813E0">
        <w:t>7.4. Протоколы заседаний рабочей группы хранятся в течение трех лет.</w:t>
      </w:r>
    </w:p>
    <w:p w:rsidR="00EF4404" w:rsidRPr="00F813E0" w:rsidRDefault="00EF4404" w:rsidP="007B67D1">
      <w:pPr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7B67D1">
      <w:pPr>
        <w:tabs>
          <w:tab w:val="left" w:pos="64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D7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FA3" w:rsidRDefault="00C97FA3" w:rsidP="00D7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C7A" w:rsidRPr="00210044" w:rsidRDefault="00DA5C7A" w:rsidP="00DA5C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DA5C7A" w:rsidRPr="00210044" w:rsidRDefault="00DA5C7A" w:rsidP="00DA5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5C7A" w:rsidRDefault="00DA5C7A" w:rsidP="00DA5C7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8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EF4404" w:rsidRPr="00210044" w:rsidRDefault="00EF4404" w:rsidP="00D727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404" w:rsidRDefault="00EF4404" w:rsidP="00D7274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D72749" w:rsidRDefault="00EF4404" w:rsidP="00D72749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  <w:r w:rsidRPr="003125D9">
        <w:rPr>
          <w:rStyle w:val="a6"/>
        </w:rPr>
        <w:t>Об утверждении Положения о структуре, порядке</w:t>
      </w:r>
      <w:r>
        <w:rPr>
          <w:rStyle w:val="a6"/>
        </w:rPr>
        <w:t xml:space="preserve"> </w:t>
      </w:r>
      <w:r w:rsidRPr="003125D9">
        <w:rPr>
          <w:rStyle w:val="a6"/>
        </w:rPr>
        <w:t>разработки и утверждения основной образовательной</w:t>
      </w:r>
      <w:r>
        <w:rPr>
          <w:rStyle w:val="a6"/>
        </w:rPr>
        <w:t xml:space="preserve"> </w:t>
      </w:r>
      <w:r w:rsidRPr="003125D9">
        <w:rPr>
          <w:rStyle w:val="a6"/>
        </w:rPr>
        <w:t>программы основного общего образования в соответствии с требованиями ФГОС основного общего образования</w:t>
      </w:r>
    </w:p>
    <w:p w:rsidR="00EF4404" w:rsidRPr="00D72749" w:rsidRDefault="00EF4404" w:rsidP="00D72749">
      <w:pPr>
        <w:pStyle w:val="2"/>
        <w:shd w:val="clear" w:color="auto" w:fill="FFFFFF"/>
        <w:spacing w:before="0" w:after="0" w:line="240" w:lineRule="auto"/>
        <w:ind w:firstLine="720"/>
        <w:jc w:val="both"/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3125D9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В соответствии  с приказом</w:t>
      </w:r>
      <w:r w:rsidRPr="003125D9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3125D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 </w:t>
      </w:r>
      <w:r w:rsidRPr="003125D9"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и в целях повышения качества образовательных услуг, предоставляемых образовательным учреждением, реализующим образовательные программы основного общего образования</w:t>
      </w:r>
    </w:p>
    <w:p w:rsidR="00EF4404" w:rsidRPr="003125D9" w:rsidRDefault="00EF4404" w:rsidP="00D72749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  <w:r w:rsidRPr="003125D9">
        <w:rPr>
          <w:rStyle w:val="a6"/>
        </w:rPr>
        <w:t>ПРИКАЗЫВАЮ:</w:t>
      </w:r>
    </w:p>
    <w:p w:rsidR="00EF4404" w:rsidRPr="003125D9" w:rsidRDefault="00EF4404" w:rsidP="00151BE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</w:rPr>
      </w:pPr>
      <w:r w:rsidRPr="003125D9">
        <w:rPr>
          <w:rStyle w:val="a6"/>
          <w:b w:val="0"/>
          <w:bCs w:val="0"/>
        </w:rPr>
        <w:t>Утвердить Положение о структуре, порядке разработки и утверждения основной образовательной програм</w:t>
      </w:r>
      <w:r>
        <w:rPr>
          <w:rStyle w:val="a6"/>
          <w:b w:val="0"/>
          <w:bCs w:val="0"/>
        </w:rPr>
        <w:t>мы основного общего образования.</w:t>
      </w:r>
    </w:p>
    <w:p w:rsidR="00EF4404" w:rsidRPr="003125D9" w:rsidRDefault="00EF4404" w:rsidP="00151BE7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Style w:val="a6"/>
          <w:b w:val="0"/>
          <w:bCs w:val="0"/>
        </w:rPr>
      </w:pPr>
      <w:r w:rsidRPr="003125D9">
        <w:rPr>
          <w:rStyle w:val="a6"/>
          <w:b w:val="0"/>
          <w:bCs w:val="0"/>
        </w:rPr>
        <w:t>Руководителю рабочей группы по внедрению ФГОС ООО  ознакомить членов рабочей группы с Положением о структуре, порядке разработки и утверждения основной образовательной программы основного общего образования.</w:t>
      </w:r>
    </w:p>
    <w:p w:rsidR="00EF4404" w:rsidRDefault="00EF4404" w:rsidP="00D7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D7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-10 л.</w:t>
      </w:r>
    </w:p>
    <w:p w:rsidR="00EF4404" w:rsidRDefault="00EF4404" w:rsidP="00D7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D7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Pr="003125D9" w:rsidRDefault="008E250A" w:rsidP="00D72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F4404">
        <w:rPr>
          <w:rFonts w:ascii="Times New Roman" w:hAnsi="Times New Roman" w:cs="Times New Roman"/>
          <w:sz w:val="24"/>
          <w:szCs w:val="24"/>
        </w:rPr>
        <w:t xml:space="preserve">Директор                           </w:t>
      </w:r>
      <w:r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EF4404" w:rsidRPr="003125D9" w:rsidRDefault="00EF4404" w:rsidP="007B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404" w:rsidRPr="003125D9" w:rsidRDefault="00EF4404" w:rsidP="007B6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F92B4F" w:rsidRDefault="00F92B4F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F92B4F" w:rsidRDefault="00F92B4F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F92B4F" w:rsidRDefault="00F92B4F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F92B4F" w:rsidRDefault="00F92B4F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8E250A" w:rsidRDefault="008E250A" w:rsidP="00F92B4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250A" w:rsidRDefault="008E250A" w:rsidP="00F92B4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E250A" w:rsidRDefault="008E250A" w:rsidP="00F92B4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4F" w:rsidRDefault="00F92B4F" w:rsidP="00F92B4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F92B4F" w:rsidRDefault="00F92B4F" w:rsidP="00F92B4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 приказу № 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 xml:space="preserve">.8 </w:t>
      </w:r>
      <w:proofErr w:type="gramStart"/>
      <w:r w:rsidR="00DA5C7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т </w:t>
      </w:r>
      <w:r w:rsidR="00DA5C7A">
        <w:rPr>
          <w:rFonts w:ascii="Times New Roman" w:hAnsi="Times New Roman" w:cs="Times New Roman"/>
          <w:b/>
          <w:bCs/>
          <w:sz w:val="24"/>
          <w:szCs w:val="24"/>
        </w:rPr>
        <w:t>01.09.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F4404" w:rsidRDefault="00EF4404" w:rsidP="00C772AF">
      <w:pPr>
        <w:pStyle w:val="a5"/>
        <w:shd w:val="clear" w:color="auto" w:fill="FFFFFF"/>
        <w:spacing w:before="0" w:beforeAutospacing="0" w:after="0" w:afterAutospacing="0"/>
        <w:rPr>
          <w:rStyle w:val="a6"/>
        </w:rPr>
      </w:pPr>
    </w:p>
    <w:p w:rsidR="00EF4404" w:rsidRDefault="00EF4404" w:rsidP="007B67D1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</w:rPr>
      </w:pPr>
    </w:p>
    <w:p w:rsidR="00EF4404" w:rsidRPr="003125D9" w:rsidRDefault="00EF4404" w:rsidP="00D7274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</w:rPr>
      </w:pPr>
      <w:r w:rsidRPr="003125D9">
        <w:rPr>
          <w:rStyle w:val="a6"/>
        </w:rPr>
        <w:t>Положение о структуре, порядке разработки и утверждения основной образовательной программы основного общего образования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  <w:ind w:firstLine="720"/>
      </w:pPr>
      <w:r w:rsidRPr="003125D9">
        <w:rPr>
          <w:rStyle w:val="a6"/>
        </w:rPr>
        <w:t>I. Общие положения</w:t>
      </w:r>
    </w:p>
    <w:p w:rsidR="00EF4404" w:rsidRPr="003125D9" w:rsidRDefault="00EF4404" w:rsidP="007B67D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1.1 Настоящее Положение разработано в соответствии  с </w:t>
      </w:r>
      <w:r w:rsidRPr="003125D9">
        <w:rPr>
          <w:rFonts w:ascii="Times New Roman" w:hAnsi="Times New Roman" w:cs="Times New Roman"/>
          <w:color w:val="000000"/>
          <w:sz w:val="24"/>
          <w:szCs w:val="24"/>
        </w:rPr>
        <w:t>Федеральным   Законом от 29.12.2012 № 273-ФЗ «Об образовании в Российской Федерации</w:t>
      </w:r>
      <w:r w:rsidRPr="000669BA">
        <w:rPr>
          <w:rFonts w:ascii="Times New Roman" w:hAnsi="Times New Roman" w:cs="Times New Roman"/>
          <w:sz w:val="24"/>
          <w:szCs w:val="24"/>
        </w:rPr>
        <w:t xml:space="preserve">, </w:t>
      </w:r>
      <w:r w:rsidRPr="003125D9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proofErr w:type="gramStart"/>
      <w:r w:rsidRPr="003125D9">
        <w:t>1.2 Основная образовательная программа основного общего образования опреде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>1.3 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Федеральным государственным образовательным стандартом основного общего образования (ФГОС ООО)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>1.4 Основная образовательная программа основного общего образования должна учитывать тип и вид образовательного учреждения, а также образовательные потребности и запросы обучающихся, воспитанников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>1.5. Основная образовательная программа основного общего образования реализуется образовательным учреждением через урочную и внеурочную деятельность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 xml:space="preserve">1.6. </w:t>
      </w:r>
      <w:proofErr w:type="gramStart"/>
      <w:r w:rsidRPr="003125D9">
        <w:t xml:space="preserve">Внеурочная деятельность организуется по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3125D9">
        <w:t>общеинтеллектуальное</w:t>
      </w:r>
      <w:proofErr w:type="spellEnd"/>
      <w:r w:rsidRPr="003125D9">
        <w:t>, общекультурное) в таких формах, как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 д.</w:t>
      </w:r>
      <w:proofErr w:type="gramEnd"/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>1.7. 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  <w:ind w:firstLine="720"/>
        <w:rPr>
          <w:b/>
          <w:bCs/>
        </w:rPr>
      </w:pPr>
      <w:r w:rsidRPr="003125D9">
        <w:rPr>
          <w:rStyle w:val="a6"/>
          <w:b w:val="0"/>
          <w:bCs w:val="0"/>
        </w:rPr>
        <w:t>I</w:t>
      </w:r>
      <w:proofErr w:type="spellStart"/>
      <w:r w:rsidRPr="003125D9">
        <w:rPr>
          <w:rStyle w:val="a6"/>
          <w:b w:val="0"/>
          <w:bCs w:val="0"/>
          <w:lang w:val="en-US"/>
        </w:rPr>
        <w:t>I</w:t>
      </w:r>
      <w:proofErr w:type="spellEnd"/>
      <w:r w:rsidRPr="003125D9">
        <w:rPr>
          <w:rStyle w:val="a6"/>
          <w:b w:val="0"/>
          <w:bCs w:val="0"/>
        </w:rPr>
        <w:t xml:space="preserve">. </w:t>
      </w:r>
      <w:r w:rsidRPr="003125D9">
        <w:rPr>
          <w:rStyle w:val="a6"/>
          <w:lang w:val="en-US"/>
        </w:rPr>
        <w:t>C</w:t>
      </w:r>
      <w:proofErr w:type="spellStart"/>
      <w:r w:rsidRPr="003125D9">
        <w:rPr>
          <w:rStyle w:val="a6"/>
        </w:rPr>
        <w:t>одержание</w:t>
      </w:r>
      <w:proofErr w:type="spellEnd"/>
      <w:r w:rsidRPr="003125D9">
        <w:rPr>
          <w:rStyle w:val="a6"/>
          <w:b w:val="0"/>
          <w:bCs w:val="0"/>
        </w:rPr>
        <w:t xml:space="preserve"> </w:t>
      </w:r>
      <w:r w:rsidRPr="003125D9">
        <w:rPr>
          <w:b/>
          <w:bCs/>
        </w:rPr>
        <w:t>основной образовательной программы основного общего образования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 xml:space="preserve">2.1. Основная образовательная программа основного общего образования должна содержать три раздела: </w:t>
      </w:r>
    </w:p>
    <w:p w:rsidR="00EF4404" w:rsidRPr="003125D9" w:rsidRDefault="00EF4404" w:rsidP="00151BE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>целевой,</w:t>
      </w:r>
    </w:p>
    <w:p w:rsidR="00EF4404" w:rsidRPr="003125D9" w:rsidRDefault="00EF4404" w:rsidP="00151BE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 xml:space="preserve">содержательный, </w:t>
      </w:r>
    </w:p>
    <w:p w:rsidR="00EF4404" w:rsidRPr="003125D9" w:rsidRDefault="00EF4404" w:rsidP="00151BE7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>организационный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>2.2. Целевой раздел должен</w:t>
      </w:r>
      <w:r w:rsidRPr="003125D9">
        <w:rPr>
          <w:rFonts w:ascii="Times New Roman" w:hAnsi="Times New Roman" w:cs="Times New Roman"/>
          <w:sz w:val="24"/>
          <w:szCs w:val="24"/>
        </w:rPr>
        <w:t xml:space="preserve"> определять общее назначение, цели, задачи и планируемые результаты реализации основной образовательной программы основного общего образования, а также способы определения достижения этих целей и результатов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>Целевой раздел включает:</w:t>
      </w:r>
    </w:p>
    <w:p w:rsidR="00EF4404" w:rsidRPr="003125D9" w:rsidRDefault="00EF4404" w:rsidP="00151BE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EF4404" w:rsidRPr="003125D9" w:rsidRDefault="00EF4404" w:rsidP="00151BE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;</w:t>
      </w:r>
    </w:p>
    <w:p w:rsidR="00EF4404" w:rsidRPr="003125D9" w:rsidRDefault="00EF4404" w:rsidP="00151BE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систему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>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Содержательный раздел</w:t>
      </w:r>
      <w:r w:rsidRPr="003125D9">
        <w:rPr>
          <w:rFonts w:ascii="Times New Roman" w:hAnsi="Times New Roman" w:cs="Times New Roman"/>
          <w:sz w:val="24"/>
          <w:szCs w:val="24"/>
        </w:rPr>
        <w:t xml:space="preserve"> должен определять общее содержание основного общего образования и включать образовательные программы, ориентированные на достижение личностных, предметных и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результатов, в том числе:</w:t>
      </w:r>
    </w:p>
    <w:p w:rsidR="00EF4404" w:rsidRPr="003125D9" w:rsidRDefault="00EF4404" w:rsidP="00151BE7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рограмму развития универсальных учебных действий (программу формирования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умений и навыков) на ступени 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; </w:t>
      </w:r>
    </w:p>
    <w:p w:rsidR="00EF4404" w:rsidRPr="003125D9" w:rsidRDefault="00EF4404" w:rsidP="00151BE7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, в том числе интегрированных;</w:t>
      </w:r>
    </w:p>
    <w:p w:rsidR="00EF4404" w:rsidRPr="003125D9" w:rsidRDefault="00EF4404" w:rsidP="00151BE7">
      <w:pPr>
        <w:numPr>
          <w:ilvl w:val="0"/>
          <w:numId w:val="1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рограмму воспитания и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; программу коррекционной работы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>2.4. Организационный раздел</w:t>
      </w:r>
      <w:r w:rsidRPr="003125D9">
        <w:rPr>
          <w:rFonts w:ascii="Times New Roman" w:hAnsi="Times New Roman" w:cs="Times New Roman"/>
          <w:sz w:val="24"/>
          <w:szCs w:val="24"/>
        </w:rPr>
        <w:t xml:space="preserve"> должен определять общие рамки организации образовательного процесса, а также механизм реализации компонентов основной образовательной программы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 xml:space="preserve">          Организационный раздел включает:</w:t>
      </w:r>
    </w:p>
    <w:p w:rsidR="00EF4404" w:rsidRPr="003125D9" w:rsidRDefault="00EF4404" w:rsidP="00151BE7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как один из основных механизмов реализации основной образовательной программы;</w:t>
      </w:r>
    </w:p>
    <w:p w:rsidR="00EF4404" w:rsidRPr="003125D9" w:rsidRDefault="00EF4404" w:rsidP="00151BE7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систему условий реализации основной образовательной программы в соответствии с требованиями Стандарта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в образовательном учреждении, имеющем государственную аккредитацию, разрабатывается на основе примерной основной образовательной программы основного общего образования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2.5. Основная образовательная программа основного общего образования содержит обязательную часть и часть, формируемую участниками образовательного процесса, представленных во всех трех разделах основной образовательной программы: целевом, содержательном и организационном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2.6. Обязательная часть основной образовательной программы основного общего образования составляет 70%, а часть, формируемая участниками образовательного процесса, – 30% от общего объёма основной образовательной программы основного общего образования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2.7. В целях обеспечения индивидуальных потребностей обучающихся в основной образовательной программе основного общего образования предусматриваются:</w:t>
      </w:r>
    </w:p>
    <w:p w:rsidR="00EF4404" w:rsidRPr="003125D9" w:rsidRDefault="00EF4404" w:rsidP="00151BE7">
      <w:pPr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учебные курсы, обеспечивающие различные интересы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>, в том числе этнокультурные;</w:t>
      </w:r>
    </w:p>
    <w:p w:rsidR="00EF4404" w:rsidRPr="003125D9" w:rsidRDefault="00EF4404" w:rsidP="00151BE7">
      <w:pPr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внеурочная деятельность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2.8. Разработанная образовательным учреждением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, установленными Стандартом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Реализация основной образовательной программы основного общего 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В период каникул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учреждений и образовательных учреждений дополнительного образования детей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Разработка и утверждение образовательным учреждением основной образовательной программы основного общего образования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2.9. Основная образовательная программа основного общего образования должна соответствовать типу и виду образовательного учреждения и быть преемственной по отношению к основной образовательной программе начального общего образования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Pr="003125D9">
        <w:rPr>
          <w:rFonts w:ascii="Times New Roman" w:hAnsi="Times New Roman" w:cs="Times New Roman"/>
          <w:b/>
          <w:bCs/>
          <w:sz w:val="24"/>
          <w:szCs w:val="24"/>
        </w:rPr>
        <w:t>. Требования к разделам основной образовательной программы основного общего образования: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>3.1. Целевой раздел основной образовательной программы основного общего образования:</w:t>
      </w:r>
    </w:p>
    <w:p w:rsidR="00EF4404" w:rsidRPr="003125D9" w:rsidRDefault="00EF4404" w:rsidP="00151BE7">
      <w:pPr>
        <w:numPr>
          <w:ilvl w:val="1"/>
          <w:numId w:val="8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1. Пояснительная записка должна раскрывать:</w:t>
      </w:r>
    </w:p>
    <w:p w:rsidR="00EF4404" w:rsidRPr="003125D9" w:rsidRDefault="00EF4404" w:rsidP="00151BE7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цель и задачи реализации основной образовательной программы основного общего образования, конкретизированные в соответствии с требованиями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к результатам освоения обучающимися основной образовательной программы основного общего образования;</w:t>
      </w:r>
    </w:p>
    <w:p w:rsidR="00EF4404" w:rsidRPr="003125D9" w:rsidRDefault="00EF4404" w:rsidP="00151BE7">
      <w:pPr>
        <w:numPr>
          <w:ilvl w:val="0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ринципы и подходы к формированию основной образовательной программы основного общего образования. 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Pr="003125D9" w:rsidRDefault="00EF4404" w:rsidP="00151BE7">
      <w:pPr>
        <w:numPr>
          <w:ilvl w:val="2"/>
          <w:numId w:val="9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ланируемые результаты освоения </w:t>
      </w:r>
      <w:proofErr w:type="gramStart"/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мися</w:t>
      </w:r>
      <w:proofErr w:type="gramEnd"/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сновной образовательной программы основного общего образования должны:</w:t>
      </w:r>
    </w:p>
    <w:p w:rsidR="00EF4404" w:rsidRPr="003125D9" w:rsidRDefault="00EF4404" w:rsidP="00151BE7">
      <w:pPr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EF4404" w:rsidRPr="003125D9" w:rsidRDefault="00EF4404" w:rsidP="00151BE7">
      <w:pPr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являться содержательной и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основой для разработки рабочих программ учебных предметов и учебно-методической литературы, рабочих программ курсов внеурочной деятельности, курсов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направленности, программ воспитания,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, передавать специфику образовательного процесса, соответствовать возрастным возможностям обучающихся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должны уточнять и конкретизировать общее понимание личностных,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 освоения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должно учитываться при оценке результатов деятельности системы образования, образовательных учреждений, педагогических работников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 основного общего образования определяется по завершении обучения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1.3. Система </w:t>
      </w:r>
      <w:proofErr w:type="gramStart"/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олжна:</w:t>
      </w:r>
    </w:p>
    <w:p w:rsidR="00EF4404" w:rsidRPr="003125D9" w:rsidRDefault="00EF4404" w:rsidP="00151BE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преде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EF4404" w:rsidRPr="003125D9" w:rsidRDefault="00EF4404" w:rsidP="00151BE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риентировать образовательный процесс на духовно-нравственное развитие и воспитание обучающихся, реализацию требований к результатам освоения основной образовательной программы основного общего образования;</w:t>
      </w:r>
    </w:p>
    <w:p w:rsidR="00EF4404" w:rsidRPr="003125D9" w:rsidRDefault="00EF4404" w:rsidP="00151BE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беспечивать комплексный подход к оценке результатов освоения основной образовательной программы основного общего образования, позволяющий вести оценку предметных,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и личностных результатов основного общего образования;</w:t>
      </w:r>
    </w:p>
    <w:p w:rsidR="00EF4404" w:rsidRPr="003125D9" w:rsidRDefault="00EF4404" w:rsidP="00151BE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;</w:t>
      </w:r>
    </w:p>
    <w:p w:rsidR="00EF4404" w:rsidRPr="003125D9" w:rsidRDefault="00EF4404" w:rsidP="00151BE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редусматривать использование разнообразных методов и форм, взаимно дополняющих друг друга (стандартизированные письменные и устные работы, проекты, практические работы, творческие работы, самоанализ и самооценка, наблюдения);</w:t>
      </w:r>
    </w:p>
    <w:p w:rsidR="00EF4404" w:rsidRPr="003125D9" w:rsidRDefault="00EF4404" w:rsidP="00151BE7">
      <w:pPr>
        <w:numPr>
          <w:ilvl w:val="0"/>
          <w:numId w:val="2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основного общего образования, как основы для оценки деятельности образовательного учреждения и системы образования разного уровня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lastRenderedPageBreak/>
        <w:t xml:space="preserve">Система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должна включать описание организации и содержания государственной (итоговой) аттестации обучающихся, промежуточной аттестации обучающихся в рамках урочной и внеурочной деятельности, итоговой оценки по предметам, не выносимым на государственную (итоговую) аттестацию обучающихся, и оценки проектной деятельности обучающихся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3.2. Содержательный раздел основной образовательной программы основного общего образования: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 xml:space="preserve">3.2.1. Программа развития универсальных учебных действий (программа формирования </w:t>
      </w:r>
      <w:proofErr w:type="spellStart"/>
      <w:r w:rsidRPr="003125D9">
        <w:rPr>
          <w:rFonts w:ascii="Times New Roman" w:hAnsi="Times New Roman" w:cs="Times New Roman"/>
          <w:b/>
          <w:bCs/>
          <w:sz w:val="24"/>
          <w:szCs w:val="24"/>
        </w:rPr>
        <w:t>общеучебных</w:t>
      </w:r>
      <w:proofErr w:type="spellEnd"/>
      <w:r w:rsidRPr="003125D9">
        <w:rPr>
          <w:rFonts w:ascii="Times New Roman" w:hAnsi="Times New Roman" w:cs="Times New Roman"/>
          <w:b/>
          <w:bCs/>
          <w:sz w:val="24"/>
          <w:szCs w:val="24"/>
        </w:rPr>
        <w:t xml:space="preserve"> умений и навыков) на ступени основного общего образования (далее – Программа) должна быть направлена </w:t>
      </w:r>
      <w:proofErr w:type="gramStart"/>
      <w:r w:rsidRPr="003125D9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3125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4404" w:rsidRPr="003125D9" w:rsidRDefault="00EF4404" w:rsidP="00151BE7">
      <w:pPr>
        <w:numPr>
          <w:ilvl w:val="0"/>
          <w:numId w:val="2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реализацию требований Стандарта к личностным и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,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подхода, развивающего потенциала основного общего образования;</w:t>
      </w:r>
    </w:p>
    <w:p w:rsidR="00EF4404" w:rsidRPr="003125D9" w:rsidRDefault="00EF4404" w:rsidP="00151BE7">
      <w:pPr>
        <w:numPr>
          <w:ilvl w:val="0"/>
          <w:numId w:val="2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овышение эффективности освоения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EF4404" w:rsidRPr="003125D9" w:rsidRDefault="00EF4404" w:rsidP="00151BE7">
      <w:pPr>
        <w:numPr>
          <w:ilvl w:val="0"/>
          <w:numId w:val="2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результатов исследования, предметного или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должна обеспечивать:</w:t>
      </w:r>
    </w:p>
    <w:p w:rsidR="00EF4404" w:rsidRPr="003125D9" w:rsidRDefault="00EF4404" w:rsidP="00151BE7">
      <w:pPr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способности к саморазвитию и самосовершенствованию;</w:t>
      </w:r>
    </w:p>
    <w:p w:rsidR="00EF4404" w:rsidRPr="003125D9" w:rsidRDefault="00EF4404" w:rsidP="00151BE7">
      <w:pPr>
        <w:pStyle w:val="a4"/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 </w:t>
      </w:r>
    </w:p>
    <w:p w:rsidR="00EF4404" w:rsidRPr="003125D9" w:rsidRDefault="00EF4404" w:rsidP="00151BE7">
      <w:pPr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ирования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EF4404" w:rsidRPr="003125D9" w:rsidRDefault="00EF4404" w:rsidP="00151BE7">
      <w:pPr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овышение эффективности усвоения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EF4404" w:rsidRPr="003125D9" w:rsidRDefault="00EF4404" w:rsidP="00151BE7">
      <w:pPr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;</w:t>
      </w:r>
    </w:p>
    <w:p w:rsidR="00EF4404" w:rsidRPr="003125D9" w:rsidRDefault="00EF4404" w:rsidP="00151BE7">
      <w:pPr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EF4404" w:rsidRPr="003125D9" w:rsidRDefault="00EF4404" w:rsidP="00151BE7">
      <w:pPr>
        <w:numPr>
          <w:ilvl w:val="0"/>
          <w:numId w:val="23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 и сети Интернет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>Программа должна содержать: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цели и задачи программы, описание ее места и роли в реализации требований Стандарта; 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го процесса;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типовые задачи применения универсальных учебных действий;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</w:t>
      </w:r>
      <w:r w:rsidRPr="003125D9">
        <w:rPr>
          <w:rFonts w:ascii="Times New Roman" w:hAnsi="Times New Roman" w:cs="Times New Roman"/>
          <w:sz w:val="24"/>
          <w:szCs w:val="24"/>
        </w:rPr>
        <w:lastRenderedPageBreak/>
        <w:t>исследовательской и проектной деятельности в рамках урочной и внеурочной деятельности по каждому из направлений;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писание содержания, видов и форм организации учебной деятельности по формированию и развитию </w:t>
      </w:r>
      <w:proofErr w:type="spellStart"/>
      <w:proofErr w:type="gramStart"/>
      <w:r w:rsidRPr="003125D9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3125D9">
        <w:rPr>
          <w:rFonts w:ascii="Times New Roman" w:hAnsi="Times New Roman" w:cs="Times New Roman"/>
          <w:sz w:val="24"/>
          <w:szCs w:val="24"/>
        </w:rPr>
        <w:t>;</w:t>
      </w:r>
    </w:p>
    <w:p w:rsidR="00EF4404" w:rsidRPr="003125D9" w:rsidRDefault="00EF4404" w:rsidP="00151BE7">
      <w:pPr>
        <w:pStyle w:val="a4"/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еречень и описание основных элементов </w:t>
      </w:r>
      <w:proofErr w:type="spellStart"/>
      <w:proofErr w:type="gramStart"/>
      <w:r w:rsidRPr="003125D9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и инструментов их использования;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ланируемые результаты формирования и развития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компетентности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основе; 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виды взаимодействия с учебными, научными и социальными организациями, формы привлечения консультантов, экспертов и научных руководителей;</w:t>
      </w:r>
    </w:p>
    <w:p w:rsidR="00EF4404" w:rsidRPr="003125D9" w:rsidRDefault="00EF4404" w:rsidP="00151BE7">
      <w:pPr>
        <w:pStyle w:val="a4"/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;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систему оценки деятельности образовательного учреждения по формированию и развитию универсальных учебных действий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EF4404" w:rsidRPr="003125D9" w:rsidRDefault="00EF4404" w:rsidP="00151BE7">
      <w:pPr>
        <w:numPr>
          <w:ilvl w:val="0"/>
          <w:numId w:val="24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методику и инструментарий мониторинга успешности освоения и применения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3.2.2. Программы отдельных учебных предметов, курсов</w:t>
      </w:r>
      <w:r w:rsidRPr="003125D9">
        <w:rPr>
          <w:rFonts w:ascii="Times New Roman" w:hAnsi="Times New Roman" w:cs="Times New Roman"/>
          <w:sz w:val="24"/>
          <w:szCs w:val="24"/>
        </w:rPr>
        <w:t xml:space="preserve">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ы отдельных учебных предметов, курсов должны содержать:</w:t>
      </w:r>
    </w:p>
    <w:p w:rsidR="00EF4404" w:rsidRPr="003125D9" w:rsidRDefault="00EF4404" w:rsidP="00151BE7">
      <w:pPr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EF4404" w:rsidRPr="003125D9" w:rsidRDefault="00EF4404" w:rsidP="00151BE7">
      <w:pPr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;</w:t>
      </w:r>
    </w:p>
    <w:p w:rsidR="00EF4404" w:rsidRPr="003125D9" w:rsidRDefault="00EF4404" w:rsidP="00151BE7">
      <w:pPr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;</w:t>
      </w:r>
    </w:p>
    <w:p w:rsidR="00EF4404" w:rsidRPr="003125D9" w:rsidRDefault="00EF4404" w:rsidP="00151BE7">
      <w:pPr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EF4404" w:rsidRPr="003125D9" w:rsidRDefault="00EF4404" w:rsidP="00151BE7">
      <w:pPr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содержание учебного предмета, курса;</w:t>
      </w:r>
    </w:p>
    <w:p w:rsidR="00EF4404" w:rsidRPr="003125D9" w:rsidRDefault="00EF4404" w:rsidP="00151BE7">
      <w:pPr>
        <w:numPr>
          <w:ilvl w:val="0"/>
          <w:numId w:val="2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определением основных видов учебной деятельности; </w:t>
      </w:r>
    </w:p>
    <w:p w:rsidR="00EF4404" w:rsidRPr="003125D9" w:rsidRDefault="00EF4404" w:rsidP="00151BE7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писание учебно-методического и материально-технического обеспечения образовательного процесса; </w:t>
      </w:r>
    </w:p>
    <w:p w:rsidR="00EF4404" w:rsidRPr="003125D9" w:rsidRDefault="00EF4404" w:rsidP="00151BE7">
      <w:pPr>
        <w:numPr>
          <w:ilvl w:val="0"/>
          <w:numId w:val="2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ланируемые результаты изучения учебного предмета, курса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2.3. Программа воспитания и </w:t>
      </w:r>
      <w:proofErr w:type="gramStart"/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социализации</w:t>
      </w:r>
      <w:proofErr w:type="gramEnd"/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бучающихся на ступени основного общего образования</w:t>
      </w:r>
      <w:r w:rsidRPr="003125D9">
        <w:rPr>
          <w:rFonts w:ascii="Times New Roman" w:hAnsi="Times New Roman" w:cs="Times New Roman"/>
          <w:sz w:val="24"/>
          <w:szCs w:val="24"/>
        </w:rPr>
        <w:t xml:space="preserve">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должна быть направлена </w:t>
      </w:r>
      <w:proofErr w:type="gramStart"/>
      <w:r w:rsidRPr="003125D9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3125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F4404" w:rsidRPr="003125D9" w:rsidRDefault="00EF4404" w:rsidP="00151BE7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EF4404" w:rsidRPr="003125D9" w:rsidRDefault="00EF4404" w:rsidP="00151BE7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ётом потребностей рынка труда;</w:t>
      </w:r>
    </w:p>
    <w:p w:rsidR="00EF4404" w:rsidRPr="003125D9" w:rsidRDefault="00EF4404" w:rsidP="00151BE7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</w:t>
      </w:r>
      <w:r w:rsidRPr="003125D9">
        <w:rPr>
          <w:rFonts w:ascii="Times New Roman" w:hAnsi="Times New Roman" w:cs="Times New Roman"/>
          <w:sz w:val="24"/>
          <w:szCs w:val="24"/>
        </w:rPr>
        <w:lastRenderedPageBreak/>
        <w:t>и ориентированной на достижение планируемых результатов освоения основной образовательной программы основного общего образования;</w:t>
      </w:r>
    </w:p>
    <w:p w:rsidR="00EF4404" w:rsidRPr="003125D9" w:rsidRDefault="00EF4404" w:rsidP="00151BE7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ирование экологической культуры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должна обеспечить: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3125D9">
        <w:rPr>
          <w:rFonts w:ascii="Times New Roman" w:hAnsi="Times New Roman" w:cs="Times New Roman"/>
          <w:sz w:val="24"/>
          <w:szCs w:val="24"/>
        </w:rPr>
        <w:t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</w:t>
      </w:r>
      <w:proofErr w:type="gramEnd"/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усвоение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3125D9">
        <w:rPr>
          <w:rFonts w:ascii="Times New Roman" w:hAnsi="Times New Roman" w:cs="Times New Roman"/>
          <w:sz w:val="24"/>
          <w:szCs w:val="24"/>
        </w:rPr>
        <w:t xml:space="preserve">приобщение обучающихся к культурным ценностям своего народа, своей этнической или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  <w:proofErr w:type="gramEnd"/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социальную самоидентификацию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посредством личностно значимой деятельности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 и др.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3125D9">
        <w:rPr>
          <w:rFonts w:ascii="Times New Roman" w:hAnsi="Times New Roman" w:cs="Times New Roman"/>
          <w:sz w:val="24"/>
          <w:szCs w:val="24"/>
        </w:rPr>
        <w:t xml:space="preserve"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 </w:t>
      </w:r>
      <w:proofErr w:type="gramEnd"/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формирование способности противостоять негативным воздействиям социальной среды, факторам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микросоциальн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среды; 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мотивации к труду, потребности к приобретению профессии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владение способами и приё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, соответствующего интересам и способностям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работы; совместную деятельность обучающихся с родителями (законными представителями)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3125D9">
        <w:rPr>
          <w:rFonts w:ascii="Times New Roman" w:hAnsi="Times New Roman" w:cs="Times New Roman"/>
          <w:sz w:val="24"/>
          <w:szCs w:val="24"/>
        </w:rPr>
        <w:lastRenderedPageBreak/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  <w:proofErr w:type="gramEnd"/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ценности экологически целесообразного, здорового и безопасного образа жизни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сознанное отношение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к выбору индивидуального рациона здорового питания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владение современными оздоровительными технологиями, в том числе на основе навыков личной гигиены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просвещения населения, профилактики употребления наркотиков и других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веществ, профилактики инфекционных заболеваний; убеждённости в выборе здорового образа жизни и вреде употребления алкоголя и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>;</w:t>
      </w:r>
    </w:p>
    <w:p w:rsidR="00EF4404" w:rsidRPr="003125D9" w:rsidRDefault="00EF4404" w:rsidP="00151BE7">
      <w:pPr>
        <w:numPr>
          <w:ilvl w:val="0"/>
          <w:numId w:val="27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сознание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должна содержать: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направления деятельности по духовно-нравственному развитию, воспитанию и социализации, профессиональной ориентации обучающихся,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деятель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; 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содержание, виды деятельности и формы занятий с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по каждому из направлений духовно-нравственного развития, воспитания и социализации обучающихся; 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этапы организации работы в системе социального воспитания в рамках образовательного учреждения, совместной деятельности образовательного учреждения с предприятиями, общественными организациями, в том числе с системой дополнительного образования;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сновные формы организации педагогической поддержки социализации обучающихся по каждому из направлений с учётом урочной и внеурочной деятельности, а также формы участия специалистов и социальных партнёров по направлениям социального воспитания;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модели организации работы по формированию экологически целесообразного, здорового и безопасного образа жизни,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включающие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в том числе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описание деятельности образовательного учреждения в области непрерывного экологического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>;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;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125D9">
        <w:rPr>
          <w:rFonts w:ascii="Times New Roman" w:hAnsi="Times New Roman" w:cs="Times New Roman"/>
          <w:sz w:val="24"/>
          <w:szCs w:val="24"/>
        </w:rPr>
        <w:lastRenderedPageBreak/>
        <w:t>критерии, показатели эффективности деятельности образовательного учреждения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  <w:proofErr w:type="gramEnd"/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методику и инструментарий мониторинга духовно-нравственного развития, воспитания и социализации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>;</w:t>
      </w:r>
    </w:p>
    <w:p w:rsidR="00EF4404" w:rsidRPr="003125D9" w:rsidRDefault="00EF4404" w:rsidP="00151BE7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планируемые результаты духовно-нравственного развития, воспитания и социализации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>, формирования экологической культуры, культуры здорового и безопасного образа жизни обучающихся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3.2.4. Программа коррекционной работы (далее – Программа)</w:t>
      </w:r>
      <w:r w:rsidRPr="003125D9">
        <w:rPr>
          <w:rFonts w:ascii="Times New Roman" w:hAnsi="Times New Roman" w:cs="Times New Roman"/>
          <w:sz w:val="24"/>
          <w:szCs w:val="24"/>
        </w:rPr>
        <w:t xml:space="preserve"> должна быть направлена на коррекцию недостатков психического и (или) физического развития детей с ограниченными возможностями здоровья, преодоление трудностей в освоении основной образовательной программы основного общего образования, оказание помощи и поддержки детям данной категории. (Данная программа разрабатывается при наличии в образовательном учреждении детей с ограниченными возможностями здоровья)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должна обеспечивать:</w:t>
      </w:r>
    </w:p>
    <w:p w:rsidR="00EF4404" w:rsidRPr="003125D9" w:rsidRDefault="00EF4404" w:rsidP="00151BE7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;</w:t>
      </w:r>
    </w:p>
    <w:p w:rsidR="00EF4404" w:rsidRPr="003125D9" w:rsidRDefault="00EF4404" w:rsidP="00151BE7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реализацию комплексного индивидуально ориентированного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(в соответствии с рекомендациями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EF4404" w:rsidRPr="003125D9" w:rsidRDefault="00EF4404" w:rsidP="00151BE7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125D9">
        <w:rPr>
          <w:rFonts w:ascii="Times New Roman" w:hAnsi="Times New Roman" w:cs="Times New Roman"/>
          <w:sz w:val="24"/>
          <w:szCs w:val="24"/>
        </w:rPr>
        <w:t xml:space="preserve">создание специальных условий воспитания, обучения детей с ограниченными возможностями здоровья,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среды жизнедеятельности и учебной деятельности; использование специальных образовательных программ, разрабатываемых образовательным учреждением совместно с другими участниками образовательного процесса, специальных учебных и дидактических пособий; соблюдение допустимого уровня нагрузки, определяемого с привлечением медицинских работников; проведение групповых и индивидуальных коррекционных занятий; предоставление услуг ассистента (помощника), оказывающего необходимую техническую помощь. </w:t>
      </w:r>
      <w:proofErr w:type="gramEnd"/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а должна содержать:</w:t>
      </w:r>
    </w:p>
    <w:p w:rsidR="00EF4404" w:rsidRPr="003125D9" w:rsidRDefault="00EF4404" w:rsidP="00151BE7">
      <w:pPr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цели и задачи коррекционной работы с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на ступени основного общего образования;</w:t>
      </w:r>
    </w:p>
    <w:p w:rsidR="00EF4404" w:rsidRPr="003125D9" w:rsidRDefault="00EF4404" w:rsidP="00151BE7">
      <w:pPr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3125D9">
        <w:rPr>
          <w:rFonts w:ascii="Times New Roman" w:hAnsi="Times New Roman" w:cs="Times New Roman"/>
          <w:sz w:val="24"/>
          <w:szCs w:val="24"/>
        </w:rPr>
        <w:t>перечень и содержание индивидуально ориентированных коррекционных 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;</w:t>
      </w:r>
      <w:proofErr w:type="gramEnd"/>
    </w:p>
    <w:p w:rsidR="00EF4404" w:rsidRPr="003125D9" w:rsidRDefault="00EF4404" w:rsidP="00151BE7">
      <w:pPr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систему комплексного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сопровождения и 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</w:t>
      </w:r>
    </w:p>
    <w:p w:rsidR="00EF4404" w:rsidRPr="003125D9" w:rsidRDefault="00EF4404" w:rsidP="00151BE7">
      <w:pPr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механизм взаимодействия, предусматривающий общую целевую и единую стратегическую направленность работы с учётом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вариативно-деятельностной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тактики учителей, специалистов в области коррекционной и специальной педагогики, специальной психологии, медицинских работников образовательного учреждения, других образовательных учреждений и институтов общества, реализующийся в единстве урочной, внеурочной и внешкольной деятельности;</w:t>
      </w:r>
    </w:p>
    <w:p w:rsidR="00EF4404" w:rsidRPr="003125D9" w:rsidRDefault="00EF4404" w:rsidP="00151BE7">
      <w:pPr>
        <w:numPr>
          <w:ilvl w:val="0"/>
          <w:numId w:val="3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proofErr w:type="gramStart"/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.  Организационный</w:t>
      </w:r>
      <w:proofErr w:type="gramEnd"/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здел основной образовательной программы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4.1. Учебный план основного общего образования</w:t>
      </w:r>
      <w:r w:rsidRPr="003125D9">
        <w:rPr>
          <w:rFonts w:ascii="Times New Roman" w:hAnsi="Times New Roman" w:cs="Times New Roman"/>
          <w:sz w:val="24"/>
          <w:szCs w:val="24"/>
        </w:rPr>
        <w:t xml:space="preserve"> (далее – учебный план)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Основная образовательная программа основного общего образования может включать как один, так и несколько учебных планов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lastRenderedPageBreak/>
        <w:t>Учебные планы обеспечивают в случаях, предусмотренных законодательством Российской Федерации в области образования</w:t>
      </w:r>
      <w:proofErr w:type="gramStart"/>
      <w:r w:rsidRPr="003125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возможность обучения на государственных языках субъектов Российской Федерации и родном (нерусском) языке, а также возможность их изучения и устанавливают количество учебных часов, отводимых на их изучение, по классам (годам) обучения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В учебный план входят следующие обязательные предметные области и учебные предметы:</w:t>
      </w:r>
    </w:p>
    <w:p w:rsidR="00EF4404" w:rsidRPr="003125D9" w:rsidRDefault="00EF4404" w:rsidP="00151B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илология (русский язык, родной язык, литература, родная литература, иностранный язык, второй иностранный язык);</w:t>
      </w:r>
    </w:p>
    <w:p w:rsidR="00EF4404" w:rsidRPr="003125D9" w:rsidRDefault="00EF4404" w:rsidP="00151B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бщественно-научные предметы (история России, всеобщая история, обществознание, география);</w:t>
      </w:r>
    </w:p>
    <w:p w:rsidR="00EF4404" w:rsidRPr="003125D9" w:rsidRDefault="00EF4404" w:rsidP="00151B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EF4404" w:rsidRPr="003125D9" w:rsidRDefault="00EF4404" w:rsidP="00151B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;</w:t>
      </w:r>
    </w:p>
    <w:p w:rsidR="00EF4404" w:rsidRPr="003125D9" w:rsidRDefault="00EF4404" w:rsidP="00151B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5D9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spellEnd"/>
      <w:proofErr w:type="gramEnd"/>
      <w:r w:rsidRPr="003125D9">
        <w:rPr>
          <w:rFonts w:ascii="Times New Roman" w:hAnsi="Times New Roman" w:cs="Times New Roman"/>
          <w:sz w:val="24"/>
          <w:szCs w:val="24"/>
        </w:rPr>
        <w:t xml:space="preserve"> предметы (физика, биология, химия);</w:t>
      </w:r>
    </w:p>
    <w:p w:rsidR="00EF4404" w:rsidRPr="003125D9" w:rsidRDefault="00EF4404" w:rsidP="00151B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искусство (изобразительное искусство, музыка);</w:t>
      </w:r>
    </w:p>
    <w:p w:rsidR="00EF4404" w:rsidRPr="003125D9" w:rsidRDefault="00EF4404" w:rsidP="00151B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технология (технология);</w:t>
      </w:r>
    </w:p>
    <w:p w:rsidR="00EF4404" w:rsidRPr="003125D9" w:rsidRDefault="00EF4404" w:rsidP="00151BE7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 (физическая культура, основы безопасности жизнедеятельности)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ённых детей и детей с ограниченными возможностями здоровья, могут разрабатываться с участием самих обучающихся и их родителей (законных представителей) индивидуальные учебные планы. Реализация индивидуальных учебных планов сопровождается поддержкой </w:t>
      </w:r>
      <w:proofErr w:type="spellStart"/>
      <w:r w:rsidRPr="003125D9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3125D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Количество учебных занятий за 5 лет не может составлять менее 5267 часов и более 6020 часов.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b/>
          <w:bCs/>
          <w:sz w:val="24"/>
          <w:szCs w:val="24"/>
          <w:u w:val="single"/>
        </w:rPr>
        <w:t>4.2. Система условий реализации основной образовательной программы основного общего образования</w:t>
      </w:r>
      <w:r w:rsidRPr="003125D9">
        <w:rPr>
          <w:rFonts w:ascii="Times New Roman" w:hAnsi="Times New Roman" w:cs="Times New Roman"/>
          <w:sz w:val="24"/>
          <w:szCs w:val="24"/>
        </w:rPr>
        <w:t xml:space="preserve">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Система условий должна учитывать организационную структуру образовательного учреждения, а также его взаимодействие с социальными партнерами (как внутри системы образования, так и в рамках межведомственного взаимодействия)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писание системы условий должно опираться на локальные акты образовательного учреждения, нормативные правовые акты муниципального, регионального, федерального уровней.</w:t>
      </w:r>
    </w:p>
    <w:p w:rsidR="00EF4404" w:rsidRPr="003125D9" w:rsidRDefault="00EF4404" w:rsidP="007B67D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Система условий должна содержать:</w:t>
      </w:r>
    </w:p>
    <w:p w:rsidR="00EF4404" w:rsidRPr="003125D9" w:rsidRDefault="00EF4404" w:rsidP="00151BE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EF4404" w:rsidRPr="003125D9" w:rsidRDefault="00EF4404" w:rsidP="00151BE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;</w:t>
      </w:r>
    </w:p>
    <w:p w:rsidR="00EF4404" w:rsidRPr="003125D9" w:rsidRDefault="00EF4404" w:rsidP="00151BE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механизмы достижения целевых ориентиров в системе условий;</w:t>
      </w:r>
    </w:p>
    <w:p w:rsidR="00EF4404" w:rsidRPr="003125D9" w:rsidRDefault="00EF4404" w:rsidP="00151BE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EF4404" w:rsidRPr="003125D9" w:rsidRDefault="00EF4404" w:rsidP="00151BE7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3125D9">
        <w:rPr>
          <w:rFonts w:ascii="Times New Roman" w:hAnsi="Times New Roman" w:cs="Times New Roman"/>
          <w:sz w:val="24"/>
          <w:szCs w:val="24"/>
        </w:rPr>
        <w:t>контроль состояния системы условий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rPr>
          <w:rStyle w:val="a6"/>
          <w:lang w:val="en-US"/>
        </w:rPr>
        <w:t>V</w:t>
      </w:r>
      <w:r w:rsidRPr="003125D9">
        <w:rPr>
          <w:rStyle w:val="a6"/>
        </w:rPr>
        <w:t>. Порядок разработки и утверждения основной образовательной программы</w:t>
      </w:r>
      <w:r w:rsidRPr="003125D9">
        <w:t xml:space="preserve"> основного </w:t>
      </w:r>
      <w:r w:rsidRPr="003125D9">
        <w:rPr>
          <w:rStyle w:val="a6"/>
        </w:rPr>
        <w:t>общего образования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 xml:space="preserve">5.1. </w:t>
      </w:r>
      <w:proofErr w:type="gramStart"/>
      <w:r w:rsidRPr="003125D9">
        <w:t>Основная образовательная программа основного общего образования в имеющем государственную аккредитацию образовательном учреждении разрабатывается на основе Примерной образовательной программы и данного Положения о структуре, порядке разработки и утверждения основной образовательной программы основного общего образования.</w:t>
      </w:r>
      <w:proofErr w:type="gramEnd"/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>5.2. Порядок разработки и утверждения основной образовательной программы определяется локальным актом образовательного учреждения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lastRenderedPageBreak/>
        <w:t>5.3. Основная образовательная программа основного общего образования перед утверждением должна рассматриваться органом самоуправления, которому в соответствии с уставом образовательного учреждения делегированы данные полномочия, по итогам рассмотрения оформляется протокол. Орган самоуправления принимает решение «рекомендовать к утверждению»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 xml:space="preserve">5.4. Рассмотренная, принятая и утвержденная в ОУ основная образовательная программа представляется начальнику Управления образованием </w:t>
      </w:r>
      <w:proofErr w:type="spellStart"/>
      <w:r w:rsidRPr="003125D9">
        <w:t>Усть-Джегутинского</w:t>
      </w:r>
      <w:proofErr w:type="spellEnd"/>
      <w:r w:rsidRPr="003125D9">
        <w:t xml:space="preserve"> муниципального района  на согласование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>5.5. Образовательное учреждение самостоятельно устанавливает сроки, на которые разрабатывается основная образовательная программа  основного общего образования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 xml:space="preserve">5.6 Образовательное учреждение может вносить изменения и дополнения в основную образовательную программу основного общего образования, рассмотрев их на заседании органа самоуправления и согласовав с Управлением образования </w:t>
      </w:r>
      <w:proofErr w:type="spellStart"/>
      <w:r w:rsidRPr="003125D9">
        <w:t>Усть-Джегутинского</w:t>
      </w:r>
      <w:proofErr w:type="spellEnd"/>
      <w:r w:rsidRPr="003125D9">
        <w:t xml:space="preserve"> муниципального района.</w:t>
      </w:r>
    </w:p>
    <w:p w:rsidR="00EF4404" w:rsidRPr="003125D9" w:rsidRDefault="00EF4404" w:rsidP="007B67D1">
      <w:pPr>
        <w:pStyle w:val="a5"/>
        <w:shd w:val="clear" w:color="auto" w:fill="FFFFFF"/>
        <w:spacing w:before="0" w:beforeAutospacing="0" w:after="0" w:afterAutospacing="0"/>
      </w:pPr>
      <w:r w:rsidRPr="003125D9">
        <w:t> </w:t>
      </w:r>
    </w:p>
    <w:p w:rsidR="00EF4404" w:rsidRPr="003125D9" w:rsidRDefault="00EF4404" w:rsidP="007B6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7B67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0CFA" w:rsidRDefault="00720CFA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CFA" w:rsidRDefault="00720CFA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CFA" w:rsidRDefault="00720CFA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CFA" w:rsidRDefault="00720CFA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CFA" w:rsidRDefault="00720CFA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CFA" w:rsidRDefault="00720CFA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CFA" w:rsidRDefault="00720CFA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DD6" w:rsidRPr="00210044" w:rsidRDefault="005B5DD6" w:rsidP="005B5D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5B5DD6" w:rsidRPr="00210044" w:rsidRDefault="005B5DD6" w:rsidP="005B5D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B5DD6" w:rsidRDefault="005B5DD6" w:rsidP="005B5DD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9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EF4404" w:rsidRPr="000C2007" w:rsidRDefault="00EF4404" w:rsidP="00FF29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404" w:rsidRPr="00F813E0" w:rsidRDefault="00EF4404" w:rsidP="00FF29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FF29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О разработке образовательной программы основного общего образования</w:t>
      </w:r>
    </w:p>
    <w:p w:rsidR="00EF4404" w:rsidRPr="00FF2998" w:rsidRDefault="00EF4404" w:rsidP="00FF29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DD6">
        <w:rPr>
          <w:rFonts w:ascii="Times New Roman" w:hAnsi="Times New Roman" w:cs="Times New Roman"/>
          <w:b/>
          <w:bCs/>
          <w:sz w:val="24"/>
          <w:szCs w:val="24"/>
        </w:rPr>
        <w:t>МКОУ «СОШ№2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B5D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 -  201</w:t>
      </w:r>
      <w:r w:rsidR="005B5D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F4404" w:rsidRPr="003125D9" w:rsidRDefault="00EF4404" w:rsidP="00FF29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125D9">
        <w:rPr>
          <w:rFonts w:ascii="Times New Roman" w:hAnsi="Times New Roman" w:cs="Times New Roman"/>
          <w:sz w:val="24"/>
          <w:szCs w:val="24"/>
        </w:rPr>
        <w:t xml:space="preserve">В связи с введением в практику работы образовательных учреждений 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37FB3">
        <w:rPr>
          <w:rFonts w:ascii="Times New Roman" w:hAnsi="Times New Roman" w:cs="Times New Roman"/>
          <w:sz w:val="24"/>
          <w:szCs w:val="24"/>
        </w:rPr>
        <w:t xml:space="preserve">соответствии  с </w:t>
      </w:r>
      <w:r w:rsidRPr="00537FB3">
        <w:rPr>
          <w:rFonts w:ascii="Times New Roman" w:hAnsi="Times New Roman" w:cs="Times New Roman"/>
          <w:color w:val="000000"/>
          <w:sz w:val="24"/>
          <w:szCs w:val="24"/>
        </w:rPr>
        <w:t>Федеральным  Законом</w:t>
      </w:r>
      <w:proofErr w:type="gramEnd"/>
      <w:r w:rsidRPr="00537FB3">
        <w:rPr>
          <w:rFonts w:ascii="Times New Roman" w:hAnsi="Times New Roman" w:cs="Times New Roman"/>
          <w:color w:val="000000"/>
          <w:sz w:val="24"/>
          <w:szCs w:val="24"/>
        </w:rPr>
        <w:t xml:space="preserve"> от 29.12.2012 № 273-ФЗ «Об образовании в Российской Федерации»</w:t>
      </w:r>
      <w:r w:rsidRPr="00537FB3">
        <w:rPr>
          <w:rStyle w:val="a6"/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,</w:t>
      </w:r>
      <w:r w:rsidRPr="00537FB3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125D9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приказом </w:t>
      </w:r>
      <w:r w:rsidRPr="003125D9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 </w:t>
      </w:r>
    </w:p>
    <w:p w:rsidR="00EF4404" w:rsidRPr="00F813E0" w:rsidRDefault="00EF4404" w:rsidP="00FF29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EF4404" w:rsidRPr="00F813E0" w:rsidRDefault="00EF4404" w:rsidP="00FF299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В срок до 25 августа 201</w:t>
      </w:r>
      <w:r w:rsidR="00657C7E">
        <w:rPr>
          <w:rFonts w:ascii="Times New Roman" w:hAnsi="Times New Roman" w:cs="Times New Roman"/>
          <w:sz w:val="24"/>
          <w:szCs w:val="24"/>
        </w:rPr>
        <w:t>7</w:t>
      </w:r>
      <w:r w:rsidRPr="00F813E0">
        <w:rPr>
          <w:rFonts w:ascii="Times New Roman" w:hAnsi="Times New Roman" w:cs="Times New Roman"/>
          <w:sz w:val="24"/>
          <w:szCs w:val="24"/>
        </w:rPr>
        <w:t xml:space="preserve"> года разработать проект образовательной программы основного общего образования </w:t>
      </w:r>
      <w:r w:rsidR="009762E0">
        <w:rPr>
          <w:rFonts w:ascii="Times New Roman" w:hAnsi="Times New Roman" w:cs="Times New Roman"/>
          <w:sz w:val="24"/>
          <w:szCs w:val="24"/>
        </w:rPr>
        <w:t>МКОУ «СОШ№2»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</w:rPr>
        <w:t>на 201</w:t>
      </w:r>
      <w:r w:rsidR="009762E0">
        <w:rPr>
          <w:rFonts w:ascii="Times New Roman" w:hAnsi="Times New Roman" w:cs="Times New Roman"/>
          <w:sz w:val="24"/>
          <w:szCs w:val="24"/>
        </w:rPr>
        <w:t>7</w:t>
      </w:r>
      <w:r w:rsidRPr="00F813E0">
        <w:rPr>
          <w:rFonts w:ascii="Times New Roman" w:hAnsi="Times New Roman" w:cs="Times New Roman"/>
          <w:sz w:val="24"/>
          <w:szCs w:val="24"/>
        </w:rPr>
        <w:t xml:space="preserve"> - 201</w:t>
      </w:r>
      <w:r w:rsidR="009762E0">
        <w:rPr>
          <w:rFonts w:ascii="Times New Roman" w:hAnsi="Times New Roman" w:cs="Times New Roman"/>
          <w:sz w:val="24"/>
          <w:szCs w:val="24"/>
        </w:rPr>
        <w:t>8</w:t>
      </w:r>
      <w:r w:rsidRPr="00F813E0">
        <w:rPr>
          <w:rFonts w:ascii="Times New Roman" w:hAnsi="Times New Roman" w:cs="Times New Roman"/>
          <w:sz w:val="24"/>
          <w:szCs w:val="24"/>
        </w:rPr>
        <w:t xml:space="preserve"> учебный год  в соответствии с требованиями  ФГОС.</w:t>
      </w:r>
    </w:p>
    <w:p w:rsidR="00EF4404" w:rsidRPr="00F813E0" w:rsidRDefault="00EF4404" w:rsidP="00FF299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13E0">
        <w:rPr>
          <w:rFonts w:ascii="Times New Roman" w:hAnsi="Times New Roman" w:cs="Times New Roman"/>
          <w:sz w:val="24"/>
          <w:szCs w:val="24"/>
        </w:rPr>
        <w:t>2. Для разработки проекта программы создать творческую группу в следующем составе:</w:t>
      </w:r>
    </w:p>
    <w:p w:rsidR="009762E0" w:rsidRPr="00111E92" w:rsidRDefault="00EF4404" w:rsidP="009762E0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F813E0">
        <w:rPr>
          <w:rFonts w:ascii="Times New Roman" w:hAnsi="Times New Roman" w:cs="Times New Roman"/>
          <w:sz w:val="24"/>
          <w:szCs w:val="24"/>
        </w:rPr>
        <w:t xml:space="preserve">     </w:t>
      </w:r>
      <w:r w:rsidR="009762E0">
        <w:rPr>
          <w:rFonts w:ascii="Times New Roman" w:hAnsi="Times New Roman" w:cs="Times New Roman"/>
          <w:sz w:val="24"/>
          <w:szCs w:val="24"/>
        </w:rPr>
        <w:t>Магомедова М.Р.</w:t>
      </w:r>
      <w:r w:rsidR="009762E0" w:rsidRPr="00111E92">
        <w:rPr>
          <w:rFonts w:ascii="Times New Roman" w:hAnsi="Times New Roman" w:cs="Times New Roman"/>
          <w:sz w:val="24"/>
          <w:szCs w:val="24"/>
        </w:rPr>
        <w:t>- директор школы;</w:t>
      </w:r>
    </w:p>
    <w:p w:rsidR="009762E0" w:rsidRPr="00111E92" w:rsidRDefault="009762E0" w:rsidP="009762E0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брагимова М.Х.</w:t>
      </w:r>
      <w:r w:rsidRPr="00111E92">
        <w:rPr>
          <w:rFonts w:ascii="Times New Roman" w:hAnsi="Times New Roman" w:cs="Times New Roman"/>
          <w:sz w:val="24"/>
          <w:szCs w:val="24"/>
        </w:rPr>
        <w:t>–  зам</w:t>
      </w:r>
      <w:r>
        <w:rPr>
          <w:rFonts w:ascii="Times New Roman" w:hAnsi="Times New Roman" w:cs="Times New Roman"/>
          <w:sz w:val="24"/>
          <w:szCs w:val="24"/>
        </w:rPr>
        <w:t>еститель директора по УВР</w:t>
      </w:r>
      <w:r w:rsidRPr="00111E92">
        <w:rPr>
          <w:rFonts w:ascii="Times New Roman" w:hAnsi="Times New Roman" w:cs="Times New Roman"/>
          <w:sz w:val="24"/>
          <w:szCs w:val="24"/>
        </w:rPr>
        <w:t>;</w:t>
      </w:r>
    </w:p>
    <w:p w:rsidR="009762E0" w:rsidRPr="00111E92" w:rsidRDefault="009762E0" w:rsidP="009762E0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а Р.М.– заместитель директора по ВР,</w:t>
      </w:r>
    </w:p>
    <w:p w:rsidR="009762E0" w:rsidRPr="00111E92" w:rsidRDefault="009762E0" w:rsidP="009762E0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а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Pr="00111E92">
        <w:rPr>
          <w:rFonts w:ascii="Times New Roman" w:hAnsi="Times New Roman" w:cs="Times New Roman"/>
          <w:sz w:val="24"/>
          <w:szCs w:val="24"/>
        </w:rPr>
        <w:t xml:space="preserve"> – учитель русского языка и литера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4516">
        <w:rPr>
          <w:rFonts w:ascii="Times New Roman" w:hAnsi="Times New Roman" w:cs="Times New Roman"/>
          <w:sz w:val="24"/>
          <w:szCs w:val="24"/>
        </w:rPr>
        <w:t xml:space="preserve"> </w:t>
      </w:r>
      <w:r w:rsidRPr="00111E92">
        <w:rPr>
          <w:rFonts w:ascii="Times New Roman" w:hAnsi="Times New Roman" w:cs="Times New Roman"/>
          <w:sz w:val="24"/>
          <w:szCs w:val="24"/>
        </w:rPr>
        <w:t>секретарь  рабочей группы.</w:t>
      </w:r>
    </w:p>
    <w:p w:rsidR="009762E0" w:rsidRPr="00111E92" w:rsidRDefault="009762E0" w:rsidP="009762E0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омедова У.М.</w:t>
      </w:r>
      <w:r w:rsidRPr="00111E92">
        <w:rPr>
          <w:rFonts w:ascii="Times New Roman" w:hAnsi="Times New Roman" w:cs="Times New Roman"/>
          <w:sz w:val="24"/>
          <w:szCs w:val="24"/>
        </w:rPr>
        <w:t>– учитель математики;</w:t>
      </w:r>
    </w:p>
    <w:p w:rsidR="009762E0" w:rsidRPr="00111E92" w:rsidRDefault="009762E0" w:rsidP="009762E0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това А.К.</w:t>
      </w:r>
      <w:r w:rsidRPr="00111E92">
        <w:rPr>
          <w:rFonts w:ascii="Times New Roman" w:hAnsi="Times New Roman" w:cs="Times New Roman"/>
          <w:sz w:val="24"/>
          <w:szCs w:val="24"/>
        </w:rPr>
        <w:t>- педагог-психолог;</w:t>
      </w:r>
    </w:p>
    <w:p w:rsidR="009762E0" w:rsidRPr="00111E92" w:rsidRDefault="009762E0" w:rsidP="009762E0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баго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К.</w:t>
      </w:r>
      <w:r w:rsidRPr="00885165">
        <w:rPr>
          <w:rFonts w:ascii="Times New Roman" w:hAnsi="Times New Roman" w:cs="Times New Roman"/>
          <w:sz w:val="24"/>
          <w:szCs w:val="24"/>
        </w:rPr>
        <w:t xml:space="preserve"> -</w:t>
      </w:r>
      <w:r w:rsidRPr="00111E92">
        <w:rPr>
          <w:rFonts w:ascii="Times New Roman" w:hAnsi="Times New Roman" w:cs="Times New Roman"/>
          <w:sz w:val="24"/>
          <w:szCs w:val="24"/>
        </w:rPr>
        <w:t xml:space="preserve"> председатель Управляющего Совета;</w:t>
      </w:r>
    </w:p>
    <w:p w:rsidR="00EF4404" w:rsidRPr="00F813E0" w:rsidRDefault="00EF4404" w:rsidP="00FF299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FF299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</w:rPr>
        <w:t xml:space="preserve"> 3. Назначить </w:t>
      </w:r>
      <w:proofErr w:type="gramStart"/>
      <w:r w:rsidRPr="00F813E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813E0">
        <w:rPr>
          <w:rFonts w:ascii="Times New Roman" w:hAnsi="Times New Roman" w:cs="Times New Roman"/>
          <w:sz w:val="24"/>
          <w:szCs w:val="24"/>
        </w:rPr>
        <w:t xml:space="preserve"> за работу творческой группы, координацию ее деятельно</w:t>
      </w:r>
      <w:r>
        <w:rPr>
          <w:rFonts w:ascii="Times New Roman" w:hAnsi="Times New Roman" w:cs="Times New Roman"/>
          <w:sz w:val="24"/>
          <w:szCs w:val="24"/>
        </w:rPr>
        <w:t>сти заместителя директора по учебной работе</w:t>
      </w:r>
      <w:r w:rsidRPr="00F813E0">
        <w:rPr>
          <w:rFonts w:ascii="Times New Roman" w:hAnsi="Times New Roman" w:cs="Times New Roman"/>
          <w:sz w:val="24"/>
          <w:szCs w:val="24"/>
        </w:rPr>
        <w:t>.</w:t>
      </w:r>
    </w:p>
    <w:p w:rsidR="00EF4404" w:rsidRPr="00F813E0" w:rsidRDefault="00EF4404" w:rsidP="00FF2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</w:rPr>
        <w:t xml:space="preserve"> 4. В срок до 30 августа 201</w:t>
      </w:r>
      <w:r w:rsidR="009762E0">
        <w:rPr>
          <w:rFonts w:ascii="Times New Roman" w:hAnsi="Times New Roman" w:cs="Times New Roman"/>
          <w:sz w:val="24"/>
          <w:szCs w:val="24"/>
        </w:rPr>
        <w:t>7</w:t>
      </w:r>
      <w:r w:rsidRPr="00F813E0">
        <w:rPr>
          <w:rFonts w:ascii="Times New Roman" w:hAnsi="Times New Roman" w:cs="Times New Roman"/>
          <w:sz w:val="24"/>
          <w:szCs w:val="24"/>
        </w:rPr>
        <w:t xml:space="preserve"> года провести обсуждение проекта образовательной программы </w:t>
      </w:r>
      <w:r w:rsidR="00F8198B" w:rsidRPr="00892784">
        <w:rPr>
          <w:rFonts w:ascii="Times New Roman" w:hAnsi="Times New Roman" w:cs="Times New Roman"/>
          <w:color w:val="000000" w:themeColor="text1"/>
          <w:sz w:val="24"/>
          <w:szCs w:val="24"/>
        </w:rPr>
        <w:t>основного</w:t>
      </w:r>
      <w:r w:rsidR="00F8198B">
        <w:rPr>
          <w:rFonts w:ascii="Times New Roman" w:hAnsi="Times New Roman" w:cs="Times New Roman"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 xml:space="preserve">МКОУ «СОШ№2» </w:t>
      </w:r>
      <w:r w:rsidRPr="00F813E0">
        <w:rPr>
          <w:rFonts w:ascii="Times New Roman" w:hAnsi="Times New Roman" w:cs="Times New Roman"/>
          <w:sz w:val="24"/>
          <w:szCs w:val="24"/>
        </w:rPr>
        <w:t>на заседаниях методического совета, педагогического совета, Управляющего Совета школы.</w:t>
      </w:r>
    </w:p>
    <w:p w:rsidR="00EF4404" w:rsidRPr="00F813E0" w:rsidRDefault="00EF4404" w:rsidP="00FF2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 5. Провести ознакомление с содержанием образовательной программы основного общего образования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 xml:space="preserve"> МКОУ «СОШ№2» 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 (школьный сайт, родительские собрания и т.п.).</w:t>
      </w:r>
    </w:p>
    <w:p w:rsidR="00EF4404" w:rsidRPr="00F813E0" w:rsidRDefault="00EF4404" w:rsidP="00FF2998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F813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13E0">
        <w:rPr>
          <w:rFonts w:ascii="Times New Roman" w:hAnsi="Times New Roman" w:cs="Times New Roman"/>
          <w:sz w:val="24"/>
          <w:szCs w:val="24"/>
        </w:rPr>
        <w:t xml:space="preserve"> выполнением приказа возлож</w:t>
      </w:r>
      <w:r>
        <w:rPr>
          <w:rFonts w:ascii="Times New Roman" w:hAnsi="Times New Roman" w:cs="Times New Roman"/>
          <w:sz w:val="24"/>
          <w:szCs w:val="24"/>
        </w:rPr>
        <w:t xml:space="preserve">ить, заместителя директора по </w:t>
      </w:r>
      <w:r w:rsidR="009762E0">
        <w:rPr>
          <w:rFonts w:ascii="Times New Roman" w:hAnsi="Times New Roman" w:cs="Times New Roman"/>
          <w:sz w:val="24"/>
          <w:szCs w:val="24"/>
        </w:rPr>
        <w:t>УВ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2E0">
        <w:rPr>
          <w:rFonts w:ascii="Times New Roman" w:hAnsi="Times New Roman" w:cs="Times New Roman"/>
          <w:sz w:val="24"/>
          <w:szCs w:val="24"/>
        </w:rPr>
        <w:t>Ибрагимову М.Х.</w:t>
      </w:r>
    </w:p>
    <w:p w:rsidR="00EF4404" w:rsidRPr="00F813E0" w:rsidRDefault="00EF4404" w:rsidP="00FF2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404" w:rsidRDefault="00EF4404" w:rsidP="00FF2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FF2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404" w:rsidRPr="00F813E0" w:rsidRDefault="00EF4404" w:rsidP="00976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</w:t>
      </w:r>
      <w:r w:rsidR="009762E0"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EF4404" w:rsidRDefault="00EF4404" w:rsidP="00FF299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2E0" w:rsidRDefault="009762E0" w:rsidP="00FF2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404" w:rsidRPr="00210044" w:rsidRDefault="00EF4404" w:rsidP="00FF29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62E0" w:rsidRPr="00210044" w:rsidRDefault="009762E0" w:rsidP="00976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9762E0" w:rsidRPr="00210044" w:rsidRDefault="009762E0" w:rsidP="00976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62E0" w:rsidRDefault="009762E0" w:rsidP="009762E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1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EF4404" w:rsidRDefault="00EF4404" w:rsidP="00FF2998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F4404" w:rsidRPr="008F44D2" w:rsidRDefault="00EF4404" w:rsidP="00FF2998">
      <w:pPr>
        <w:pStyle w:val="Style3"/>
        <w:widowControl/>
        <w:tabs>
          <w:tab w:val="left" w:pos="720"/>
          <w:tab w:val="left" w:pos="900"/>
          <w:tab w:val="left" w:pos="1260"/>
        </w:tabs>
        <w:rPr>
          <w:color w:val="FF0000"/>
        </w:rPr>
      </w:pPr>
    </w:p>
    <w:p w:rsidR="00EF4404" w:rsidRPr="00FF2998" w:rsidRDefault="00EF4404" w:rsidP="00FF2998">
      <w:pPr>
        <w:tabs>
          <w:tab w:val="left" w:pos="720"/>
          <w:tab w:val="left" w:pos="900"/>
          <w:tab w:val="left" w:pos="1260"/>
        </w:tabs>
        <w:spacing w:after="0" w:line="240" w:lineRule="auto"/>
        <w:ind w:firstLine="357"/>
        <w:rPr>
          <w:rFonts w:ascii="Times New Roman" w:hAnsi="Times New Roman" w:cs="Times New Roman"/>
          <w:b/>
          <w:bCs/>
          <w:sz w:val="24"/>
          <w:szCs w:val="24"/>
        </w:rPr>
      </w:pPr>
      <w:r w:rsidRPr="00FF2998">
        <w:rPr>
          <w:rFonts w:ascii="Times New Roman" w:hAnsi="Times New Roman" w:cs="Times New Roman"/>
          <w:b/>
          <w:bCs/>
          <w:sz w:val="24"/>
          <w:szCs w:val="24"/>
        </w:rPr>
        <w:t xml:space="preserve">О введении новой должностной инструкции </w:t>
      </w:r>
      <w:r w:rsidR="00DB7556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 директора по УВР и 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>учителя основной школы  МКОУ «СОШ№2»</w:t>
      </w:r>
    </w:p>
    <w:p w:rsidR="00EF4404" w:rsidRPr="00F813E0" w:rsidRDefault="00EF4404" w:rsidP="00FF2998">
      <w:pPr>
        <w:pStyle w:val="2"/>
        <w:shd w:val="clear" w:color="auto" w:fill="FFFFFF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13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 В целях обеспечения эффективного введения обучения обучающихся в соответствии с ФГОС нового поколения на основании Приказа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</w:t>
      </w:r>
    </w:p>
    <w:p w:rsidR="00EF4404" w:rsidRPr="00F813E0" w:rsidRDefault="00EF4404" w:rsidP="00421CA2">
      <w:pPr>
        <w:adjustRightInd w:val="0"/>
        <w:spacing w:line="256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ЫВАЮ:</w:t>
      </w:r>
    </w:p>
    <w:p w:rsidR="00C4372E" w:rsidRDefault="00EF4404" w:rsidP="00C4372E">
      <w:pPr>
        <w:numPr>
          <w:ilvl w:val="0"/>
          <w:numId w:val="33"/>
        </w:numPr>
        <w:tabs>
          <w:tab w:val="clear" w:pos="1770"/>
          <w:tab w:val="num" w:pos="0"/>
          <w:tab w:val="left" w:pos="720"/>
          <w:tab w:val="left" w:pos="900"/>
          <w:tab w:val="left" w:pos="1260"/>
        </w:tabs>
        <w:adjustRightInd w:val="0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F813E0">
        <w:rPr>
          <w:rFonts w:ascii="Times New Roman" w:hAnsi="Times New Roman" w:cs="Times New Roman"/>
          <w:sz w:val="24"/>
          <w:szCs w:val="24"/>
        </w:rPr>
        <w:t>Ввести новую должностную инструкцию</w:t>
      </w:r>
      <w:r w:rsidR="00C4372E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</w:t>
      </w:r>
    </w:p>
    <w:p w:rsidR="00EF4404" w:rsidRPr="00421CA2" w:rsidRDefault="00C4372E" w:rsidP="00C4372E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 </w:t>
      </w:r>
      <w:r w:rsidR="00EF4404" w:rsidRPr="00F813E0">
        <w:rPr>
          <w:rFonts w:ascii="Times New Roman" w:hAnsi="Times New Roman" w:cs="Times New Roman"/>
          <w:sz w:val="24"/>
          <w:szCs w:val="24"/>
        </w:rPr>
        <w:t xml:space="preserve"> учителя основной общей школы в соответствии с </w:t>
      </w:r>
      <w:r w:rsidR="00EF4404" w:rsidRPr="00421CA2">
        <w:rPr>
          <w:rFonts w:ascii="Times New Roman" w:hAnsi="Times New Roman" w:cs="Times New Roman"/>
          <w:sz w:val="24"/>
          <w:szCs w:val="24"/>
        </w:rPr>
        <w:t>ФГОС ООО нового поколения.</w:t>
      </w:r>
    </w:p>
    <w:p w:rsidR="00EF4404" w:rsidRPr="00421CA2" w:rsidRDefault="00EF4404" w:rsidP="00151BE7">
      <w:pPr>
        <w:numPr>
          <w:ilvl w:val="0"/>
          <w:numId w:val="33"/>
        </w:numPr>
        <w:tabs>
          <w:tab w:val="clear" w:pos="1770"/>
          <w:tab w:val="num" w:pos="0"/>
          <w:tab w:val="left" w:pos="720"/>
          <w:tab w:val="left" w:pos="900"/>
          <w:tab w:val="left" w:pos="1260"/>
        </w:tabs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иректора по учебной работе</w:t>
      </w:r>
      <w:r w:rsidRPr="00F81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2E0">
        <w:rPr>
          <w:rFonts w:ascii="Times New Roman" w:hAnsi="Times New Roman" w:cs="Times New Roman"/>
          <w:sz w:val="24"/>
          <w:szCs w:val="24"/>
        </w:rPr>
        <w:t>Ибрагимовой М.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3E0">
        <w:rPr>
          <w:rFonts w:ascii="Times New Roman" w:hAnsi="Times New Roman" w:cs="Times New Roman"/>
          <w:sz w:val="24"/>
          <w:szCs w:val="24"/>
        </w:rPr>
        <w:t xml:space="preserve">ознакомит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784" w:rsidRDefault="00892784" w:rsidP="00421CA2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4404" w:rsidRPr="00F813E0">
        <w:rPr>
          <w:rFonts w:ascii="Times New Roman" w:hAnsi="Times New Roman" w:cs="Times New Roman"/>
          <w:sz w:val="24"/>
          <w:szCs w:val="24"/>
        </w:rPr>
        <w:t xml:space="preserve">учителей основной общей школы с новой должностной  инструкцией и осуществлят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4404" w:rsidRPr="00F813E0" w:rsidRDefault="00892784" w:rsidP="00421CA2">
      <w:pPr>
        <w:tabs>
          <w:tab w:val="left" w:pos="720"/>
          <w:tab w:val="left" w:pos="900"/>
          <w:tab w:val="left" w:pos="1260"/>
        </w:tabs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F4404" w:rsidRPr="00F813E0">
        <w:rPr>
          <w:rFonts w:ascii="Times New Roman" w:hAnsi="Times New Roman" w:cs="Times New Roman"/>
          <w:sz w:val="24"/>
          <w:szCs w:val="24"/>
        </w:rPr>
        <w:t>контроль з</w:t>
      </w:r>
      <w:r w:rsidR="00EF440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F4404">
        <w:rPr>
          <w:rFonts w:ascii="Times New Roman" w:hAnsi="Times New Roman" w:cs="Times New Roman"/>
          <w:sz w:val="24"/>
          <w:szCs w:val="24"/>
        </w:rPr>
        <w:t xml:space="preserve"> исполнением данной инструкции</w:t>
      </w:r>
      <w:r w:rsidR="00EF4404" w:rsidRPr="00F813E0">
        <w:rPr>
          <w:rFonts w:ascii="Times New Roman" w:hAnsi="Times New Roman" w:cs="Times New Roman"/>
          <w:sz w:val="24"/>
          <w:szCs w:val="24"/>
        </w:rPr>
        <w:t>.</w:t>
      </w:r>
    </w:p>
    <w:p w:rsidR="00C4372E" w:rsidRPr="00C4372E" w:rsidRDefault="00EF4404" w:rsidP="00C4372E">
      <w:pPr>
        <w:numPr>
          <w:ilvl w:val="0"/>
          <w:numId w:val="33"/>
        </w:numPr>
        <w:tabs>
          <w:tab w:val="clear" w:pos="1770"/>
          <w:tab w:val="num" w:pos="0"/>
          <w:tab w:val="left" w:pos="720"/>
          <w:tab w:val="left" w:pos="900"/>
          <w:tab w:val="left" w:pos="1260"/>
        </w:tabs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3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13E0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C4372E" w:rsidRDefault="00C4372E" w:rsidP="00FF29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4372E" w:rsidRDefault="00C4372E" w:rsidP="00FF299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1 -  5 л.</w:t>
      </w:r>
    </w:p>
    <w:p w:rsidR="00C4372E" w:rsidRPr="00F813E0" w:rsidRDefault="00C4372E" w:rsidP="00FF299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2 – 6 л.</w:t>
      </w:r>
    </w:p>
    <w:p w:rsidR="00EF4404" w:rsidRPr="00F813E0" w:rsidRDefault="00EF4404" w:rsidP="00FF29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Pr="00F813E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762E0">
        <w:rPr>
          <w:rFonts w:ascii="Times New Roman" w:hAnsi="Times New Roman" w:cs="Times New Roman"/>
          <w:sz w:val="24"/>
          <w:szCs w:val="24"/>
        </w:rPr>
        <w:t>Магомедов М.Р.</w:t>
      </w:r>
    </w:p>
    <w:p w:rsidR="00EF4404" w:rsidRDefault="00EF4404" w:rsidP="00FF29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372E" w:rsidRDefault="00C4372E" w:rsidP="00FF29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372E" w:rsidRDefault="00C4372E" w:rsidP="00FF29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372E" w:rsidRPr="00F813E0" w:rsidRDefault="00C4372E" w:rsidP="00FF29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F813E0" w:rsidRDefault="00EF4404" w:rsidP="00FF2998">
      <w:pPr>
        <w:pStyle w:val="Default"/>
        <w:rPr>
          <w:b/>
          <w:bCs/>
        </w:rPr>
      </w:pPr>
    </w:p>
    <w:p w:rsidR="00EF4404" w:rsidRPr="00F813E0" w:rsidRDefault="00EF4404" w:rsidP="00FF2998">
      <w:pPr>
        <w:pStyle w:val="Default"/>
        <w:rPr>
          <w:b/>
          <w:bCs/>
        </w:rPr>
      </w:pPr>
    </w:p>
    <w:p w:rsidR="00EF4404" w:rsidRPr="00F813E0" w:rsidRDefault="00EF4404" w:rsidP="00FF2998">
      <w:pPr>
        <w:pStyle w:val="Default"/>
        <w:rPr>
          <w:b/>
          <w:bCs/>
        </w:rPr>
      </w:pPr>
    </w:p>
    <w:p w:rsidR="00EF4404" w:rsidRPr="00F813E0" w:rsidRDefault="00EF4404" w:rsidP="00FF2998">
      <w:pPr>
        <w:pStyle w:val="Default"/>
        <w:rPr>
          <w:b/>
          <w:bCs/>
        </w:rPr>
      </w:pPr>
    </w:p>
    <w:p w:rsidR="00EF4404" w:rsidRPr="00F813E0" w:rsidRDefault="00EF4404" w:rsidP="00FF2998">
      <w:pPr>
        <w:pStyle w:val="Default"/>
        <w:rPr>
          <w:b/>
          <w:bCs/>
        </w:rPr>
      </w:pPr>
    </w:p>
    <w:p w:rsidR="00EF4404" w:rsidRPr="00F813E0" w:rsidRDefault="00EF4404" w:rsidP="00FF2998">
      <w:pPr>
        <w:pStyle w:val="Default"/>
        <w:rPr>
          <w:b/>
          <w:bCs/>
        </w:rPr>
      </w:pPr>
    </w:p>
    <w:p w:rsidR="00EF4404" w:rsidRPr="00F813E0" w:rsidRDefault="00EF4404" w:rsidP="00FF2998">
      <w:pPr>
        <w:pStyle w:val="Default"/>
        <w:rPr>
          <w:b/>
          <w:bCs/>
        </w:rPr>
      </w:pPr>
    </w:p>
    <w:p w:rsidR="00EF4404" w:rsidRPr="00F813E0" w:rsidRDefault="00EF4404" w:rsidP="00FF2998">
      <w:pPr>
        <w:pStyle w:val="Default"/>
        <w:rPr>
          <w:b/>
          <w:bCs/>
        </w:rPr>
      </w:pPr>
    </w:p>
    <w:p w:rsidR="00EF4404" w:rsidRDefault="00EF4404" w:rsidP="007956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Default="00EF4404" w:rsidP="00FF29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2E0" w:rsidRDefault="009762E0" w:rsidP="00421C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2E0" w:rsidRDefault="009762E0" w:rsidP="00421C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2E0" w:rsidRDefault="009762E0" w:rsidP="00421C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F813E0" w:rsidRDefault="00EF4404" w:rsidP="00421C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F92B4F"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:rsidR="00EF4404" w:rsidRPr="00F813E0" w:rsidRDefault="00EF4404" w:rsidP="00421C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к приказу №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 xml:space="preserve">.10 </w:t>
      </w:r>
      <w:proofErr w:type="gramStart"/>
      <w:r w:rsidR="009762E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</w:p>
    <w:p w:rsidR="00EF4404" w:rsidRPr="00F813E0" w:rsidRDefault="00EF4404" w:rsidP="00421CA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F813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>09.17г.</w:t>
      </w:r>
    </w:p>
    <w:p w:rsidR="00EF4404" w:rsidRPr="00F813E0" w:rsidRDefault="00EF4404" w:rsidP="00FF299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F4404" w:rsidRPr="00F813E0" w:rsidRDefault="00EF4404" w:rsidP="00C35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 учителя основной школы</w:t>
      </w:r>
    </w:p>
    <w:p w:rsidR="009762E0" w:rsidRDefault="009762E0" w:rsidP="00C35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КОУ «СОШ№2»</w:t>
      </w:r>
    </w:p>
    <w:p w:rsidR="00EF4404" w:rsidRPr="00F813E0" w:rsidRDefault="00EF4404" w:rsidP="00FF2998">
      <w:pPr>
        <w:pStyle w:val="Default"/>
      </w:pP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1. Общие положения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1.1. </w:t>
      </w:r>
      <w:r w:rsidRPr="00F813E0">
        <w:t xml:space="preserve">Учитель назначается и освобождается от должности директором школы. На период отпуска и временной нетрудоспособности учителя его обязанности могут быть возложены на другого учителя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а о труде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1.2. </w:t>
      </w:r>
      <w:r w:rsidRPr="00F813E0">
        <w:t xml:space="preserve">Учитель должен, как правило, иметь профессиональное образование или специальную подготовку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1.3. </w:t>
      </w:r>
      <w:r w:rsidRPr="00F813E0">
        <w:t xml:space="preserve">Учитель подчиняется непосредственно заместителям директора по УВР, ВР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1.4. </w:t>
      </w:r>
      <w:r w:rsidRPr="00F813E0">
        <w:t>В своей деятельности учитель руководствуется Конституцией Российской Федерации, законом «Об образовании</w:t>
      </w:r>
      <w:r>
        <w:t xml:space="preserve"> в Российской Федерации</w:t>
      </w:r>
      <w:r w:rsidRPr="00F813E0">
        <w:t xml:space="preserve">», «Типовым положением об общеобразовательном учреждении», указами Президента Российской Федерации, решениями Правительства Российской Федерации и Правительства Региона и органов управления образованием всех уровней по вопросам образования и воспитания обучающихся; трудовым законодательством; правилами и нормами охраны труда, техники безопасности и противопожарной защиты, а также Уставом и локальными правовыми актами  школы (в том числе Правилами внутреннего трудового распорядка, приказами и распоряжениями директора школы, настоящей должностной инструкцией), трудовым договором. Учитель соблюдает Конвенцию о правах ребенка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2. Функции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t xml:space="preserve">Основными направлениями деятельности учителя являются: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2.1. </w:t>
      </w:r>
      <w:r w:rsidRPr="00F813E0">
        <w:t xml:space="preserve">организация учебно-воспитательного процесса и других мероприятий с учащимися, руководство и </w:t>
      </w:r>
      <w:proofErr w:type="gramStart"/>
      <w:r w:rsidRPr="00F813E0">
        <w:t>контроль за</w:t>
      </w:r>
      <w:proofErr w:type="gramEnd"/>
      <w:r w:rsidRPr="00F813E0">
        <w:t xml:space="preserve"> развитием образовательного процесса 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2.2. </w:t>
      </w:r>
      <w:r w:rsidRPr="00F813E0">
        <w:t xml:space="preserve">обеспечение социализации, формирования общей культуры личности, осознанному выбору и освоению </w:t>
      </w:r>
      <w:proofErr w:type="spellStart"/>
      <w:r w:rsidRPr="00F813E0">
        <w:t>надпредметных</w:t>
      </w:r>
      <w:proofErr w:type="spellEnd"/>
      <w:r w:rsidRPr="00F813E0">
        <w:t xml:space="preserve"> курсов и программ учащимися в рамках ФГОС ООО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2.3. </w:t>
      </w:r>
      <w:r w:rsidRPr="00F813E0">
        <w:t xml:space="preserve">обеспечение организации образовательного процесса, направленного на формирование у обучающихся </w:t>
      </w:r>
      <w:proofErr w:type="spellStart"/>
      <w:r w:rsidRPr="00F813E0">
        <w:t>метапредметных</w:t>
      </w:r>
      <w:proofErr w:type="spellEnd"/>
      <w:r w:rsidRPr="00F813E0">
        <w:t xml:space="preserve"> компетенций (регулятивных, познавательных, коммуникативных), способности их использования в учебной, познавательной и социальной практике, самостоятельному планированию и осуществлению учебной деятельности и организации учебного сотрудничества с педагогами и сверстниками, построению индивидуальной образовательной траектории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2.4. </w:t>
      </w:r>
      <w:r w:rsidRPr="00F813E0">
        <w:t xml:space="preserve">обеспечение соблюдения норм и правил техники безопасности в учебном процессе и других видах урочной и внеурочной деятельности с учащимися; обеспечение охраны жизни и </w:t>
      </w:r>
      <w:proofErr w:type="gramStart"/>
      <w:r w:rsidRPr="00F813E0">
        <w:t>здоровья</w:t>
      </w:r>
      <w:proofErr w:type="gramEnd"/>
      <w:r w:rsidRPr="00F813E0">
        <w:t xml:space="preserve"> обучающихся во время образовательного процесса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2.5. </w:t>
      </w:r>
      <w:r w:rsidRPr="00F813E0">
        <w:t xml:space="preserve">распределение внеурочной деятельности учащихся в соответствии с интенсивностью труда (с учетом реабилитации возможных перегрузок), а также индивидуальным выбором учащегося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>2.6</w:t>
      </w:r>
      <w:r w:rsidRPr="00F813E0">
        <w:t xml:space="preserve">.  оказание помощи в формировании индивидуальных образовательных маршрутов учащихся, в том числе по индивидуальным образовательным программам (ИОП)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 Должностные обязанности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t xml:space="preserve">Учитель выполняет следующие должностные обязанности: 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1. анализирует: </w:t>
      </w:r>
    </w:p>
    <w:p w:rsidR="00EF4404" w:rsidRDefault="00EF4404" w:rsidP="00B2234B">
      <w:pPr>
        <w:pStyle w:val="Default"/>
        <w:numPr>
          <w:ilvl w:val="0"/>
          <w:numId w:val="41"/>
        </w:numPr>
        <w:spacing w:before="120"/>
        <w:jc w:val="both"/>
      </w:pPr>
      <w:r w:rsidRPr="00F813E0">
        <w:lastRenderedPageBreak/>
        <w:t xml:space="preserve">административные и </w:t>
      </w:r>
      <w:proofErr w:type="spellStart"/>
      <w:r w:rsidRPr="00F813E0">
        <w:t>срезовые</w:t>
      </w:r>
      <w:proofErr w:type="spellEnd"/>
      <w:r w:rsidRPr="00F813E0">
        <w:t xml:space="preserve"> контрольные работы и в трехдневный срок представляет по ним отчет непосредственному руководителю; </w:t>
      </w:r>
    </w:p>
    <w:p w:rsidR="00EF4404" w:rsidRPr="00F813E0" w:rsidRDefault="00EF4404" w:rsidP="00B2234B">
      <w:pPr>
        <w:pStyle w:val="Default"/>
        <w:numPr>
          <w:ilvl w:val="0"/>
          <w:numId w:val="41"/>
        </w:numPr>
        <w:spacing w:before="120"/>
        <w:jc w:val="both"/>
      </w:pPr>
      <w:r w:rsidRPr="00F813E0">
        <w:t xml:space="preserve"> результаты усвоения учащимися преподаваемого предмета в разрезе непрерывного мониторинга динамики достижений каждого ученика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2. прогнозирует: </w:t>
      </w:r>
    </w:p>
    <w:p w:rsidR="00EF4404" w:rsidRPr="00F813E0" w:rsidRDefault="00EF4404" w:rsidP="00B2234B">
      <w:pPr>
        <w:pStyle w:val="Default"/>
        <w:numPr>
          <w:ilvl w:val="0"/>
          <w:numId w:val="42"/>
        </w:numPr>
        <w:spacing w:before="120"/>
        <w:jc w:val="both"/>
      </w:pPr>
      <w:r w:rsidRPr="00F813E0">
        <w:t xml:space="preserve">тенденции изменения ситуации в области образования для корректировки учебных планов и программ; </w:t>
      </w:r>
    </w:p>
    <w:p w:rsidR="00EF4404" w:rsidRDefault="00EF4404" w:rsidP="00B2234B">
      <w:pPr>
        <w:pStyle w:val="Default"/>
        <w:numPr>
          <w:ilvl w:val="0"/>
          <w:numId w:val="42"/>
        </w:numPr>
        <w:spacing w:before="120"/>
        <w:jc w:val="both"/>
      </w:pPr>
      <w:r w:rsidRPr="00F813E0">
        <w:t>последствия запланированных изменений в программе, учебном плане;</w:t>
      </w:r>
    </w:p>
    <w:p w:rsidR="00EF4404" w:rsidRPr="00F813E0" w:rsidRDefault="00EF4404" w:rsidP="00B2234B">
      <w:pPr>
        <w:pStyle w:val="Default"/>
        <w:numPr>
          <w:ilvl w:val="0"/>
          <w:numId w:val="42"/>
        </w:numPr>
        <w:spacing w:before="120"/>
        <w:jc w:val="both"/>
      </w:pPr>
      <w:r w:rsidRPr="00F813E0">
        <w:t xml:space="preserve"> последствия внедрения новшеств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3. планирует и организует: </w:t>
      </w:r>
    </w:p>
    <w:p w:rsidR="00EF4404" w:rsidRPr="00F813E0" w:rsidRDefault="00EF4404" w:rsidP="00B2234B">
      <w:pPr>
        <w:pStyle w:val="Default"/>
        <w:numPr>
          <w:ilvl w:val="0"/>
          <w:numId w:val="43"/>
        </w:numPr>
        <w:spacing w:before="120"/>
        <w:jc w:val="both"/>
      </w:pPr>
      <w:proofErr w:type="gramStart"/>
      <w:r w:rsidRPr="00F813E0">
        <w:t xml:space="preserve">планирует и осуществляет учебный процесс в соответствии с образовательной программой школы; разрабатывает рабочую программу по предмету на основе примерных основных общеобразовательных программ и обеспечивает ее выполнение, организуя и поддерживая разнообразные виды деятельности учащихся, ориентируясь на личность обучающегося, развитие его мотивации, познавательных интересов, способностей; организует самостоятельную деятельность обучающихся, в том числе исследовательскую. </w:t>
      </w:r>
      <w:proofErr w:type="gramEnd"/>
    </w:p>
    <w:p w:rsidR="00EF4404" w:rsidRPr="00F813E0" w:rsidRDefault="00EF4404" w:rsidP="00B2234B">
      <w:pPr>
        <w:pStyle w:val="Default"/>
        <w:numPr>
          <w:ilvl w:val="0"/>
          <w:numId w:val="43"/>
        </w:numPr>
        <w:spacing w:before="120"/>
        <w:jc w:val="both"/>
      </w:pPr>
      <w:r w:rsidRPr="00F813E0">
        <w:t xml:space="preserve">учебно-воспитательный процесс на уроках и других мероприятиях, проводимых с учащимися,  сопровождение с учетом введения стандартов нового поколения; </w:t>
      </w:r>
    </w:p>
    <w:p w:rsidR="00EF4404" w:rsidRPr="00F813E0" w:rsidRDefault="00EF4404" w:rsidP="00B2234B">
      <w:pPr>
        <w:pStyle w:val="Default"/>
        <w:numPr>
          <w:ilvl w:val="0"/>
          <w:numId w:val="43"/>
        </w:numPr>
        <w:spacing w:before="120"/>
        <w:jc w:val="both"/>
      </w:pPr>
      <w:r w:rsidRPr="00F813E0">
        <w:t xml:space="preserve">осуществление систематического контроля качества знаний учащихся и выполнения домашних заданий; </w:t>
      </w:r>
    </w:p>
    <w:p w:rsidR="00EF4404" w:rsidRPr="00F813E0" w:rsidRDefault="00EF4404" w:rsidP="00B2234B">
      <w:pPr>
        <w:pStyle w:val="Default"/>
        <w:numPr>
          <w:ilvl w:val="0"/>
          <w:numId w:val="43"/>
        </w:numPr>
        <w:spacing w:before="120"/>
        <w:jc w:val="both"/>
      </w:pPr>
      <w:r w:rsidRPr="00F813E0">
        <w:t xml:space="preserve">работу с учащимися по подготовке к переводным и выпускным экзаменам; </w:t>
      </w:r>
    </w:p>
    <w:p w:rsidR="00EF4404" w:rsidRPr="00F813E0" w:rsidRDefault="00EF4404" w:rsidP="00B2234B">
      <w:pPr>
        <w:pStyle w:val="Default"/>
        <w:numPr>
          <w:ilvl w:val="0"/>
          <w:numId w:val="43"/>
        </w:numPr>
        <w:spacing w:before="120"/>
        <w:jc w:val="both"/>
      </w:pPr>
      <w:r w:rsidRPr="00F813E0">
        <w:t xml:space="preserve">просветительскую работу с родителями (законными представителями) по вопросам организации усвоения государственных стандартов и программ по преподаваемому предмету, воспитания и культуры поведения учащихся; </w:t>
      </w:r>
    </w:p>
    <w:p w:rsidR="00EF4404" w:rsidRPr="00F813E0" w:rsidRDefault="00EF4404" w:rsidP="00B2234B">
      <w:pPr>
        <w:pStyle w:val="Default"/>
        <w:numPr>
          <w:ilvl w:val="0"/>
          <w:numId w:val="43"/>
        </w:numPr>
        <w:spacing w:before="120"/>
        <w:jc w:val="both"/>
      </w:pPr>
      <w:r w:rsidRPr="00F813E0">
        <w:t xml:space="preserve">овладение учащимися рациональными способами и приемами учебной деятельности; </w:t>
      </w:r>
    </w:p>
    <w:p w:rsidR="00EF4404" w:rsidRPr="00F813E0" w:rsidRDefault="00EF4404" w:rsidP="00B2234B">
      <w:pPr>
        <w:pStyle w:val="Default"/>
        <w:numPr>
          <w:ilvl w:val="0"/>
          <w:numId w:val="43"/>
        </w:numPr>
        <w:spacing w:before="120"/>
        <w:jc w:val="both"/>
      </w:pPr>
      <w:r w:rsidRPr="00F813E0">
        <w:t xml:space="preserve">оснащение закрепленного за учителем учебного кабинета или другого помещения наглядными пособиями, учебно-методической и художественной литературой, дидактическими и справочными материалами, инструктивно-методическими пособиями по профилю преподаваемого предмета; </w:t>
      </w:r>
    </w:p>
    <w:p w:rsidR="00EF4404" w:rsidRPr="00F813E0" w:rsidRDefault="00EF4404" w:rsidP="00B2234B">
      <w:pPr>
        <w:pStyle w:val="Default"/>
        <w:numPr>
          <w:ilvl w:val="0"/>
          <w:numId w:val="43"/>
        </w:numPr>
        <w:spacing w:before="120"/>
        <w:jc w:val="both"/>
      </w:pPr>
      <w:r w:rsidRPr="00F813E0">
        <w:t xml:space="preserve">с участием заместителя директора по административно-хозяйственной работе своевременную и качественную паспортизацию учебного кабинета или другого закрепленного за ним помещения инструктивно-методическими пособиями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4. координирует: </w:t>
      </w:r>
    </w:p>
    <w:p w:rsidR="00EF4404" w:rsidRPr="00F813E0" w:rsidRDefault="00EF4404" w:rsidP="00B2234B">
      <w:pPr>
        <w:pStyle w:val="Default"/>
        <w:numPr>
          <w:ilvl w:val="0"/>
          <w:numId w:val="44"/>
        </w:numPr>
        <w:spacing w:before="120"/>
        <w:jc w:val="both"/>
      </w:pPr>
      <w:r w:rsidRPr="00F813E0">
        <w:t xml:space="preserve">работу учеников по освоению ФГОС ООО, учебных программ по предмету; </w:t>
      </w:r>
    </w:p>
    <w:p w:rsidR="00EF4404" w:rsidRPr="00F813E0" w:rsidRDefault="00EF4404" w:rsidP="00B2234B">
      <w:pPr>
        <w:pStyle w:val="Default"/>
        <w:numPr>
          <w:ilvl w:val="0"/>
          <w:numId w:val="44"/>
        </w:numPr>
        <w:spacing w:before="120"/>
        <w:jc w:val="both"/>
      </w:pPr>
      <w:r w:rsidRPr="00F813E0">
        <w:t xml:space="preserve">взаимодействие учащихся во время уроков и внеклассных мероприятий; </w:t>
      </w:r>
    </w:p>
    <w:p w:rsidR="00EF4404" w:rsidRPr="00F813E0" w:rsidRDefault="00EF4404" w:rsidP="00B2234B">
      <w:pPr>
        <w:pStyle w:val="Default"/>
        <w:numPr>
          <w:ilvl w:val="0"/>
          <w:numId w:val="44"/>
        </w:numPr>
        <w:spacing w:before="120"/>
        <w:jc w:val="both"/>
        <w:rPr>
          <w:b/>
          <w:bCs/>
        </w:rPr>
      </w:pPr>
      <w:r w:rsidRPr="00F813E0">
        <w:t>учебную исследовательскую и проектную деятельность учащихся;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5. контролирует: </w:t>
      </w:r>
    </w:p>
    <w:p w:rsidR="00EF4404" w:rsidRPr="00F813E0" w:rsidRDefault="00EF4404" w:rsidP="00B2234B">
      <w:pPr>
        <w:pStyle w:val="Default"/>
        <w:numPr>
          <w:ilvl w:val="0"/>
          <w:numId w:val="45"/>
        </w:numPr>
        <w:spacing w:before="120"/>
        <w:jc w:val="both"/>
      </w:pPr>
      <w:r w:rsidRPr="00F813E0">
        <w:t xml:space="preserve">систематически качество знаний обучающихся, выполнение ими домашних заданий; </w:t>
      </w:r>
    </w:p>
    <w:p w:rsidR="00EF4404" w:rsidRPr="00F813E0" w:rsidRDefault="00EF4404" w:rsidP="00B2234B">
      <w:pPr>
        <w:pStyle w:val="Default"/>
        <w:numPr>
          <w:ilvl w:val="0"/>
          <w:numId w:val="45"/>
        </w:numPr>
        <w:spacing w:before="120"/>
        <w:jc w:val="both"/>
      </w:pPr>
      <w:r w:rsidRPr="00F813E0">
        <w:t xml:space="preserve">соблюдение </w:t>
      </w:r>
      <w:proofErr w:type="gramStart"/>
      <w:r w:rsidRPr="00F813E0">
        <w:t>обучающимися</w:t>
      </w:r>
      <w:proofErr w:type="gramEnd"/>
      <w:r w:rsidRPr="00F813E0">
        <w:t xml:space="preserve"> во время занятий Правил для учащихся и техники безопасности; </w:t>
      </w:r>
    </w:p>
    <w:p w:rsidR="00EF4404" w:rsidRPr="00F813E0" w:rsidRDefault="00EF4404" w:rsidP="00B2234B">
      <w:pPr>
        <w:pStyle w:val="Default"/>
        <w:numPr>
          <w:ilvl w:val="0"/>
          <w:numId w:val="45"/>
        </w:numPr>
        <w:spacing w:before="120"/>
        <w:jc w:val="both"/>
      </w:pPr>
      <w:r w:rsidRPr="00F813E0">
        <w:t xml:space="preserve">безопасность используемых в образовательном процессе оборудования, приборов, технических и наглядных средств обучения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6. корректирует: </w:t>
      </w:r>
    </w:p>
    <w:p w:rsidR="00EF4404" w:rsidRPr="00F813E0" w:rsidRDefault="00EF4404" w:rsidP="00B2234B">
      <w:pPr>
        <w:pStyle w:val="Default"/>
        <w:numPr>
          <w:ilvl w:val="0"/>
          <w:numId w:val="46"/>
        </w:numPr>
        <w:spacing w:before="120"/>
        <w:jc w:val="both"/>
      </w:pPr>
      <w:r w:rsidRPr="00F813E0">
        <w:lastRenderedPageBreak/>
        <w:t xml:space="preserve">ход выполнения учебного плана и программ; </w:t>
      </w:r>
    </w:p>
    <w:p w:rsidR="00EF4404" w:rsidRPr="00F813E0" w:rsidRDefault="00EF4404" w:rsidP="00B2234B">
      <w:pPr>
        <w:pStyle w:val="Default"/>
        <w:numPr>
          <w:ilvl w:val="0"/>
          <w:numId w:val="46"/>
        </w:numPr>
        <w:spacing w:before="120"/>
        <w:jc w:val="both"/>
      </w:pPr>
      <w:r w:rsidRPr="00F813E0">
        <w:t xml:space="preserve">знания учащихся по преподаваемому предмету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7. разрабатывает: </w:t>
      </w:r>
    </w:p>
    <w:p w:rsidR="00EF4404" w:rsidRPr="00F813E0" w:rsidRDefault="00EF4404" w:rsidP="00B2234B">
      <w:pPr>
        <w:pStyle w:val="Default"/>
        <w:numPr>
          <w:ilvl w:val="0"/>
          <w:numId w:val="47"/>
        </w:numPr>
        <w:spacing w:before="120"/>
        <w:jc w:val="both"/>
      </w:pPr>
      <w:r w:rsidRPr="00F813E0">
        <w:t xml:space="preserve">инструкции по технике безопасности в закрепленном помещении и пересматривает их при изменении технической оснащенности, но не реже 1 раза в 5 лет; </w:t>
      </w:r>
    </w:p>
    <w:p w:rsidR="00EF4404" w:rsidRPr="00F813E0" w:rsidRDefault="00EF4404" w:rsidP="00B2234B">
      <w:pPr>
        <w:pStyle w:val="Default"/>
        <w:numPr>
          <w:ilvl w:val="0"/>
          <w:numId w:val="47"/>
        </w:numPr>
        <w:spacing w:before="120"/>
        <w:jc w:val="both"/>
      </w:pPr>
      <w:r w:rsidRPr="00F813E0">
        <w:t xml:space="preserve">образовательную рабочую программу по предмету; </w:t>
      </w:r>
    </w:p>
    <w:p w:rsidR="00EF4404" w:rsidRPr="00F813E0" w:rsidRDefault="00EF4404" w:rsidP="00B2234B">
      <w:pPr>
        <w:pStyle w:val="Default"/>
        <w:numPr>
          <w:ilvl w:val="0"/>
          <w:numId w:val="47"/>
        </w:numPr>
        <w:spacing w:before="120"/>
        <w:jc w:val="both"/>
      </w:pPr>
      <w:r w:rsidRPr="00F813E0">
        <w:t xml:space="preserve">инструкции для учащихся по проведению лабораторных и практических работ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8. консультирует: </w:t>
      </w:r>
    </w:p>
    <w:p w:rsidR="00EF4404" w:rsidRPr="00717AB3" w:rsidRDefault="00EF4404" w:rsidP="00B2234B">
      <w:pPr>
        <w:pStyle w:val="Default"/>
        <w:numPr>
          <w:ilvl w:val="0"/>
          <w:numId w:val="48"/>
        </w:numPr>
        <w:spacing w:before="120"/>
        <w:jc w:val="both"/>
      </w:pPr>
      <w:r w:rsidRPr="00717AB3">
        <w:t xml:space="preserve">учащихся по преподаваемому предмету; </w:t>
      </w:r>
    </w:p>
    <w:p w:rsidR="00EF4404" w:rsidRPr="00717AB3" w:rsidRDefault="00EF4404" w:rsidP="00B2234B">
      <w:pPr>
        <w:pStyle w:val="a4"/>
        <w:numPr>
          <w:ilvl w:val="0"/>
          <w:numId w:val="4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17AB3">
        <w:rPr>
          <w:rFonts w:ascii="Times New Roman" w:hAnsi="Times New Roman" w:cs="Times New Roman"/>
          <w:sz w:val="24"/>
          <w:szCs w:val="24"/>
        </w:rPr>
        <w:t>слабоуспевающих учащихся (не менее 1 раза в неделю);</w:t>
      </w:r>
    </w:p>
    <w:p w:rsidR="00EF4404" w:rsidRPr="00717AB3" w:rsidRDefault="00EF4404" w:rsidP="00B2234B">
      <w:pPr>
        <w:pStyle w:val="Default"/>
        <w:numPr>
          <w:ilvl w:val="0"/>
          <w:numId w:val="48"/>
        </w:numPr>
        <w:spacing w:before="120"/>
        <w:jc w:val="both"/>
      </w:pPr>
      <w:r w:rsidRPr="00717AB3">
        <w:t xml:space="preserve">готовит к конкурсам, олимпиадам, конференциям; </w:t>
      </w:r>
    </w:p>
    <w:p w:rsidR="00EF4404" w:rsidRPr="00717AB3" w:rsidRDefault="00EF4404" w:rsidP="00B2234B">
      <w:pPr>
        <w:pStyle w:val="Default"/>
        <w:numPr>
          <w:ilvl w:val="0"/>
          <w:numId w:val="48"/>
        </w:numPr>
        <w:spacing w:before="120"/>
        <w:jc w:val="both"/>
      </w:pPr>
      <w:r w:rsidRPr="00717AB3">
        <w:t xml:space="preserve">учащихся, обучающихся по индивидуальным образовательным программам; </w:t>
      </w:r>
    </w:p>
    <w:p w:rsidR="00EF4404" w:rsidRPr="00717AB3" w:rsidRDefault="00EF4404" w:rsidP="00B2234B">
      <w:pPr>
        <w:pStyle w:val="Default"/>
        <w:numPr>
          <w:ilvl w:val="0"/>
          <w:numId w:val="48"/>
        </w:numPr>
        <w:spacing w:before="120"/>
        <w:jc w:val="both"/>
      </w:pPr>
      <w:r w:rsidRPr="00717AB3">
        <w:t xml:space="preserve">родителей по уровню </w:t>
      </w:r>
      <w:proofErr w:type="spellStart"/>
      <w:r w:rsidRPr="00717AB3">
        <w:t>обученности</w:t>
      </w:r>
      <w:proofErr w:type="spellEnd"/>
      <w:r w:rsidRPr="00717AB3">
        <w:t xml:space="preserve"> и воспитанности учащихся; </w:t>
      </w:r>
    </w:p>
    <w:p w:rsidR="00EF4404" w:rsidRPr="00717AB3" w:rsidRDefault="00EF4404" w:rsidP="00B2234B">
      <w:pPr>
        <w:pStyle w:val="Default"/>
        <w:numPr>
          <w:ilvl w:val="0"/>
          <w:numId w:val="48"/>
        </w:numPr>
        <w:spacing w:before="120"/>
        <w:jc w:val="both"/>
      </w:pPr>
      <w:r w:rsidRPr="00717AB3">
        <w:t xml:space="preserve">других работников школы по направлению своей деятельности, где достигнуты положительные результаты, распространяет опыт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9. оценивает: </w:t>
      </w:r>
    </w:p>
    <w:p w:rsidR="00EF4404" w:rsidRPr="00F813E0" w:rsidRDefault="00EF4404" w:rsidP="00B2234B">
      <w:pPr>
        <w:pStyle w:val="Default"/>
        <w:numPr>
          <w:ilvl w:val="0"/>
          <w:numId w:val="49"/>
        </w:numPr>
        <w:spacing w:before="120"/>
        <w:jc w:val="both"/>
      </w:pPr>
      <w:r w:rsidRPr="00F813E0">
        <w:t xml:space="preserve">текущее и итоговое качество знаний учащихся по преподаваемому предмету; </w:t>
      </w:r>
    </w:p>
    <w:p w:rsidR="00EF4404" w:rsidRPr="00F813E0" w:rsidRDefault="00EF4404" w:rsidP="00B2234B">
      <w:pPr>
        <w:pStyle w:val="Default"/>
        <w:numPr>
          <w:ilvl w:val="0"/>
          <w:numId w:val="49"/>
        </w:numPr>
        <w:spacing w:before="120"/>
        <w:jc w:val="both"/>
      </w:pPr>
      <w:r w:rsidRPr="00F813E0">
        <w:t xml:space="preserve">ключевые (базовые), предметные и </w:t>
      </w:r>
      <w:proofErr w:type="gramStart"/>
      <w:r w:rsidRPr="00F813E0">
        <w:t>над</w:t>
      </w:r>
      <w:proofErr w:type="gramEnd"/>
      <w:r w:rsidRPr="00F813E0">
        <w:t xml:space="preserve"> предметные компетенции; </w:t>
      </w:r>
    </w:p>
    <w:p w:rsidR="00EF4404" w:rsidRPr="00F813E0" w:rsidRDefault="00EF4404" w:rsidP="00B2234B">
      <w:pPr>
        <w:pStyle w:val="Default"/>
        <w:numPr>
          <w:ilvl w:val="0"/>
          <w:numId w:val="49"/>
        </w:numPr>
        <w:spacing w:before="120"/>
        <w:jc w:val="both"/>
      </w:pPr>
      <w:r w:rsidRPr="00F813E0">
        <w:t xml:space="preserve">социально-личностные компетенции, внеурочные достижения учащихся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10. обеспечивает: </w:t>
      </w:r>
    </w:p>
    <w:p w:rsidR="00EF4404" w:rsidRPr="00F813E0" w:rsidRDefault="00EF4404" w:rsidP="00B2234B">
      <w:pPr>
        <w:pStyle w:val="Default"/>
        <w:numPr>
          <w:ilvl w:val="0"/>
          <w:numId w:val="50"/>
        </w:numPr>
        <w:spacing w:before="120"/>
        <w:jc w:val="both"/>
      </w:pPr>
      <w:r w:rsidRPr="00F813E0">
        <w:t>своевременное составление установленной отчетной документац</w:t>
      </w:r>
      <w:proofErr w:type="gramStart"/>
      <w:r w:rsidRPr="00F813E0">
        <w:t>ии и ее</w:t>
      </w:r>
      <w:proofErr w:type="gramEnd"/>
      <w:r w:rsidRPr="00F813E0">
        <w:t xml:space="preserve"> представление непосредственным руководителям; </w:t>
      </w:r>
    </w:p>
    <w:p w:rsidR="00EF4404" w:rsidRPr="00F813E0" w:rsidRDefault="00EF4404" w:rsidP="00B2234B">
      <w:pPr>
        <w:pStyle w:val="Default"/>
        <w:numPr>
          <w:ilvl w:val="0"/>
          <w:numId w:val="50"/>
        </w:numPr>
        <w:spacing w:before="120"/>
        <w:jc w:val="both"/>
      </w:pPr>
      <w:r w:rsidRPr="00F813E0">
        <w:t xml:space="preserve">своевременное и аккуратное заполнение классных журналов; </w:t>
      </w:r>
    </w:p>
    <w:p w:rsidR="00EF4404" w:rsidRPr="00F813E0" w:rsidRDefault="00EF4404" w:rsidP="00B2234B">
      <w:pPr>
        <w:pStyle w:val="Default"/>
        <w:numPr>
          <w:ilvl w:val="0"/>
          <w:numId w:val="50"/>
        </w:numPr>
        <w:spacing w:before="120"/>
        <w:jc w:val="both"/>
      </w:pPr>
      <w:r w:rsidRPr="00F813E0">
        <w:t xml:space="preserve">выставление отметок в журнал и в дневник учащегося сразу же после оценивания его ответа или работы; </w:t>
      </w:r>
    </w:p>
    <w:p w:rsidR="00EF4404" w:rsidRPr="00F813E0" w:rsidRDefault="00EF4404" w:rsidP="00B2234B">
      <w:pPr>
        <w:pStyle w:val="Default"/>
        <w:numPr>
          <w:ilvl w:val="0"/>
          <w:numId w:val="50"/>
        </w:numPr>
        <w:spacing w:before="120"/>
        <w:jc w:val="both"/>
      </w:pPr>
      <w:r w:rsidRPr="00F813E0">
        <w:t xml:space="preserve">своевременное проведение инструктажа </w:t>
      </w:r>
      <w:proofErr w:type="gramStart"/>
      <w:r w:rsidRPr="00F813E0">
        <w:t>обучающихся</w:t>
      </w:r>
      <w:proofErr w:type="gramEnd"/>
      <w:r w:rsidRPr="00F813E0">
        <w:t xml:space="preserve"> по технике безопасности в закрепленном помещении и его регистрацию в журнале;  своевременную и качественную паспортизацию учебного кабинета или другого закрепленного за ним помещения; </w:t>
      </w:r>
    </w:p>
    <w:p w:rsidR="00EF4404" w:rsidRPr="00F813E0" w:rsidRDefault="00EF4404" w:rsidP="00B2234B">
      <w:pPr>
        <w:pStyle w:val="Default"/>
        <w:numPr>
          <w:ilvl w:val="0"/>
          <w:numId w:val="50"/>
        </w:numPr>
        <w:spacing w:before="120"/>
        <w:jc w:val="both"/>
      </w:pPr>
      <w:r w:rsidRPr="00F813E0">
        <w:t xml:space="preserve">сохранность оборудования, мебели и санитарного состояния закрепленного помещения, а также любого другого помещения, в котором учитель проводит какие-либо мероприятия с детьми; </w:t>
      </w:r>
    </w:p>
    <w:p w:rsidR="00EF4404" w:rsidRPr="00F813E0" w:rsidRDefault="00EF4404" w:rsidP="00B2234B">
      <w:pPr>
        <w:pStyle w:val="Default"/>
        <w:numPr>
          <w:ilvl w:val="0"/>
          <w:numId w:val="50"/>
        </w:numPr>
        <w:spacing w:before="120"/>
        <w:jc w:val="both"/>
      </w:pPr>
      <w:r w:rsidRPr="00F813E0">
        <w:t xml:space="preserve">своевременное информирование заместителя директора (организационно-педагогическая работа) и дежурного администратора о невозможности выхода на работу из-за болезни; </w:t>
      </w:r>
    </w:p>
    <w:p w:rsidR="00EF4404" w:rsidRPr="00F813E0" w:rsidRDefault="00EF4404" w:rsidP="00B2234B">
      <w:pPr>
        <w:pStyle w:val="Default"/>
        <w:numPr>
          <w:ilvl w:val="0"/>
          <w:numId w:val="50"/>
        </w:numPr>
        <w:spacing w:before="120"/>
        <w:jc w:val="both"/>
      </w:pPr>
      <w:r w:rsidRPr="00F813E0">
        <w:t xml:space="preserve">внеурочные формы организации образовательного процесса по предмету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3.11. предоставляет возможность: </w:t>
      </w:r>
    </w:p>
    <w:p w:rsidR="00EF4404" w:rsidRPr="00717AB3" w:rsidRDefault="00EF4404" w:rsidP="00B2234B">
      <w:pPr>
        <w:pStyle w:val="Default"/>
        <w:numPr>
          <w:ilvl w:val="0"/>
          <w:numId w:val="51"/>
        </w:numPr>
        <w:spacing w:before="120"/>
        <w:jc w:val="both"/>
      </w:pPr>
      <w:r w:rsidRPr="00717AB3">
        <w:t xml:space="preserve">администрации и (или) назначенным ей лицам присутствовать на своих уроках и любых мероприятиях, проводимых с учащимися, при условии предварительного уведомления не позднее, чем накануне; </w:t>
      </w:r>
    </w:p>
    <w:p w:rsidR="00EF4404" w:rsidRPr="00717AB3" w:rsidRDefault="00EF4404" w:rsidP="00B2234B">
      <w:pPr>
        <w:pStyle w:val="Default"/>
        <w:numPr>
          <w:ilvl w:val="0"/>
          <w:numId w:val="51"/>
        </w:numPr>
        <w:spacing w:before="120"/>
        <w:jc w:val="both"/>
      </w:pPr>
      <w:r w:rsidRPr="00717AB3">
        <w:t xml:space="preserve">ознакомления с итогами своей деятельности путем тиражирования опыта, публикаций в СМИ, на образовательных сайтах; </w:t>
      </w:r>
    </w:p>
    <w:p w:rsidR="00EF4404" w:rsidRPr="00F813E0" w:rsidRDefault="00EF4404" w:rsidP="00FF2998">
      <w:pPr>
        <w:pStyle w:val="Default"/>
        <w:spacing w:before="120"/>
        <w:jc w:val="both"/>
      </w:pPr>
      <w:r>
        <w:rPr>
          <w:b/>
          <w:bCs/>
        </w:rPr>
        <w:t xml:space="preserve">3.12. </w:t>
      </w:r>
      <w:r w:rsidRPr="00F813E0">
        <w:rPr>
          <w:b/>
          <w:bCs/>
        </w:rPr>
        <w:t xml:space="preserve">принимает участие в работе: </w:t>
      </w:r>
    </w:p>
    <w:p w:rsidR="00EF4404" w:rsidRPr="00F813E0" w:rsidRDefault="00EF4404" w:rsidP="00B2234B">
      <w:pPr>
        <w:pStyle w:val="Default"/>
        <w:numPr>
          <w:ilvl w:val="0"/>
          <w:numId w:val="52"/>
        </w:numPr>
        <w:spacing w:before="120"/>
        <w:jc w:val="both"/>
      </w:pPr>
      <w:r w:rsidRPr="00F813E0">
        <w:lastRenderedPageBreak/>
        <w:t xml:space="preserve">педагогического совета школы. </w:t>
      </w:r>
    </w:p>
    <w:p w:rsidR="00EF4404" w:rsidRPr="00F813E0" w:rsidRDefault="00EF4404" w:rsidP="00FF2998">
      <w:pPr>
        <w:pStyle w:val="Default"/>
        <w:spacing w:before="120"/>
        <w:jc w:val="both"/>
      </w:pPr>
      <w:r>
        <w:rPr>
          <w:b/>
          <w:bCs/>
        </w:rPr>
        <w:t xml:space="preserve">3.13. </w:t>
      </w:r>
      <w:r w:rsidRPr="00F813E0">
        <w:rPr>
          <w:b/>
          <w:bCs/>
        </w:rPr>
        <w:t xml:space="preserve">четко выполняет </w:t>
      </w:r>
      <w:r w:rsidRPr="00F813E0">
        <w:t xml:space="preserve">требования ФГОС ООО к структуре и результатам освоения образовательной программы, к условиям ее реализации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 Права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t xml:space="preserve">Учитель имеет </w:t>
      </w:r>
      <w:r w:rsidRPr="00537FB3">
        <w:rPr>
          <w:b/>
          <w:bCs/>
        </w:rPr>
        <w:t>право:</w:t>
      </w:r>
      <w:r w:rsidRPr="00F813E0">
        <w:t xml:space="preserve">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t xml:space="preserve">на материально - технические условия, необходимые для введения ФГОС ООО и реализации Образовательной программы; брать на себя ответственность за достижение обучающимися личностных, </w:t>
      </w:r>
      <w:proofErr w:type="spellStart"/>
      <w:r w:rsidRPr="00F813E0">
        <w:t>метапредметных</w:t>
      </w:r>
      <w:proofErr w:type="spellEnd"/>
      <w:r w:rsidRPr="00F813E0">
        <w:t xml:space="preserve"> и предметных результатов за эффективную реализацию программ, формирование УУД, социализации, профориентации, воспитания, </w:t>
      </w:r>
      <w:proofErr w:type="spellStart"/>
      <w:r w:rsidRPr="00F813E0">
        <w:t>здоровьесбережения</w:t>
      </w:r>
      <w:proofErr w:type="spellEnd"/>
      <w:r w:rsidRPr="00F813E0">
        <w:t xml:space="preserve">, коррекционной работы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1. выбирать: </w:t>
      </w:r>
    </w:p>
    <w:p w:rsidR="00EF4404" w:rsidRPr="00717AB3" w:rsidRDefault="00EF4404" w:rsidP="00B2234B">
      <w:pPr>
        <w:pStyle w:val="Default"/>
        <w:numPr>
          <w:ilvl w:val="0"/>
          <w:numId w:val="53"/>
        </w:numPr>
        <w:spacing w:before="120"/>
        <w:jc w:val="both"/>
      </w:pPr>
      <w:r w:rsidRPr="00717AB3">
        <w:t xml:space="preserve">и использовать в своей работе методики обучения, учебные пособия и материалы, учебники, методы; 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2. давать: </w:t>
      </w:r>
    </w:p>
    <w:p w:rsidR="00EF4404" w:rsidRPr="00F813E0" w:rsidRDefault="00EF4404" w:rsidP="00B2234B">
      <w:pPr>
        <w:pStyle w:val="Default"/>
        <w:numPr>
          <w:ilvl w:val="0"/>
          <w:numId w:val="54"/>
        </w:numPr>
        <w:spacing w:before="120"/>
        <w:jc w:val="both"/>
      </w:pPr>
      <w:r w:rsidRPr="00F813E0">
        <w:t xml:space="preserve">обязательные распоряжения ученикам во время занятий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3. привлекать: </w:t>
      </w:r>
    </w:p>
    <w:p w:rsidR="00EF4404" w:rsidRPr="00717AB3" w:rsidRDefault="00EF4404" w:rsidP="00B2234B">
      <w:pPr>
        <w:pStyle w:val="Default"/>
        <w:numPr>
          <w:ilvl w:val="0"/>
          <w:numId w:val="55"/>
        </w:numPr>
        <w:spacing w:before="120"/>
        <w:jc w:val="both"/>
      </w:pPr>
      <w:r w:rsidRPr="00717AB3">
        <w:t xml:space="preserve">к дисциплинарной ответственности обучающихся за проступки, </w:t>
      </w:r>
      <w:proofErr w:type="spellStart"/>
      <w:r w:rsidRPr="00717AB3">
        <w:t>дезорганизующие</w:t>
      </w:r>
      <w:proofErr w:type="spellEnd"/>
      <w:r w:rsidRPr="00717AB3">
        <w:t xml:space="preserve"> учебно-воспитательный процесс, в порядке, установленном Правилами о поощрениях и взысканиях; </w:t>
      </w:r>
    </w:p>
    <w:p w:rsidR="00EF4404" w:rsidRPr="00F813E0" w:rsidRDefault="00EF4404" w:rsidP="00FF2998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>4.4. принимать участие:</w:t>
      </w:r>
    </w:p>
    <w:p w:rsidR="00EF4404" w:rsidRPr="00717AB3" w:rsidRDefault="00EF4404" w:rsidP="00B2234B">
      <w:pPr>
        <w:pStyle w:val="Default"/>
        <w:numPr>
          <w:ilvl w:val="0"/>
          <w:numId w:val="56"/>
        </w:numPr>
        <w:spacing w:before="120"/>
        <w:ind w:left="426" w:hanging="142"/>
        <w:jc w:val="both"/>
      </w:pPr>
      <w:r w:rsidRPr="00717AB3">
        <w:t xml:space="preserve">в разработке программы развития школы; </w:t>
      </w:r>
    </w:p>
    <w:p w:rsidR="00EF4404" w:rsidRPr="00717AB3" w:rsidRDefault="00EF4404" w:rsidP="00B2234B">
      <w:pPr>
        <w:pStyle w:val="Default"/>
        <w:numPr>
          <w:ilvl w:val="0"/>
          <w:numId w:val="56"/>
        </w:numPr>
        <w:spacing w:before="120"/>
        <w:ind w:left="426" w:hanging="142"/>
        <w:jc w:val="both"/>
      </w:pPr>
      <w:r w:rsidRPr="00717AB3">
        <w:t xml:space="preserve">в разработке учебного плана и образовательной программы; </w:t>
      </w:r>
    </w:p>
    <w:p w:rsidR="00EF4404" w:rsidRPr="00717AB3" w:rsidRDefault="00EF4404" w:rsidP="00B2234B">
      <w:pPr>
        <w:pStyle w:val="Default"/>
        <w:numPr>
          <w:ilvl w:val="0"/>
          <w:numId w:val="56"/>
        </w:numPr>
        <w:spacing w:before="120"/>
        <w:ind w:left="426" w:hanging="142"/>
        <w:jc w:val="both"/>
      </w:pPr>
      <w:r w:rsidRPr="00717AB3">
        <w:t xml:space="preserve">в принятии решений Педагогического совета и любых других школьных коллегиальных органов управления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5. вносить предложения: </w:t>
      </w:r>
    </w:p>
    <w:p w:rsidR="00EF4404" w:rsidRPr="00F813E0" w:rsidRDefault="00EF4404" w:rsidP="00B2234B">
      <w:pPr>
        <w:pStyle w:val="Default"/>
        <w:numPr>
          <w:ilvl w:val="0"/>
          <w:numId w:val="57"/>
        </w:numPr>
        <w:spacing w:before="120"/>
        <w:jc w:val="both"/>
      </w:pPr>
      <w:r w:rsidRPr="00F813E0">
        <w:t xml:space="preserve">о начале, прекращении или приостановлении конкретных методических, воспитательных или инновационных проектов; </w:t>
      </w:r>
    </w:p>
    <w:p w:rsidR="00EF4404" w:rsidRPr="00F813E0" w:rsidRDefault="00EF4404" w:rsidP="00B2234B">
      <w:pPr>
        <w:pStyle w:val="Default"/>
        <w:numPr>
          <w:ilvl w:val="0"/>
          <w:numId w:val="57"/>
        </w:numPr>
        <w:spacing w:before="120"/>
        <w:jc w:val="both"/>
      </w:pPr>
      <w:r w:rsidRPr="00F813E0">
        <w:t xml:space="preserve">по совершенствованию учебно-воспитательной и экспериментально-методической работы; </w:t>
      </w:r>
    </w:p>
    <w:p w:rsidR="00EF4404" w:rsidRPr="00F813E0" w:rsidRDefault="00EF4404" w:rsidP="00B2234B">
      <w:pPr>
        <w:pStyle w:val="Default"/>
        <w:numPr>
          <w:ilvl w:val="0"/>
          <w:numId w:val="57"/>
        </w:numPr>
        <w:spacing w:before="120"/>
        <w:jc w:val="both"/>
      </w:pPr>
      <w:r w:rsidRPr="00F813E0">
        <w:t xml:space="preserve">об изменении соотношения аудиторной и внеаудиторной нагрузки учащихся (с обоснованием); </w:t>
      </w:r>
    </w:p>
    <w:p w:rsidR="00EF4404" w:rsidRPr="00F813E0" w:rsidRDefault="00EF4404" w:rsidP="00B2234B">
      <w:pPr>
        <w:pStyle w:val="Default"/>
        <w:numPr>
          <w:ilvl w:val="0"/>
          <w:numId w:val="57"/>
        </w:numPr>
        <w:spacing w:before="120"/>
        <w:jc w:val="both"/>
      </w:pPr>
      <w:r w:rsidRPr="00F813E0">
        <w:t xml:space="preserve">в регламент распределения фонда заработной платы работников школы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6. запрашивать: </w:t>
      </w:r>
    </w:p>
    <w:p w:rsidR="00EF4404" w:rsidRPr="00F813E0" w:rsidRDefault="00EF4404" w:rsidP="00B2234B">
      <w:pPr>
        <w:pStyle w:val="Default"/>
        <w:numPr>
          <w:ilvl w:val="0"/>
          <w:numId w:val="58"/>
        </w:numPr>
        <w:spacing w:before="120"/>
        <w:jc w:val="both"/>
      </w:pPr>
      <w:r w:rsidRPr="00F813E0">
        <w:t xml:space="preserve">у руководства, получать и использовать информационные материалы и нормативно-правовые документы, необходимые для исполнения своих должностных обязанностей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7. приглашать: </w:t>
      </w:r>
    </w:p>
    <w:p w:rsidR="00EF4404" w:rsidRPr="00F813E0" w:rsidRDefault="00EF4404" w:rsidP="00B2234B">
      <w:pPr>
        <w:pStyle w:val="Default"/>
        <w:numPr>
          <w:ilvl w:val="0"/>
          <w:numId w:val="59"/>
        </w:numPr>
        <w:spacing w:before="120"/>
        <w:jc w:val="both"/>
      </w:pPr>
      <w:r w:rsidRPr="00F813E0">
        <w:t xml:space="preserve">родителей (законных представителей) для информирования их об учебных успехах и проблемах их детей, нарушениях их детьми Правил поведения для учащихся, Устава школы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8. требовать: </w:t>
      </w:r>
    </w:p>
    <w:p w:rsidR="00EF4404" w:rsidRPr="00F813E0" w:rsidRDefault="00EF4404" w:rsidP="00B2234B">
      <w:pPr>
        <w:pStyle w:val="Default"/>
        <w:numPr>
          <w:ilvl w:val="0"/>
          <w:numId w:val="60"/>
        </w:numPr>
        <w:spacing w:before="120"/>
        <w:jc w:val="both"/>
      </w:pPr>
      <w:r w:rsidRPr="00F813E0">
        <w:t xml:space="preserve">от учащихся соблюдения Правил поведения для учащихся, выполнения Устава школы; </w:t>
      </w:r>
    </w:p>
    <w:p w:rsidR="00EF4404" w:rsidRPr="00F813E0" w:rsidRDefault="00EF4404" w:rsidP="00B2234B">
      <w:pPr>
        <w:pStyle w:val="Default"/>
        <w:numPr>
          <w:ilvl w:val="0"/>
          <w:numId w:val="60"/>
        </w:numPr>
        <w:spacing w:before="120"/>
        <w:jc w:val="both"/>
      </w:pPr>
      <w:r w:rsidRPr="00F813E0">
        <w:t xml:space="preserve">от любых посторонних лиц покинуть закрепленное за ним помещение, если на посещение не было дано разрешение администрации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9. повышать: </w:t>
      </w:r>
    </w:p>
    <w:p w:rsidR="00EF4404" w:rsidRPr="00717AB3" w:rsidRDefault="00EF4404" w:rsidP="00B2234B">
      <w:pPr>
        <w:pStyle w:val="Default"/>
        <w:numPr>
          <w:ilvl w:val="0"/>
          <w:numId w:val="61"/>
        </w:numPr>
        <w:spacing w:before="120"/>
        <w:jc w:val="both"/>
      </w:pPr>
      <w:r w:rsidRPr="00717AB3">
        <w:t xml:space="preserve">свою квалификацию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lastRenderedPageBreak/>
        <w:t xml:space="preserve">4.10 выдвигать: </w:t>
      </w:r>
    </w:p>
    <w:p w:rsidR="00EF4404" w:rsidRPr="00717AB3" w:rsidRDefault="00EF4404" w:rsidP="00B2234B">
      <w:pPr>
        <w:pStyle w:val="Default"/>
        <w:numPr>
          <w:ilvl w:val="0"/>
          <w:numId w:val="62"/>
        </w:numPr>
        <w:spacing w:before="120"/>
        <w:jc w:val="both"/>
      </w:pPr>
      <w:r w:rsidRPr="00717AB3">
        <w:t xml:space="preserve">свою кандидатуру в члены Управляющего Совета школы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4.11 представлять: </w:t>
      </w:r>
    </w:p>
    <w:p w:rsidR="00EF4404" w:rsidRPr="00717AB3" w:rsidRDefault="00EF4404" w:rsidP="00B2234B">
      <w:pPr>
        <w:pStyle w:val="Default"/>
        <w:numPr>
          <w:ilvl w:val="0"/>
          <w:numId w:val="63"/>
        </w:numPr>
        <w:spacing w:before="120"/>
        <w:jc w:val="both"/>
      </w:pPr>
      <w:r w:rsidRPr="00717AB3">
        <w:t xml:space="preserve">материалы для публикации в педагогических и методических пособиях, сборниках для размещения в СМИ, Интернет. </w:t>
      </w:r>
    </w:p>
    <w:p w:rsidR="00EF4404" w:rsidRPr="00717AB3" w:rsidRDefault="00EF4404" w:rsidP="00FF2998">
      <w:pPr>
        <w:pStyle w:val="Default"/>
        <w:spacing w:before="120"/>
        <w:jc w:val="both"/>
      </w:pP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5. Ответственность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5.1. </w:t>
      </w:r>
      <w:proofErr w:type="gramStart"/>
      <w:r w:rsidRPr="00F813E0">
        <w:t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повлекшее дезорганизацию образовательного процесса, учитель несет дисциплинарную ответственность в порядке, определенном трудовым законодательством.</w:t>
      </w:r>
      <w:proofErr w:type="gramEnd"/>
      <w:r w:rsidRPr="00F813E0">
        <w:t xml:space="preserve"> За грубое нарушение трудовых обязанностей в качестве дисциплинарного наказания может быть применено увольнение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5.2. </w:t>
      </w:r>
      <w:proofErr w:type="gramStart"/>
      <w:r w:rsidRPr="00F813E0">
        <w:t xml:space="preserve">За применение, в том числе однократное, методов воспитания, связанных с физическим и (или) психическим насилием над личностью обучающегося, учитель может быть освобожден от занимаемой должности в соответствии с трудовым законодательством и Законом Российской Федерации «Об образовании». </w:t>
      </w:r>
      <w:proofErr w:type="gramEnd"/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5.3. </w:t>
      </w:r>
      <w:r w:rsidRPr="00F813E0">
        <w:t>За нарушение правил пожарной безопасности, охраны труда, санитарно-гигиенических правил организации учебно-воспитательного процесса учител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t xml:space="preserve"> </w:t>
      </w:r>
      <w:r w:rsidRPr="00F813E0">
        <w:rPr>
          <w:b/>
          <w:bCs/>
        </w:rPr>
        <w:t xml:space="preserve">5.4. </w:t>
      </w:r>
      <w:r w:rsidRPr="00F813E0">
        <w:t xml:space="preserve">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прав, предоставленных настоящей Инструкцией, учитель несет материальную ответственность в порядке и в пределах, установленных трудовым и (или) гражданским законодательством.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6. Взаимоотношения. Связи по должности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t xml:space="preserve">Учитель: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6.1. </w:t>
      </w:r>
      <w:r w:rsidRPr="00F813E0">
        <w:t xml:space="preserve">работает в соответствии с нагрузкой по расписанию, утвержденному директором школы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6.2. </w:t>
      </w:r>
      <w:r w:rsidRPr="00F813E0">
        <w:t xml:space="preserve">самостоятельно планирует свою работу на каждый учебный год и каждый учебный модуль в соответствии с учебным планом школы и утвержденной программой. План работы утверждается непосредственным директором школы не позднее пяти дней с начала планируемого периода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6.4. </w:t>
      </w:r>
      <w:r w:rsidRPr="00F813E0">
        <w:t xml:space="preserve">получает от директора школы (или) его заместителей информацию нормативно-правового и организационно-методического характера, знакомится под расписку с соответствующими документами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6.5. </w:t>
      </w:r>
      <w:r w:rsidRPr="00F813E0">
        <w:t xml:space="preserve">систематически обменивается информацией по вопросам, входящим в свою компетенцию с другими педагогами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6.6. </w:t>
      </w:r>
      <w:r w:rsidRPr="00F813E0">
        <w:t xml:space="preserve">исполняет обязанности других учителей и заместителей директора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 на основании приказа директора; </w:t>
      </w:r>
    </w:p>
    <w:p w:rsidR="00EF4404" w:rsidRPr="00F813E0" w:rsidRDefault="00EF4404" w:rsidP="00FF2998">
      <w:pPr>
        <w:pStyle w:val="Default"/>
        <w:spacing w:before="120"/>
        <w:jc w:val="both"/>
      </w:pPr>
      <w:r w:rsidRPr="00F813E0">
        <w:rPr>
          <w:b/>
          <w:bCs/>
        </w:rPr>
        <w:t xml:space="preserve">6.7. </w:t>
      </w:r>
      <w:r w:rsidRPr="00F813E0">
        <w:t xml:space="preserve">передает своему непосредственному руководителю информацию, полученную на совещаниях и конференциях, непосредственно после ее получения. </w:t>
      </w:r>
    </w:p>
    <w:p w:rsidR="00EF4404" w:rsidRDefault="00EF4404" w:rsidP="0056730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762E0" w:rsidRDefault="009762E0" w:rsidP="00F92B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2E0" w:rsidRDefault="009762E0" w:rsidP="00F92B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2E0" w:rsidRDefault="009762E0" w:rsidP="00F92B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2E0" w:rsidRDefault="009762E0" w:rsidP="00F92B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92B4F" w:rsidRPr="00F813E0" w:rsidRDefault="00F92B4F" w:rsidP="00F92B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№2</w:t>
      </w:r>
    </w:p>
    <w:p w:rsidR="00F92B4F" w:rsidRPr="00F813E0" w:rsidRDefault="00F92B4F" w:rsidP="00F92B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к приказу 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24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 xml:space="preserve">.10 </w:t>
      </w:r>
      <w:proofErr w:type="gramStart"/>
      <w:r w:rsidR="009762E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</w:p>
    <w:p w:rsidR="00F92B4F" w:rsidRPr="00F813E0" w:rsidRDefault="00F92B4F" w:rsidP="00F92B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13E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762E0">
        <w:rPr>
          <w:rFonts w:ascii="Times New Roman" w:hAnsi="Times New Roman" w:cs="Times New Roman"/>
          <w:b/>
          <w:bCs/>
          <w:sz w:val="24"/>
          <w:szCs w:val="24"/>
        </w:rPr>
        <w:t>01.09.17Г.</w:t>
      </w:r>
    </w:p>
    <w:p w:rsidR="00F92B4F" w:rsidRPr="003C71E6" w:rsidRDefault="00F92B4F" w:rsidP="00F92B4F">
      <w:pPr>
        <w:pStyle w:val="Style3"/>
        <w:spacing w:line="288" w:lineRule="auto"/>
        <w:jc w:val="center"/>
        <w:rPr>
          <w:b/>
          <w:sz w:val="28"/>
          <w:szCs w:val="28"/>
        </w:rPr>
      </w:pPr>
    </w:p>
    <w:p w:rsidR="00F92B4F" w:rsidRPr="008E246F" w:rsidRDefault="00F92B4F" w:rsidP="00F92B4F">
      <w:pPr>
        <w:pStyle w:val="Style3"/>
        <w:jc w:val="center"/>
        <w:rPr>
          <w:b/>
        </w:rPr>
      </w:pPr>
      <w:r w:rsidRPr="008E246F">
        <w:rPr>
          <w:b/>
        </w:rPr>
        <w:t>Должностная инструкция</w:t>
      </w:r>
    </w:p>
    <w:p w:rsidR="00F92B4F" w:rsidRPr="008E246F" w:rsidRDefault="00F92B4F" w:rsidP="00F92B4F">
      <w:pPr>
        <w:pStyle w:val="Style3"/>
        <w:jc w:val="center"/>
        <w:rPr>
          <w:b/>
          <w:bCs/>
        </w:rPr>
      </w:pPr>
      <w:r w:rsidRPr="008E246F">
        <w:rPr>
          <w:b/>
          <w:bCs/>
        </w:rPr>
        <w:t xml:space="preserve">заместителя директора по </w:t>
      </w:r>
      <w:r w:rsidR="00395468" w:rsidRPr="008E246F">
        <w:rPr>
          <w:b/>
          <w:bCs/>
        </w:rPr>
        <w:t>учебно-воспитательной</w:t>
      </w:r>
      <w:r w:rsidRPr="008E246F">
        <w:rPr>
          <w:b/>
          <w:bCs/>
        </w:rPr>
        <w:t xml:space="preserve"> работе на основной ступени образования </w:t>
      </w:r>
      <w:r w:rsidR="009762E0">
        <w:rPr>
          <w:b/>
          <w:bCs/>
        </w:rPr>
        <w:t>МКОУ «СОШ№2»</w:t>
      </w:r>
    </w:p>
    <w:p w:rsidR="00F92B4F" w:rsidRPr="003C71E6" w:rsidRDefault="00F92B4F" w:rsidP="00F92B4F">
      <w:pPr>
        <w:pStyle w:val="3"/>
      </w:pPr>
      <w:r w:rsidRPr="003C71E6">
        <w:t>1. Общие положения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1.1. Заместитель директора по учебно-воспитательной работе на основной ступени образования назначается и освобождается от должности директором. На период отпуска и временной нетрудоспособности заместителя директора по учебно-воспитательной  работе его обязанности могут быть возложены на других заместителей директора или из числа наиболее опытных  учителей. Временное исполнение обязанностей в этих случаях осуществляется на основании приказа директора, изданного с соблюдением требований законодательства о труде.</w:t>
      </w:r>
    </w:p>
    <w:p w:rsidR="00F92B4F" w:rsidRPr="003C71E6" w:rsidRDefault="00F92B4F" w:rsidP="00717AB3">
      <w:pPr>
        <w:pStyle w:val="Style3"/>
        <w:spacing w:line="276" w:lineRule="auto"/>
      </w:pPr>
      <w:r w:rsidRPr="003C71E6">
        <w:t>1.2. </w:t>
      </w:r>
      <w:proofErr w:type="gramStart"/>
      <w:r w:rsidRPr="003C71E6">
        <w:t>Заместитель директора по уч</w:t>
      </w:r>
      <w:r w:rsidR="00717AB3">
        <w:t xml:space="preserve">ебно-воспитательной  работе    </w:t>
      </w:r>
      <w:r w:rsidRPr="003C71E6">
        <w:t>должен иметь высшее профессиональное образование и стаж работы не менее 3-х лет в педагогической или руководящей должностях, а также владеть проектными технологиями, знать требования ФГОС ООО и рекомендации по их реализации.</w:t>
      </w:r>
      <w:proofErr w:type="gramEnd"/>
    </w:p>
    <w:p w:rsidR="00F92B4F" w:rsidRPr="003C71E6" w:rsidRDefault="00F92B4F" w:rsidP="00717AB3">
      <w:pPr>
        <w:pStyle w:val="a5"/>
        <w:spacing w:before="0" w:beforeAutospacing="0" w:after="0" w:afterAutospacing="0" w:line="276" w:lineRule="auto"/>
      </w:pPr>
      <w:r w:rsidRPr="003C71E6">
        <w:t>1.3. Заместитель директора по учебно-воспитательной  работе подчиняется непосредственно директору школы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 xml:space="preserve">1.4. Заместителю директора по учебно-воспитательной  непосредственно подчиняются  учителя и  классные руководители </w:t>
      </w:r>
      <w:proofErr w:type="gramStart"/>
      <w:r w:rsidRPr="003C71E6">
        <w:t>классов</w:t>
      </w:r>
      <w:proofErr w:type="gramEnd"/>
      <w:r w:rsidRPr="003C71E6">
        <w:t xml:space="preserve"> и педагоги, работающие на основной ступени школы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1.5. </w:t>
      </w:r>
      <w:proofErr w:type="gramStart"/>
      <w:r w:rsidRPr="003C71E6">
        <w:t>В своей деятельности заместитель директора по учебно-воспитательной  работе на основной ступени школы  руководствуется Конституцией Российской Федерации, Законом Российской Федерации "Об образовании", Типовым положением об общеобразовательном учреждении, указами Президента Российской Федерации, решениями Правительства Российской Федерации и нормативными актами субъекта Федерации и органов управления образованием всех уровней по вопросам образования и воспитания обучающихся;</w:t>
      </w:r>
      <w:proofErr w:type="gramEnd"/>
      <w:r w:rsidRPr="003C71E6">
        <w:t xml:space="preserve"> административным, трудовым и хозяйственным законодательствами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Заместитель директора по  учебно-воспитательной  работе соблюдает Конвенцию о правах ребенка.</w:t>
      </w:r>
    </w:p>
    <w:p w:rsidR="00F92B4F" w:rsidRPr="003C71E6" w:rsidRDefault="00F92B4F" w:rsidP="00F92B4F">
      <w:pPr>
        <w:pStyle w:val="3"/>
      </w:pPr>
      <w:r w:rsidRPr="003C71E6">
        <w:t>2. Основные направления деятельности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Основными направлениями деятельности заместителя директора по учебно-воспитательной  работе являются: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2.1. Организация разработки и реализации основной образовательной программы школы;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 xml:space="preserve">2.2. Руководство деятельностью  педагогического коллектива; 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2.3. Контроль условий, процессов и результатов образовательной деятельности школы;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2.4. Обеспечение режима соблюдения норм и правил техники безопасности в образовательном процессе.</w:t>
      </w:r>
    </w:p>
    <w:p w:rsidR="00F92B4F" w:rsidRPr="003C71E6" w:rsidRDefault="00F92B4F" w:rsidP="00F92B4F">
      <w:pPr>
        <w:pStyle w:val="3"/>
      </w:pPr>
      <w:r w:rsidRPr="003C71E6">
        <w:t>3. Должностные обязанности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Заместитель директора по учебно-воспитательной  работе на основной ступени образовательного учреждения выполняет следующие должностные обязанности: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lastRenderedPageBreak/>
        <w:t xml:space="preserve">3.1. Организует процесс разработки и реализации </w:t>
      </w:r>
      <w:proofErr w:type="gramStart"/>
      <w:r w:rsidRPr="003C71E6">
        <w:t xml:space="preserve">проекта модернизации  образовательной системы </w:t>
      </w:r>
      <w:r w:rsidRPr="003C71E6">
        <w:rPr>
          <w:bCs/>
        </w:rPr>
        <w:t xml:space="preserve">основной ступени </w:t>
      </w:r>
      <w:r w:rsidR="005C4422">
        <w:rPr>
          <w:bCs/>
        </w:rPr>
        <w:t xml:space="preserve"> школы</w:t>
      </w:r>
      <w:proofErr w:type="gramEnd"/>
      <w:r w:rsidR="005C4422">
        <w:rPr>
          <w:bCs/>
        </w:rPr>
        <w:t xml:space="preserve"> </w:t>
      </w:r>
      <w:r w:rsidRPr="003C71E6">
        <w:t xml:space="preserve">в соответствии с </w:t>
      </w:r>
      <w:r w:rsidRPr="003C71E6">
        <w:rPr>
          <w:bCs/>
        </w:rPr>
        <w:t>ФГОС нового поколения</w:t>
      </w:r>
      <w:r w:rsidRPr="003C71E6">
        <w:t>: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</w:tabs>
        <w:spacing w:line="276" w:lineRule="auto"/>
        <w:ind w:left="1276" w:hanging="425"/>
        <w:jc w:val="both"/>
      </w:pPr>
      <w:r w:rsidRPr="003C71E6">
        <w:t xml:space="preserve">готовит предложения по составу рабочей группы по введению </w:t>
      </w:r>
      <w:r w:rsidRPr="003C71E6">
        <w:rPr>
          <w:bCs/>
        </w:rPr>
        <w:t>ФГОС нового поколения</w:t>
      </w:r>
      <w:r w:rsidRPr="003C71E6">
        <w:t xml:space="preserve"> школы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</w:tabs>
        <w:spacing w:line="276" w:lineRule="auto"/>
        <w:ind w:left="1276" w:hanging="425"/>
        <w:jc w:val="both"/>
      </w:pPr>
      <w:r w:rsidRPr="003C71E6">
        <w:t>распределяет обязанности между членами рабочей группы: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 xml:space="preserve">по определению необходимых изменений в целях основной ступени школы; 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определению необходимых изменений в учебном плане основной ступени школы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 xml:space="preserve">по анализу соответствия содержания имеющихся предметных образовательных программ новым ФГОС и определению необходимых изменений; 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анализу соответствия используемых образовательных технологий новым ФГОС и определению необходимых изменений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анализу соответствия имеющихся условий реализации образовательной программы новым ФГОС и определению необходимых изменений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анализу соответствия имеющихся способов и организационных механизмов контроля образовательного процесса и оценки его результатов новым ФГОС и определению необходимых изменений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формированию перечня единичных проектов по модернизации образовательной системы основной ступени школы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оценке  продолжительности разработки единичных проектов  и продолжительности их реализации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определению необходимых связей между единичными проектами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согласованию связей между единичными проектами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  <w:tab w:val="left" w:pos="1843"/>
        </w:tabs>
        <w:spacing w:line="276" w:lineRule="auto"/>
        <w:ind w:left="1276" w:hanging="425"/>
      </w:pPr>
      <w:r w:rsidRPr="003C71E6">
        <w:t>по разработке укрупненного плана-графика реализации ФГОС нового поколения;</w:t>
      </w:r>
    </w:p>
    <w:p w:rsidR="00F92B4F" w:rsidRPr="003C71E6" w:rsidRDefault="00F92B4F" w:rsidP="00B2234B">
      <w:pPr>
        <w:pStyle w:val="Style3"/>
        <w:numPr>
          <w:ilvl w:val="0"/>
          <w:numId w:val="35"/>
        </w:numPr>
        <w:tabs>
          <w:tab w:val="left" w:pos="1134"/>
        </w:tabs>
        <w:spacing w:line="276" w:lineRule="auto"/>
        <w:ind w:left="1276" w:hanging="425"/>
        <w:jc w:val="both"/>
      </w:pPr>
      <w:r w:rsidRPr="003C71E6">
        <w:t>координирует деятельность по разработке единичных проектов по модернизации образовательной системы основной ступени школы;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1134"/>
        </w:tabs>
        <w:spacing w:after="0"/>
        <w:ind w:left="1276" w:hanging="425"/>
        <w:contextualSpacing/>
        <w:jc w:val="both"/>
        <w:rPr>
          <w:rFonts w:ascii="Times New Roman" w:hAnsi="Times New Roman" w:cs="Times New Roman"/>
        </w:rPr>
      </w:pPr>
      <w:r w:rsidRPr="008E246F">
        <w:rPr>
          <w:rFonts w:ascii="Times New Roman" w:hAnsi="Times New Roman" w:cs="Times New Roman"/>
        </w:rPr>
        <w:t xml:space="preserve">участвует в  проектировании  и введении в действие организационного механизма управления реализацией проекта модернизации  образовательной системы </w:t>
      </w:r>
      <w:r w:rsidRPr="008E246F">
        <w:rPr>
          <w:rFonts w:ascii="Times New Roman" w:hAnsi="Times New Roman" w:cs="Times New Roman"/>
          <w:bCs/>
        </w:rPr>
        <w:t>основной ступени общеобразовательного учреждения</w:t>
      </w:r>
      <w:r w:rsidRPr="008E246F">
        <w:rPr>
          <w:rFonts w:ascii="Times New Roman" w:hAnsi="Times New Roman" w:cs="Times New Roman"/>
        </w:rPr>
        <w:t xml:space="preserve"> в соответствии с </w:t>
      </w:r>
      <w:r w:rsidRPr="008E246F">
        <w:rPr>
          <w:rFonts w:ascii="Times New Roman" w:hAnsi="Times New Roman" w:cs="Times New Roman"/>
          <w:bCs/>
        </w:rPr>
        <w:t>ФГОС нового поколения, включающего: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1134"/>
          <w:tab w:val="left" w:pos="1843"/>
        </w:tabs>
        <w:spacing w:after="0"/>
        <w:ind w:left="1276" w:hanging="425"/>
        <w:contextualSpacing/>
        <w:jc w:val="both"/>
        <w:rPr>
          <w:rFonts w:ascii="Times New Roman" w:hAnsi="Times New Roman" w:cs="Times New Roman"/>
        </w:rPr>
      </w:pPr>
      <w:r w:rsidRPr="008E246F">
        <w:rPr>
          <w:rFonts w:ascii="Times New Roman" w:hAnsi="Times New Roman" w:cs="Times New Roman"/>
          <w:bCs/>
          <w:iCs/>
        </w:rPr>
        <w:t>организационный механизм</w:t>
      </w:r>
      <w:r w:rsidRPr="008E246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E246F">
        <w:rPr>
          <w:rFonts w:ascii="Times New Roman" w:hAnsi="Times New Roman" w:cs="Times New Roman"/>
        </w:rPr>
        <w:t xml:space="preserve">контроля хода разработки и реализации системы единичных проектов; 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1134"/>
          <w:tab w:val="left" w:pos="1843"/>
        </w:tabs>
        <w:spacing w:after="0"/>
        <w:ind w:left="1276" w:hanging="425"/>
        <w:contextualSpacing/>
        <w:jc w:val="both"/>
        <w:rPr>
          <w:rFonts w:ascii="Times New Roman" w:hAnsi="Times New Roman" w:cs="Times New Roman"/>
        </w:rPr>
      </w:pPr>
      <w:r w:rsidRPr="008E246F">
        <w:rPr>
          <w:rFonts w:ascii="Times New Roman" w:hAnsi="Times New Roman" w:cs="Times New Roman"/>
          <w:bCs/>
          <w:iCs/>
        </w:rPr>
        <w:t>организационный механизм</w:t>
      </w:r>
      <w:r w:rsidRPr="008E246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E246F">
        <w:rPr>
          <w:rFonts w:ascii="Times New Roman" w:hAnsi="Times New Roman" w:cs="Times New Roman"/>
        </w:rPr>
        <w:t xml:space="preserve">анализа состояния работ по комплексному проекту; 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1134"/>
          <w:tab w:val="left" w:pos="1843"/>
        </w:tabs>
        <w:spacing w:after="0"/>
        <w:ind w:left="1276" w:hanging="425"/>
        <w:contextualSpacing/>
        <w:jc w:val="both"/>
        <w:rPr>
          <w:rFonts w:ascii="Times New Roman" w:hAnsi="Times New Roman" w:cs="Times New Roman"/>
        </w:rPr>
      </w:pPr>
      <w:r w:rsidRPr="008E246F">
        <w:rPr>
          <w:rFonts w:ascii="Times New Roman" w:hAnsi="Times New Roman" w:cs="Times New Roman"/>
          <w:bCs/>
          <w:iCs/>
        </w:rPr>
        <w:t>организационный механизм</w:t>
      </w:r>
      <w:r w:rsidRPr="008E246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E246F">
        <w:rPr>
          <w:rFonts w:ascii="Times New Roman" w:hAnsi="Times New Roman" w:cs="Times New Roman"/>
        </w:rPr>
        <w:t xml:space="preserve">выработки решений по корректировке планов. </w:t>
      </w:r>
    </w:p>
    <w:p w:rsidR="00F92B4F" w:rsidRPr="003C71E6" w:rsidRDefault="00F92B4F" w:rsidP="00B2234B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1276" w:hanging="425"/>
        <w:jc w:val="both"/>
      </w:pPr>
      <w:r w:rsidRPr="003C71E6">
        <w:t xml:space="preserve">обеспечивает  подготовку и проведение итоговой аттестации учащихся  основной ступени </w:t>
      </w:r>
      <w:r w:rsidR="00717AB3">
        <w:t xml:space="preserve">школы </w:t>
      </w:r>
      <w:r w:rsidRPr="003C71E6">
        <w:t xml:space="preserve">в соответствии с </w:t>
      </w:r>
      <w:r w:rsidRPr="003C71E6">
        <w:rPr>
          <w:bCs/>
        </w:rPr>
        <w:t>ФГОС нового поколения</w:t>
      </w:r>
      <w:r w:rsidRPr="003C71E6">
        <w:t xml:space="preserve">; </w:t>
      </w:r>
    </w:p>
    <w:p w:rsidR="00F92B4F" w:rsidRPr="003C71E6" w:rsidRDefault="00F92B4F" w:rsidP="00B2234B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1276" w:hanging="425"/>
        <w:jc w:val="both"/>
      </w:pPr>
      <w:r w:rsidRPr="003C71E6">
        <w:t xml:space="preserve">проводит работу с родителями (законными представителями) по выявлению образовательных потребностей и запросов, принимает родителей (законных представителей) по вопросам организации учебной и </w:t>
      </w:r>
      <w:proofErr w:type="spellStart"/>
      <w:r w:rsidRPr="003C71E6">
        <w:t>внеучебной</w:t>
      </w:r>
      <w:proofErr w:type="spellEnd"/>
      <w:r w:rsidRPr="003C71E6">
        <w:t xml:space="preserve"> деятельности на основной ступени обучения.</w:t>
      </w:r>
    </w:p>
    <w:p w:rsidR="00F92B4F" w:rsidRPr="003C71E6" w:rsidRDefault="00F92B4F" w:rsidP="00F92B4F">
      <w:pPr>
        <w:pStyle w:val="a5"/>
        <w:tabs>
          <w:tab w:val="left" w:pos="1134"/>
        </w:tabs>
        <w:spacing w:before="0" w:beforeAutospacing="0" w:after="0" w:afterAutospacing="0" w:line="276" w:lineRule="auto"/>
        <w:jc w:val="both"/>
      </w:pPr>
      <w:r w:rsidRPr="003C71E6">
        <w:t>3.2. Руководит деятельностью педагогического коллектива школы</w:t>
      </w:r>
    </w:p>
    <w:p w:rsidR="00F92B4F" w:rsidRPr="003C71E6" w:rsidRDefault="00F92B4F" w:rsidP="00B2234B">
      <w:pPr>
        <w:pStyle w:val="a5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ind w:left="1276" w:hanging="425"/>
        <w:jc w:val="both"/>
      </w:pPr>
      <w:r w:rsidRPr="003C71E6">
        <w:t>мотивирует образовательную и инновационную деятельность педагогического коллектива</w:t>
      </w:r>
      <w:proofErr w:type="gramStart"/>
      <w:r w:rsidRPr="003C71E6">
        <w:t xml:space="preserve">  ;</w:t>
      </w:r>
      <w:proofErr w:type="gramEnd"/>
    </w:p>
    <w:p w:rsidR="00F92B4F" w:rsidRPr="003C71E6" w:rsidRDefault="00F92B4F" w:rsidP="00B2234B">
      <w:pPr>
        <w:pStyle w:val="a5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ind w:left="1276" w:hanging="425"/>
        <w:jc w:val="both"/>
        <w:rPr>
          <w:bCs/>
        </w:rPr>
      </w:pPr>
      <w:r w:rsidRPr="003C71E6">
        <w:t>осуществляет профилактику организационных конфликтов в образовательной и инновационной деятельности и принимает участие в их разрешении</w:t>
      </w:r>
      <w:r w:rsidRPr="003C71E6">
        <w:rPr>
          <w:bCs/>
        </w:rPr>
        <w:t>;</w:t>
      </w:r>
    </w:p>
    <w:p w:rsidR="00F92B4F" w:rsidRPr="003C71E6" w:rsidRDefault="00F92B4F" w:rsidP="00B2234B">
      <w:pPr>
        <w:pStyle w:val="a5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76" w:lineRule="auto"/>
        <w:ind w:left="1276" w:hanging="425"/>
        <w:jc w:val="both"/>
      </w:pPr>
      <w:r w:rsidRPr="003C71E6">
        <w:t>обеспечивает условия, необходимые для развития педагогического коллектива;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3.3. Осуществляет контроль: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</w:tabs>
        <w:spacing w:line="276" w:lineRule="auto"/>
        <w:ind w:left="851" w:hanging="142"/>
        <w:jc w:val="both"/>
      </w:pPr>
      <w:r w:rsidRPr="003C71E6">
        <w:t xml:space="preserve">процесса </w:t>
      </w:r>
      <w:proofErr w:type="gramStart"/>
      <w:r w:rsidRPr="003C71E6">
        <w:t xml:space="preserve">разработки проекта модернизации  образовательной системы </w:t>
      </w:r>
      <w:r w:rsidRPr="003C71E6">
        <w:rPr>
          <w:bCs/>
        </w:rPr>
        <w:t>основной ступени обучения</w:t>
      </w:r>
      <w:proofErr w:type="gramEnd"/>
      <w:r w:rsidRPr="003C71E6">
        <w:rPr>
          <w:bCs/>
        </w:rPr>
        <w:t xml:space="preserve"> в </w:t>
      </w:r>
      <w:r w:rsidRPr="003C71E6">
        <w:t>школы</w:t>
      </w:r>
      <w:r w:rsidRPr="003C71E6">
        <w:rPr>
          <w:bCs/>
        </w:rPr>
        <w:t xml:space="preserve">  </w:t>
      </w:r>
      <w:r w:rsidRPr="003C71E6">
        <w:t xml:space="preserve">в соответствии с </w:t>
      </w:r>
      <w:r w:rsidRPr="003C71E6">
        <w:rPr>
          <w:bCs/>
        </w:rPr>
        <w:t>ФГОС нового поколения</w:t>
      </w:r>
      <w:r w:rsidRPr="003C71E6">
        <w:t>, включающего: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 xml:space="preserve">определение необходимых изменений в целях основной ступени школы; 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определение необходимых изменений в учебном плане основной ступени школы;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lastRenderedPageBreak/>
        <w:t xml:space="preserve">анализ соответствия содержания имеющихся предметных образовательных программ новым ФГОС и определение необходимых изменений; 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анализ соответствия используемых образовательных технологий новым ФГОС и определение необходимых изменений;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анализ соответствия имеющихся условий реализации образовательной программы новым ФГОС и определение необходимых изменений;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;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формирование перечня единичных проектов по модернизации образовательной системы основной ступени школы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оценку  продолжительности разработки единичных проектов  и продолжительности их реализации;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определение необходимых связей между единичными проектами;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согласование связей между единичными проектами;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  <w:tab w:val="num" w:pos="2368"/>
        </w:tabs>
        <w:spacing w:line="276" w:lineRule="auto"/>
        <w:ind w:left="851" w:hanging="142"/>
        <w:jc w:val="both"/>
      </w:pPr>
      <w:r w:rsidRPr="003C71E6">
        <w:t>разработку укрупненного плана-графика реализации ФГОС нового поколения.</w:t>
      </w:r>
    </w:p>
    <w:p w:rsidR="00F92B4F" w:rsidRPr="003C71E6" w:rsidRDefault="00F92B4F" w:rsidP="00717AB3">
      <w:pPr>
        <w:pStyle w:val="Style3"/>
        <w:numPr>
          <w:ilvl w:val="0"/>
          <w:numId w:val="35"/>
        </w:numPr>
        <w:tabs>
          <w:tab w:val="left" w:pos="993"/>
          <w:tab w:val="left" w:pos="1701"/>
        </w:tabs>
        <w:spacing w:line="276" w:lineRule="auto"/>
        <w:ind w:left="851" w:hanging="142"/>
        <w:jc w:val="both"/>
      </w:pPr>
      <w:r w:rsidRPr="003C71E6">
        <w:t xml:space="preserve">процесса </w:t>
      </w:r>
      <w:proofErr w:type="gramStart"/>
      <w:r w:rsidRPr="003C71E6">
        <w:t xml:space="preserve">реализации проекта модернизации  образовательной системы </w:t>
      </w:r>
      <w:r w:rsidRPr="003C71E6">
        <w:rPr>
          <w:bCs/>
        </w:rPr>
        <w:t>основной ступени общеобразовательного учреждения</w:t>
      </w:r>
      <w:proofErr w:type="gramEnd"/>
      <w:r w:rsidRPr="003C71E6">
        <w:t xml:space="preserve"> в соответствии с </w:t>
      </w:r>
      <w:r w:rsidRPr="003C71E6">
        <w:rPr>
          <w:bCs/>
        </w:rPr>
        <w:t>ФГОС нового поколения</w:t>
      </w:r>
      <w:r w:rsidRPr="003C71E6">
        <w:t>: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993"/>
          <w:tab w:val="left" w:pos="1418"/>
          <w:tab w:val="left" w:pos="1560"/>
        </w:tabs>
        <w:spacing w:after="0"/>
        <w:ind w:firstLine="0"/>
        <w:contextualSpacing/>
        <w:jc w:val="both"/>
        <w:rPr>
          <w:rFonts w:ascii="Times New Roman" w:hAnsi="Times New Roman" w:cs="Times New Roman"/>
          <w:bCs/>
          <w:kern w:val="2"/>
        </w:rPr>
      </w:pPr>
      <w:r w:rsidRPr="008E246F">
        <w:rPr>
          <w:rFonts w:ascii="Times New Roman" w:hAnsi="Times New Roman" w:cs="Times New Roman"/>
          <w:bCs/>
          <w:kern w:val="2"/>
        </w:rPr>
        <w:t xml:space="preserve">выявляет отклонения сроков реализации  работ по проекту </w:t>
      </w:r>
      <w:proofErr w:type="gramStart"/>
      <w:r w:rsidRPr="008E246F">
        <w:rPr>
          <w:rFonts w:ascii="Times New Roman" w:hAnsi="Times New Roman" w:cs="Times New Roman"/>
          <w:bCs/>
          <w:kern w:val="2"/>
        </w:rPr>
        <w:t>от</w:t>
      </w:r>
      <w:proofErr w:type="gramEnd"/>
      <w:r w:rsidRPr="008E246F">
        <w:rPr>
          <w:rFonts w:ascii="Times New Roman" w:hAnsi="Times New Roman" w:cs="Times New Roman"/>
          <w:bCs/>
          <w:kern w:val="2"/>
        </w:rPr>
        <w:t xml:space="preserve"> запланированных;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993"/>
          <w:tab w:val="left" w:pos="1418"/>
          <w:tab w:val="left" w:pos="1560"/>
        </w:tabs>
        <w:spacing w:after="0"/>
        <w:ind w:firstLine="0"/>
        <w:contextualSpacing/>
        <w:jc w:val="both"/>
        <w:rPr>
          <w:rFonts w:ascii="Times New Roman" w:hAnsi="Times New Roman" w:cs="Times New Roman"/>
          <w:bCs/>
          <w:kern w:val="2"/>
        </w:rPr>
      </w:pPr>
      <w:r w:rsidRPr="008E246F">
        <w:rPr>
          <w:rFonts w:ascii="Times New Roman" w:hAnsi="Times New Roman" w:cs="Times New Roman"/>
          <w:bCs/>
          <w:kern w:val="2"/>
        </w:rPr>
        <w:t xml:space="preserve">выявляет отклонения результатов реализации  единичных проектов </w:t>
      </w:r>
      <w:proofErr w:type="gramStart"/>
      <w:r w:rsidRPr="008E246F">
        <w:rPr>
          <w:rFonts w:ascii="Times New Roman" w:hAnsi="Times New Roman" w:cs="Times New Roman"/>
          <w:bCs/>
          <w:kern w:val="2"/>
        </w:rPr>
        <w:t>от</w:t>
      </w:r>
      <w:proofErr w:type="gramEnd"/>
      <w:r w:rsidRPr="008E246F">
        <w:rPr>
          <w:rFonts w:ascii="Times New Roman" w:hAnsi="Times New Roman" w:cs="Times New Roman"/>
          <w:bCs/>
          <w:kern w:val="2"/>
        </w:rPr>
        <w:t xml:space="preserve"> запланированных;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993"/>
          <w:tab w:val="left" w:pos="1418"/>
          <w:tab w:val="left" w:pos="1560"/>
        </w:tabs>
        <w:spacing w:after="0"/>
        <w:ind w:firstLine="0"/>
        <w:contextualSpacing/>
        <w:jc w:val="both"/>
        <w:rPr>
          <w:rFonts w:ascii="Times New Roman" w:hAnsi="Times New Roman" w:cs="Times New Roman"/>
          <w:bCs/>
          <w:kern w:val="2"/>
        </w:rPr>
      </w:pPr>
      <w:r w:rsidRPr="008E246F">
        <w:rPr>
          <w:rFonts w:ascii="Times New Roman" w:hAnsi="Times New Roman" w:cs="Times New Roman"/>
          <w:bCs/>
          <w:kern w:val="2"/>
        </w:rPr>
        <w:t>анализирует результаты, процессы и условия введения ФГОС нового поколения;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993"/>
          <w:tab w:val="left" w:pos="1418"/>
          <w:tab w:val="left" w:pos="1560"/>
        </w:tabs>
        <w:spacing w:after="0"/>
        <w:ind w:firstLine="0"/>
        <w:contextualSpacing/>
        <w:jc w:val="both"/>
        <w:rPr>
          <w:rFonts w:ascii="Times New Roman" w:hAnsi="Times New Roman" w:cs="Times New Roman"/>
          <w:bCs/>
          <w:kern w:val="2"/>
        </w:rPr>
      </w:pPr>
      <w:r w:rsidRPr="008E246F">
        <w:rPr>
          <w:rFonts w:ascii="Times New Roman" w:hAnsi="Times New Roman" w:cs="Times New Roman"/>
          <w:bCs/>
          <w:kern w:val="2"/>
        </w:rPr>
        <w:t>прогнозирует возможные сбои в реализации единичных проектов;</w:t>
      </w:r>
    </w:p>
    <w:p w:rsidR="00F92B4F" w:rsidRPr="008E246F" w:rsidRDefault="00F92B4F" w:rsidP="00B2234B">
      <w:pPr>
        <w:pStyle w:val="a4"/>
        <w:numPr>
          <w:ilvl w:val="0"/>
          <w:numId w:val="35"/>
        </w:numPr>
        <w:tabs>
          <w:tab w:val="left" w:pos="993"/>
          <w:tab w:val="left" w:pos="1418"/>
          <w:tab w:val="left" w:pos="1560"/>
        </w:tabs>
        <w:spacing w:after="0"/>
        <w:ind w:firstLine="0"/>
        <w:contextualSpacing/>
        <w:jc w:val="both"/>
        <w:rPr>
          <w:rFonts w:ascii="Times New Roman" w:hAnsi="Times New Roman" w:cs="Times New Roman"/>
          <w:bCs/>
          <w:kern w:val="2"/>
        </w:rPr>
      </w:pPr>
      <w:r w:rsidRPr="008E246F">
        <w:rPr>
          <w:rFonts w:ascii="Times New Roman" w:hAnsi="Times New Roman" w:cs="Times New Roman"/>
          <w:bCs/>
          <w:kern w:val="2"/>
        </w:rPr>
        <w:t>определяет решения, требующиеся для ускорения выполнения  работ по проекту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276" w:lineRule="auto"/>
        <w:ind w:firstLine="0"/>
        <w:jc w:val="both"/>
      </w:pPr>
      <w:r w:rsidRPr="003C71E6">
        <w:t xml:space="preserve">способов реализации и условий  учебной и </w:t>
      </w:r>
      <w:proofErr w:type="spellStart"/>
      <w:r w:rsidRPr="003C71E6">
        <w:t>внеучебной</w:t>
      </w:r>
      <w:proofErr w:type="spellEnd"/>
      <w:r w:rsidRPr="003C71E6">
        <w:t xml:space="preserve"> деятельности на основной ступени общеобразовательного учреждения</w:t>
      </w:r>
      <w:r w:rsidRPr="003C71E6">
        <w:rPr>
          <w:bCs/>
        </w:rPr>
        <w:t xml:space="preserve">: 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 xml:space="preserve">учебную нагрузку </w:t>
      </w:r>
      <w:proofErr w:type="gramStart"/>
      <w:r w:rsidRPr="003C71E6">
        <w:t>обучающихся</w:t>
      </w:r>
      <w:proofErr w:type="gramEnd"/>
      <w:r w:rsidRPr="003C71E6">
        <w:t xml:space="preserve"> на основной ступени общеобразовательного учреждения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>изучение учащимися основной ступени общеобразовательного учреждения правил для учащихся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>ведение учителями основной школы классных журналов и другой установленной отчетной документации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>оснащение учебных кабинетов основной ступени школы современным оборудованием, наглядными пособиями и техническими средствами обучения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 xml:space="preserve">повышение квалификации и профессионального мастерства педагогов основной ступени школы; 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>пополнение библиотеки учебно-методической и художественной литературой, журналами и газетами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>разработку и периодический пересмотр не реже 1 раза в 5 лет инструкций по охране труда на начальной ступени общеобразовательного учреждения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 xml:space="preserve">с участием заместителя директора по административно-хозяйственной работе своевременное и качественное проведение паспортизации учебных кабинетов, а также помещений для </w:t>
      </w:r>
      <w:proofErr w:type="spellStart"/>
      <w:r w:rsidRPr="003C71E6">
        <w:t>внеучебной</w:t>
      </w:r>
      <w:proofErr w:type="spellEnd"/>
      <w:r w:rsidRPr="003C71E6">
        <w:t xml:space="preserve"> деятельности основной ступени образовательного учреждения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>работу по соблюдению в образовательном процессе основной ступени школы норм и правил охраны труда;</w:t>
      </w:r>
    </w:p>
    <w:p w:rsidR="00F92B4F" w:rsidRPr="003C71E6" w:rsidRDefault="00F92B4F" w:rsidP="005C4422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ind w:firstLine="0"/>
        <w:jc w:val="both"/>
      </w:pPr>
      <w:r w:rsidRPr="003C71E6">
        <w:t>безопасность использования, хранения учебных приборов и оборудования, наглядных пособий, школьной мебели. Своевременно принимает меры к изъятию учебного оборудования, приборов, не предусмотренных типовыми перечнями, в том числе самодельного, установленного в учебных и других помещениях без соответствующего акта-разрешения, приостанавливает образовательный процесс в помещениях образовательного учреждения, если там создаются условия, опасные для здоровья работников, обучающихся и воспитанников.</w:t>
      </w:r>
    </w:p>
    <w:p w:rsidR="00F92B4F" w:rsidRPr="003C71E6" w:rsidRDefault="00F92B4F" w:rsidP="00F92B4F">
      <w:pPr>
        <w:pStyle w:val="Style3"/>
        <w:spacing w:line="276" w:lineRule="auto"/>
        <w:jc w:val="both"/>
      </w:pPr>
      <w:r w:rsidRPr="003C71E6">
        <w:rPr>
          <w:bCs/>
        </w:rPr>
        <w:lastRenderedPageBreak/>
        <w:t xml:space="preserve">3.4. Периодически информирует педагогический совет и руководство образовательного учреждения о ходе и результатах введения </w:t>
      </w:r>
      <w:r w:rsidRPr="003C71E6">
        <w:t xml:space="preserve">новых </w:t>
      </w:r>
      <w:r w:rsidRPr="003C71E6">
        <w:rPr>
          <w:bCs/>
        </w:rPr>
        <w:t>ФГОС общего образования на основной ступени общеобразовательного учреждения.</w:t>
      </w:r>
    </w:p>
    <w:p w:rsidR="00F92B4F" w:rsidRPr="003C71E6" w:rsidRDefault="00F92B4F" w:rsidP="00F92B4F">
      <w:pPr>
        <w:pStyle w:val="3"/>
      </w:pPr>
      <w:r w:rsidRPr="003C71E6">
        <w:t>4. Права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Заместитель директора по учебной и воспитательной  работе на основной ступени образовательного учреждения имеет право в пределах своей компетенции: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4.1. Присутствовать на любых занятиях, проводимых с учащимися основной школы (без права входить в класс после начала занятий без экстренной необходимости и делать замечания педагогу в течение занятия), предупредив педагога накануне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4.2. Давать обязательные распоряжения педагогам основной ступени общеобразовательного учреждения, младшему обслуживающему персоналу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 xml:space="preserve">4.3. Привлекать к дисциплинарной ответственности обучающихся на основной ступени общеобразовательного учреждения за проступки, </w:t>
      </w:r>
      <w:proofErr w:type="spellStart"/>
      <w:r w:rsidRPr="003C71E6">
        <w:t>дезорганизующие</w:t>
      </w:r>
      <w:proofErr w:type="spellEnd"/>
      <w:r w:rsidRPr="003C71E6">
        <w:t xml:space="preserve"> образовательный процесс, в порядке, установленном правилами о поощрениях и взысканиях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4.4. Принимать участие:</w:t>
      </w:r>
    </w:p>
    <w:p w:rsidR="00F92B4F" w:rsidRPr="003C71E6" w:rsidRDefault="00F92B4F" w:rsidP="00B223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3C71E6">
        <w:t>в разработке образовательной политики и стратегии школы, в создании соответствующих стратегических документов, в разработке проекта введения ФГОС нового поколения;</w:t>
      </w:r>
    </w:p>
    <w:p w:rsidR="00F92B4F" w:rsidRPr="003C71E6" w:rsidRDefault="00F92B4F" w:rsidP="00B223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3C71E6">
        <w:t>в разработке любых управленческих решений, касающихся вопросов образовательной деятельности и методической работы основной ступени общеобразовательного учреждения;</w:t>
      </w:r>
    </w:p>
    <w:p w:rsidR="00F92B4F" w:rsidRPr="003C71E6" w:rsidRDefault="00F92B4F" w:rsidP="00B223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3C71E6">
        <w:t>в ведении переговоров с партнерами школы по образовательной и методической работе на основной ступени общеобразовательного учреждения;</w:t>
      </w:r>
    </w:p>
    <w:p w:rsidR="00F92B4F" w:rsidRPr="003C71E6" w:rsidRDefault="00F92B4F" w:rsidP="00B223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3C71E6">
        <w:t>в аттестации педагогов и работе педагогического совета, Совета по введению ФГОС нового поколения;</w:t>
      </w:r>
    </w:p>
    <w:p w:rsidR="00F92B4F" w:rsidRPr="003C71E6" w:rsidRDefault="00F92B4F" w:rsidP="00B223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jc w:val="both"/>
      </w:pPr>
      <w:r w:rsidRPr="003C71E6">
        <w:t>в подборе и расстановке педагогических кадров на основной ступени общеобразовательного учреждения.</w:t>
      </w:r>
    </w:p>
    <w:p w:rsidR="00F92B4F" w:rsidRPr="003C71E6" w:rsidRDefault="00F92B4F" w:rsidP="00F92B4F">
      <w:pPr>
        <w:pStyle w:val="a5"/>
        <w:tabs>
          <w:tab w:val="num" w:pos="0"/>
        </w:tabs>
        <w:spacing w:before="0" w:beforeAutospacing="0" w:after="0" w:afterAutospacing="0" w:line="276" w:lineRule="auto"/>
        <w:jc w:val="both"/>
      </w:pPr>
      <w:r w:rsidRPr="003C71E6">
        <w:t>4.5. Вносить предложения:</w:t>
      </w:r>
    </w:p>
    <w:p w:rsidR="00F92B4F" w:rsidRPr="003C71E6" w:rsidRDefault="00F92B4F" w:rsidP="00B2234B">
      <w:pPr>
        <w:pStyle w:val="a5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3C71E6">
        <w:t>о начале, прекращении или приостановлении конкретных инновационных проектов на основной ступени общеобразовательного учреждения;</w:t>
      </w:r>
    </w:p>
    <w:p w:rsidR="00F92B4F" w:rsidRPr="003C71E6" w:rsidRDefault="00F92B4F" w:rsidP="00B2234B">
      <w:pPr>
        <w:pStyle w:val="a5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3C71E6">
        <w:t>по совершенствованию образовательной деятельности  и методической работы;</w:t>
      </w:r>
    </w:p>
    <w:p w:rsidR="00F92B4F" w:rsidRPr="003C71E6" w:rsidRDefault="00F92B4F" w:rsidP="00B2234B">
      <w:pPr>
        <w:pStyle w:val="a5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3C71E6">
        <w:t xml:space="preserve">о поощрении, моральном и материальном стимулировании участников образовательной деятельности на основной ступени </w:t>
      </w:r>
      <w:proofErr w:type="spellStart"/>
      <w:r w:rsidRPr="003C71E6">
        <w:t>общеразовательного</w:t>
      </w:r>
      <w:proofErr w:type="spellEnd"/>
      <w:r w:rsidRPr="003C71E6">
        <w:t xml:space="preserve"> учреждения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4.6. Устанавливать от имени школы деловые контакты с лицами и организациями, способствующими совершенствованию образовательной деятельности на основной ступени общеобразовательного учреждения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4.7. Запрашивать для контроля и внесения коррективов рабочую документацию различных подразделений и отдельных лиц, находящихся в непосредственном подчинении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4.8. Проводить приемку работ, выполненных по заказу образовательного учреждения различными исполнителями (как из числа его сотрудников, так и из сторонних организаций) для основной ступени образовательного учреждения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4.9. Контролировать и оценивать ход и результаты групповой и индивидуальной деятельности педагогов основной ступени общеобразовательного учреждения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lastRenderedPageBreak/>
        <w:t>4.10. Повышать свою квалификацию.</w:t>
      </w:r>
    </w:p>
    <w:p w:rsidR="00F92B4F" w:rsidRPr="003C71E6" w:rsidRDefault="00F92B4F" w:rsidP="00F92B4F">
      <w:pPr>
        <w:pStyle w:val="3"/>
      </w:pPr>
      <w:r w:rsidRPr="003C71E6">
        <w:t>5. Ответственность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5.1. </w:t>
      </w:r>
      <w:proofErr w:type="gramStart"/>
      <w:r w:rsidRPr="003C71E6">
        <w:t xml:space="preserve"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 (за низкое качество проекта введения новых </w:t>
      </w:r>
      <w:r w:rsidRPr="003C71E6">
        <w:rPr>
          <w:bCs/>
        </w:rPr>
        <w:t>ФГОС общего образования на основной ступени</w:t>
      </w:r>
      <w:proofErr w:type="gramEnd"/>
      <w:r w:rsidRPr="003C71E6">
        <w:rPr>
          <w:bCs/>
        </w:rPr>
        <w:t xml:space="preserve"> общеобразовательного учреждения; за несвоевременное представление Совету по введению новых ФГОС отчетов о ходе введения  </w:t>
      </w:r>
      <w:r w:rsidRPr="003C71E6">
        <w:t xml:space="preserve">новых </w:t>
      </w:r>
      <w:r w:rsidRPr="003C71E6">
        <w:rPr>
          <w:bCs/>
        </w:rPr>
        <w:t xml:space="preserve">ФГОС общего образования на основной ступени общеобразовательного учреждения; </w:t>
      </w:r>
      <w:r w:rsidRPr="003C71E6">
        <w:t xml:space="preserve">за срыв выполнения плана-графика реализации комплексного проекта введения новых </w:t>
      </w:r>
      <w:r w:rsidRPr="003C71E6">
        <w:rPr>
          <w:bCs/>
        </w:rPr>
        <w:t xml:space="preserve">ФГОС общего образования на основной ступени общеобразовательного учреждения и несоответствие качества полученных результатов ФГОС) </w:t>
      </w:r>
      <w:r w:rsidRPr="003C71E6">
        <w:t>заместитель директора учебной и воспитательной работе на основной ступени образовательного учреждения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 xml:space="preserve">5.2. За применение, в том числе однократное, методов воспитания, связанных с физическим </w:t>
      </w:r>
      <w:proofErr w:type="gramStart"/>
      <w:r w:rsidRPr="003C71E6">
        <w:t>и(</w:t>
      </w:r>
      <w:proofErr w:type="gramEnd"/>
      <w:r w:rsidRPr="003C71E6">
        <w:t xml:space="preserve">или) психическим насилием над личностью обучающегося, заместитель директора учебной и воспитательной работе на основной ступени </w:t>
      </w:r>
      <w:proofErr w:type="spellStart"/>
      <w:r w:rsidRPr="003C71E6">
        <w:t>общеразовательного</w:t>
      </w:r>
      <w:proofErr w:type="spellEnd"/>
      <w:r w:rsidRPr="003C71E6">
        <w:t xml:space="preserve"> учреждения может быть освобожден от занимаемой должности в соответствии с трудовым законодательством и Законом Российской Федерации "Об образовании". Увольнение за данный проступок не является мерой дисциплинарной ответственности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5.3. За нарушение правил пожарной безопасности, охраны труда, санитарно-гигиенических правил организации учебно-методического процесса заместитель директора учебной и воспитательной работе на основной ступени общеобразовательного учреждения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5.4. </w:t>
      </w:r>
      <w:proofErr w:type="gramStart"/>
      <w:r w:rsidRPr="003C71E6">
        <w:t>За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 использование прав, предоставленных настоящей инструкцией, заместитель директора учебной и воспитательной работе на основной ступени общеобразовательного учреждения несет материальную ответственность в порядке и в пределах, установленных трудовым и (или) гражданским законодательствами.</w:t>
      </w:r>
      <w:proofErr w:type="gramEnd"/>
    </w:p>
    <w:p w:rsidR="00F92B4F" w:rsidRPr="003C71E6" w:rsidRDefault="00F92B4F" w:rsidP="00F92B4F">
      <w:pPr>
        <w:pStyle w:val="3"/>
      </w:pPr>
      <w:r w:rsidRPr="003C71E6">
        <w:t>6. Порядок работы и связи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Заместитель директора учебной и воспитательной работе на основной ступени общеобразовательного учреждения: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6.1. Работает в режиме ненормированного рабочего дня по графику, составленному исходя из 36-часовой рабочей недели и утвержденному директором школы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6.2. 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6.3. Представляет директору письменный отчет о своей деятельности объемом не более пяти машинописных страниц в течение 10 дней по окончании каждой учебной четверти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6.4. 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6.5. Визирует приказы директора школы по вопросам организации образовательного  процесса на основной ступени общеобразовательного учреждения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lastRenderedPageBreak/>
        <w:t>6.6. Систематически обменивается информацией по вопросам, входящим в его компетенцию, с педагогическими работниками основной ступени общеобразовательного учреждения, заместителями директора, Советом по введению ФГОС нового поколения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6.7. Исполняет обязанности директора и его заместителе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>6.8. Передает директору информацию, полученную на совещаниях и семинарах, непосредственно после ее получения.</w:t>
      </w: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9762E0" w:rsidRDefault="009762E0" w:rsidP="00F9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62E0" w:rsidRDefault="009762E0" w:rsidP="00F9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62E0" w:rsidRDefault="009762E0" w:rsidP="00F9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62E0" w:rsidRDefault="009762E0" w:rsidP="00F9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62E0" w:rsidRDefault="009762E0" w:rsidP="00F92B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62E0" w:rsidRPr="00210044" w:rsidRDefault="009762E0" w:rsidP="00976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9762E0" w:rsidRPr="00210044" w:rsidRDefault="009762E0" w:rsidP="009762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62E0" w:rsidRDefault="009762E0" w:rsidP="009762E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11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F92B4F" w:rsidRPr="008C1F4F" w:rsidRDefault="00F92B4F" w:rsidP="00F92B4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лана методической работы</w:t>
      </w: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этапным введением федеральных государственных стандартов нового поколения, с целью организации эффективной работы по реализации данного направления в школе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лан  методической работы  учителей основной школы.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 за</w:t>
      </w:r>
      <w:proofErr w:type="gramEnd"/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приказа возложить на  заместителя директора по У</w:t>
      </w:r>
      <w:r w:rsidR="00733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</w:p>
    <w:p w:rsidR="00F92B4F" w:rsidRPr="008C1F4F" w:rsidRDefault="00F92B4F" w:rsidP="00F92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 №1-6</w:t>
      </w: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</w:t>
      </w:r>
    </w:p>
    <w:p w:rsidR="00F92B4F" w:rsidRPr="008C1F4F" w:rsidRDefault="00F92B4F" w:rsidP="00F92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</w:p>
    <w:p w:rsidR="00F92B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F92B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ректор                               </w:t>
      </w:r>
      <w:r w:rsidR="00733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омедова М.Р.</w:t>
      </w:r>
    </w:p>
    <w:p w:rsidR="00F92B4F" w:rsidRPr="008C1F4F" w:rsidRDefault="00F92B4F" w:rsidP="00F92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3E40" w:rsidRDefault="00733E40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3E40" w:rsidRDefault="00733E40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3E40" w:rsidRDefault="00733E40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2B4F" w:rsidRPr="008C1F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к приказу</w:t>
      </w:r>
    </w:p>
    <w:p w:rsidR="00F92B4F" w:rsidRPr="008C1F4F" w:rsidRDefault="00F92B4F" w:rsidP="00F92B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т </w:t>
      </w:r>
      <w:r w:rsidR="00733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.09.17г</w:t>
      </w: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№ </w:t>
      </w:r>
      <w:r w:rsidR="00733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F324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733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11 </w:t>
      </w:r>
      <w:proofErr w:type="gramStart"/>
      <w:r w:rsidR="00733E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</w:p>
    <w:p w:rsidR="00F92B4F" w:rsidRPr="008C1F4F" w:rsidRDefault="00F92B4F" w:rsidP="00F9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2B4F" w:rsidRPr="008C1F4F" w:rsidRDefault="00F92B4F" w:rsidP="00F92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тодической работы</w:t>
      </w:r>
    </w:p>
    <w:p w:rsidR="00F92B4F" w:rsidRPr="008C1F4F" w:rsidRDefault="00F92B4F" w:rsidP="00F92B4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сопровождению перехода на</w:t>
      </w:r>
      <w:r w:rsidRPr="008C1F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Федеральные государственные стандарты основного общего образования</w:t>
      </w:r>
    </w:p>
    <w:p w:rsidR="00F92B4F" w:rsidRPr="008C1F4F" w:rsidRDefault="00F92B4F" w:rsidP="00F92B4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ФГОС ООО)</w:t>
      </w:r>
    </w:p>
    <w:p w:rsidR="00F92B4F" w:rsidRPr="008C1F4F" w:rsidRDefault="00F92B4F" w:rsidP="00F92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F4F">
        <w:rPr>
          <w:rFonts w:ascii="Times New Roman" w:hAnsi="Times New Roman" w:cs="Times New Roman"/>
          <w:b/>
          <w:sz w:val="24"/>
          <w:szCs w:val="24"/>
        </w:rPr>
        <w:t>Цель:</w:t>
      </w:r>
      <w:r w:rsidRPr="008C1F4F">
        <w:rPr>
          <w:rFonts w:ascii="Times New Roman" w:hAnsi="Times New Roman" w:cs="Times New Roman"/>
          <w:sz w:val="24"/>
          <w:szCs w:val="24"/>
        </w:rPr>
        <w:t xml:space="preserve"> обеспечение управленческой и методической готовности руководящих и педагогических работников школы к переходу на ФГОС ООО</w:t>
      </w:r>
    </w:p>
    <w:p w:rsidR="00F92B4F" w:rsidRPr="008C1F4F" w:rsidRDefault="00F92B4F" w:rsidP="00F92B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1417"/>
        <w:gridCol w:w="2127"/>
        <w:gridCol w:w="3225"/>
      </w:tblGrid>
      <w:tr w:rsidR="00F92B4F" w:rsidRPr="008C1F4F" w:rsidTr="00F92B4F">
        <w:tc>
          <w:tcPr>
            <w:tcW w:w="567" w:type="dxa"/>
            <w:vAlign w:val="center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7" w:type="dxa"/>
            <w:vAlign w:val="center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225" w:type="dxa"/>
            <w:vAlign w:val="center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</w:t>
            </w:r>
          </w:p>
        </w:tc>
      </w:tr>
      <w:tr w:rsidR="00F92B4F" w:rsidRPr="008C1F4F" w:rsidTr="00F92B4F">
        <w:tc>
          <w:tcPr>
            <w:tcW w:w="10455" w:type="dxa"/>
            <w:gridSpan w:val="5"/>
            <w:vAlign w:val="center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ое сопровождение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администрацией, </w:t>
            </w:r>
            <w:proofErr w:type="spell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ом</w:t>
            </w:r>
            <w:proofErr w:type="spellEnd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Министерства образования РФ по введению Федеральных государственных стандартов общего образования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октябрь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 по готовности к введению ФГОС ООО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подготовке введения ФГОС основного общего образования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О создании рабочей группы по введению ФГОС», 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</w:rPr>
              <w:t>Подготовка приказов                « О создании рабочей группы»</w:t>
            </w:r>
            <w:proofErr w:type="gramStart"/>
            <w:r w:rsidRPr="00F92B4F">
              <w:rPr>
                <w:rFonts w:ascii="Times New Roman" w:eastAsia="Times New Roman" w:hAnsi="Times New Roman" w:cs="Times New Roman"/>
              </w:rPr>
              <w:t>,«</w:t>
            </w:r>
            <w:proofErr w:type="gramEnd"/>
            <w:r w:rsidRPr="00F92B4F">
              <w:rPr>
                <w:rFonts w:ascii="Times New Roman" w:eastAsia="Times New Roman" w:hAnsi="Times New Roman" w:cs="Times New Roman"/>
              </w:rPr>
              <w:t xml:space="preserve"> О введении ФГОС ООО»,   «Об утверждении внутришкольного</w:t>
            </w:r>
            <w:r w:rsidR="005C4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F92B4F">
              <w:rPr>
                <w:rFonts w:ascii="Times New Roman" w:eastAsia="Times New Roman" w:hAnsi="Times New Roman" w:cs="Times New Roman"/>
              </w:rPr>
              <w:t xml:space="preserve"> контроля по реализации основной образовательной программы основного общего образования»,  «Об утверждении основной образовательной программы основного общего образования», «Об утверждении новых должностных инструкций»,локальных актов, «Об утверждении перечня учебников».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советов: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ереход на ФГОС ООО. Условия реализации новых стандартов основной школы»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ие Образовательной программ</w:t>
            </w:r>
            <w:proofErr w:type="gram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 ООО</w:t>
            </w:r>
            <w:proofErr w:type="gramEnd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ые стандарты второго поколения – ориентиры на новые результаты»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ФГОС НОО:</w:t>
            </w:r>
            <w:proofErr w:type="gramEnd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анализ, основные трудности).</w:t>
            </w:r>
            <w:proofErr w:type="gramEnd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Проблемы и риски внедрения ФГОС основного общего образования»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каз «Об утверждении плана мероприятий по 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ходу на ФГОС ООО»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анализ, корректировка задач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анализ</w:t>
            </w:r>
            <w:proofErr w:type="gram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задач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корректировка) плана – графика повышения квалификации педагогических и руководящих работников школы в связи с введением ФГОС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этапного прохождения курсовой подготовки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Об утверждении графика курсовой подготовки»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введения ФГОС второго поколения на заседаниях МО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ланов МО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МО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ивно-методических совещаний и обучающих семинаров по вопросам введения ФГОС 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учителей основной школы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педагогов, администрации школы в различных семинарах по вопросам введения ФГОС: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квалификации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аций по индивидуальным запросам учителей</w:t>
            </w:r>
            <w:proofErr w:type="gram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;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имерные программы по предметам, составление рабочих программ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август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25" w:type="dxa"/>
            <w:vAlign w:val="center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учителями школы образовательных технологий для реализации </w:t>
            </w:r>
            <w:proofErr w:type="spell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деятельностного</w:t>
            </w:r>
            <w:proofErr w:type="spellEnd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диной методической недели (открытые уроки)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и </w:t>
            </w:r>
            <w:proofErr w:type="spell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 с последующим анализом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О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опытом,  ведение урока в соответствии с требованиями ФГОС ООО</w:t>
            </w:r>
          </w:p>
        </w:tc>
      </w:tr>
      <w:tr w:rsidR="00F92B4F" w:rsidRPr="008C1F4F" w:rsidTr="00F92B4F">
        <w:tc>
          <w:tcPr>
            <w:tcW w:w="10455" w:type="dxa"/>
            <w:gridSpan w:val="5"/>
            <w:vAlign w:val="center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нформационно-методическое сопровождение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иблиотеки методической литературы, примерных программ по ФГОС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учебным предметам учебного плана ООП ООО, в соответствии с Федеральным перечнем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используемых УМК в 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х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явки на обеспечение учебниками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щихся 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 учебниками, учебными  пособиями в соответствии с ФГОС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   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щихся бюджетными учебниками в соответствии с ФГОС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школы информации о введении ФГОС ООО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убличной отчётности школы о ходе и результатах реализации ООП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, родителей, общественности, учителей о подготовке к введению ФГОС через школьный сайт, родительские  собрания, совещания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  основной школы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О подготовке публичного отчёта школы»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учителям, переходящим на ФГОС О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учителей к электронным образовательным ресурсам, размещенным в федеральных и региональных базах данных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методических разработок уроков, дополнительных занятий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педагогического  опыта учителей (разработка методических  рекомендаций)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вещание «Содержание ФГОС ООО, готовность ОУ к введению ФГОС ООО»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рабочих программ, тематических планов учебных предметов. Утверждение ООП.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. директора 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Проблемы и риски внедрения ФГОС основного общего образования» и проведение анкетирования родителей по выявлению проблем, связанных с адаптацией пятиклассников.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 Использование ИКТ на уроках»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Результаты, проблемы, эффекты   этапа введения ФГОС ООО, вопросы преемственности в обучении и воспитании учащихся начальной и средней школы» с участием администрации школы, учителей и родителей.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F92B4F" w:rsidRPr="008C1F4F" w:rsidTr="00F92B4F">
        <w:tc>
          <w:tcPr>
            <w:tcW w:w="10455" w:type="dxa"/>
            <w:gridSpan w:val="5"/>
            <w:vAlign w:val="center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тическое сопровождение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92B4F">
              <w:rPr>
                <w:rFonts w:ascii="Times New Roman" w:eastAsia="Times New Roman" w:hAnsi="Times New Roman" w:cs="Times New Roman"/>
              </w:rPr>
              <w:t xml:space="preserve">Семинар «Система </w:t>
            </w:r>
            <w:proofErr w:type="gramStart"/>
            <w:r w:rsidRPr="00F92B4F">
              <w:rPr>
                <w:rFonts w:ascii="Times New Roman" w:eastAsia="Times New Roman" w:hAnsi="Times New Roman" w:cs="Times New Roman"/>
              </w:rPr>
              <w:t>оценки  достижения планируемых результатов освоения учебной программы</w:t>
            </w:r>
            <w:proofErr w:type="gramEnd"/>
            <w:r w:rsidRPr="00F92B4F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92B4F">
              <w:rPr>
                <w:rFonts w:ascii="Times New Roman" w:eastAsia="Times New Roman" w:hAnsi="Times New Roman" w:cs="Times New Roman"/>
              </w:rPr>
              <w:t>Январь 201</w:t>
            </w:r>
            <w:r w:rsidR="00733E40">
              <w:rPr>
                <w:rFonts w:ascii="Times New Roman" w:eastAsia="Times New Roman" w:hAnsi="Times New Roman" w:cs="Times New Roman"/>
              </w:rPr>
              <w:t>8г</w:t>
            </w:r>
            <w:r w:rsidRPr="00F92B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2B4F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92B4F">
              <w:rPr>
                <w:rFonts w:ascii="Times New Roman" w:eastAsia="Times New Roman" w:hAnsi="Times New Roman" w:cs="Times New Roman"/>
              </w:rPr>
              <w:t xml:space="preserve">Совещание 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F92B4F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  <w:r w:rsidRPr="00F92B4F">
              <w:rPr>
                <w:rFonts w:ascii="Times New Roman" w:eastAsia="Times New Roman" w:hAnsi="Times New Roman" w:cs="Times New Roman"/>
              </w:rPr>
              <w:t xml:space="preserve">  зам.  директора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по изучению образовательных потребностей и </w:t>
            </w:r>
            <w:proofErr w:type="gramStart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</w:t>
            </w:r>
            <w:proofErr w:type="gramEnd"/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запросов родителей по использованию часов вариативной части учебного  плана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ли организации образовательного процесса, обеспечивающей вариативность внеурочной деятельности учащихся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нения родителей по вопросам введения новых стандартов (анкетирование на родительских  собраниях)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явленных проблем и их учёт при реализации ОПП ООО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работников ОУ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явленных проблем и их учёт при организации методического сопровождения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готовности школы к введению ФГОС НОО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август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 школы к введению ФГОС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ШК по реализации ФГОС ООО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«О проведении внутришкольного контроля по реализации ФГОС ООО»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освоения ООП ООО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мониторинга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пятиклассников </w:t>
            </w:r>
          </w:p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целью выявления дезадаптивных детей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занятия  по преодолению дезадаптации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ящая диагностика обучающихся 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ов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дели психолого-педагогической поддержки образовательного процесса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Проблемы и риски внедрения ФГОС основного общего образования» и проведение анкетирования родителей по выявлению проблем, связанных с адаптацией пятиклассников</w:t>
            </w:r>
          </w:p>
        </w:tc>
        <w:tc>
          <w:tcPr>
            <w:tcW w:w="1417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администрация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енного мнения по вопросам введения ФГОС и внесения возможных дополнений в содержание основной образовательной программы начального общего образования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знавательного развития обучающихся 5-6</w:t>
            </w:r>
            <w:r w:rsidR="00395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3225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ормирования универсальных учебных действий и учебных достижений учащихся ОУ.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тоговое исследование учебных достижений учащихся</w:t>
            </w:r>
          </w:p>
        </w:tc>
      </w:tr>
      <w:tr w:rsidR="00F92B4F" w:rsidRPr="008C1F4F" w:rsidTr="00F92B4F">
        <w:tc>
          <w:tcPr>
            <w:tcW w:w="567" w:type="dxa"/>
          </w:tcPr>
          <w:p w:rsidR="00F92B4F" w:rsidRPr="00F92B4F" w:rsidRDefault="00F92B4F" w:rsidP="00F92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Результаты, проблемы, эффекты первого этапа введения ФГОС» с участием администрации школы, учителей и родителей</w:t>
            </w:r>
          </w:p>
        </w:tc>
        <w:tc>
          <w:tcPr>
            <w:tcW w:w="141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7" w:type="dxa"/>
          </w:tcPr>
          <w:p w:rsidR="00F92B4F" w:rsidRPr="00F92B4F" w:rsidRDefault="00F92B4F" w:rsidP="005C44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225" w:type="dxa"/>
          </w:tcPr>
          <w:p w:rsidR="00F92B4F" w:rsidRPr="00F92B4F" w:rsidRDefault="00F92B4F" w:rsidP="00733E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 общественного мнения по вопросам введения ФГОС ООО и внесение возможных дополнений в содержание ООП ООО.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работы школы по введению ФГОС ООО             за 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73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9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:rsidR="00F92B4F" w:rsidRPr="008C1F4F" w:rsidRDefault="00F92B4F" w:rsidP="00F92B4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B4F" w:rsidRPr="007E1664" w:rsidRDefault="00F92B4F" w:rsidP="00F92B4F">
      <w:pPr>
        <w:pStyle w:val="a7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E1664">
        <w:rPr>
          <w:rFonts w:ascii="Times New Roman" w:hAnsi="Times New Roman"/>
          <w:b/>
          <w:sz w:val="32"/>
          <w:szCs w:val="32"/>
        </w:rPr>
        <w:t>Методические советы</w:t>
      </w:r>
    </w:p>
    <w:p w:rsidR="00F92B4F" w:rsidRPr="008C1F4F" w:rsidRDefault="00F92B4F" w:rsidP="00F92B4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7BBF7"/>
          <w:sz w:val="28"/>
          <w:szCs w:val="28"/>
          <w:lang w:eastAsia="ru-RU"/>
        </w:rPr>
      </w:pPr>
      <w:r w:rsidRPr="007E1664">
        <w:rPr>
          <w:rFonts w:ascii="Times New Roman" w:hAnsi="Times New Roman" w:cs="Times New Roman"/>
          <w:b/>
          <w:sz w:val="28"/>
          <w:szCs w:val="28"/>
        </w:rPr>
        <w:t>Цель</w:t>
      </w:r>
      <w:r w:rsidRPr="007E1664">
        <w:rPr>
          <w:rFonts w:ascii="Times New Roman" w:hAnsi="Times New Roman" w:cs="Times New Roman"/>
          <w:sz w:val="28"/>
          <w:szCs w:val="28"/>
        </w:rPr>
        <w:t>: Реализация задач методической работы на 201</w:t>
      </w:r>
      <w:r w:rsidR="00733E40">
        <w:rPr>
          <w:rFonts w:ascii="Times New Roman" w:hAnsi="Times New Roman" w:cs="Times New Roman"/>
          <w:sz w:val="28"/>
          <w:szCs w:val="28"/>
        </w:rPr>
        <w:t>7</w:t>
      </w:r>
      <w:r w:rsidRPr="007E1664">
        <w:rPr>
          <w:rFonts w:ascii="Times New Roman" w:hAnsi="Times New Roman" w:cs="Times New Roman"/>
          <w:sz w:val="28"/>
          <w:szCs w:val="28"/>
        </w:rPr>
        <w:t>-201</w:t>
      </w:r>
      <w:r w:rsidR="00733E40">
        <w:rPr>
          <w:rFonts w:ascii="Times New Roman" w:hAnsi="Times New Roman" w:cs="Times New Roman"/>
          <w:sz w:val="28"/>
          <w:szCs w:val="28"/>
        </w:rPr>
        <w:t>8</w:t>
      </w:r>
      <w:r w:rsidRPr="007E1664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8C1F4F">
        <w:rPr>
          <w:rFonts w:ascii="Times New Roman" w:hAnsi="Times New Roman" w:cs="Times New Roman"/>
          <w:sz w:val="28"/>
          <w:szCs w:val="28"/>
        </w:rPr>
        <w:t xml:space="preserve">  год.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1276"/>
        <w:gridCol w:w="1984"/>
        <w:gridCol w:w="2268"/>
      </w:tblGrid>
      <w:tr w:rsidR="00F92B4F" w:rsidRPr="008C1F4F" w:rsidTr="00F92B4F">
        <w:trPr>
          <w:trHeight w:val="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8C1F4F">
              <w:rPr>
                <w:rFonts w:ascii="Times New Roman" w:hAnsi="Times New Roman"/>
                <w:b/>
              </w:rPr>
              <w:t xml:space="preserve">Засе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rPr>
                <w:rFonts w:ascii="Times New Roman" w:hAnsi="Times New Roman" w:cs="Times New Roman"/>
                <w:b/>
              </w:rPr>
            </w:pPr>
            <w:r w:rsidRPr="008C1F4F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hAnsi="Times New Roman"/>
                <w:b/>
              </w:rPr>
              <w:t>Выход</w:t>
            </w:r>
          </w:p>
        </w:tc>
      </w:tr>
      <w:tr w:rsidR="00F92B4F" w:rsidRPr="008C1F4F" w:rsidTr="00F92B4F">
        <w:trPr>
          <w:trHeight w:val="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hAnsi="Times New Roman"/>
              </w:rPr>
              <w:t xml:space="preserve">   </w:t>
            </w:r>
            <w:r w:rsidRPr="008C1F4F">
              <w:rPr>
                <w:rFonts w:ascii="Times New Roman" w:hAnsi="Times New Roman"/>
                <w:b/>
              </w:rPr>
              <w:t>Заседание №1</w:t>
            </w:r>
          </w:p>
          <w:p w:rsidR="00F92B4F" w:rsidRPr="007E1664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F4F">
              <w:rPr>
                <w:rFonts w:ascii="Times New Roman" w:hAnsi="Times New Roman"/>
              </w:rPr>
              <w:t xml:space="preserve"> </w:t>
            </w:r>
            <w:r w:rsidRPr="007E1664">
              <w:rPr>
                <w:rFonts w:ascii="Times New Roman" w:hAnsi="Times New Roman"/>
                <w:b/>
                <w:i/>
                <w:sz w:val="24"/>
                <w:szCs w:val="24"/>
              </w:rPr>
              <w:t>«Приоритетные задачи методической работы в 201</w:t>
            </w:r>
            <w:r w:rsidR="00733E4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7E1664">
              <w:rPr>
                <w:rFonts w:ascii="Times New Roman" w:hAnsi="Times New Roman"/>
                <w:b/>
                <w:i/>
                <w:sz w:val="24"/>
                <w:szCs w:val="24"/>
              </w:rPr>
              <w:t>-201</w:t>
            </w:r>
            <w:r w:rsidR="00733E40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7E16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м году и отражение их в планах методических объединений»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Утверждение плана методической работы и нового состава МС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Утверждение</w:t>
            </w:r>
            <w:r w:rsidR="00310D4F">
              <w:rPr>
                <w:rFonts w:ascii="Times New Roman" w:hAnsi="Times New Roman" w:cs="Times New Roman"/>
              </w:rPr>
              <w:t xml:space="preserve"> рабочих программ</w:t>
            </w:r>
            <w:r w:rsidRPr="008C1F4F">
              <w:rPr>
                <w:rFonts w:ascii="Times New Roman" w:hAnsi="Times New Roman" w:cs="Times New Roman"/>
              </w:rPr>
              <w:t>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Утверждение состава, основных направлений работы творческих групп педагогов и их научно-методическое обеспечение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Утверждение плана работы НОУ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, форм и методов повышения</w:t>
            </w:r>
            <w:proofErr w:type="gramStart"/>
            <w:r w:rsidRPr="008C1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F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C1F4F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и педагогов </w:t>
            </w:r>
            <w:bookmarkStart w:id="1" w:name="YANDEX_18"/>
            <w:bookmarkEnd w:id="1"/>
            <w:r w:rsidRPr="008C1F4F">
              <w:rPr>
                <w:rFonts w:ascii="Times New Roman" w:hAnsi="Times New Roman" w:cs="Times New Roman"/>
                <w:sz w:val="24"/>
                <w:szCs w:val="24"/>
              </w:rPr>
              <w:t> школы  в 201</w:t>
            </w:r>
            <w:r w:rsidR="00395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1F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954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1F4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6. Создание группы </w:t>
            </w:r>
            <w:proofErr w:type="gramStart"/>
            <w:r w:rsidRPr="008C1F4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C1F4F">
              <w:rPr>
                <w:rFonts w:ascii="Times New Roman" w:hAnsi="Times New Roman" w:cs="Times New Roman"/>
              </w:rPr>
              <w:t xml:space="preserve"> адаптацией учащихся 1</w:t>
            </w:r>
            <w:r w:rsidR="00395468">
              <w:rPr>
                <w:rFonts w:ascii="Times New Roman" w:hAnsi="Times New Roman" w:cs="Times New Roman"/>
              </w:rPr>
              <w:t>-11</w:t>
            </w:r>
            <w:r w:rsidRPr="008C1F4F">
              <w:rPr>
                <w:rFonts w:ascii="Times New Roman" w:hAnsi="Times New Roman" w:cs="Times New Roman"/>
              </w:rPr>
              <w:t xml:space="preserve"> классов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7. Утверждение графика предметных недель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8. Разработка и утверждение плана подготовки учащихся к олимпиадам.</w:t>
            </w:r>
          </w:p>
          <w:p w:rsidR="00F92B4F" w:rsidRPr="008C1F4F" w:rsidRDefault="00F92B4F" w:rsidP="00F92B4F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Август</w:t>
            </w:r>
          </w:p>
          <w:p w:rsidR="00F92B4F" w:rsidRPr="008C1F4F" w:rsidRDefault="00F92B4F" w:rsidP="00733E40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201</w:t>
            </w:r>
            <w:r w:rsidR="00733E40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Учителя – предметники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Руководители МО</w:t>
            </w: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Обеспечение выполнения задач плана методической работы</w:t>
            </w:r>
          </w:p>
        </w:tc>
      </w:tr>
      <w:tr w:rsidR="00F92B4F" w:rsidRPr="008C1F4F" w:rsidTr="00F92B4F">
        <w:trPr>
          <w:trHeight w:val="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hAnsi="Times New Roman"/>
                <w:b/>
              </w:rPr>
              <w:t>Заседание №2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1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 О подготовке к предметным олимпиадам школьников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1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Об участии педагогов в профессиональных конкурсах, проектной деятельности, конференциях, педагогических чтениях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1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О подготовке к семинарам различного уровня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1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О подготовке психолого-педагогических консилиумов по проблемам адаптации 1</w:t>
            </w:r>
            <w:r w:rsidR="00395468">
              <w:rPr>
                <w:rFonts w:ascii="Times New Roman" w:hAnsi="Times New Roman" w:cs="Times New Roman"/>
              </w:rPr>
              <w:t>-11</w:t>
            </w:r>
            <w:r w:rsidRPr="008C1F4F">
              <w:rPr>
                <w:rFonts w:ascii="Times New Roman" w:hAnsi="Times New Roman" w:cs="Times New Roman"/>
              </w:rPr>
              <w:t xml:space="preserve"> классов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39"/>
              </w:numPr>
              <w:tabs>
                <w:tab w:val="left" w:pos="317"/>
              </w:tabs>
              <w:spacing w:after="0" w:line="240" w:lineRule="auto"/>
              <w:ind w:left="0" w:firstLine="1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О подготовке к ПС </w:t>
            </w:r>
            <w:r w:rsidRPr="008C1F4F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едагогического коллектива в ОУ по внедрению ФГОС: использование ИКТ для формирования компетенций учителя как важного ресурса повышения эффективности образовательного процесса»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6. О публикации методических разработок учителей школы в открытой печати и сети Интернет.  </w:t>
            </w: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11. Диагностика готовности к ГИА, Е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Октябрь</w:t>
            </w:r>
          </w:p>
          <w:p w:rsidR="00F92B4F" w:rsidRPr="008C1F4F" w:rsidRDefault="00F92B4F" w:rsidP="009A16AE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201</w:t>
            </w:r>
            <w:r w:rsidR="009A16AE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Учителя – предметники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Руководители МО</w:t>
            </w: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Обеспечение выполнения задач плана методической работы Отслеживание посещаемости и качества ведения занятий</w:t>
            </w:r>
          </w:p>
        </w:tc>
      </w:tr>
      <w:tr w:rsidR="00F92B4F" w:rsidRPr="008C1F4F" w:rsidTr="00F92B4F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hAnsi="Times New Roman"/>
                <w:b/>
              </w:rPr>
              <w:t>Заседание №3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О создании условий и реализации задач образовательной программы школы. 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Эффективность участия учащихся школы в школьном и районном этапах Всероссийской олимпиады. 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Самообразование педагога как </w:t>
            </w:r>
            <w:r w:rsidRPr="008C1F4F">
              <w:rPr>
                <w:rFonts w:ascii="Times New Roman" w:hAnsi="Times New Roman" w:cs="Times New Roman"/>
              </w:rPr>
              <w:lastRenderedPageBreak/>
              <w:t xml:space="preserve">неотъемлемая часть повышения квалификации. 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Работа по подготовке к проведению государственной (итоговой) аттестации выпускников 9</w:t>
            </w:r>
            <w:r w:rsidR="00395468">
              <w:rPr>
                <w:rFonts w:ascii="Times New Roman" w:hAnsi="Times New Roman" w:cs="Times New Roman"/>
              </w:rPr>
              <w:t>-</w:t>
            </w:r>
            <w:r w:rsidRPr="008C1F4F">
              <w:rPr>
                <w:rFonts w:ascii="Times New Roman" w:hAnsi="Times New Roman" w:cs="Times New Roman"/>
              </w:rPr>
              <w:t>11-х классов в 201</w:t>
            </w:r>
            <w:r w:rsidR="009A16AE">
              <w:rPr>
                <w:rFonts w:ascii="Times New Roman" w:hAnsi="Times New Roman" w:cs="Times New Roman"/>
              </w:rPr>
              <w:t>7</w:t>
            </w:r>
            <w:r w:rsidRPr="008C1F4F">
              <w:rPr>
                <w:rFonts w:ascii="Times New Roman" w:hAnsi="Times New Roman" w:cs="Times New Roman"/>
              </w:rPr>
              <w:t>-201</w:t>
            </w:r>
            <w:r w:rsidR="009A16AE">
              <w:rPr>
                <w:rFonts w:ascii="Times New Roman" w:hAnsi="Times New Roman" w:cs="Times New Roman"/>
              </w:rPr>
              <w:t>8</w:t>
            </w:r>
            <w:r w:rsidRPr="008C1F4F">
              <w:rPr>
                <w:rFonts w:ascii="Times New Roman" w:hAnsi="Times New Roman" w:cs="Times New Roman"/>
              </w:rPr>
              <w:t xml:space="preserve"> учебном году. 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 независимой проверки  качества знаний учащихся.</w:t>
            </w:r>
          </w:p>
          <w:p w:rsidR="00F92B4F" w:rsidRPr="008C1F4F" w:rsidRDefault="00F92B4F" w:rsidP="00B2234B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  экзаменов в новой форме в </w:t>
            </w:r>
            <w:r w:rsidR="003954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1F4F">
              <w:rPr>
                <w:rFonts w:ascii="Times New Roman" w:hAnsi="Times New Roman" w:cs="Times New Roman"/>
                <w:sz w:val="24"/>
                <w:szCs w:val="24"/>
              </w:rPr>
              <w:t xml:space="preserve"> классе: опыт, проблемы. 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 9. Формирование компетентности личности как основа самореализации и социализации учащихся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10.Создание временных творческих групп по реализации намеченного плана подготовки к введению ФГОС в основной школе.</w:t>
            </w:r>
          </w:p>
          <w:p w:rsidR="00F92B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11. Участие в районных олимпиадах, предметных конкурсах, конкурсах профессионального мастерства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9A16AE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lastRenderedPageBreak/>
              <w:t>Ноябрь 201</w:t>
            </w:r>
            <w:r w:rsidR="009A16AE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Зам. директора 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Учителя – </w:t>
            </w:r>
            <w:r w:rsidRPr="008C1F4F">
              <w:rPr>
                <w:rFonts w:ascii="Times New Roman" w:hAnsi="Times New Roman" w:cs="Times New Roman"/>
              </w:rPr>
              <w:lastRenderedPageBreak/>
              <w:t>предметники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Руководители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lastRenderedPageBreak/>
              <w:t>Качество  и результативность проведения мероприятий, выполнения плана</w:t>
            </w: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F92B4F" w:rsidRPr="008C1F4F" w:rsidTr="00F92B4F">
        <w:trPr>
          <w:trHeight w:val="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hAnsi="Times New Roman"/>
                <w:b/>
              </w:rPr>
              <w:lastRenderedPageBreak/>
              <w:t>Заседание №4</w:t>
            </w:r>
          </w:p>
          <w:p w:rsidR="00F92B4F" w:rsidRPr="008C1F4F" w:rsidRDefault="00F92B4F" w:rsidP="00F92B4F">
            <w:pPr>
              <w:spacing w:after="0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bCs/>
              </w:rPr>
              <w:t xml:space="preserve"> </w:t>
            </w:r>
            <w:r w:rsidRPr="008C1F4F">
              <w:rPr>
                <w:rFonts w:ascii="Times New Roman" w:hAnsi="Times New Roman" w:cs="Times New Roman"/>
              </w:rPr>
              <w:t>Расширенное заседание « Роль самообразования педагогов в повышении качества образования: творческие отчёты»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bCs/>
              </w:rPr>
              <w:t>1.</w:t>
            </w:r>
            <w:r w:rsidRPr="008C1F4F">
              <w:rPr>
                <w:rFonts w:ascii="Times New Roman" w:hAnsi="Times New Roman" w:cs="Times New Roman"/>
              </w:rPr>
              <w:t xml:space="preserve"> Результативность работы  НОУ "Первые шаги</w:t>
            </w:r>
            <w:proofErr w:type="gramStart"/>
            <w:r w:rsidRPr="008C1F4F">
              <w:rPr>
                <w:rFonts w:ascii="Times New Roman" w:hAnsi="Times New Roman" w:cs="Times New Roman"/>
              </w:rPr>
              <w:t xml:space="preserve">.":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8C1F4F">
              <w:rPr>
                <w:rFonts w:ascii="Times New Roman" w:hAnsi="Times New Roman" w:cs="Times New Roman"/>
              </w:rPr>
              <w:t xml:space="preserve">Промежуточные итоги олимпиад, НПК, конкурсов, соревнований. 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8C1F4F">
              <w:rPr>
                <w:rFonts w:ascii="Times New Roman" w:hAnsi="Times New Roman" w:cs="Times New Roman"/>
                <w:bCs/>
              </w:rPr>
              <w:t>.</w:t>
            </w:r>
            <w:r w:rsidRPr="008C1F4F">
              <w:rPr>
                <w:rFonts w:ascii="Times New Roman" w:hAnsi="Times New Roman" w:cs="Times New Roman"/>
              </w:rPr>
              <w:t xml:space="preserve">   Подготовка и проведение педагогического сов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9A16AE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Январь  201</w:t>
            </w:r>
            <w:r w:rsidR="009A16AE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Зам. директора по УВР</w:t>
            </w: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Учителя – предметники</w:t>
            </w: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Руководители МО</w:t>
            </w: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 xml:space="preserve">Обеспечение выполнения задач плана методической работы </w:t>
            </w: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F92B4F" w:rsidRPr="008C1F4F" w:rsidTr="00F92B4F">
        <w:trPr>
          <w:trHeight w:val="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hAnsi="Times New Roman"/>
                <w:b/>
              </w:rPr>
              <w:t>Заседание №5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bCs/>
              </w:rPr>
              <w:t xml:space="preserve">1. </w:t>
            </w:r>
            <w:r w:rsidRPr="008C1F4F">
              <w:rPr>
                <w:rFonts w:ascii="Times New Roman" w:hAnsi="Times New Roman" w:cs="Times New Roman"/>
              </w:rPr>
              <w:t>Формирование УП и УМК на 201</w:t>
            </w:r>
            <w:r w:rsidR="009A16AE">
              <w:rPr>
                <w:rFonts w:ascii="Times New Roman" w:hAnsi="Times New Roman" w:cs="Times New Roman"/>
              </w:rPr>
              <w:t>7</w:t>
            </w:r>
            <w:r w:rsidRPr="008C1F4F">
              <w:rPr>
                <w:rFonts w:ascii="Times New Roman" w:hAnsi="Times New Roman" w:cs="Times New Roman"/>
              </w:rPr>
              <w:t>- 201</w:t>
            </w:r>
            <w:r w:rsidR="009A16AE">
              <w:rPr>
                <w:rFonts w:ascii="Times New Roman" w:hAnsi="Times New Roman" w:cs="Times New Roman"/>
              </w:rPr>
              <w:t>8</w:t>
            </w:r>
            <w:r w:rsidRPr="008C1F4F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bCs/>
              </w:rPr>
              <w:t>2.</w:t>
            </w:r>
            <w:r w:rsidRPr="008C1F4F">
              <w:rPr>
                <w:rFonts w:ascii="Times New Roman" w:hAnsi="Times New Roman" w:cs="Times New Roman"/>
              </w:rPr>
              <w:t xml:space="preserve"> Об организации  </w:t>
            </w:r>
            <w:proofErr w:type="spellStart"/>
            <w:r w:rsidRPr="008C1F4F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8C1F4F">
              <w:rPr>
                <w:rFonts w:ascii="Times New Roman" w:hAnsi="Times New Roman" w:cs="Times New Roman"/>
              </w:rPr>
              <w:t xml:space="preserve">  подготовки  в </w:t>
            </w:r>
            <w:r w:rsidR="00CF1E83">
              <w:rPr>
                <w:rFonts w:ascii="Times New Roman" w:hAnsi="Times New Roman" w:cs="Times New Roman"/>
              </w:rPr>
              <w:t>7</w:t>
            </w:r>
            <w:r w:rsidRPr="008C1F4F">
              <w:rPr>
                <w:rFonts w:ascii="Times New Roman" w:hAnsi="Times New Roman" w:cs="Times New Roman"/>
              </w:rPr>
              <w:t xml:space="preserve"> классе в 201</w:t>
            </w:r>
            <w:r w:rsidR="009A16AE">
              <w:rPr>
                <w:rFonts w:ascii="Times New Roman" w:hAnsi="Times New Roman" w:cs="Times New Roman"/>
              </w:rPr>
              <w:t>7</w:t>
            </w:r>
            <w:r w:rsidRPr="008C1F4F">
              <w:rPr>
                <w:rFonts w:ascii="Times New Roman" w:hAnsi="Times New Roman" w:cs="Times New Roman"/>
              </w:rPr>
              <w:t>-201</w:t>
            </w:r>
            <w:r w:rsidR="009A16AE">
              <w:rPr>
                <w:rFonts w:ascii="Times New Roman" w:hAnsi="Times New Roman" w:cs="Times New Roman"/>
              </w:rPr>
              <w:t>8</w:t>
            </w:r>
            <w:r w:rsidRPr="008C1F4F">
              <w:rPr>
                <w:rFonts w:ascii="Times New Roman" w:hAnsi="Times New Roman" w:cs="Times New Roman"/>
              </w:rPr>
              <w:t xml:space="preserve"> учебном году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bCs/>
              </w:rPr>
              <w:t>3.</w:t>
            </w:r>
            <w:r w:rsidRPr="008C1F4F">
              <w:rPr>
                <w:rFonts w:ascii="Times New Roman" w:hAnsi="Times New Roman" w:cs="Times New Roman"/>
              </w:rPr>
              <w:t xml:space="preserve"> Изучение образовательного спроса детей и родителей  по формированию учебного плана на 201</w:t>
            </w:r>
            <w:r w:rsidR="009A16AE">
              <w:rPr>
                <w:rFonts w:ascii="Times New Roman" w:hAnsi="Times New Roman" w:cs="Times New Roman"/>
              </w:rPr>
              <w:t>7</w:t>
            </w:r>
            <w:r w:rsidRPr="008C1F4F">
              <w:rPr>
                <w:rFonts w:ascii="Times New Roman" w:hAnsi="Times New Roman" w:cs="Times New Roman"/>
              </w:rPr>
              <w:t>-201</w:t>
            </w:r>
            <w:r w:rsidR="009A16AE">
              <w:rPr>
                <w:rFonts w:ascii="Times New Roman" w:hAnsi="Times New Roman" w:cs="Times New Roman"/>
              </w:rPr>
              <w:t>8</w:t>
            </w:r>
            <w:r w:rsidRPr="008C1F4F">
              <w:rPr>
                <w:rFonts w:ascii="Times New Roman" w:hAnsi="Times New Roman" w:cs="Times New Roman"/>
              </w:rPr>
              <w:t xml:space="preserve"> учебном году. </w:t>
            </w:r>
          </w:p>
          <w:p w:rsidR="00F92B4F" w:rsidRPr="008C1F4F" w:rsidRDefault="00F92B4F" w:rsidP="00F92B4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F4F">
              <w:rPr>
                <w:rFonts w:ascii="Times New Roman" w:hAnsi="Times New Roman" w:cs="Times New Roman"/>
              </w:rPr>
              <w:t xml:space="preserve">5. </w:t>
            </w:r>
            <w:r w:rsidRPr="008C1F4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едагогического совета «Развитие  компетентности субъектов образовательного процесса как условие повышения качества образования, активной самореализации личности школьников»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6.Анализ проведения предметных недель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7. Отчет группы по разработке образовательной программ</w:t>
            </w:r>
            <w:proofErr w:type="gramStart"/>
            <w:r w:rsidRPr="008C1F4F">
              <w:rPr>
                <w:rFonts w:ascii="Times New Roman" w:hAnsi="Times New Roman" w:cs="Times New Roman"/>
              </w:rPr>
              <w:t xml:space="preserve">ы </w:t>
            </w:r>
            <w:r w:rsidR="00310D4F">
              <w:rPr>
                <w:rFonts w:ascii="Times New Roman" w:hAnsi="Times New Roman" w:cs="Times New Roman"/>
              </w:rPr>
              <w:t xml:space="preserve"> </w:t>
            </w:r>
            <w:r w:rsidRPr="008C1F4F">
              <w:rPr>
                <w:rFonts w:ascii="Times New Roman" w:hAnsi="Times New Roman" w:cs="Times New Roman"/>
              </w:rPr>
              <w:t>ООО</w:t>
            </w:r>
            <w:proofErr w:type="gramEnd"/>
            <w:r w:rsidRPr="008C1F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Март</w:t>
            </w:r>
          </w:p>
          <w:p w:rsidR="00F92B4F" w:rsidRPr="008C1F4F" w:rsidRDefault="00F92B4F" w:rsidP="009A16AE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201</w:t>
            </w:r>
            <w:r w:rsidR="009A16AE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Зам. директора по УВР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Учителя – предметники</w:t>
            </w: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Default="00F92B4F" w:rsidP="00F92B4F">
            <w:pPr>
              <w:rPr>
                <w:rFonts w:ascii="Times New Roman" w:hAnsi="Times New Roman" w:cs="Times New Roman"/>
              </w:rPr>
            </w:pP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Руководители МО</w:t>
            </w: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Учебный план проекта образовательной программы ФГОС ООО</w:t>
            </w: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F92B4F" w:rsidRPr="008C1F4F" w:rsidTr="00F92B4F">
        <w:trPr>
          <w:trHeight w:val="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Default="00F92B4F" w:rsidP="00F92B4F">
            <w:pPr>
              <w:rPr>
                <w:rFonts w:ascii="Times New Roman" w:hAnsi="Times New Roman" w:cs="Times New Roman"/>
                <w:b/>
              </w:rPr>
            </w:pPr>
            <w:r w:rsidRPr="008C1F4F">
              <w:rPr>
                <w:rFonts w:ascii="Times New Roman" w:hAnsi="Times New Roman" w:cs="Times New Roman"/>
                <w:b/>
              </w:rPr>
              <w:t>Заседание №6</w:t>
            </w:r>
          </w:p>
          <w:p w:rsidR="00F92B4F" w:rsidRPr="008C1F4F" w:rsidRDefault="00F92B4F" w:rsidP="00F92B4F">
            <w:pPr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b/>
              </w:rPr>
              <w:t xml:space="preserve"> </w:t>
            </w:r>
            <w:r w:rsidRPr="008C1F4F">
              <w:rPr>
                <w:rFonts w:ascii="Times New Roman" w:hAnsi="Times New Roman" w:cs="Times New Roman"/>
              </w:rPr>
              <w:t>Расширенное заседание. Творческий отчёт МО о результатах инновационной деятельности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1.Утверждение экзаменационного материала; </w:t>
            </w:r>
            <w:r w:rsidRPr="008C1F4F">
              <w:rPr>
                <w:rFonts w:ascii="Times New Roman" w:hAnsi="Times New Roman" w:cs="Times New Roman"/>
              </w:rPr>
              <w:lastRenderedPageBreak/>
              <w:t>анализ работы и планирование работы и др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3. Управление самостоятельной деятельностью учащихся на уроке  как средство эффективной подготовки выпускников к государственной итоговой аттестации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 xml:space="preserve">4. Составление </w:t>
            </w:r>
            <w:bookmarkStart w:id="2" w:name="YANDEX_20"/>
            <w:bookmarkEnd w:id="2"/>
            <w:r w:rsidRPr="008C1F4F">
              <w:rPr>
                <w:rFonts w:ascii="Times New Roman" w:hAnsi="Times New Roman" w:cs="Times New Roman"/>
              </w:rPr>
              <w:t xml:space="preserve"> плана  аттестации и курсовой подготовки на следующий </w:t>
            </w:r>
            <w:bookmarkStart w:id="3" w:name="YANDEX_21"/>
            <w:bookmarkEnd w:id="3"/>
            <w:r w:rsidRPr="008C1F4F">
              <w:rPr>
                <w:rFonts w:ascii="Times New Roman" w:hAnsi="Times New Roman" w:cs="Times New Roman"/>
              </w:rPr>
              <w:t> год .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</w:rPr>
              <w:t>6.Анализ результатов независимой проверки  качества знаний учащихся.</w:t>
            </w:r>
          </w:p>
          <w:p w:rsidR="00F92B4F" w:rsidRPr="008C1F4F" w:rsidRDefault="00F92B4F" w:rsidP="00F92B4F">
            <w:pPr>
              <w:pStyle w:val="a7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 xml:space="preserve">7. Итоги деятельности </w:t>
            </w:r>
            <w:bookmarkStart w:id="4" w:name="YANDEX_23"/>
            <w:bookmarkEnd w:id="4"/>
            <w:r w:rsidRPr="008C1F4F">
              <w:rPr>
                <w:rFonts w:ascii="Times New Roman" w:hAnsi="Times New Roman"/>
              </w:rPr>
              <w:t xml:space="preserve"> методической  </w:t>
            </w:r>
            <w:bookmarkStart w:id="5" w:name="YANDEX_24"/>
            <w:bookmarkEnd w:id="5"/>
            <w:r w:rsidRPr="008C1F4F">
              <w:rPr>
                <w:rFonts w:ascii="Times New Roman" w:hAnsi="Times New Roman"/>
              </w:rPr>
              <w:t> работы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9A16AE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lastRenderedPageBreak/>
              <w:t>Апрель 201</w:t>
            </w:r>
            <w:r w:rsidR="009A16AE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Обеспечение выполнения задач плана методической работы</w:t>
            </w:r>
          </w:p>
        </w:tc>
      </w:tr>
      <w:tr w:rsidR="00F92B4F" w:rsidRPr="008C1F4F" w:rsidTr="00F92B4F">
        <w:trPr>
          <w:trHeight w:val="1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8C1F4F">
              <w:rPr>
                <w:rFonts w:ascii="Times New Roman" w:hAnsi="Times New Roman"/>
                <w:b/>
              </w:rPr>
              <w:lastRenderedPageBreak/>
              <w:t>Заседание №7</w:t>
            </w:r>
          </w:p>
          <w:p w:rsidR="00F92B4F" w:rsidRPr="008C1F4F" w:rsidRDefault="00F92B4F" w:rsidP="00F92B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b/>
                <w:bCs/>
              </w:rPr>
              <w:t>1</w:t>
            </w:r>
            <w:r w:rsidRPr="008C1F4F">
              <w:rPr>
                <w:rFonts w:ascii="Times New Roman" w:hAnsi="Times New Roman" w:cs="Times New Roman"/>
              </w:rPr>
              <w:t xml:space="preserve">. </w:t>
            </w:r>
            <w:r w:rsidRPr="008C1F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1F4F">
              <w:rPr>
                <w:rFonts w:ascii="Times New Roman" w:hAnsi="Times New Roman" w:cs="Times New Roman"/>
              </w:rPr>
              <w:t>Итоги аттестации педагогов в 201</w:t>
            </w:r>
            <w:r w:rsidR="009A16AE">
              <w:rPr>
                <w:rFonts w:ascii="Times New Roman" w:hAnsi="Times New Roman" w:cs="Times New Roman"/>
              </w:rPr>
              <w:t>7</w:t>
            </w:r>
            <w:r w:rsidRPr="008C1F4F">
              <w:rPr>
                <w:rFonts w:ascii="Times New Roman" w:hAnsi="Times New Roman" w:cs="Times New Roman"/>
              </w:rPr>
              <w:t>-201</w:t>
            </w:r>
            <w:r w:rsidR="009A16AE">
              <w:rPr>
                <w:rFonts w:ascii="Times New Roman" w:hAnsi="Times New Roman" w:cs="Times New Roman"/>
              </w:rPr>
              <w:t>8</w:t>
            </w:r>
            <w:r w:rsidRPr="008C1F4F">
              <w:rPr>
                <w:rFonts w:ascii="Times New Roman" w:hAnsi="Times New Roman" w:cs="Times New Roman"/>
              </w:rPr>
              <w:t xml:space="preserve"> учебном году и подготовка материалов к аттестации педагогов в 2015-2016 учебном году.                                    </w:t>
            </w:r>
            <w:r w:rsidRPr="008C1F4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3.  </w:t>
            </w:r>
            <w:r w:rsidRPr="008C1F4F">
              <w:rPr>
                <w:rFonts w:ascii="Times New Roman" w:hAnsi="Times New Roman" w:cs="Times New Roman"/>
              </w:rPr>
              <w:t xml:space="preserve">Итоги работы с одаренными детьми                                                                                                                                            </w:t>
            </w:r>
            <w:r w:rsidRPr="008C1F4F">
              <w:rPr>
                <w:rFonts w:ascii="Times New Roman" w:hAnsi="Times New Roman" w:cs="Times New Roman"/>
                <w:b/>
                <w:bCs/>
              </w:rPr>
              <w:t>4</w:t>
            </w:r>
            <w:r w:rsidRPr="008C1F4F">
              <w:rPr>
                <w:rFonts w:ascii="Times New Roman" w:hAnsi="Times New Roman" w:cs="Times New Roman"/>
              </w:rPr>
              <w:t xml:space="preserve">. Итоги реализации образовательной программы, обсуждение направлений и задач на следующий год.                                                                                          </w:t>
            </w:r>
            <w:r w:rsidRPr="008C1F4F">
              <w:rPr>
                <w:rFonts w:ascii="Times New Roman" w:hAnsi="Times New Roman" w:cs="Times New Roman"/>
                <w:b/>
                <w:bCs/>
              </w:rPr>
              <w:t xml:space="preserve"> 5.</w:t>
            </w:r>
            <w:r w:rsidRPr="008C1F4F">
              <w:rPr>
                <w:rFonts w:ascii="Times New Roman" w:hAnsi="Times New Roman" w:cs="Times New Roman"/>
              </w:rPr>
              <w:t xml:space="preserve">Отражение методической работы на сайте школы </w:t>
            </w:r>
          </w:p>
          <w:p w:rsidR="00F92B4F" w:rsidRPr="008C1F4F" w:rsidRDefault="00F92B4F" w:rsidP="009A16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F4F">
              <w:rPr>
                <w:rFonts w:ascii="Times New Roman" w:hAnsi="Times New Roman" w:cs="Times New Roman"/>
                <w:b/>
                <w:bCs/>
              </w:rPr>
              <w:t>6.</w:t>
            </w:r>
            <w:r w:rsidRPr="008C1F4F">
              <w:rPr>
                <w:rFonts w:ascii="Times New Roman" w:hAnsi="Times New Roman" w:cs="Times New Roman"/>
              </w:rPr>
              <w:t xml:space="preserve">  Задачи методической службы в рамках программы развития школы на 201</w:t>
            </w:r>
            <w:r w:rsidR="009A16AE">
              <w:rPr>
                <w:rFonts w:ascii="Times New Roman" w:hAnsi="Times New Roman" w:cs="Times New Roman"/>
              </w:rPr>
              <w:t>7</w:t>
            </w:r>
            <w:r w:rsidRPr="008C1F4F">
              <w:rPr>
                <w:rFonts w:ascii="Times New Roman" w:hAnsi="Times New Roman" w:cs="Times New Roman"/>
              </w:rPr>
              <w:t>-201</w:t>
            </w:r>
            <w:r w:rsidR="009A16AE">
              <w:rPr>
                <w:rFonts w:ascii="Times New Roman" w:hAnsi="Times New Roman" w:cs="Times New Roman"/>
              </w:rPr>
              <w:t>8</w:t>
            </w:r>
            <w:r w:rsidRPr="008C1F4F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Май</w:t>
            </w:r>
          </w:p>
          <w:p w:rsidR="00F92B4F" w:rsidRPr="008C1F4F" w:rsidRDefault="00F92B4F" w:rsidP="009A16AE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201</w:t>
            </w:r>
            <w:r w:rsidR="009A16AE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B4F" w:rsidRPr="008C1F4F" w:rsidRDefault="00F92B4F" w:rsidP="00F92B4F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8C1F4F">
              <w:rPr>
                <w:rFonts w:ascii="Times New Roman" w:hAnsi="Times New Roman"/>
              </w:rPr>
              <w:t>Анализ методической работы и предварительный план на следующий учебный год</w:t>
            </w:r>
          </w:p>
        </w:tc>
      </w:tr>
    </w:tbl>
    <w:p w:rsidR="00F92B4F" w:rsidRDefault="00F92B4F" w:rsidP="00F92B4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2B4F" w:rsidRDefault="00F92B4F" w:rsidP="00F92B4F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</w:pP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</w:p>
    <w:p w:rsidR="00F92B4F" w:rsidRPr="003C71E6" w:rsidRDefault="00F92B4F" w:rsidP="00F92B4F">
      <w:pPr>
        <w:pStyle w:val="a5"/>
        <w:spacing w:before="0" w:beforeAutospacing="0" w:after="0" w:afterAutospacing="0" w:line="276" w:lineRule="auto"/>
        <w:jc w:val="both"/>
      </w:pPr>
      <w:r w:rsidRPr="003C71E6">
        <w:t xml:space="preserve"> </w:t>
      </w:r>
    </w:p>
    <w:p w:rsidR="00F92B4F" w:rsidRDefault="00F92B4F" w:rsidP="00F92B4F">
      <w:pPr>
        <w:spacing w:after="0"/>
        <w:jc w:val="center"/>
        <w:rPr>
          <w:rFonts w:ascii="Times New Roman" w:hAnsi="Times New Roman" w:cs="Times New Roman"/>
          <w:b/>
        </w:rPr>
      </w:pPr>
    </w:p>
    <w:p w:rsidR="00EF4404" w:rsidRDefault="00EF4404" w:rsidP="0056730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6AE" w:rsidRPr="00210044" w:rsidRDefault="009A16AE" w:rsidP="009A16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каз </w:t>
      </w:r>
    </w:p>
    <w:p w:rsidR="009A16AE" w:rsidRPr="00210044" w:rsidRDefault="009A16AE" w:rsidP="009A16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A16AE" w:rsidRDefault="009A16AE" w:rsidP="009A16A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12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</w:p>
    <w:p w:rsidR="005B53FB" w:rsidRDefault="005B53FB" w:rsidP="005B5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53FB" w:rsidRDefault="005B53FB" w:rsidP="00445FE6">
      <w:pPr>
        <w:shd w:val="clear" w:color="auto" w:fill="FFFFFF"/>
        <w:tabs>
          <w:tab w:val="right" w:pos="10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4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а </w:t>
      </w:r>
      <w:r w:rsidRPr="00AD4C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ишкольного контроля по реализации ФГОС ООО</w:t>
      </w:r>
      <w:r w:rsidR="00445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5B53FB" w:rsidRPr="00AD4CBD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этапным введением федеральных государственных стандартов нового поколения, с целью организации эффективной работы по реализации данного направления в школе</w:t>
      </w: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72BE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C72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:</w:t>
      </w:r>
    </w:p>
    <w:p w:rsidR="005B53FB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3FB" w:rsidRPr="002D3FC0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лан  </w:t>
      </w:r>
      <w:r w:rsidRPr="002D3F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утришкольного контроля по реализации ФГОС О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B53FB" w:rsidRPr="008C1F4F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 за</w:t>
      </w:r>
      <w:proofErr w:type="gramEnd"/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приказа возложить на  заместителя директора по </w:t>
      </w:r>
      <w:r w:rsidR="009A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у М.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53FB" w:rsidRPr="008C1F4F" w:rsidRDefault="005B53FB" w:rsidP="005B53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5B53FB" w:rsidRPr="008C1F4F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 №1-7</w:t>
      </w: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</w:t>
      </w:r>
    </w:p>
    <w:p w:rsidR="005B53FB" w:rsidRPr="008C1F4F" w:rsidRDefault="005B53FB" w:rsidP="005B53F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  <w:r w:rsidRPr="008C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ектор                               </w:t>
      </w:r>
      <w:r w:rsidR="009A16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омедова М.Р.</w:t>
      </w:r>
    </w:p>
    <w:p w:rsidR="005B53FB" w:rsidRPr="008C1F4F" w:rsidRDefault="005B53FB" w:rsidP="005B5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3FB" w:rsidRPr="008C1F4F" w:rsidRDefault="005B53FB" w:rsidP="005B53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54ED" w:rsidRDefault="005B53FB" w:rsidP="005B53FB">
      <w:pPr>
        <w:shd w:val="clear" w:color="auto" w:fill="FFFFFF"/>
        <w:jc w:val="right"/>
        <w:rPr>
          <w:b/>
          <w:bCs/>
          <w:color w:val="0000CC"/>
        </w:rPr>
        <w:sectPr w:rsidR="00C154ED" w:rsidSect="00310D4F">
          <w:pgSz w:w="11906" w:h="16838"/>
          <w:pgMar w:top="1134" w:right="180" w:bottom="1134" w:left="850" w:header="708" w:footer="708" w:gutter="0"/>
          <w:cols w:space="708"/>
          <w:docGrid w:linePitch="360"/>
        </w:sectPr>
      </w:pPr>
      <w:r>
        <w:rPr>
          <w:b/>
          <w:bCs/>
          <w:color w:val="0000CC"/>
        </w:rPr>
        <w:t xml:space="preserve">            </w:t>
      </w:r>
    </w:p>
    <w:p w:rsidR="005B53FB" w:rsidRPr="00C154ED" w:rsidRDefault="005B53FB" w:rsidP="00C154E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154ED">
        <w:rPr>
          <w:rFonts w:ascii="Times New Roman" w:hAnsi="Times New Roman" w:cs="Times New Roman"/>
          <w:b/>
          <w:bCs/>
          <w:color w:val="0000CC"/>
          <w:sz w:val="24"/>
          <w:szCs w:val="24"/>
        </w:rPr>
        <w:lastRenderedPageBreak/>
        <w:t xml:space="preserve">                                                                                </w:t>
      </w:r>
      <w:r w:rsidRPr="00C154ED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№1 к приказу</w:t>
      </w:r>
    </w:p>
    <w:p w:rsidR="005B53FB" w:rsidRPr="00C154ED" w:rsidRDefault="005B53FB" w:rsidP="00C154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54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т </w:t>
      </w:r>
      <w:r w:rsidR="009A16AE">
        <w:rPr>
          <w:rFonts w:ascii="Times New Roman" w:hAnsi="Times New Roman" w:cs="Times New Roman"/>
          <w:bCs/>
          <w:color w:val="000000"/>
          <w:sz w:val="24"/>
          <w:szCs w:val="24"/>
        </w:rPr>
        <w:t>01.09.17г</w:t>
      </w:r>
      <w:r w:rsidRPr="00C154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9A16A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F3243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9A16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11 </w:t>
      </w:r>
      <w:proofErr w:type="gramStart"/>
      <w:r w:rsidR="009A16A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</w:p>
    <w:p w:rsidR="005B53FB" w:rsidRPr="00C154ED" w:rsidRDefault="005B53FB" w:rsidP="00C154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53FB" w:rsidRPr="00C154ED" w:rsidRDefault="005B53FB" w:rsidP="00C154ED">
      <w:pPr>
        <w:spacing w:after="0" w:line="240" w:lineRule="auto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C154ED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План   </w:t>
      </w:r>
    </w:p>
    <w:p w:rsidR="005B53FB" w:rsidRPr="00C154ED" w:rsidRDefault="005B53FB" w:rsidP="00C154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4ED">
        <w:rPr>
          <w:rFonts w:ascii="Times New Roman" w:hAnsi="Times New Roman" w:cs="Times New Roman"/>
          <w:b/>
          <w:bCs/>
          <w:sz w:val="24"/>
          <w:szCs w:val="24"/>
        </w:rPr>
        <w:t xml:space="preserve">внутришкольного  контроля   по внедрению реализации ФГОС ООО в </w:t>
      </w:r>
      <w:r w:rsidR="009A16AE">
        <w:rPr>
          <w:rFonts w:ascii="Times New Roman" w:hAnsi="Times New Roman" w:cs="Times New Roman"/>
          <w:b/>
          <w:bCs/>
          <w:sz w:val="24"/>
          <w:szCs w:val="24"/>
        </w:rPr>
        <w:t xml:space="preserve">7 классах  </w:t>
      </w:r>
      <w:r w:rsidRPr="00C154E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9A16A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154ED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9A16A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154E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5B53FB" w:rsidRPr="00C154ED" w:rsidRDefault="005B53FB" w:rsidP="00C154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4ED">
        <w:rPr>
          <w:rFonts w:ascii="Times New Roman" w:hAnsi="Times New Roman" w:cs="Times New Roman"/>
          <w:b/>
          <w:bCs/>
          <w:sz w:val="24"/>
          <w:szCs w:val="24"/>
        </w:rPr>
        <w:t xml:space="preserve">             Цель:</w:t>
      </w:r>
      <w:r w:rsidRPr="00C154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4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54ED">
        <w:rPr>
          <w:rFonts w:ascii="Times New Roman" w:hAnsi="Times New Roman" w:cs="Times New Roman"/>
          <w:sz w:val="24"/>
          <w:szCs w:val="24"/>
        </w:rPr>
        <w:t xml:space="preserve"> реализацией требований федерального образовательного стандарта основного общего образования.</w:t>
      </w:r>
    </w:p>
    <w:tbl>
      <w:tblPr>
        <w:tblW w:w="15687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811"/>
        <w:gridCol w:w="31"/>
        <w:gridCol w:w="2481"/>
        <w:gridCol w:w="62"/>
        <w:gridCol w:w="2348"/>
        <w:gridCol w:w="1277"/>
        <w:gridCol w:w="1913"/>
        <w:gridCol w:w="1916"/>
        <w:gridCol w:w="2128"/>
      </w:tblGrid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811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 контроля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кты контроля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Дата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ы контроля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 лиц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ы контроля, место подведения итогов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бочей группы по реализации ФГОС ООО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деятельности рабочей группы по  реализации ФГОС ООО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бочая группа по   реализации ФГОС ООО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6.08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B53FB" w:rsidRPr="00C154ED" w:rsidTr="00FE3315">
        <w:trPr>
          <w:trHeight w:val="1445"/>
        </w:trPr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1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учителей к ФГОС ООО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Выявление основных затруднений педагогов школы в вопросах ФГОС ООО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7.08-05.09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 ШМО 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rPr>
          <w:trHeight w:val="282"/>
        </w:trPr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учебных предметов для 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требованиям ФГОС ООО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абочих программ учебных предметов для 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требованиям ФГОС 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бочие программы 5,6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сем предметам учебного плана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9.08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1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курсов внеурочной деятельности для  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требованиям ФГОС ООО 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рабочих программ курсов внеурочной деятельности для  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требованиям ФГОС ООО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внеурочной деятельности для 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9.08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1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й работы в 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с учетом требования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Планы воспитательной работы в 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, анализ планов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иректора  по УВР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 по проверке планирования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1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о предоставлении основного общего образования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оговора с родителями о предоставлении основного общего образования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о 13.09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формление нормативно-правовых  документов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53FB" w:rsidRPr="00C154ED" w:rsidTr="00FE3315">
        <w:trPr>
          <w:trHeight w:val="828"/>
        </w:trPr>
        <w:tc>
          <w:tcPr>
            <w:tcW w:w="720" w:type="dxa"/>
            <w:vMerge w:val="restart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1" w:type="dxa"/>
            <w:vMerge w:val="restart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роведение стартовой диагностики для пятиклассников.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иагностика остаточных знаний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2410" w:type="dxa"/>
            <w:gridSpan w:val="2"/>
            <w:vMerge w:val="restart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9A16AE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,6,7</w:t>
            </w:r>
            <w:r w:rsidR="005B53FB" w:rsidRPr="00C154E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6.09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vMerge w:val="restart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кетирование анализ собеседование</w:t>
            </w:r>
          </w:p>
        </w:tc>
        <w:tc>
          <w:tcPr>
            <w:tcW w:w="1916" w:type="dxa"/>
            <w:vMerge w:val="restart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.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Листы образовательных достижений. Рабочий журнал учителя</w:t>
            </w:r>
          </w:p>
        </w:tc>
      </w:tr>
      <w:tr w:rsidR="005B53FB" w:rsidRPr="00C154ED" w:rsidTr="00FE3315">
        <w:tc>
          <w:tcPr>
            <w:tcW w:w="720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диагностика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умений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9.09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иагностика остаточных знаний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6.09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качества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 по иностранному языку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7.10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1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введения ФГОС ООО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о-педагогического сопровождения введения ФГОС ООО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Учащиеся 5,6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ентябрь  – апрель 20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, собесед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1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требований ФГОС ООО при организации образовательного процесса в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tabs>
                <w:tab w:val="left" w:pos="5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внеурочных занятий, (использование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:</w:t>
            </w:r>
            <w:proofErr w:type="gramEnd"/>
          </w:p>
          <w:p w:rsidR="005B53FB" w:rsidRPr="00C154ED" w:rsidRDefault="005B53FB" w:rsidP="00C154ED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 формирование УУД;</w:t>
            </w:r>
          </w:p>
          <w:p w:rsidR="005B53FB" w:rsidRPr="00C154ED" w:rsidRDefault="005B53FB" w:rsidP="00C154ED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контроля и оценки на уроках;</w:t>
            </w:r>
          </w:p>
          <w:p w:rsidR="005B53FB" w:rsidRPr="00C154ED" w:rsidRDefault="005B53FB" w:rsidP="00C154ED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 ИКТ в деятельности учителя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5B53FB" w:rsidRPr="00C154ED" w:rsidRDefault="005B53FB" w:rsidP="00C154ED">
            <w:pPr>
              <w:tabs>
                <w:tab w:val="left" w:pos="5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-проектная деятельность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 и внеурочной деятельности).</w:t>
            </w:r>
          </w:p>
        </w:tc>
        <w:tc>
          <w:tcPr>
            <w:tcW w:w="2410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ктябрь–ноябрь, январь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беседование, анализ, посещение занятий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1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.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педагогов  по вопросам реализации ФГОС.</w:t>
            </w:r>
            <w:r w:rsidRPr="00C1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.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бочий журнал учителя.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Листы образовательных достижений. Портфолио обучающегося.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7.09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Инструктаж. Изучение Положения о системе оценок.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Инструктивное совещание по переходу на ФГОС ООО для учителей, работающих в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  <w:r w:rsidRPr="00C154E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Ведение документации педагогами в условиях реализации ФГОС ООО».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тслеживание адаптации обучающихся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Выявление уровня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етодическая грамотность учителей, работающих в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. 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о 19.11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ведение опросов, собеседование, анализ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к административному  совещанию </w:t>
            </w:r>
          </w:p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«Итоги адаптационного периода обучающихся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», 19.11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образовательного процесса для обучающихся 5,6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ласса в связи с экспериментом по введению ФГОС ООО второго поколения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специфику организации образовательного процесса для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5,6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соответствии с требованиями, заложенными в ФГОС нового поколения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Урочные и внеурочные формы образовательного процесса для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6.11.14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 поурочных планов, собеседование,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на семинаре «Проектирование уроков, ориентированных на достижение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»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5,6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и личных дел обучающихся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ых требований к оформлению и ведению документации 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Журналы, личные дела </w:t>
            </w:r>
          </w:p>
        </w:tc>
        <w:tc>
          <w:tcPr>
            <w:tcW w:w="1277" w:type="dxa"/>
          </w:tcPr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1.11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 к административному совещанию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ю 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С школы на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«Современный урок с позиции формирования УУД»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владения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 соответствующей компетенции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е по ФГОС второго поколения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нализ,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 на заседании МС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достижений обучающихся в 5,6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 (Портфолио учащегося)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по учету индивидуальных достижений обучающихся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обучающихся 5,6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олио,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ценка состояния проведения курсов внеурочной деятельности, соответствие их содержаниям целям и задачам ФГОС ООО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нятия внеурочной деятельности для 5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 на уроке в 5,6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казание теоретической помощи учителю в овладении современными технологиями в учебно-воспитательном процессе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 на уроке, применяемые технологии обучения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Изучение планов, посещение уроков, внеурочных занятий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 к совещанию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при завуче </w:t>
            </w:r>
          </w:p>
          <w:p w:rsidR="005B53FB" w:rsidRPr="00C154ED" w:rsidRDefault="005B53FB" w:rsidP="009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технологий в образовательном пространстве школы», 05.12.1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бота педагогов по формированию УДД в  5,6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математики, русского языка в школе. Анализ активных методов обучения обучающихся на уроках в 5,6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 с точки зрения формирования УУД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бота учителей в 5,6</w:t>
            </w:r>
            <w:r w:rsidR="009A16A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ктябрь–ноябрь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правка. Совещание при завуче </w:t>
            </w:r>
          </w:p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УУД у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. Ведение документации», 26.11.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оценки достижения планируемых результатов освоения основной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</w:t>
            </w:r>
            <w:proofErr w:type="gramEnd"/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аботы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системы оценки достижения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х результатов освоения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ООП  ООО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методического объединения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анализ,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руководители ШМО 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F1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образования  уч-ся 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х классов; преемственность в содержании, методике обучения, в контроле и оценке знаний.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F1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учителями математики и русского языка. Посещение классных часов и родительских собраний будущими классными руководителями 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х классов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tabs>
                <w:tab w:val="left" w:pos="54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беседование, наблюдение, анализ, проведение контрольных работ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Итоги работы по введению  и реализации ФГОС ООО в 1 полугодии 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 года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ценка состояния предварительных итогов по введению ФГОС ООО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езультаты введения ФГОС  ООО</w:t>
            </w:r>
          </w:p>
        </w:tc>
        <w:tc>
          <w:tcPr>
            <w:tcW w:w="1277" w:type="dxa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3.01.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, собеседование, анкетир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ШМО 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бота педагогов по формированию УДД в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F1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предметов в 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. Анализ активных методов обучения обучающихся на уроках в 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е с точки зрения формирования УУД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бота учителей в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стояние работы с родителями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лассных руководителей с семьями обучающихся 5,6 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 с родителями 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, Проверка протоколов родительских собраний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ШМО по вопросам введения и реализации ФГОС ООО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работы ШМО вопросов реализация требований ФГОС ООО при организации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 в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адрами. Протоколы ШМО.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сещение заседаний ШМО, анализ мероприятий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ихся по формированию УУД в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. Диагностика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бота учителей в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О «Организация деятельности обучающихся по формированию УУД в 5,6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. Диагностика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УУД»., 06.03.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временный урок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ценка уровня владения педагогами видами и формами организации современного урока ФГОС ООО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. Обобщение опыта.</w:t>
            </w:r>
          </w:p>
        </w:tc>
        <w:tc>
          <w:tcPr>
            <w:tcW w:w="1277" w:type="dxa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15.04.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 работы  введения ФГОС ООО в                5 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внедрения ФГОС в основной школе»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зданных условий для развития проектной деятельности обучающихся 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родукты проектной деятельности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тработка механизма учета индивидуальных достижений обучающихся в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             (Портфолио обучающегося)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ета индивидуальных достижений обучающихся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ртфолио обучающихся                 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олио,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,6 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ценка достижения планируемых результатов обучающихся             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диагностическая работа для обучающихся         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, наблюдение, анкетир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 директоре.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педагогами, работающими в         5,6 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едения документации</w:t>
            </w:r>
            <w:r w:rsidRPr="00C154E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 условиях реализации </w:t>
            </w:r>
            <w:r w:rsidRPr="00C154E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ФГОС ООО в           5,6</w:t>
            </w:r>
            <w:r w:rsidR="00CF1E83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классах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й журнал учителя. Листы образовательных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й. Портфолио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онтроль и анализ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уче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«Ведение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педагогами, работающими в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»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дости-жения</w:t>
            </w:r>
            <w:proofErr w:type="spellEnd"/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 и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 w:rsidRPr="00C15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требова-ниям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ФГОС ООО 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предметных  и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proofErr w:type="spellStart"/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требо-ваниям</w:t>
            </w:r>
            <w:proofErr w:type="spellEnd"/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Ведение мониторинга</w:t>
            </w:r>
          </w:p>
        </w:tc>
        <w:tc>
          <w:tcPr>
            <w:tcW w:w="1277" w:type="dxa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учащихся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здоровья учащихся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Ведение мониторинга</w:t>
            </w:r>
          </w:p>
        </w:tc>
        <w:tc>
          <w:tcPr>
            <w:tcW w:w="1277" w:type="dxa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                    в 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 удовлетворённости родителей качеством образовательной подготовки в условиях реализации ФГОС ООО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Вопросы введения и реализации ФГОС ООО</w:t>
            </w:r>
          </w:p>
        </w:tc>
        <w:tc>
          <w:tcPr>
            <w:tcW w:w="1277" w:type="dxa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Март-апрель 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 обучающихся  по вопросам введения  и реализации ФГОС ООО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128" w:type="dxa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              в 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           по вопросам реализации ФГОС ООО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тработка механизма учета индивидуальных достижений обучающихся в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(портфолио)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работы по совершенствованию механизма учета индивидуальных достижений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е портфолио </w:t>
            </w:r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олио,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,6</w:t>
            </w:r>
            <w:r w:rsidR="00CF1E8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B53FB" w:rsidRPr="00C154ED" w:rsidTr="00FE3315">
        <w:tc>
          <w:tcPr>
            <w:tcW w:w="720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2" w:type="dxa"/>
            <w:gridSpan w:val="2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введению ФГОС ООО</w:t>
            </w:r>
          </w:p>
        </w:tc>
        <w:tc>
          <w:tcPr>
            <w:tcW w:w="2543" w:type="dxa"/>
            <w:gridSpan w:val="2"/>
          </w:tcPr>
          <w:p w:rsidR="005B53FB" w:rsidRPr="00C154ED" w:rsidRDefault="005B53FB" w:rsidP="000A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ООО в 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234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  <w:proofErr w:type="spell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ООО в 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учебном году </w:t>
            </w:r>
            <w:proofErr w:type="gramEnd"/>
          </w:p>
        </w:tc>
        <w:tc>
          <w:tcPr>
            <w:tcW w:w="1277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13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1916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5,6</w:t>
            </w:r>
            <w:r w:rsidR="000A36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8" w:type="dxa"/>
          </w:tcPr>
          <w:p w:rsidR="005B53FB" w:rsidRPr="00C154ED" w:rsidRDefault="005B53FB" w:rsidP="00C15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D">
              <w:rPr>
                <w:rFonts w:ascii="Times New Roman" w:hAnsi="Times New Roman" w:cs="Times New Roman"/>
                <w:sz w:val="24"/>
                <w:szCs w:val="24"/>
              </w:rPr>
              <w:t>Совещание при  директоре</w:t>
            </w:r>
          </w:p>
        </w:tc>
      </w:tr>
    </w:tbl>
    <w:p w:rsidR="005B53FB" w:rsidRPr="00C154ED" w:rsidRDefault="005B53FB" w:rsidP="00C15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3FB" w:rsidRDefault="005B53FB" w:rsidP="005B53FB"/>
    <w:p w:rsidR="005B53FB" w:rsidRDefault="005B53FB" w:rsidP="005B53FB"/>
    <w:p w:rsidR="009C273A" w:rsidRDefault="009C273A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C273A" w:rsidSect="00C154ED">
          <w:pgSz w:w="16838" w:h="11906" w:orient="landscape"/>
          <w:pgMar w:top="181" w:right="1134" w:bottom="851" w:left="1134" w:header="709" w:footer="709" w:gutter="0"/>
          <w:cols w:space="708"/>
          <w:docGrid w:linePitch="360"/>
        </w:sectPr>
      </w:pPr>
    </w:p>
    <w:p w:rsidR="000A36E7" w:rsidRPr="00210044" w:rsidRDefault="000A36E7" w:rsidP="000A3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100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каз </w:t>
      </w:r>
    </w:p>
    <w:p w:rsidR="000A36E7" w:rsidRPr="00210044" w:rsidRDefault="000A36E7" w:rsidP="000A3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36E7" w:rsidRDefault="000A36E7" w:rsidP="000A36E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 01.09.2017 г.                                                                                                              №5</w:t>
      </w:r>
      <w:r w:rsidR="00F324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2 П</w:t>
      </w:r>
    </w:p>
    <w:p w:rsidR="003C54D6" w:rsidRDefault="003C54D6" w:rsidP="003C54D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54D6" w:rsidRPr="00E75FE4" w:rsidRDefault="003C54D6" w:rsidP="003C54D6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о</w:t>
      </w:r>
      <w:r w:rsidRPr="00A23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овной образовательной программы  основного общего образования (ООП ООО)</w:t>
      </w:r>
    </w:p>
    <w:p w:rsidR="003C54D6" w:rsidRPr="00661C7E" w:rsidRDefault="003C54D6" w:rsidP="003C54D6">
      <w:pPr>
        <w:spacing w:after="0" w:line="240" w:lineRule="auto"/>
        <w:ind w:firstLine="402"/>
        <w:jc w:val="both"/>
        <w:rPr>
          <w:rFonts w:ascii="Times New Roman" w:hAnsi="Times New Roman" w:cs="Times New Roman"/>
          <w:sz w:val="24"/>
          <w:szCs w:val="24"/>
        </w:rPr>
      </w:pPr>
      <w:r w:rsidRPr="00A23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A238E4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иказа Министерства образования и науки  РФ от 17.12.2010 г. № 1897 « Об утверждении Федерального Государственного Образовательного Стандарта основного общего образования», </w:t>
      </w:r>
      <w:r w:rsidRPr="006A2868">
        <w:rPr>
          <w:rFonts w:ascii="Times New Roman" w:hAnsi="Times New Roman" w:cs="Times New Roman"/>
          <w:sz w:val="24"/>
          <w:szCs w:val="24"/>
          <w:lang w:eastAsia="ru-RU"/>
        </w:rPr>
        <w:t>приказа Министерства образования и науки</w:t>
      </w:r>
      <w:r w:rsidRPr="006A2868"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 </w:t>
      </w:r>
      <w:r w:rsidRPr="006A2868">
        <w:rPr>
          <w:rFonts w:ascii="Times New Roman" w:hAnsi="Times New Roman" w:cs="Times New Roman"/>
          <w:sz w:val="24"/>
          <w:szCs w:val="24"/>
          <w:lang w:eastAsia="ru-RU"/>
        </w:rPr>
        <w:t>КЧ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248</w:t>
      </w:r>
      <w:r w:rsidRPr="006A28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  <w:lang w:eastAsia="ru-RU"/>
        </w:rPr>
        <w:t xml:space="preserve"> </w:t>
      </w:r>
      <w:r w:rsidRPr="006B5E1B">
        <w:rPr>
          <w:rFonts w:ascii="Times New Roman" w:hAnsi="Times New Roman" w:cs="Times New Roman"/>
          <w:sz w:val="24"/>
          <w:szCs w:val="24"/>
          <w:lang w:eastAsia="ru-RU"/>
        </w:rPr>
        <w:t>от 12.03.2014 г. «О вв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нии ФГОС  с 1 сентября 2014г.</w:t>
      </w:r>
      <w:r w:rsidRPr="006B5E1B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238E4">
        <w:rPr>
          <w:rFonts w:ascii="Times New Roman" w:hAnsi="Times New Roman" w:cs="Times New Roman"/>
          <w:color w:val="000000"/>
          <w:sz w:val="24"/>
          <w:szCs w:val="24"/>
        </w:rPr>
        <w:t>в целях обеспечения эффективного ведения обучения в соответствии с требованиями федерального государственного образовательного стандарта нового поколения,  на основании решения педагогического совета 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1C7E">
        <w:rPr>
          <w:rFonts w:ascii="Times New Roman" w:hAnsi="Times New Roman" w:cs="Times New Roman"/>
          <w:sz w:val="24"/>
          <w:szCs w:val="24"/>
        </w:rPr>
        <w:t>29.05.2014г.  </w:t>
      </w:r>
      <w:r>
        <w:rPr>
          <w:rFonts w:ascii="Times New Roman" w:hAnsi="Times New Roman" w:cs="Times New Roman"/>
          <w:sz w:val="24"/>
          <w:szCs w:val="24"/>
        </w:rPr>
        <w:t>№6.</w:t>
      </w:r>
    </w:p>
    <w:p w:rsidR="003C54D6" w:rsidRPr="00A238E4" w:rsidRDefault="003C54D6" w:rsidP="003C54D6">
      <w:pPr>
        <w:spacing w:before="225" w:after="225"/>
        <w:outlineLvl w:val="1"/>
        <w:rPr>
          <w:rFonts w:ascii="Times New Roman" w:hAnsi="Times New Roman" w:cs="Times New Roman"/>
          <w:b/>
          <w:bCs/>
          <w:caps/>
          <w:color w:val="011164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ЫВАЮ</w:t>
      </w:r>
      <w:r w:rsidRPr="00A23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C54D6" w:rsidRPr="00A238E4" w:rsidRDefault="003C54D6" w:rsidP="003C54D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8E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Утвердить основную о</w:t>
      </w:r>
      <w:r w:rsidRPr="00A238E4">
        <w:rPr>
          <w:rFonts w:ascii="Times New Roman" w:hAnsi="Times New Roman" w:cs="Times New Roman"/>
          <w:sz w:val="24"/>
          <w:szCs w:val="24"/>
        </w:rPr>
        <w:t>бразовательную программу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6E7">
        <w:rPr>
          <w:rFonts w:ascii="Times New Roman" w:hAnsi="Times New Roman" w:cs="Times New Roman"/>
          <w:sz w:val="24"/>
          <w:szCs w:val="24"/>
        </w:rPr>
        <w:t>МКОУ «СОШ№2»</w:t>
      </w:r>
    </w:p>
    <w:p w:rsidR="003C54D6" w:rsidRPr="00A238E4" w:rsidRDefault="003C54D6" w:rsidP="003C54D6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вести в действие о</w:t>
      </w:r>
      <w:r w:rsidRPr="00A238E4">
        <w:rPr>
          <w:rFonts w:ascii="Times New Roman" w:hAnsi="Times New Roman" w:cs="Times New Roman"/>
          <w:sz w:val="24"/>
          <w:szCs w:val="24"/>
        </w:rPr>
        <w:t>сновную образовательную программу основного общего об</w:t>
      </w:r>
      <w:r>
        <w:rPr>
          <w:rFonts w:ascii="Times New Roman" w:hAnsi="Times New Roman" w:cs="Times New Roman"/>
          <w:sz w:val="24"/>
          <w:szCs w:val="24"/>
        </w:rPr>
        <w:t xml:space="preserve">разования (ООП ООО) </w:t>
      </w:r>
      <w:r w:rsidRPr="00A238E4">
        <w:rPr>
          <w:rFonts w:ascii="Times New Roman" w:hAnsi="Times New Roman" w:cs="Times New Roman"/>
          <w:b/>
          <w:sz w:val="24"/>
          <w:szCs w:val="24"/>
        </w:rPr>
        <w:t>с  01.09.201</w:t>
      </w:r>
      <w:r w:rsidR="000A36E7">
        <w:rPr>
          <w:rFonts w:ascii="Times New Roman" w:hAnsi="Times New Roman" w:cs="Times New Roman"/>
          <w:b/>
          <w:sz w:val="24"/>
          <w:szCs w:val="24"/>
        </w:rPr>
        <w:t>7</w:t>
      </w:r>
      <w:r w:rsidRPr="00A238E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C54D6" w:rsidRPr="00A238E4" w:rsidRDefault="003C54D6" w:rsidP="003C5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8E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A238E4">
        <w:rPr>
          <w:rFonts w:ascii="Times New Roman" w:hAnsi="Times New Roman" w:cs="Times New Roman"/>
          <w:sz w:val="24"/>
          <w:szCs w:val="24"/>
        </w:rPr>
        <w:t>твердить составленные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38E4">
        <w:rPr>
          <w:rFonts w:ascii="Times New Roman" w:hAnsi="Times New Roman" w:cs="Times New Roman"/>
          <w:sz w:val="24"/>
          <w:szCs w:val="24"/>
        </w:rPr>
        <w:t xml:space="preserve">сновной образовательной программой основного общего образования рабочие программы учителей, осуществляющих учебный процесс  в 5,6 </w:t>
      </w:r>
      <w:r w:rsidR="000A36E7">
        <w:rPr>
          <w:rFonts w:ascii="Times New Roman" w:hAnsi="Times New Roman" w:cs="Times New Roman"/>
          <w:sz w:val="24"/>
          <w:szCs w:val="24"/>
        </w:rPr>
        <w:t xml:space="preserve">,7 </w:t>
      </w:r>
      <w:r w:rsidRPr="00A238E4">
        <w:rPr>
          <w:rFonts w:ascii="Times New Roman" w:hAnsi="Times New Roman" w:cs="Times New Roman"/>
          <w:sz w:val="24"/>
          <w:szCs w:val="24"/>
        </w:rPr>
        <w:t>классах.</w:t>
      </w:r>
    </w:p>
    <w:p w:rsidR="003C54D6" w:rsidRPr="00A238E4" w:rsidRDefault="003C54D6" w:rsidP="003C54D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</w:t>
      </w:r>
      <w:proofErr w:type="gramStart"/>
      <w:r w:rsidRPr="00A238E4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Pr="00A238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Pr="00A238E4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3C54D6" w:rsidRDefault="003C54D6" w:rsidP="003C5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4D6" w:rsidRDefault="003C54D6" w:rsidP="003C5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54D6" w:rsidRDefault="003C54D6" w:rsidP="003C54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иректор школы                                                            </w:t>
      </w:r>
      <w:r w:rsidR="000A36E7">
        <w:rPr>
          <w:rFonts w:ascii="Times New Roman" w:hAnsi="Times New Roman" w:cs="Times New Roman"/>
          <w:sz w:val="24"/>
          <w:szCs w:val="24"/>
        </w:rPr>
        <w:t>Магомедова М.Р.</w:t>
      </w:r>
    </w:p>
    <w:p w:rsidR="009C273A" w:rsidRDefault="009C273A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54D6" w:rsidRDefault="003C54D6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6E7" w:rsidRDefault="000A36E7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6E7" w:rsidRDefault="000A36E7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6E7" w:rsidRDefault="000A36E7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6E7" w:rsidRDefault="000A36E7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6E7" w:rsidRDefault="000A36E7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7413" w:rsidRPr="00EC4193" w:rsidRDefault="00247413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</w:t>
      </w:r>
    </w:p>
    <w:p w:rsidR="00247413" w:rsidRPr="00EC4193" w:rsidRDefault="00247413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 рабочей группы по введению ФГОС ООО</w:t>
      </w:r>
    </w:p>
    <w:p w:rsidR="00247413" w:rsidRPr="00EC4193" w:rsidRDefault="00A05500" w:rsidP="009C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ОУ «СОШ№2»</w:t>
      </w:r>
      <w:r w:rsidR="00247413"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47413"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247413"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47413"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г.</w:t>
      </w:r>
    </w:p>
    <w:p w:rsidR="00247413" w:rsidRPr="00EC4193" w:rsidRDefault="00247413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247413" w:rsidRPr="00EC4193" w:rsidRDefault="00247413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качественной реализации Федерального государственного образовательного стандарта основного общего образования.</w:t>
      </w:r>
    </w:p>
    <w:p w:rsidR="00247413" w:rsidRPr="00EC4193" w:rsidRDefault="00247413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247413" w:rsidRPr="00EC4193" w:rsidRDefault="00247413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истематизация нормативно- правовой  и методической базы по введению ФГОС ООО;</w:t>
      </w:r>
    </w:p>
    <w:p w:rsidR="00247413" w:rsidRPr="00EC4193" w:rsidRDefault="00247413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дготовка учителей школы к реализации федерального государственного стандарта основного общего образования второго поколения, ориентировка их на ценностные установки, цели и задачи, определенные  данным стандартом;</w:t>
      </w:r>
    </w:p>
    <w:p w:rsidR="00247413" w:rsidRPr="00EC4193" w:rsidRDefault="00247413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тбор инновационных форм и методов образовательной деятельности, ориентированной на развитие интеллектуально- творческого и социально- психологического потенциала личности ребенка;</w:t>
      </w:r>
    </w:p>
    <w:p w:rsidR="00247413" w:rsidRPr="00EC4193" w:rsidRDefault="00247413" w:rsidP="002474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воение педагогами новой системы требований к оценке итогов образовательной деятельности обучающихся.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329"/>
        <w:gridCol w:w="26"/>
        <w:gridCol w:w="1549"/>
        <w:gridCol w:w="33"/>
        <w:gridCol w:w="125"/>
        <w:gridCol w:w="1676"/>
        <w:gridCol w:w="23"/>
        <w:gridCol w:w="2001"/>
      </w:tblGrid>
      <w:tr w:rsidR="00247413" w:rsidRPr="00EC4193" w:rsidTr="009C273A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 РГ</w:t>
            </w:r>
          </w:p>
        </w:tc>
        <w:tc>
          <w:tcPr>
            <w:tcW w:w="2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выход</w:t>
            </w:r>
          </w:p>
        </w:tc>
      </w:tr>
      <w:tr w:rsidR="00247413" w:rsidRPr="00EC4193" w:rsidTr="009C273A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рабочей группы.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</w:t>
            </w:r>
          </w:p>
        </w:tc>
      </w:tr>
      <w:tr w:rsidR="00247413" w:rsidRPr="00EC4193" w:rsidTr="009C273A"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ая</w:t>
            </w:r>
            <w:proofErr w:type="spellEnd"/>
            <w:proofErr w:type="gramEnd"/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регламентирующих введение ФГОС ООО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по вопросам введения ФГОС ООО на сайте школы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 школьного сайта</w:t>
            </w: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работы  с педагогами школы в рамках введения ФГОС.</w:t>
            </w: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едагогическому совету «Урок в свете требований ФГОС»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педагогическом совете школы</w:t>
            </w: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банка данных по направлениям</w:t>
            </w:r>
          </w:p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я ФГОС ООО</w:t>
            </w: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рование</w:t>
            </w:r>
            <w:proofErr w:type="spell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роков, реализующих требования ФГОС (три вида результатов, УУД)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247413" w:rsidRPr="00EC4193" w:rsidTr="009C273A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еализации требований ФГОС 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в предметной  области «</w:t>
            </w:r>
            <w:proofErr w:type="spellStart"/>
            <w:proofErr w:type="gram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»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. Методическая разработка.</w:t>
            </w:r>
          </w:p>
        </w:tc>
      </w:tr>
      <w:tr w:rsidR="00247413" w:rsidRPr="00EC4193" w:rsidTr="009C273A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ализации требований ФГОС ООО в предметной  области «Филология»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. Методическая разработка.</w:t>
            </w:r>
          </w:p>
        </w:tc>
      </w:tr>
      <w:tr w:rsidR="00247413" w:rsidRPr="00EC4193" w:rsidTr="009C273A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ализации требований ФГОС ООО в предметной  области «Искусство»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. Методическая разработка.</w:t>
            </w:r>
          </w:p>
        </w:tc>
      </w:tr>
      <w:tr w:rsidR="00247413" w:rsidRPr="00EC4193" w:rsidTr="009C273A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13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ализации требований ФГОС ООО в предметной  области «Общественно-научные предметы»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247413" w:rsidRPr="00EC4193" w:rsidRDefault="00247413" w:rsidP="00A05500">
            <w:pPr>
              <w:spacing w:after="0" w:line="1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1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1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. Методическая разработка.</w:t>
            </w:r>
          </w:p>
        </w:tc>
      </w:tr>
      <w:tr w:rsidR="00247413" w:rsidRPr="00EC4193" w:rsidTr="009C273A"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ая</w:t>
            </w:r>
            <w:proofErr w:type="spellEnd"/>
            <w:proofErr w:type="gramEnd"/>
          </w:p>
        </w:tc>
        <w:tc>
          <w:tcPr>
            <w:tcW w:w="776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онная и методическая поддержка учителей по вопросам введения ФГОС ООО</w:t>
            </w: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Диагностика  и оценка планируемых результатов обучения в соответствии с ФГОС 2-го поколения». Комплексный подход к оценке результатов образования (предметные, </w:t>
            </w:r>
            <w:proofErr w:type="spell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е).</w:t>
            </w: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 разработка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Формирование и развитие компетентности учащихся в области использования ИКТ»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Особенности организации и моделирования 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урочной деятельности по духовно-нравственному развитию и воспитанию школьников в соответствии с ФГОС»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густ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Д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ортфолио - система внутренней накопительной оценки результатов и достижений учащихся».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ортфолио</w:t>
            </w:r>
          </w:p>
        </w:tc>
      </w:tr>
      <w:tr w:rsidR="00247413" w:rsidRPr="00EC4193" w:rsidTr="009C273A"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членов рабочей группы в научно-методических семинарах по введению ФГОС и курсовой подготовке </w:t>
            </w:r>
            <w:proofErr w:type="gram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ФГОС.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учителей</w:t>
            </w:r>
          </w:p>
        </w:tc>
      </w:tr>
      <w:tr w:rsidR="00247413" w:rsidRPr="00EC4193" w:rsidTr="009C273A">
        <w:trPr>
          <w:trHeight w:val="1291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ая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контроля введения ФГОС ООО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й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группы. ВШК</w:t>
            </w:r>
          </w:p>
        </w:tc>
      </w:tr>
      <w:tr w:rsidR="00247413" w:rsidRPr="00EC4193" w:rsidTr="009C273A">
        <w:trPr>
          <w:trHeight w:val="1621"/>
        </w:trPr>
        <w:tc>
          <w:tcPr>
            <w:tcW w:w="2127" w:type="dxa"/>
            <w:vMerge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программы формирования  универсальных учебных действий (УУД).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ормирования  универсальных учебных действи</w:t>
            </w:r>
            <w:proofErr w:type="gram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).</w:t>
            </w:r>
          </w:p>
        </w:tc>
      </w:tr>
      <w:tr w:rsidR="00247413" w:rsidRPr="00EC4193" w:rsidTr="009C273A">
        <w:trPr>
          <w:trHeight w:val="273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ческих рекомендаций по разработке на основе  ФГОС ООО примерной основной программы ООО в части учёта </w:t>
            </w:r>
            <w:proofErr w:type="spellStart"/>
            <w:proofErr w:type="gram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-ных</w:t>
            </w:r>
            <w:proofErr w:type="spellEnd"/>
            <w:proofErr w:type="gram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циональных и этнокультурных особенностей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 </w:t>
            </w:r>
            <w:proofErr w:type="gram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й рабочей группы.</w:t>
            </w:r>
          </w:p>
        </w:tc>
      </w:tr>
      <w:tr w:rsidR="00247413" w:rsidRPr="00EC4193" w:rsidTr="009C273A">
        <w:trPr>
          <w:trHeight w:val="272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разработке на основе  государственного образовательного стандарт</w:t>
            </w:r>
            <w:proofErr w:type="gram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примерных программ с учётом региональных особенностей.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й рабочей группы.</w:t>
            </w:r>
          </w:p>
        </w:tc>
      </w:tr>
      <w:tr w:rsidR="00247413" w:rsidRPr="00EC4193" w:rsidTr="009C273A">
        <w:trPr>
          <w:trHeight w:val="99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мерными программами по предметам.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групп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еории ФГОС ООО</w:t>
            </w:r>
          </w:p>
        </w:tc>
      </w:tr>
      <w:tr w:rsidR="00247413" w:rsidRPr="00EC4193" w:rsidTr="009C273A">
        <w:trPr>
          <w:trHeight w:val="26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ка и мониторинг введения ФГОС ООО</w:t>
            </w:r>
          </w:p>
        </w:tc>
      </w:tr>
      <w:tr w:rsidR="00247413" w:rsidRPr="00EC4193" w:rsidTr="009C273A">
        <w:trPr>
          <w:trHeight w:val="163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стартовой комплексной диагностики 5,6 </w:t>
            </w:r>
            <w:r w:rsidR="00CF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7 </w:t>
            </w:r>
            <w:proofErr w:type="spell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ов</w:t>
            </w:r>
            <w:proofErr w:type="spellEnd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стартовой диагностики. Справка о результатах диагностики</w:t>
            </w:r>
          </w:p>
        </w:tc>
      </w:tr>
      <w:tr w:rsidR="00247413" w:rsidRPr="00EC4193" w:rsidTr="009C273A">
        <w:trPr>
          <w:trHeight w:val="1432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комплексных диагностических работ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комплексной диагностики.</w:t>
            </w:r>
          </w:p>
        </w:tc>
      </w:tr>
      <w:tr w:rsidR="00247413" w:rsidRPr="00EC4193" w:rsidTr="009C273A">
        <w:trPr>
          <w:trHeight w:val="87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 комплексных работ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езультатах диагностики</w:t>
            </w:r>
          </w:p>
        </w:tc>
      </w:tr>
      <w:tr w:rsidR="00247413" w:rsidRPr="00EC4193" w:rsidTr="009C273A">
        <w:trPr>
          <w:trHeight w:val="169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удовлетворенности организацией образовательного процесса в соответствии с ФГОС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езультатах анкетирования</w:t>
            </w:r>
          </w:p>
        </w:tc>
      </w:tr>
      <w:tr w:rsidR="00247413" w:rsidRPr="00EC4193" w:rsidTr="009C273A">
        <w:trPr>
          <w:trHeight w:val="109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деятельности педагогов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езультатах самоанализа</w:t>
            </w:r>
          </w:p>
        </w:tc>
      </w:tr>
      <w:tr w:rsidR="00247413" w:rsidRPr="00EC4193" w:rsidTr="009C273A">
        <w:trPr>
          <w:trHeight w:val="100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сновных показателей введения ФГОС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247413" w:rsidRPr="00EC4193" w:rsidRDefault="00A05500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47413"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A05500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М.Х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рабочей группы</w:t>
            </w:r>
          </w:p>
        </w:tc>
      </w:tr>
    </w:tbl>
    <w:p w:rsidR="00247413" w:rsidRDefault="00247413" w:rsidP="0024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7413" w:rsidRDefault="00247413" w:rsidP="0024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7413" w:rsidRDefault="00247413" w:rsidP="0024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7413" w:rsidRDefault="00247413" w:rsidP="00247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7413" w:rsidRPr="00EC4193" w:rsidRDefault="00247413" w:rsidP="002474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овые заседания рабочей группы</w:t>
      </w:r>
    </w:p>
    <w:p w:rsidR="00247413" w:rsidRPr="00EC4193" w:rsidRDefault="00247413" w:rsidP="002474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ведению  ФГОС  основного общего образования</w:t>
      </w:r>
    </w:p>
    <w:p w:rsidR="00247413" w:rsidRPr="00EC4193" w:rsidRDefault="00A05500" w:rsidP="002474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КОУ «СОШ№2»</w:t>
      </w:r>
      <w:r w:rsidR="0024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2474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247413" w:rsidRPr="00EC4193" w:rsidRDefault="00247413" w:rsidP="002474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38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877"/>
        <w:gridCol w:w="1749"/>
        <w:gridCol w:w="2978"/>
        <w:gridCol w:w="4785"/>
      </w:tblGrid>
      <w:tr w:rsidR="00247413" w:rsidRPr="00EC4193" w:rsidTr="00CF1E83">
        <w:trPr>
          <w:trHeight w:val="512"/>
        </w:trPr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заседания</w:t>
            </w:r>
          </w:p>
        </w:tc>
      </w:tr>
      <w:tr w:rsidR="00247413" w:rsidRPr="00EC4193" w:rsidTr="00CF1E83">
        <w:trPr>
          <w:trHeight w:val="1972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о-правовой документацией по введению ФГОС ООО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Приказ МОН РФ №1897 от 17.12.2010 года «Об утверждении ФГОС ООО»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Письмо МОН РФ №МД-1552/03 от 24.11.2011 «Об оснащении ОУ учебным и учебно-лабораторным оборудованием»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ФГОС ООО и т.д.</w:t>
            </w:r>
          </w:p>
        </w:tc>
      </w:tr>
      <w:tr w:rsidR="00247413" w:rsidRPr="00EC4193" w:rsidTr="00CF1E83">
        <w:trPr>
          <w:trHeight w:val="4073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hd w:val="clear" w:color="auto" w:fill="FAFAF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примерной основной образовательной программы в рамках внедрения ФГОС основного общего образования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структуре ООП ООО, требованиях ФГОС к ООП ООО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 подготовке нормативно-правовой базы и механизма введения ФГОС осн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ного общего образования в 5,6,7 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 обеспечении информационного, методического сопровождения процесса введения ФГОС основного общего образования.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ние плана-графика повышения квалификации учителей на текущий учебный год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Система </w:t>
            </w:r>
            <w:proofErr w:type="gramStart"/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</w:tr>
      <w:tr w:rsidR="00247413" w:rsidRPr="00EC4193" w:rsidTr="00CF1E83">
        <w:trPr>
          <w:trHeight w:val="2576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5. 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47413" w:rsidRPr="00EC419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5,6</w:t>
            </w:r>
            <w:r w:rsidR="00CF1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на 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4741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иками.</w:t>
            </w:r>
          </w:p>
          <w:p w:rsidR="00247413" w:rsidRPr="00EC419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рамках внедрения ФГОС втор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5,6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на 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в соответствии с новым базисным учебным планом.</w:t>
            </w:r>
          </w:p>
          <w:p w:rsidR="00247413" w:rsidRPr="00EC419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комплектованности библиотеки, в том числе учебниками по каждому предмету учебного плана  5,6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247413" w:rsidRPr="00EC4193" w:rsidRDefault="00247413" w:rsidP="009C273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413" w:rsidRPr="00EC4193" w:rsidTr="00CF1E83">
        <w:trPr>
          <w:trHeight w:val="2120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47413" w:rsidRPr="00EC419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before="30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 к информации ФГОС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дение раздела школьного сайта: ФГОС ООО для обеспечения широкого, постоянного и устойчивого доступа участников образовательного процесса к информации, связанной с реализацией ООП ООО.</w:t>
            </w:r>
          </w:p>
          <w:p w:rsidR="00247413" w:rsidRPr="00EC4193" w:rsidRDefault="00247413" w:rsidP="009C273A">
            <w:pPr>
              <w:spacing w:before="25" w:after="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введении  ФГОС ООО на муниципальном уровне</w:t>
            </w:r>
          </w:p>
        </w:tc>
      </w:tr>
      <w:tr w:rsidR="00247413" w:rsidRPr="00EC4193" w:rsidTr="00CF1E83">
        <w:trPr>
          <w:trHeight w:val="512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зделов</w:t>
            </w: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ООО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аботка основных разделов ООП ООО</w:t>
            </w:r>
          </w:p>
        </w:tc>
      </w:tr>
      <w:tr w:rsidR="00247413" w:rsidRPr="00EC4193" w:rsidTr="00CF1E83">
        <w:trPr>
          <w:trHeight w:val="512"/>
        </w:trPr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247413" w:rsidRPr="00EC4193" w:rsidRDefault="00247413" w:rsidP="00A05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05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абочих программ по предметам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13" w:rsidRPr="00EC4193" w:rsidRDefault="00247413" w:rsidP="009C273A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  Рассмотрение  рабочих  программам по предметам</w:t>
            </w:r>
          </w:p>
        </w:tc>
      </w:tr>
    </w:tbl>
    <w:p w:rsidR="00C154ED" w:rsidRDefault="00247413" w:rsidP="009C27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37B">
        <w:rPr>
          <w:rFonts w:ascii="Times New Roman" w:hAnsi="Times New Roman" w:cs="Times New Roman"/>
          <w:sz w:val="24"/>
          <w:szCs w:val="24"/>
        </w:rPr>
        <w:t xml:space="preserve">Директор                           </w:t>
      </w:r>
      <w:r w:rsidR="00A05500">
        <w:rPr>
          <w:rFonts w:ascii="Times New Roman" w:hAnsi="Times New Roman" w:cs="Times New Roman"/>
          <w:sz w:val="24"/>
          <w:szCs w:val="24"/>
        </w:rPr>
        <w:t>Магомедова М.Р.</w:t>
      </w:r>
    </w:p>
    <w:sectPr w:rsidR="00C154ED" w:rsidSect="00C154ED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2F0"/>
    <w:multiLevelType w:val="hybridMultilevel"/>
    <w:tmpl w:val="26D05470"/>
    <w:lvl w:ilvl="0" w:tplc="E18652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4C58BA"/>
    <w:multiLevelType w:val="hybridMultilevel"/>
    <w:tmpl w:val="3BE8A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07215A"/>
    <w:multiLevelType w:val="hybridMultilevel"/>
    <w:tmpl w:val="7618F450"/>
    <w:lvl w:ilvl="0" w:tplc="34A02B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3525BB"/>
    <w:multiLevelType w:val="hybridMultilevel"/>
    <w:tmpl w:val="8E34E76C"/>
    <w:lvl w:ilvl="0" w:tplc="B9D4AC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55490D"/>
    <w:multiLevelType w:val="hybridMultilevel"/>
    <w:tmpl w:val="DEB2D3E6"/>
    <w:lvl w:ilvl="0" w:tplc="BF86F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5FE09D4"/>
    <w:multiLevelType w:val="hybridMultilevel"/>
    <w:tmpl w:val="7C5EA2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61C13A9"/>
    <w:multiLevelType w:val="hybridMultilevel"/>
    <w:tmpl w:val="37CCD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623AFA"/>
    <w:multiLevelType w:val="hybridMultilevel"/>
    <w:tmpl w:val="E5E8B97A"/>
    <w:lvl w:ilvl="0" w:tplc="32E00BCE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>
    <w:nsid w:val="08A43785"/>
    <w:multiLevelType w:val="hybridMultilevel"/>
    <w:tmpl w:val="D57C7E04"/>
    <w:lvl w:ilvl="0" w:tplc="C6F681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A016A1E"/>
    <w:multiLevelType w:val="hybridMultilevel"/>
    <w:tmpl w:val="87AA2E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DD83C0F"/>
    <w:multiLevelType w:val="hybridMultilevel"/>
    <w:tmpl w:val="4FC254F2"/>
    <w:lvl w:ilvl="0" w:tplc="47A4F0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10234C8B"/>
    <w:multiLevelType w:val="hybridMultilevel"/>
    <w:tmpl w:val="485A3564"/>
    <w:lvl w:ilvl="0" w:tplc="95B60C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0EB38F4"/>
    <w:multiLevelType w:val="hybridMultilevel"/>
    <w:tmpl w:val="6E18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355D51"/>
    <w:multiLevelType w:val="hybridMultilevel"/>
    <w:tmpl w:val="342AAF02"/>
    <w:lvl w:ilvl="0" w:tplc="787494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3460C54"/>
    <w:multiLevelType w:val="hybridMultilevel"/>
    <w:tmpl w:val="353470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3DF7489"/>
    <w:multiLevelType w:val="hybridMultilevel"/>
    <w:tmpl w:val="D69E1F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A765A81"/>
    <w:multiLevelType w:val="hybridMultilevel"/>
    <w:tmpl w:val="89866F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1FB066CC"/>
    <w:multiLevelType w:val="hybridMultilevel"/>
    <w:tmpl w:val="148A3112"/>
    <w:lvl w:ilvl="0" w:tplc="FA6EF4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0161DAC"/>
    <w:multiLevelType w:val="multilevel"/>
    <w:tmpl w:val="2FD091D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2219570B"/>
    <w:multiLevelType w:val="hybridMultilevel"/>
    <w:tmpl w:val="150E162E"/>
    <w:lvl w:ilvl="0" w:tplc="23D640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D557D2"/>
    <w:multiLevelType w:val="hybridMultilevel"/>
    <w:tmpl w:val="C31CBA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4B90B85"/>
    <w:multiLevelType w:val="hybridMultilevel"/>
    <w:tmpl w:val="6DDE7BD2"/>
    <w:lvl w:ilvl="0" w:tplc="87F2F2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5196440"/>
    <w:multiLevelType w:val="hybridMultilevel"/>
    <w:tmpl w:val="5C14F1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7C731A4"/>
    <w:multiLevelType w:val="hybridMultilevel"/>
    <w:tmpl w:val="36606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90B5307"/>
    <w:multiLevelType w:val="hybridMultilevel"/>
    <w:tmpl w:val="DB1E8ECC"/>
    <w:lvl w:ilvl="0" w:tplc="BA68CF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9BF2DAD"/>
    <w:multiLevelType w:val="hybridMultilevel"/>
    <w:tmpl w:val="E1C609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A390057"/>
    <w:multiLevelType w:val="hybridMultilevel"/>
    <w:tmpl w:val="0CA68CAE"/>
    <w:lvl w:ilvl="0" w:tplc="563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BAF105C"/>
    <w:multiLevelType w:val="hybridMultilevel"/>
    <w:tmpl w:val="4FC254F2"/>
    <w:lvl w:ilvl="0" w:tplc="47A4F0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</w:lvl>
  </w:abstractNum>
  <w:abstractNum w:abstractNumId="28">
    <w:nsid w:val="2D776292"/>
    <w:multiLevelType w:val="hybridMultilevel"/>
    <w:tmpl w:val="ACF01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F3B2360"/>
    <w:multiLevelType w:val="hybridMultilevel"/>
    <w:tmpl w:val="B8201F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0AD1AF2"/>
    <w:multiLevelType w:val="multilevel"/>
    <w:tmpl w:val="BB2626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30F0961"/>
    <w:multiLevelType w:val="hybridMultilevel"/>
    <w:tmpl w:val="A1F0FF0C"/>
    <w:lvl w:ilvl="0" w:tplc="25E650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3BD1A58"/>
    <w:multiLevelType w:val="multilevel"/>
    <w:tmpl w:val="8E8E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9651E43"/>
    <w:multiLevelType w:val="hybridMultilevel"/>
    <w:tmpl w:val="770CA8AC"/>
    <w:lvl w:ilvl="0" w:tplc="3F8E96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C8B4F70"/>
    <w:multiLevelType w:val="hybridMultilevel"/>
    <w:tmpl w:val="8FEA7D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3F9A48FC"/>
    <w:multiLevelType w:val="hybridMultilevel"/>
    <w:tmpl w:val="B17A18E8"/>
    <w:lvl w:ilvl="0" w:tplc="C722F7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415756AD"/>
    <w:multiLevelType w:val="hybridMultilevel"/>
    <w:tmpl w:val="D4EA8F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27C52BB"/>
    <w:multiLevelType w:val="multilevel"/>
    <w:tmpl w:val="23D2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43277750"/>
    <w:multiLevelType w:val="multilevel"/>
    <w:tmpl w:val="0EE600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46EF73D4"/>
    <w:multiLevelType w:val="hybridMultilevel"/>
    <w:tmpl w:val="8FEA76D0"/>
    <w:lvl w:ilvl="0" w:tplc="AFC243B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0">
    <w:nsid w:val="4B7178CD"/>
    <w:multiLevelType w:val="hybridMultilevel"/>
    <w:tmpl w:val="B1163E0E"/>
    <w:lvl w:ilvl="0" w:tplc="F184F7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4BF9600B"/>
    <w:multiLevelType w:val="hybridMultilevel"/>
    <w:tmpl w:val="1BAC0920"/>
    <w:lvl w:ilvl="0" w:tplc="91726CE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2">
    <w:nsid w:val="4D697904"/>
    <w:multiLevelType w:val="hybridMultilevel"/>
    <w:tmpl w:val="AB36C1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4E9C7623"/>
    <w:multiLevelType w:val="hybridMultilevel"/>
    <w:tmpl w:val="DC2C2C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3022D10"/>
    <w:multiLevelType w:val="hybridMultilevel"/>
    <w:tmpl w:val="8DB25580"/>
    <w:lvl w:ilvl="0" w:tplc="9F8EB2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3E25BEA"/>
    <w:multiLevelType w:val="hybridMultilevel"/>
    <w:tmpl w:val="81202E40"/>
    <w:lvl w:ilvl="0" w:tplc="B936D8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FB2605"/>
    <w:multiLevelType w:val="hybridMultilevel"/>
    <w:tmpl w:val="DFF2C414"/>
    <w:lvl w:ilvl="0" w:tplc="D564FF26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5F5F0EFF"/>
    <w:multiLevelType w:val="hybridMultilevel"/>
    <w:tmpl w:val="32E860DE"/>
    <w:lvl w:ilvl="0" w:tplc="70422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2D3002"/>
    <w:multiLevelType w:val="hybridMultilevel"/>
    <w:tmpl w:val="7B7CD5B6"/>
    <w:lvl w:ilvl="0" w:tplc="3C38A4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2F929E1"/>
    <w:multiLevelType w:val="hybridMultilevel"/>
    <w:tmpl w:val="02B410D6"/>
    <w:lvl w:ilvl="0" w:tplc="3AFE7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640734DF"/>
    <w:multiLevelType w:val="hybridMultilevel"/>
    <w:tmpl w:val="10BA14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4F96863"/>
    <w:multiLevelType w:val="hybridMultilevel"/>
    <w:tmpl w:val="B650BD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6560532C"/>
    <w:multiLevelType w:val="hybridMultilevel"/>
    <w:tmpl w:val="E806E5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nsid w:val="65831F52"/>
    <w:multiLevelType w:val="hybridMultilevel"/>
    <w:tmpl w:val="835003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>
    <w:nsid w:val="667B50B3"/>
    <w:multiLevelType w:val="hybridMultilevel"/>
    <w:tmpl w:val="EA901308"/>
    <w:lvl w:ilvl="0" w:tplc="04190011">
      <w:start w:val="1"/>
      <w:numFmt w:val="decimal"/>
      <w:lvlText w:val="%1)"/>
      <w:lvlJc w:val="left"/>
      <w:pPr>
        <w:ind w:left="1122" w:hanging="360"/>
      </w:pPr>
    </w:lvl>
    <w:lvl w:ilvl="1" w:tplc="04190019">
      <w:start w:val="1"/>
      <w:numFmt w:val="lowerLetter"/>
      <w:lvlText w:val="%2."/>
      <w:lvlJc w:val="left"/>
      <w:pPr>
        <w:ind w:left="1842" w:hanging="360"/>
      </w:pPr>
    </w:lvl>
    <w:lvl w:ilvl="2" w:tplc="0419001B">
      <w:start w:val="1"/>
      <w:numFmt w:val="lowerRoman"/>
      <w:lvlText w:val="%3."/>
      <w:lvlJc w:val="right"/>
      <w:pPr>
        <w:ind w:left="2562" w:hanging="180"/>
      </w:pPr>
    </w:lvl>
    <w:lvl w:ilvl="3" w:tplc="0419000F">
      <w:start w:val="1"/>
      <w:numFmt w:val="decimal"/>
      <w:lvlText w:val="%4."/>
      <w:lvlJc w:val="left"/>
      <w:pPr>
        <w:ind w:left="3282" w:hanging="360"/>
      </w:pPr>
    </w:lvl>
    <w:lvl w:ilvl="4" w:tplc="04190019">
      <w:start w:val="1"/>
      <w:numFmt w:val="lowerLetter"/>
      <w:lvlText w:val="%5."/>
      <w:lvlJc w:val="left"/>
      <w:pPr>
        <w:ind w:left="4002" w:hanging="360"/>
      </w:pPr>
    </w:lvl>
    <w:lvl w:ilvl="5" w:tplc="0419001B">
      <w:start w:val="1"/>
      <w:numFmt w:val="lowerRoman"/>
      <w:lvlText w:val="%6."/>
      <w:lvlJc w:val="right"/>
      <w:pPr>
        <w:ind w:left="4722" w:hanging="180"/>
      </w:pPr>
    </w:lvl>
    <w:lvl w:ilvl="6" w:tplc="0419000F">
      <w:start w:val="1"/>
      <w:numFmt w:val="decimal"/>
      <w:lvlText w:val="%7."/>
      <w:lvlJc w:val="left"/>
      <w:pPr>
        <w:ind w:left="5442" w:hanging="360"/>
      </w:pPr>
    </w:lvl>
    <w:lvl w:ilvl="7" w:tplc="04190019">
      <w:start w:val="1"/>
      <w:numFmt w:val="lowerLetter"/>
      <w:lvlText w:val="%8."/>
      <w:lvlJc w:val="left"/>
      <w:pPr>
        <w:ind w:left="6162" w:hanging="360"/>
      </w:pPr>
    </w:lvl>
    <w:lvl w:ilvl="8" w:tplc="0419001B">
      <w:start w:val="1"/>
      <w:numFmt w:val="lowerRoman"/>
      <w:lvlText w:val="%9."/>
      <w:lvlJc w:val="right"/>
      <w:pPr>
        <w:ind w:left="6882" w:hanging="180"/>
      </w:pPr>
    </w:lvl>
  </w:abstractNum>
  <w:abstractNum w:abstractNumId="55">
    <w:nsid w:val="695B1692"/>
    <w:multiLevelType w:val="hybridMultilevel"/>
    <w:tmpl w:val="30BC01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6A674838"/>
    <w:multiLevelType w:val="hybridMultilevel"/>
    <w:tmpl w:val="05C24A96"/>
    <w:lvl w:ilvl="0" w:tplc="AB36D7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D825A82"/>
    <w:multiLevelType w:val="hybridMultilevel"/>
    <w:tmpl w:val="D33AEDD2"/>
    <w:lvl w:ilvl="0" w:tplc="58DA1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6F5F5B9F"/>
    <w:multiLevelType w:val="hybridMultilevel"/>
    <w:tmpl w:val="5B2635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6FE6259A"/>
    <w:multiLevelType w:val="multilevel"/>
    <w:tmpl w:val="5BCAE1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73293121"/>
    <w:multiLevelType w:val="hybridMultilevel"/>
    <w:tmpl w:val="E5E8B97A"/>
    <w:lvl w:ilvl="0" w:tplc="32E00BCE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61">
    <w:nsid w:val="744A0799"/>
    <w:multiLevelType w:val="hybridMultilevel"/>
    <w:tmpl w:val="7A5ED47E"/>
    <w:lvl w:ilvl="0" w:tplc="657E0BB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7D86602"/>
    <w:multiLevelType w:val="hybridMultilevel"/>
    <w:tmpl w:val="92FC4826"/>
    <w:lvl w:ilvl="0" w:tplc="4B56B8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797E2CB7"/>
    <w:multiLevelType w:val="hybridMultilevel"/>
    <w:tmpl w:val="57909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0"/>
  </w:num>
  <w:num w:numId="2">
    <w:abstractNumId w:val="5"/>
  </w:num>
  <w:num w:numId="3">
    <w:abstractNumId w:val="54"/>
  </w:num>
  <w:num w:numId="4">
    <w:abstractNumId w:val="47"/>
  </w:num>
  <w:num w:numId="5">
    <w:abstractNumId w:val="32"/>
  </w:num>
  <w:num w:numId="6">
    <w:abstractNumId w:val="37"/>
  </w:num>
  <w:num w:numId="7">
    <w:abstractNumId w:val="6"/>
  </w:num>
  <w:num w:numId="8">
    <w:abstractNumId w:val="30"/>
  </w:num>
  <w:num w:numId="9">
    <w:abstractNumId w:val="59"/>
  </w:num>
  <w:num w:numId="10">
    <w:abstractNumId w:val="52"/>
  </w:num>
  <w:num w:numId="11">
    <w:abstractNumId w:val="18"/>
  </w:num>
  <w:num w:numId="12">
    <w:abstractNumId w:val="38"/>
  </w:num>
  <w:num w:numId="13">
    <w:abstractNumId w:val="43"/>
  </w:num>
  <w:num w:numId="14">
    <w:abstractNumId w:val="53"/>
  </w:num>
  <w:num w:numId="15">
    <w:abstractNumId w:val="20"/>
  </w:num>
  <w:num w:numId="16">
    <w:abstractNumId w:val="55"/>
  </w:num>
  <w:num w:numId="17">
    <w:abstractNumId w:val="9"/>
  </w:num>
  <w:num w:numId="18">
    <w:abstractNumId w:val="23"/>
  </w:num>
  <w:num w:numId="19">
    <w:abstractNumId w:val="36"/>
  </w:num>
  <w:num w:numId="20">
    <w:abstractNumId w:val="29"/>
  </w:num>
  <w:num w:numId="21">
    <w:abstractNumId w:val="51"/>
  </w:num>
  <w:num w:numId="22">
    <w:abstractNumId w:val="14"/>
  </w:num>
  <w:num w:numId="23">
    <w:abstractNumId w:val="1"/>
  </w:num>
  <w:num w:numId="24">
    <w:abstractNumId w:val="28"/>
  </w:num>
  <w:num w:numId="25">
    <w:abstractNumId w:val="16"/>
  </w:num>
  <w:num w:numId="26">
    <w:abstractNumId w:val="34"/>
  </w:num>
  <w:num w:numId="27">
    <w:abstractNumId w:val="25"/>
  </w:num>
  <w:num w:numId="28">
    <w:abstractNumId w:val="50"/>
  </w:num>
  <w:num w:numId="29">
    <w:abstractNumId w:val="42"/>
  </w:num>
  <w:num w:numId="30">
    <w:abstractNumId w:val="15"/>
  </w:num>
  <w:num w:numId="31">
    <w:abstractNumId w:val="58"/>
  </w:num>
  <w:num w:numId="32">
    <w:abstractNumId w:val="22"/>
  </w:num>
  <w:num w:numId="33">
    <w:abstractNumId w:val="46"/>
  </w:num>
  <w:num w:numId="34">
    <w:abstractNumId w:val="63"/>
  </w:num>
  <w:num w:numId="35">
    <w:abstractNumId w:val="45"/>
  </w:num>
  <w:num w:numId="36">
    <w:abstractNumId w:val="19"/>
  </w:num>
  <w:num w:numId="37">
    <w:abstractNumId w:val="6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57"/>
  </w:num>
  <w:num w:numId="43">
    <w:abstractNumId w:val="49"/>
  </w:num>
  <w:num w:numId="44">
    <w:abstractNumId w:val="48"/>
  </w:num>
  <w:num w:numId="45">
    <w:abstractNumId w:val="21"/>
  </w:num>
  <w:num w:numId="46">
    <w:abstractNumId w:val="3"/>
  </w:num>
  <w:num w:numId="47">
    <w:abstractNumId w:val="62"/>
  </w:num>
  <w:num w:numId="48">
    <w:abstractNumId w:val="26"/>
  </w:num>
  <w:num w:numId="49">
    <w:abstractNumId w:val="40"/>
  </w:num>
  <w:num w:numId="50">
    <w:abstractNumId w:val="44"/>
  </w:num>
  <w:num w:numId="51">
    <w:abstractNumId w:val="11"/>
  </w:num>
  <w:num w:numId="52">
    <w:abstractNumId w:val="56"/>
  </w:num>
  <w:num w:numId="53">
    <w:abstractNumId w:val="17"/>
  </w:num>
  <w:num w:numId="54">
    <w:abstractNumId w:val="35"/>
  </w:num>
  <w:num w:numId="55">
    <w:abstractNumId w:val="4"/>
  </w:num>
  <w:num w:numId="56">
    <w:abstractNumId w:val="2"/>
  </w:num>
  <w:num w:numId="57">
    <w:abstractNumId w:val="31"/>
  </w:num>
  <w:num w:numId="58">
    <w:abstractNumId w:val="39"/>
  </w:num>
  <w:num w:numId="59">
    <w:abstractNumId w:val="41"/>
  </w:num>
  <w:num w:numId="60">
    <w:abstractNumId w:val="33"/>
  </w:num>
  <w:num w:numId="61">
    <w:abstractNumId w:val="24"/>
  </w:num>
  <w:num w:numId="62">
    <w:abstractNumId w:val="13"/>
  </w:num>
  <w:num w:numId="63">
    <w:abstractNumId w:val="8"/>
  </w:num>
  <w:num w:numId="64">
    <w:abstractNumId w:val="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044"/>
    <w:rsid w:val="0001392C"/>
    <w:rsid w:val="00041213"/>
    <w:rsid w:val="0005549F"/>
    <w:rsid w:val="00056D06"/>
    <w:rsid w:val="000669BA"/>
    <w:rsid w:val="00067CF8"/>
    <w:rsid w:val="000803BB"/>
    <w:rsid w:val="00086CFA"/>
    <w:rsid w:val="00087830"/>
    <w:rsid w:val="000A36E7"/>
    <w:rsid w:val="000B001F"/>
    <w:rsid w:val="000B7FBD"/>
    <w:rsid w:val="000C2007"/>
    <w:rsid w:val="000F1586"/>
    <w:rsid w:val="001113C5"/>
    <w:rsid w:val="00111E92"/>
    <w:rsid w:val="00126D02"/>
    <w:rsid w:val="001324F4"/>
    <w:rsid w:val="00144F44"/>
    <w:rsid w:val="00151BE7"/>
    <w:rsid w:val="00153830"/>
    <w:rsid w:val="00156249"/>
    <w:rsid w:val="001734B2"/>
    <w:rsid w:val="0019009C"/>
    <w:rsid w:val="001B486C"/>
    <w:rsid w:val="001C2506"/>
    <w:rsid w:val="001D41DA"/>
    <w:rsid w:val="00210044"/>
    <w:rsid w:val="00224050"/>
    <w:rsid w:val="00247413"/>
    <w:rsid w:val="002534D8"/>
    <w:rsid w:val="0025656B"/>
    <w:rsid w:val="0026263F"/>
    <w:rsid w:val="002A7CCF"/>
    <w:rsid w:val="002B44AF"/>
    <w:rsid w:val="002C5CF1"/>
    <w:rsid w:val="002F3C18"/>
    <w:rsid w:val="00310D4F"/>
    <w:rsid w:val="003125D9"/>
    <w:rsid w:val="003430F1"/>
    <w:rsid w:val="003571B8"/>
    <w:rsid w:val="0036124D"/>
    <w:rsid w:val="0037036A"/>
    <w:rsid w:val="003833F7"/>
    <w:rsid w:val="003942CC"/>
    <w:rsid w:val="00395468"/>
    <w:rsid w:val="003B1B31"/>
    <w:rsid w:val="003C54D6"/>
    <w:rsid w:val="003F0DE1"/>
    <w:rsid w:val="003F5B50"/>
    <w:rsid w:val="0041232A"/>
    <w:rsid w:val="00421CA2"/>
    <w:rsid w:val="00445FE6"/>
    <w:rsid w:val="00462BD2"/>
    <w:rsid w:val="00473B3B"/>
    <w:rsid w:val="0047611B"/>
    <w:rsid w:val="00490D6E"/>
    <w:rsid w:val="00493E9C"/>
    <w:rsid w:val="004962F8"/>
    <w:rsid w:val="00523240"/>
    <w:rsid w:val="005245B4"/>
    <w:rsid w:val="005320ED"/>
    <w:rsid w:val="00533979"/>
    <w:rsid w:val="00537FB3"/>
    <w:rsid w:val="005566D0"/>
    <w:rsid w:val="00556E42"/>
    <w:rsid w:val="00567309"/>
    <w:rsid w:val="005764F0"/>
    <w:rsid w:val="00586E33"/>
    <w:rsid w:val="005A3ECB"/>
    <w:rsid w:val="005B53FB"/>
    <w:rsid w:val="005B5DD6"/>
    <w:rsid w:val="005C211C"/>
    <w:rsid w:val="005C4422"/>
    <w:rsid w:val="005D5589"/>
    <w:rsid w:val="005E241E"/>
    <w:rsid w:val="005E4AE3"/>
    <w:rsid w:val="00611AA2"/>
    <w:rsid w:val="00624A21"/>
    <w:rsid w:val="0064565A"/>
    <w:rsid w:val="00657C7E"/>
    <w:rsid w:val="00694D08"/>
    <w:rsid w:val="006A105B"/>
    <w:rsid w:val="006A2868"/>
    <w:rsid w:val="006B21EF"/>
    <w:rsid w:val="006B5E1B"/>
    <w:rsid w:val="00713725"/>
    <w:rsid w:val="00714539"/>
    <w:rsid w:val="00717AB3"/>
    <w:rsid w:val="00720CFA"/>
    <w:rsid w:val="00731845"/>
    <w:rsid w:val="007325D2"/>
    <w:rsid w:val="00733E40"/>
    <w:rsid w:val="00734286"/>
    <w:rsid w:val="00774D22"/>
    <w:rsid w:val="007956DF"/>
    <w:rsid w:val="007B67D1"/>
    <w:rsid w:val="007C4621"/>
    <w:rsid w:val="007E2B0F"/>
    <w:rsid w:val="007F700E"/>
    <w:rsid w:val="0082243E"/>
    <w:rsid w:val="008320AE"/>
    <w:rsid w:val="008652E5"/>
    <w:rsid w:val="00867C65"/>
    <w:rsid w:val="00885165"/>
    <w:rsid w:val="0088591D"/>
    <w:rsid w:val="00892784"/>
    <w:rsid w:val="008A013E"/>
    <w:rsid w:val="008B6415"/>
    <w:rsid w:val="008D6CF1"/>
    <w:rsid w:val="008D72D9"/>
    <w:rsid w:val="008E250A"/>
    <w:rsid w:val="008E503A"/>
    <w:rsid w:val="008E650A"/>
    <w:rsid w:val="008F44D2"/>
    <w:rsid w:val="00905E58"/>
    <w:rsid w:val="00920A95"/>
    <w:rsid w:val="009627FF"/>
    <w:rsid w:val="009762E0"/>
    <w:rsid w:val="00982545"/>
    <w:rsid w:val="009A16AE"/>
    <w:rsid w:val="009B3257"/>
    <w:rsid w:val="009C273A"/>
    <w:rsid w:val="00A05500"/>
    <w:rsid w:val="00A170E4"/>
    <w:rsid w:val="00A2208E"/>
    <w:rsid w:val="00A238E4"/>
    <w:rsid w:val="00A46106"/>
    <w:rsid w:val="00A50FC5"/>
    <w:rsid w:val="00AC18AB"/>
    <w:rsid w:val="00AC51FD"/>
    <w:rsid w:val="00AF64E9"/>
    <w:rsid w:val="00AF7157"/>
    <w:rsid w:val="00B1241A"/>
    <w:rsid w:val="00B2234B"/>
    <w:rsid w:val="00B24516"/>
    <w:rsid w:val="00B25C23"/>
    <w:rsid w:val="00B304FE"/>
    <w:rsid w:val="00B314CE"/>
    <w:rsid w:val="00B435DB"/>
    <w:rsid w:val="00B50946"/>
    <w:rsid w:val="00BA28DA"/>
    <w:rsid w:val="00BD6618"/>
    <w:rsid w:val="00BE2492"/>
    <w:rsid w:val="00C154ED"/>
    <w:rsid w:val="00C35B33"/>
    <w:rsid w:val="00C4372E"/>
    <w:rsid w:val="00C45EDF"/>
    <w:rsid w:val="00C556E5"/>
    <w:rsid w:val="00C63F32"/>
    <w:rsid w:val="00C64142"/>
    <w:rsid w:val="00C646CA"/>
    <w:rsid w:val="00C67210"/>
    <w:rsid w:val="00C70AC7"/>
    <w:rsid w:val="00C772AF"/>
    <w:rsid w:val="00C94326"/>
    <w:rsid w:val="00C9720C"/>
    <w:rsid w:val="00C97FA3"/>
    <w:rsid w:val="00CD0BFE"/>
    <w:rsid w:val="00CD4106"/>
    <w:rsid w:val="00CE6AC6"/>
    <w:rsid w:val="00CF1E83"/>
    <w:rsid w:val="00D3170E"/>
    <w:rsid w:val="00D72749"/>
    <w:rsid w:val="00DA0C23"/>
    <w:rsid w:val="00DA1643"/>
    <w:rsid w:val="00DA5C7A"/>
    <w:rsid w:val="00DB2849"/>
    <w:rsid w:val="00DB7556"/>
    <w:rsid w:val="00E172DB"/>
    <w:rsid w:val="00E31582"/>
    <w:rsid w:val="00E33F3F"/>
    <w:rsid w:val="00E47AEA"/>
    <w:rsid w:val="00E56638"/>
    <w:rsid w:val="00E745B1"/>
    <w:rsid w:val="00EA569C"/>
    <w:rsid w:val="00EF4404"/>
    <w:rsid w:val="00F32434"/>
    <w:rsid w:val="00F4072B"/>
    <w:rsid w:val="00F441C1"/>
    <w:rsid w:val="00F777D1"/>
    <w:rsid w:val="00F813E0"/>
    <w:rsid w:val="00F8198B"/>
    <w:rsid w:val="00F92B4F"/>
    <w:rsid w:val="00FC3A31"/>
    <w:rsid w:val="00FD10FA"/>
    <w:rsid w:val="00FE3315"/>
    <w:rsid w:val="00FF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4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67D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92B4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238E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B67D1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AF715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AF7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F7157"/>
  </w:style>
  <w:style w:type="paragraph" w:customStyle="1" w:styleId="Style13">
    <w:name w:val="Style13"/>
    <w:basedOn w:val="a"/>
    <w:uiPriority w:val="99"/>
    <w:rsid w:val="00AF7157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F7157"/>
    <w:pPr>
      <w:widowControl w:val="0"/>
      <w:autoSpaceDE w:val="0"/>
      <w:autoSpaceDN w:val="0"/>
      <w:adjustRightInd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AF7157"/>
    <w:rPr>
      <w:rFonts w:ascii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AF715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uiPriority w:val="99"/>
    <w:rsid w:val="00AF715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C9720C"/>
  </w:style>
  <w:style w:type="paragraph" w:customStyle="1" w:styleId="Style3">
    <w:name w:val="Style3"/>
    <w:basedOn w:val="a"/>
    <w:rsid w:val="00C972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720C"/>
    <w:pPr>
      <w:ind w:left="720"/>
    </w:pPr>
    <w:rPr>
      <w:rFonts w:eastAsia="Times New Roman"/>
      <w:lang w:eastAsia="ru-RU"/>
    </w:rPr>
  </w:style>
  <w:style w:type="paragraph" w:styleId="a5">
    <w:name w:val="Normal (Web)"/>
    <w:basedOn w:val="a"/>
    <w:rsid w:val="00C9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3F0DE1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03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Strong"/>
    <w:basedOn w:val="a0"/>
    <w:uiPriority w:val="99"/>
    <w:qFormat/>
    <w:rsid w:val="007B67D1"/>
    <w:rPr>
      <w:b/>
      <w:bCs/>
    </w:rPr>
  </w:style>
  <w:style w:type="paragraph" w:customStyle="1" w:styleId="Default">
    <w:name w:val="Default"/>
    <w:uiPriority w:val="99"/>
    <w:rsid w:val="00FF29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238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7">
    <w:name w:val="No Spacing"/>
    <w:uiPriority w:val="1"/>
    <w:qFormat/>
    <w:rsid w:val="008E650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F92B4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8E2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alka.narod.ru/Docs/fgos/6prikaz.doc" TargetMode="External"/><Relationship Id="rId13" Type="http://schemas.openxmlformats.org/officeDocument/2006/relationships/hyperlink" Target="http://primalka.narod.ru/Docs/fgos/2012_2013/19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primalka.narod.ru/Docs/fgos/2012_2013/7.doc" TargetMode="External"/><Relationship Id="rId12" Type="http://schemas.openxmlformats.org/officeDocument/2006/relationships/hyperlink" Target="http://primalka.narod.ru/Docs/fgos/2012_2013/1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imalka.narod.ru/Docs/fgos/2prikaz.doc" TargetMode="External"/><Relationship Id="rId11" Type="http://schemas.openxmlformats.org/officeDocument/2006/relationships/hyperlink" Target="http://primalka.narod.ru/Docs/fgos/2012_2013/1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malka.narod.ru/Docs/fgos/6prikaz.doc" TargetMode="External"/><Relationship Id="rId10" Type="http://schemas.openxmlformats.org/officeDocument/2006/relationships/hyperlink" Target="http://primalka.narod.ru/Docs/fgos/2012_2013/1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malka.narod.ru/Docs/fgos/8prikaz.doc" TargetMode="External"/><Relationship Id="rId14" Type="http://schemas.openxmlformats.org/officeDocument/2006/relationships/hyperlink" Target="http://primalka.narod.ru/Docs/fgos/2012_2013/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A064-3511-4BEA-AF3E-45EE14F0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70</Pages>
  <Words>15403</Words>
  <Characters>124234</Characters>
  <Application>Microsoft Office Word</Application>
  <DocSecurity>0</DocSecurity>
  <Lines>1035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71</cp:revision>
  <cp:lastPrinted>2018-01-23T11:29:00Z</cp:lastPrinted>
  <dcterms:created xsi:type="dcterms:W3CDTF">2014-06-05T07:34:00Z</dcterms:created>
  <dcterms:modified xsi:type="dcterms:W3CDTF">2018-01-23T11:29:00Z</dcterms:modified>
</cp:coreProperties>
</file>